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CB60" w14:textId="77777777" w:rsidR="00031395" w:rsidRPr="003F2C66" w:rsidRDefault="00031395" w:rsidP="00031395">
      <w:pPr>
        <w:pStyle w:val="MediumGrid2"/>
        <w:rPr>
          <w:b/>
          <w:sz w:val="24"/>
        </w:rPr>
      </w:pPr>
      <w:r w:rsidRPr="003F2C66">
        <w:rPr>
          <w:b/>
          <w:sz w:val="24"/>
        </w:rPr>
        <w:t>Hoe de checklist te gebruiken</w:t>
      </w:r>
    </w:p>
    <w:p w14:paraId="285100BC" w14:textId="77777777" w:rsidR="00031395" w:rsidRDefault="00031395" w:rsidP="00031395">
      <w:pPr>
        <w:pStyle w:val="MediumGrid2"/>
      </w:pPr>
    </w:p>
    <w:p w14:paraId="4696047D" w14:textId="77777777" w:rsidR="00031395" w:rsidRDefault="00031395" w:rsidP="00031395">
      <w:pPr>
        <w:pStyle w:val="MediumGrid2"/>
      </w:pPr>
      <w:r>
        <w:t>Deze checklist kan op verschillende manieren worden gebruikt:</w:t>
      </w:r>
    </w:p>
    <w:p w14:paraId="0437013C" w14:textId="77777777" w:rsidR="00031395" w:rsidRDefault="00031395" w:rsidP="00031395">
      <w:pPr>
        <w:pStyle w:val="MediumGrid2"/>
        <w:numPr>
          <w:ilvl w:val="0"/>
          <w:numId w:val="4"/>
        </w:numPr>
      </w:pPr>
      <w:r>
        <w:t xml:space="preserve">De Sub vult de lijst in en geeft deze aan de Dom. Hiermee wordt snel inzicht gekregen in grenzen en mogelijkheden. Tevens kunnen overeenkomstige interessen worden duidelijk gemaakt. </w:t>
      </w:r>
    </w:p>
    <w:p w14:paraId="4D371BC2" w14:textId="77777777" w:rsidR="00031395" w:rsidRDefault="00031395" w:rsidP="00031395">
      <w:pPr>
        <w:pStyle w:val="MediumGrid2"/>
        <w:numPr>
          <w:ilvl w:val="0"/>
          <w:numId w:val="4"/>
        </w:numPr>
      </w:pPr>
      <w:r>
        <w:t>Een Dom kan de lijst gebruiken om duidelijk te krijgen wat hij van de sub verlangt.</w:t>
      </w:r>
    </w:p>
    <w:p w14:paraId="5630CDD2" w14:textId="77777777" w:rsidR="00031395" w:rsidRDefault="00031395" w:rsidP="00031395">
      <w:pPr>
        <w:pStyle w:val="MediumGrid2"/>
        <w:numPr>
          <w:ilvl w:val="0"/>
          <w:numId w:val="4"/>
        </w:numPr>
      </w:pPr>
      <w:r>
        <w:t>Elke Sub/Dom kan deze lijst invullen om zichzelf beter te leren kennen.</w:t>
      </w:r>
    </w:p>
    <w:p w14:paraId="2954E428" w14:textId="77777777" w:rsidR="00031395" w:rsidRDefault="00031395" w:rsidP="00031395">
      <w:pPr>
        <w:pStyle w:val="MediumGrid2"/>
      </w:pPr>
      <w:r>
        <w:t>Switches zullen de lijst twee keer moeten invullen. Hun belevingswereld als sub kan afwijken van die als Dom.</w:t>
      </w:r>
    </w:p>
    <w:p w14:paraId="38C19777" w14:textId="77777777" w:rsidR="00031395" w:rsidRDefault="00031395" w:rsidP="00031395">
      <w:pPr>
        <w:pStyle w:val="MediumGrid2"/>
      </w:pPr>
    </w:p>
    <w:p w14:paraId="75DC8E43" w14:textId="77777777" w:rsidR="00031395" w:rsidRDefault="00031395" w:rsidP="00031395">
      <w:pPr>
        <w:pStyle w:val="MediumGrid2"/>
      </w:pPr>
      <w:r>
        <w:t>Voor elke activiteit vul je twee gegevens in:</w:t>
      </w:r>
    </w:p>
    <w:p w14:paraId="294A9EF8" w14:textId="77777777" w:rsidR="00031395" w:rsidRDefault="00031395" w:rsidP="00031395">
      <w:pPr>
        <w:pStyle w:val="MediumGrid2"/>
      </w:pPr>
      <w:r>
        <w:t xml:space="preserve">In de eerste kolom geef je aan of je ervaring hebt met de </w:t>
      </w:r>
    </w:p>
    <w:p w14:paraId="2EC16909" w14:textId="77777777" w:rsidR="00031395" w:rsidRDefault="00031395" w:rsidP="00031395">
      <w:pPr>
        <w:pStyle w:val="MediumGrid2"/>
      </w:pPr>
      <w:r>
        <w:t xml:space="preserve">activiteit: </w:t>
      </w:r>
    </w:p>
    <w:p w14:paraId="4CE7490C" w14:textId="77777777" w:rsidR="00031395" w:rsidRDefault="00031395" w:rsidP="00031395">
      <w:pPr>
        <w:pStyle w:val="MediumGrid2"/>
      </w:pPr>
      <w:r>
        <w:t>Ja = ervaring ;</w:t>
      </w:r>
    </w:p>
    <w:p w14:paraId="5FEA35D6" w14:textId="77777777" w:rsidR="00031395" w:rsidRDefault="00031395" w:rsidP="00031395">
      <w:pPr>
        <w:pStyle w:val="MediumGrid2"/>
      </w:pPr>
      <w:r>
        <w:t>Nee = geen ervaring</w:t>
      </w:r>
    </w:p>
    <w:p w14:paraId="372042D6" w14:textId="77777777" w:rsidR="00031395" w:rsidRDefault="00031395" w:rsidP="00031395">
      <w:pPr>
        <w:pStyle w:val="MediumGrid2"/>
      </w:pPr>
      <w:r>
        <w:t>Nvt = niet van toepassing op jouw geslacht</w:t>
      </w:r>
    </w:p>
    <w:p w14:paraId="6BB0DB63" w14:textId="77777777" w:rsidR="00031395" w:rsidRDefault="00031395" w:rsidP="00031395">
      <w:pPr>
        <w:pStyle w:val="MediumGrid2"/>
      </w:pPr>
    </w:p>
    <w:p w14:paraId="7ADD6863" w14:textId="77777777" w:rsidR="00031395" w:rsidRDefault="00031395" w:rsidP="00031395">
      <w:pPr>
        <w:pStyle w:val="MediumGrid2"/>
      </w:pPr>
      <w:r>
        <w:t>In de 2e kolom geef je aan hoe je (gevoelsmatig) tegenover de activiteit staat:</w:t>
      </w:r>
    </w:p>
    <w:p w14:paraId="1AFA8EE2" w14:textId="77777777" w:rsidR="00031395" w:rsidRDefault="00031395" w:rsidP="00031395">
      <w:pPr>
        <w:pStyle w:val="MediumGrid2"/>
      </w:pPr>
      <w:r>
        <w:t xml:space="preserve">? </w:t>
      </w:r>
      <w:r>
        <w:tab/>
        <w:t>betekent dat je niet weet wat het onderwerp betekent.</w:t>
      </w:r>
    </w:p>
    <w:p w14:paraId="194843C1" w14:textId="77777777" w:rsidR="00031395" w:rsidRDefault="00031395" w:rsidP="00031395">
      <w:pPr>
        <w:pStyle w:val="MediumGrid2"/>
      </w:pPr>
      <w:r>
        <w:t>Nee</w:t>
      </w:r>
      <w:r>
        <w:tab/>
        <w:t>betekent dat je dat NOOIT zou willen doen. Onder geen enkele voorwaarde (een keiharde grens).</w:t>
      </w:r>
    </w:p>
    <w:p w14:paraId="045BF9D1" w14:textId="77777777" w:rsidR="00031395" w:rsidRDefault="00031395" w:rsidP="00031395">
      <w:pPr>
        <w:pStyle w:val="MediumGrid2"/>
        <w:ind w:left="705" w:hanging="705"/>
      </w:pPr>
      <w:r>
        <w:t>0</w:t>
      </w:r>
      <w:r>
        <w:tab/>
        <w:t>betekent dat je geen enkel verlangen hebt om dit te doen en dat je het niet leuk vindt, sterker nog, het zal je tegenstaan. Maar je zal toestaan dat de Dominant dit doet als de Dominant dit graag wil (zogenaamde zachte grens).</w:t>
      </w:r>
    </w:p>
    <w:p w14:paraId="578B6AF7" w14:textId="77777777" w:rsidR="00031395" w:rsidRDefault="00031395" w:rsidP="00031395">
      <w:pPr>
        <w:pStyle w:val="MediumGrid2"/>
        <w:ind w:left="705" w:hanging="705"/>
      </w:pPr>
      <w:r>
        <w:t>1</w:t>
      </w:r>
      <w:r>
        <w:tab/>
        <w:t>betekent dat je dit niet wil doen of dat je er niet van houdt. Als het echter gevraagd wordt zal je niet weigeren.</w:t>
      </w:r>
    </w:p>
    <w:p w14:paraId="1A936DBC" w14:textId="77777777" w:rsidR="00031395" w:rsidRDefault="00031395" w:rsidP="00031395">
      <w:pPr>
        <w:pStyle w:val="MediumGrid2"/>
        <w:ind w:left="705" w:hanging="705"/>
      </w:pPr>
      <w:r>
        <w:t>2</w:t>
      </w:r>
      <w:r>
        <w:tab/>
        <w:t>betekent dat je deze activiteit wel wil doen, hoewel het geen enkele gevoelswaarde voor je heeft. Je hebt er echt ook geen problemen mee.</w:t>
      </w:r>
    </w:p>
    <w:p w14:paraId="24E57D45" w14:textId="77777777" w:rsidR="00031395" w:rsidRDefault="00031395" w:rsidP="00031395">
      <w:pPr>
        <w:pStyle w:val="MediumGrid2"/>
        <w:ind w:left="705" w:hanging="705"/>
      </w:pPr>
      <w:r>
        <w:t>3</w:t>
      </w:r>
      <w:r>
        <w:tab/>
        <w:t>betekent dat je deze activiteit best wel eens zou willen doen. In ieder geval zo maar eens een enkele keer. Je bent best wel nieuwsgierig.</w:t>
      </w:r>
    </w:p>
    <w:p w14:paraId="13038DD8" w14:textId="77777777" w:rsidR="00031395" w:rsidRDefault="00031395" w:rsidP="00031395">
      <w:pPr>
        <w:pStyle w:val="MediumGrid2"/>
        <w:ind w:left="705" w:hanging="705"/>
      </w:pPr>
      <w:r>
        <w:t>4</w:t>
      </w:r>
      <w:r>
        <w:tab/>
        <w:t>betekent dat je met deze activiteit vrij regelmatig zou willen experimenteren. Het lijkt je leuk of je weet al dat het leuk is.</w:t>
      </w:r>
    </w:p>
    <w:p w14:paraId="0A655FC7" w14:textId="77777777" w:rsidR="00031395" w:rsidRDefault="00031395" w:rsidP="00031395">
      <w:pPr>
        <w:pStyle w:val="MediumGrid2"/>
      </w:pPr>
      <w:r>
        <w:t>5</w:t>
      </w:r>
      <w:r>
        <w:tab/>
        <w:t>betekent dat deze activiteit je enorm opwindt. Je zou het zo vaak mogelijk willen doen.</w:t>
      </w:r>
    </w:p>
    <w:p w14:paraId="6E1813A1" w14:textId="77777777" w:rsidR="00031395" w:rsidRDefault="00031395" w:rsidP="00031395">
      <w:pPr>
        <w:pStyle w:val="MediumGrid2"/>
      </w:pPr>
    </w:p>
    <w:p w14:paraId="2CB60C7D" w14:textId="77777777" w:rsidR="00031395" w:rsidRDefault="00031395" w:rsidP="00031395">
      <w:pPr>
        <w:pStyle w:val="MediumGrid2"/>
      </w:pPr>
      <w:r>
        <w:t>Onder opmerkingen kun je toevoegingen, nuanceringen of toelichtingen noteren welke belangrijk kunnen zijn voor de Dom in de rechterkolom. Het belevingskader kan per persoon per activiteit verschillen.</w:t>
      </w:r>
    </w:p>
    <w:p w14:paraId="5F09DAC5" w14:textId="77777777" w:rsidR="00031395" w:rsidRDefault="00031395" w:rsidP="00031395">
      <w:pPr>
        <w:pStyle w:val="MediumGrid2"/>
      </w:pPr>
    </w:p>
    <w:p w14:paraId="181A9CB9" w14:textId="77777777" w:rsidR="00031395" w:rsidRPr="00D17980" w:rsidRDefault="00031395" w:rsidP="00031395">
      <w:pPr>
        <w:pStyle w:val="MediumGrid2"/>
        <w:rPr>
          <w:b/>
          <w:sz w:val="24"/>
          <w:u w:val="single"/>
        </w:rPr>
      </w:pPr>
      <w:r>
        <w:br w:type="page"/>
      </w:r>
      <w:r w:rsidRPr="00D17980">
        <w:rPr>
          <w:b/>
          <w:sz w:val="24"/>
          <w:u w:val="single"/>
        </w:rPr>
        <w:lastRenderedPageBreak/>
        <w:t>Basisinformatie</w:t>
      </w:r>
    </w:p>
    <w:p w14:paraId="4FFB20ED" w14:textId="77777777" w:rsidR="00031395" w:rsidRPr="00D17980" w:rsidRDefault="00031395" w:rsidP="00031395">
      <w:pPr>
        <w:pStyle w:val="MediumGrid2"/>
        <w:rPr>
          <w:b/>
          <w:u w:val="single"/>
        </w:rPr>
      </w:pPr>
    </w:p>
    <w:p w14:paraId="702AF505" w14:textId="77777777" w:rsidR="00031395" w:rsidRDefault="00031395" w:rsidP="00031395">
      <w:pPr>
        <w:pStyle w:val="MediumGrid2"/>
      </w:pPr>
      <w:r>
        <w:t>Naam:</w:t>
      </w:r>
      <w:r>
        <w:tab/>
      </w:r>
    </w:p>
    <w:p w14:paraId="3B06A140" w14:textId="77777777" w:rsidR="00031395" w:rsidRDefault="00031395" w:rsidP="00031395">
      <w:pPr>
        <w:pStyle w:val="MediumGrid2"/>
      </w:pPr>
      <w:r>
        <w:t>Leeftijd:</w:t>
      </w:r>
      <w:r>
        <w:tab/>
      </w:r>
    </w:p>
    <w:p w14:paraId="0864E567" w14:textId="77777777" w:rsidR="00031395" w:rsidRDefault="00031395" w:rsidP="00031395">
      <w:pPr>
        <w:pStyle w:val="MediumGrid2"/>
      </w:pPr>
      <w:r>
        <w:t>Lengte:</w:t>
      </w:r>
      <w:r>
        <w:tab/>
      </w:r>
    </w:p>
    <w:p w14:paraId="21C14908" w14:textId="77777777" w:rsidR="00031395" w:rsidRDefault="00031395" w:rsidP="00031395">
      <w:pPr>
        <w:pStyle w:val="MediumGrid2"/>
      </w:pPr>
      <w:r>
        <w:t>Gewicht:</w:t>
      </w:r>
      <w:r>
        <w:tab/>
      </w:r>
    </w:p>
    <w:p w14:paraId="0F1B7C9E" w14:textId="77777777" w:rsidR="00031395" w:rsidRDefault="00031395" w:rsidP="00031395">
      <w:pPr>
        <w:pStyle w:val="MediumGrid2"/>
      </w:pPr>
      <w:r>
        <w:t>Kapsel:</w:t>
      </w:r>
      <w:r>
        <w:tab/>
      </w:r>
    </w:p>
    <w:p w14:paraId="2C888288" w14:textId="77777777" w:rsidR="00031395" w:rsidRDefault="00031395" w:rsidP="00031395">
      <w:pPr>
        <w:pStyle w:val="MediumGrid2"/>
      </w:pPr>
      <w:r>
        <w:t>Bril:</w:t>
      </w:r>
      <w:r>
        <w:tab/>
      </w:r>
    </w:p>
    <w:p w14:paraId="0C0459AD" w14:textId="77777777" w:rsidR="00031395" w:rsidRDefault="00031395" w:rsidP="00031395">
      <w:pPr>
        <w:pStyle w:val="MediumGrid2"/>
      </w:pPr>
      <w:r>
        <w:t>Rookt:</w:t>
      </w:r>
      <w:r>
        <w:tab/>
      </w:r>
    </w:p>
    <w:p w14:paraId="1DF0F327" w14:textId="77777777" w:rsidR="00031395" w:rsidRDefault="00031395" w:rsidP="00031395">
      <w:pPr>
        <w:pStyle w:val="MediumGrid2"/>
      </w:pPr>
      <w:r>
        <w:t>Verslaafd:</w:t>
      </w:r>
      <w:r>
        <w:tab/>
      </w:r>
    </w:p>
    <w:p w14:paraId="3FACE693" w14:textId="77777777" w:rsidR="00031395" w:rsidRDefault="00031395" w:rsidP="00031395">
      <w:pPr>
        <w:pStyle w:val="MediumGrid2"/>
      </w:pPr>
      <w:r>
        <w:t>Chronische ziekte:</w:t>
      </w:r>
      <w:r>
        <w:tab/>
      </w:r>
    </w:p>
    <w:p w14:paraId="67167336" w14:textId="77777777" w:rsidR="00031395" w:rsidRDefault="00031395" w:rsidP="00031395">
      <w:pPr>
        <w:pStyle w:val="MediumGrid2"/>
      </w:pPr>
      <w:r>
        <w:t>Medicijnen:</w:t>
      </w:r>
      <w:r>
        <w:tab/>
      </w:r>
    </w:p>
    <w:p w14:paraId="634EC857" w14:textId="77777777" w:rsidR="00031395" w:rsidRDefault="00031395" w:rsidP="00031395">
      <w:pPr>
        <w:pStyle w:val="MediumGrid2"/>
      </w:pPr>
      <w:r>
        <w:t>Sexuele voorkeur:</w:t>
      </w:r>
      <w:r>
        <w:tab/>
      </w:r>
    </w:p>
    <w:p w14:paraId="606896C2" w14:textId="77777777" w:rsidR="00031395" w:rsidRDefault="00031395" w:rsidP="00031395">
      <w:pPr>
        <w:pStyle w:val="MediumGrid2"/>
      </w:pPr>
    </w:p>
    <w:p w14:paraId="276C728F" w14:textId="77777777" w:rsidR="00031395" w:rsidRPr="003F2C66" w:rsidRDefault="00031395" w:rsidP="00031395">
      <w:pPr>
        <w:pStyle w:val="MediumGrid2"/>
        <w:rPr>
          <w:b/>
          <w:sz w:val="24"/>
          <w:u w:val="single"/>
        </w:rPr>
      </w:pPr>
      <w:r>
        <w:rPr>
          <w:b/>
          <w:sz w:val="22"/>
          <w:u w:val="single"/>
        </w:rPr>
        <w:br w:type="page"/>
      </w:r>
      <w:r w:rsidRPr="003F2C66">
        <w:rPr>
          <w:b/>
          <w:sz w:val="24"/>
          <w:u w:val="single"/>
        </w:rPr>
        <w:lastRenderedPageBreak/>
        <w:t>Uiterlijk</w:t>
      </w:r>
    </w:p>
    <w:p w14:paraId="0673A8E0" w14:textId="77777777" w:rsidR="00031395" w:rsidRPr="00D17980" w:rsidRDefault="00031395" w:rsidP="00031395">
      <w:pPr>
        <w:pStyle w:val="MediumGrid2"/>
        <w:rPr>
          <w:b/>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3985"/>
      </w:tblGrid>
      <w:tr w:rsidR="00031395" w:rsidRPr="00F1462F" w14:paraId="46CACB25" w14:textId="77777777" w:rsidTr="00555EB2">
        <w:tc>
          <w:tcPr>
            <w:tcW w:w="3369" w:type="dxa"/>
          </w:tcPr>
          <w:p w14:paraId="1E225372" w14:textId="77777777" w:rsidR="00031395" w:rsidRPr="00F1462F" w:rsidRDefault="00031395" w:rsidP="00031395">
            <w:pPr>
              <w:pStyle w:val="MediumGrid2"/>
              <w:rPr>
                <w:b/>
              </w:rPr>
            </w:pPr>
            <w:r w:rsidRPr="00F1462F">
              <w:rPr>
                <w:b/>
              </w:rPr>
              <w:t>Activiteit</w:t>
            </w:r>
          </w:p>
        </w:tc>
        <w:tc>
          <w:tcPr>
            <w:tcW w:w="1134" w:type="dxa"/>
          </w:tcPr>
          <w:p w14:paraId="25E80D7D" w14:textId="77777777" w:rsidR="00031395" w:rsidRPr="00F1462F" w:rsidRDefault="00031395" w:rsidP="00031395">
            <w:pPr>
              <w:pStyle w:val="MediumGrid2"/>
              <w:rPr>
                <w:b/>
              </w:rPr>
            </w:pPr>
            <w:r w:rsidRPr="00F1462F">
              <w:rPr>
                <w:b/>
              </w:rPr>
              <w:t>Ervaring</w:t>
            </w:r>
          </w:p>
        </w:tc>
        <w:tc>
          <w:tcPr>
            <w:tcW w:w="1134" w:type="dxa"/>
          </w:tcPr>
          <w:p w14:paraId="525A3C6A" w14:textId="77777777" w:rsidR="00031395" w:rsidRPr="00F1462F" w:rsidRDefault="00031395" w:rsidP="00031395">
            <w:pPr>
              <w:pStyle w:val="MediumGrid2"/>
              <w:rPr>
                <w:b/>
              </w:rPr>
            </w:pPr>
            <w:r w:rsidRPr="00F1462F">
              <w:rPr>
                <w:b/>
              </w:rPr>
              <w:t>Verlangen</w:t>
            </w:r>
          </w:p>
        </w:tc>
        <w:tc>
          <w:tcPr>
            <w:tcW w:w="3985" w:type="dxa"/>
          </w:tcPr>
          <w:p w14:paraId="6ACC9DB3" w14:textId="77777777" w:rsidR="00031395" w:rsidRPr="00F1462F" w:rsidRDefault="00031395" w:rsidP="00031395">
            <w:pPr>
              <w:pStyle w:val="MediumGrid2"/>
              <w:rPr>
                <w:b/>
              </w:rPr>
            </w:pPr>
            <w:r w:rsidRPr="00F1462F">
              <w:rPr>
                <w:b/>
              </w:rPr>
              <w:t>Opmerking</w:t>
            </w:r>
          </w:p>
        </w:tc>
      </w:tr>
      <w:tr w:rsidR="00031395" w:rsidRPr="00D17980" w14:paraId="741C200D" w14:textId="77777777" w:rsidTr="00555EB2">
        <w:tc>
          <w:tcPr>
            <w:tcW w:w="3369" w:type="dxa"/>
            <w:vAlign w:val="center"/>
          </w:tcPr>
          <w:p w14:paraId="6CE032AA" w14:textId="77777777" w:rsidR="00031395" w:rsidRPr="00F1462F" w:rsidRDefault="00031395" w:rsidP="00031395">
            <w:pPr>
              <w:pStyle w:val="MediumGrid2"/>
              <w:rPr>
                <w:sz w:val="18"/>
              </w:rPr>
            </w:pPr>
            <w:r w:rsidRPr="00F1462F">
              <w:rPr>
                <w:sz w:val="18"/>
              </w:rPr>
              <w:t>Body modification</w:t>
            </w:r>
          </w:p>
        </w:tc>
        <w:tc>
          <w:tcPr>
            <w:tcW w:w="1134" w:type="dxa"/>
          </w:tcPr>
          <w:p w14:paraId="700496FF" w14:textId="49D34DEB" w:rsidR="00031395" w:rsidRPr="00F1462F" w:rsidRDefault="00031395" w:rsidP="00031395">
            <w:pPr>
              <w:pStyle w:val="MediumGrid2"/>
              <w:rPr>
                <w:sz w:val="18"/>
              </w:rPr>
            </w:pPr>
          </w:p>
        </w:tc>
        <w:tc>
          <w:tcPr>
            <w:tcW w:w="1134" w:type="dxa"/>
          </w:tcPr>
          <w:p w14:paraId="7B219C8F" w14:textId="748C6A34" w:rsidR="00031395" w:rsidRPr="00F1462F" w:rsidRDefault="00031395" w:rsidP="00031395">
            <w:pPr>
              <w:pStyle w:val="MediumGrid2"/>
              <w:rPr>
                <w:sz w:val="18"/>
              </w:rPr>
            </w:pPr>
          </w:p>
        </w:tc>
        <w:tc>
          <w:tcPr>
            <w:tcW w:w="3985" w:type="dxa"/>
          </w:tcPr>
          <w:p w14:paraId="538017C1" w14:textId="77777777" w:rsidR="00031395" w:rsidRPr="00F1462F" w:rsidRDefault="00031395" w:rsidP="00031395">
            <w:pPr>
              <w:pStyle w:val="MediumGrid2"/>
              <w:rPr>
                <w:sz w:val="18"/>
              </w:rPr>
            </w:pPr>
          </w:p>
        </w:tc>
      </w:tr>
      <w:tr w:rsidR="00031395" w:rsidRPr="00D17980" w14:paraId="6D886E2F" w14:textId="77777777" w:rsidTr="00555EB2">
        <w:tc>
          <w:tcPr>
            <w:tcW w:w="3369" w:type="dxa"/>
            <w:vAlign w:val="center"/>
          </w:tcPr>
          <w:p w14:paraId="760683DD" w14:textId="77777777" w:rsidR="00031395" w:rsidRPr="00F1462F" w:rsidRDefault="00031395" w:rsidP="00031395">
            <w:pPr>
              <w:pStyle w:val="MediumGrid2"/>
              <w:rPr>
                <w:sz w:val="18"/>
              </w:rPr>
            </w:pPr>
            <w:r w:rsidRPr="00F1462F">
              <w:rPr>
                <w:sz w:val="18"/>
              </w:rPr>
              <w:t>Erotisch dansen (Intimi)</w:t>
            </w:r>
          </w:p>
        </w:tc>
        <w:tc>
          <w:tcPr>
            <w:tcW w:w="1134" w:type="dxa"/>
          </w:tcPr>
          <w:p w14:paraId="72FD99E9" w14:textId="069B1943" w:rsidR="00031395" w:rsidRPr="00F1462F" w:rsidRDefault="00031395" w:rsidP="00031395">
            <w:pPr>
              <w:pStyle w:val="MediumGrid2"/>
              <w:rPr>
                <w:sz w:val="18"/>
              </w:rPr>
            </w:pPr>
          </w:p>
        </w:tc>
        <w:tc>
          <w:tcPr>
            <w:tcW w:w="1134" w:type="dxa"/>
          </w:tcPr>
          <w:p w14:paraId="06067DC1" w14:textId="4A61021E" w:rsidR="00031395" w:rsidRPr="00F1462F" w:rsidRDefault="00031395" w:rsidP="00031395">
            <w:pPr>
              <w:pStyle w:val="MediumGrid2"/>
              <w:rPr>
                <w:sz w:val="18"/>
              </w:rPr>
            </w:pPr>
          </w:p>
        </w:tc>
        <w:tc>
          <w:tcPr>
            <w:tcW w:w="3985" w:type="dxa"/>
          </w:tcPr>
          <w:p w14:paraId="4212FD33" w14:textId="77777777" w:rsidR="00031395" w:rsidRPr="00F1462F" w:rsidRDefault="00031395" w:rsidP="00031395">
            <w:pPr>
              <w:pStyle w:val="MediumGrid2"/>
              <w:rPr>
                <w:sz w:val="18"/>
              </w:rPr>
            </w:pPr>
          </w:p>
        </w:tc>
      </w:tr>
      <w:tr w:rsidR="00031395" w:rsidRPr="00D17980" w14:paraId="5016C7B7" w14:textId="77777777" w:rsidTr="00555EB2">
        <w:tc>
          <w:tcPr>
            <w:tcW w:w="3369" w:type="dxa"/>
            <w:vAlign w:val="center"/>
          </w:tcPr>
          <w:p w14:paraId="25F7E70E" w14:textId="77777777" w:rsidR="00031395" w:rsidRPr="00F1462F" w:rsidRDefault="00031395" w:rsidP="00031395">
            <w:pPr>
              <w:pStyle w:val="MediumGrid2"/>
              <w:rPr>
                <w:sz w:val="18"/>
              </w:rPr>
            </w:pPr>
            <w:r w:rsidRPr="00F1462F">
              <w:rPr>
                <w:sz w:val="18"/>
              </w:rPr>
              <w:t>Erotisch dansen (privé)</w:t>
            </w:r>
          </w:p>
        </w:tc>
        <w:tc>
          <w:tcPr>
            <w:tcW w:w="1134" w:type="dxa"/>
          </w:tcPr>
          <w:p w14:paraId="3267BFCE" w14:textId="285CC8C2" w:rsidR="00031395" w:rsidRPr="00F1462F" w:rsidRDefault="00031395" w:rsidP="00031395">
            <w:pPr>
              <w:pStyle w:val="MediumGrid2"/>
              <w:rPr>
                <w:sz w:val="18"/>
              </w:rPr>
            </w:pPr>
          </w:p>
        </w:tc>
        <w:tc>
          <w:tcPr>
            <w:tcW w:w="1134" w:type="dxa"/>
          </w:tcPr>
          <w:p w14:paraId="513612C2" w14:textId="0724C316" w:rsidR="00031395" w:rsidRPr="00F1462F" w:rsidRDefault="00031395" w:rsidP="00031395">
            <w:pPr>
              <w:pStyle w:val="MediumGrid2"/>
              <w:rPr>
                <w:sz w:val="18"/>
              </w:rPr>
            </w:pPr>
          </w:p>
        </w:tc>
        <w:tc>
          <w:tcPr>
            <w:tcW w:w="3985" w:type="dxa"/>
          </w:tcPr>
          <w:p w14:paraId="227A7CE9" w14:textId="77777777" w:rsidR="00031395" w:rsidRPr="00F1462F" w:rsidRDefault="00031395" w:rsidP="00031395">
            <w:pPr>
              <w:pStyle w:val="MediumGrid2"/>
              <w:rPr>
                <w:sz w:val="18"/>
              </w:rPr>
            </w:pPr>
          </w:p>
        </w:tc>
      </w:tr>
      <w:tr w:rsidR="00031395" w:rsidRPr="00D17980" w14:paraId="5D2173BF" w14:textId="77777777" w:rsidTr="00555EB2">
        <w:tc>
          <w:tcPr>
            <w:tcW w:w="3369" w:type="dxa"/>
            <w:vAlign w:val="center"/>
          </w:tcPr>
          <w:p w14:paraId="14F8A5DA" w14:textId="77777777" w:rsidR="00031395" w:rsidRPr="00F1462F" w:rsidRDefault="00031395" w:rsidP="00031395">
            <w:pPr>
              <w:pStyle w:val="MediumGrid2"/>
              <w:rPr>
                <w:sz w:val="18"/>
              </w:rPr>
            </w:pPr>
            <w:r w:rsidRPr="00F1462F">
              <w:rPr>
                <w:sz w:val="18"/>
              </w:rPr>
              <w:t>Erotisch dansen (Publiekelijk)</w:t>
            </w:r>
          </w:p>
        </w:tc>
        <w:tc>
          <w:tcPr>
            <w:tcW w:w="1134" w:type="dxa"/>
          </w:tcPr>
          <w:p w14:paraId="21FF6507" w14:textId="1841D71B" w:rsidR="00031395" w:rsidRPr="00F1462F" w:rsidRDefault="00031395" w:rsidP="00031395">
            <w:pPr>
              <w:pStyle w:val="MediumGrid2"/>
              <w:rPr>
                <w:sz w:val="18"/>
              </w:rPr>
            </w:pPr>
          </w:p>
        </w:tc>
        <w:tc>
          <w:tcPr>
            <w:tcW w:w="1134" w:type="dxa"/>
          </w:tcPr>
          <w:p w14:paraId="5DD3864C" w14:textId="0A8E82F0" w:rsidR="00031395" w:rsidRPr="00F1462F" w:rsidRDefault="00031395" w:rsidP="00031395">
            <w:pPr>
              <w:pStyle w:val="MediumGrid2"/>
              <w:rPr>
                <w:sz w:val="18"/>
              </w:rPr>
            </w:pPr>
          </w:p>
        </w:tc>
        <w:tc>
          <w:tcPr>
            <w:tcW w:w="3985" w:type="dxa"/>
          </w:tcPr>
          <w:p w14:paraId="16D3F9C3" w14:textId="77777777" w:rsidR="00031395" w:rsidRPr="00F1462F" w:rsidRDefault="00031395" w:rsidP="00031395">
            <w:pPr>
              <w:pStyle w:val="MediumGrid2"/>
              <w:rPr>
                <w:sz w:val="18"/>
              </w:rPr>
            </w:pPr>
          </w:p>
        </w:tc>
      </w:tr>
      <w:tr w:rsidR="00031395" w:rsidRPr="00D17980" w14:paraId="2F38D5F3" w14:textId="77777777" w:rsidTr="00555EB2">
        <w:tc>
          <w:tcPr>
            <w:tcW w:w="3369" w:type="dxa"/>
            <w:vAlign w:val="center"/>
          </w:tcPr>
          <w:p w14:paraId="2D910EC5" w14:textId="77777777" w:rsidR="00031395" w:rsidRPr="00F1462F" w:rsidRDefault="00031395" w:rsidP="00031395">
            <w:pPr>
              <w:pStyle w:val="MediumGrid2"/>
              <w:rPr>
                <w:sz w:val="18"/>
              </w:rPr>
            </w:pPr>
            <w:r w:rsidRPr="00F1462F">
              <w:rPr>
                <w:sz w:val="18"/>
              </w:rPr>
              <w:t>Gewichtsafname (gedwongen)</w:t>
            </w:r>
          </w:p>
        </w:tc>
        <w:tc>
          <w:tcPr>
            <w:tcW w:w="1134" w:type="dxa"/>
          </w:tcPr>
          <w:p w14:paraId="30F05D81" w14:textId="2A77614D" w:rsidR="00031395" w:rsidRPr="00F1462F" w:rsidRDefault="00031395" w:rsidP="00031395">
            <w:pPr>
              <w:pStyle w:val="MediumGrid2"/>
              <w:rPr>
                <w:sz w:val="18"/>
              </w:rPr>
            </w:pPr>
          </w:p>
        </w:tc>
        <w:tc>
          <w:tcPr>
            <w:tcW w:w="1134" w:type="dxa"/>
          </w:tcPr>
          <w:p w14:paraId="103FF1B6" w14:textId="2D1F7279" w:rsidR="00031395" w:rsidRPr="00F1462F" w:rsidRDefault="00031395" w:rsidP="00031395">
            <w:pPr>
              <w:pStyle w:val="MediumGrid2"/>
              <w:rPr>
                <w:sz w:val="18"/>
              </w:rPr>
            </w:pPr>
          </w:p>
        </w:tc>
        <w:tc>
          <w:tcPr>
            <w:tcW w:w="3985" w:type="dxa"/>
          </w:tcPr>
          <w:p w14:paraId="0028906A" w14:textId="77777777" w:rsidR="00031395" w:rsidRPr="00F1462F" w:rsidRDefault="00031395" w:rsidP="00031395">
            <w:pPr>
              <w:pStyle w:val="MediumGrid2"/>
              <w:rPr>
                <w:sz w:val="18"/>
              </w:rPr>
            </w:pPr>
          </w:p>
        </w:tc>
      </w:tr>
      <w:tr w:rsidR="00031395" w:rsidRPr="00D17980" w14:paraId="1EF62842" w14:textId="77777777" w:rsidTr="00555EB2">
        <w:tc>
          <w:tcPr>
            <w:tcW w:w="3369" w:type="dxa"/>
            <w:vAlign w:val="center"/>
          </w:tcPr>
          <w:p w14:paraId="3274A1E6" w14:textId="77777777" w:rsidR="00031395" w:rsidRPr="00F1462F" w:rsidRDefault="00031395" w:rsidP="00031395">
            <w:pPr>
              <w:pStyle w:val="MediumGrid2"/>
              <w:rPr>
                <w:sz w:val="18"/>
              </w:rPr>
            </w:pPr>
            <w:r w:rsidRPr="00F1462F">
              <w:rPr>
                <w:sz w:val="18"/>
              </w:rPr>
              <w:t>Gewichtstoename (gedwongen)</w:t>
            </w:r>
          </w:p>
        </w:tc>
        <w:tc>
          <w:tcPr>
            <w:tcW w:w="1134" w:type="dxa"/>
          </w:tcPr>
          <w:p w14:paraId="3F73B585" w14:textId="6A6E449B" w:rsidR="00031395" w:rsidRPr="00F1462F" w:rsidRDefault="00031395" w:rsidP="00031395">
            <w:pPr>
              <w:pStyle w:val="MediumGrid2"/>
              <w:rPr>
                <w:sz w:val="18"/>
              </w:rPr>
            </w:pPr>
          </w:p>
        </w:tc>
        <w:tc>
          <w:tcPr>
            <w:tcW w:w="1134" w:type="dxa"/>
          </w:tcPr>
          <w:p w14:paraId="5507754C" w14:textId="40DC9C8B" w:rsidR="00031395" w:rsidRPr="00F1462F" w:rsidRDefault="00031395" w:rsidP="00031395">
            <w:pPr>
              <w:pStyle w:val="MediumGrid2"/>
              <w:rPr>
                <w:sz w:val="18"/>
              </w:rPr>
            </w:pPr>
          </w:p>
        </w:tc>
        <w:tc>
          <w:tcPr>
            <w:tcW w:w="3985" w:type="dxa"/>
          </w:tcPr>
          <w:p w14:paraId="1A2BD77A" w14:textId="77777777" w:rsidR="00031395" w:rsidRPr="00F1462F" w:rsidRDefault="00031395" w:rsidP="00031395">
            <w:pPr>
              <w:pStyle w:val="MediumGrid2"/>
              <w:rPr>
                <w:sz w:val="18"/>
              </w:rPr>
            </w:pPr>
          </w:p>
        </w:tc>
      </w:tr>
      <w:tr w:rsidR="00031395" w:rsidRPr="00D17980" w14:paraId="6FA7C510" w14:textId="77777777" w:rsidTr="00555EB2">
        <w:tc>
          <w:tcPr>
            <w:tcW w:w="3369" w:type="dxa"/>
            <w:vAlign w:val="center"/>
          </w:tcPr>
          <w:p w14:paraId="647323A5" w14:textId="77777777" w:rsidR="00031395" w:rsidRPr="00F1462F" w:rsidRDefault="00031395" w:rsidP="00031395">
            <w:pPr>
              <w:pStyle w:val="MediumGrid2"/>
              <w:rPr>
                <w:sz w:val="18"/>
              </w:rPr>
            </w:pPr>
            <w:r w:rsidRPr="00F1462F">
              <w:rPr>
                <w:sz w:val="18"/>
              </w:rPr>
              <w:t>Halsband dragen (Intimi)</w:t>
            </w:r>
          </w:p>
        </w:tc>
        <w:tc>
          <w:tcPr>
            <w:tcW w:w="1134" w:type="dxa"/>
          </w:tcPr>
          <w:p w14:paraId="302B6F92" w14:textId="0791041C" w:rsidR="00031395" w:rsidRPr="00F1462F" w:rsidRDefault="00031395" w:rsidP="00031395">
            <w:pPr>
              <w:pStyle w:val="MediumGrid2"/>
              <w:rPr>
                <w:sz w:val="18"/>
              </w:rPr>
            </w:pPr>
          </w:p>
        </w:tc>
        <w:tc>
          <w:tcPr>
            <w:tcW w:w="1134" w:type="dxa"/>
          </w:tcPr>
          <w:p w14:paraId="0D640CD5" w14:textId="234ACC6C" w:rsidR="00031395" w:rsidRPr="00F1462F" w:rsidRDefault="00031395" w:rsidP="00031395">
            <w:pPr>
              <w:pStyle w:val="MediumGrid2"/>
              <w:rPr>
                <w:sz w:val="18"/>
              </w:rPr>
            </w:pPr>
          </w:p>
        </w:tc>
        <w:tc>
          <w:tcPr>
            <w:tcW w:w="3985" w:type="dxa"/>
          </w:tcPr>
          <w:p w14:paraId="524D0438" w14:textId="77777777" w:rsidR="00031395" w:rsidRPr="00F1462F" w:rsidRDefault="00031395" w:rsidP="00031395">
            <w:pPr>
              <w:pStyle w:val="MediumGrid2"/>
              <w:rPr>
                <w:sz w:val="18"/>
              </w:rPr>
            </w:pPr>
          </w:p>
        </w:tc>
      </w:tr>
      <w:tr w:rsidR="00031395" w:rsidRPr="00D17980" w14:paraId="38AAEB59" w14:textId="77777777" w:rsidTr="00555EB2">
        <w:tc>
          <w:tcPr>
            <w:tcW w:w="3369" w:type="dxa"/>
            <w:vAlign w:val="center"/>
          </w:tcPr>
          <w:p w14:paraId="123FE629" w14:textId="77777777" w:rsidR="00031395" w:rsidRPr="00F1462F" w:rsidRDefault="00031395" w:rsidP="00031395">
            <w:pPr>
              <w:pStyle w:val="MediumGrid2"/>
              <w:rPr>
                <w:sz w:val="18"/>
              </w:rPr>
            </w:pPr>
            <w:r w:rsidRPr="00F1462F">
              <w:rPr>
                <w:sz w:val="18"/>
              </w:rPr>
              <w:t>Halsband dragen (privé)</w:t>
            </w:r>
          </w:p>
        </w:tc>
        <w:tc>
          <w:tcPr>
            <w:tcW w:w="1134" w:type="dxa"/>
          </w:tcPr>
          <w:p w14:paraId="386D6360" w14:textId="6E50AFE6" w:rsidR="00031395" w:rsidRPr="00F1462F" w:rsidRDefault="00031395" w:rsidP="00031395">
            <w:pPr>
              <w:pStyle w:val="MediumGrid2"/>
              <w:rPr>
                <w:sz w:val="18"/>
              </w:rPr>
            </w:pPr>
          </w:p>
        </w:tc>
        <w:tc>
          <w:tcPr>
            <w:tcW w:w="1134" w:type="dxa"/>
          </w:tcPr>
          <w:p w14:paraId="578A215B" w14:textId="6157547A" w:rsidR="00031395" w:rsidRPr="00F1462F" w:rsidRDefault="00031395" w:rsidP="00031395">
            <w:pPr>
              <w:pStyle w:val="MediumGrid2"/>
              <w:rPr>
                <w:sz w:val="18"/>
              </w:rPr>
            </w:pPr>
          </w:p>
        </w:tc>
        <w:tc>
          <w:tcPr>
            <w:tcW w:w="3985" w:type="dxa"/>
          </w:tcPr>
          <w:p w14:paraId="692E84D6" w14:textId="77777777" w:rsidR="00031395" w:rsidRPr="00F1462F" w:rsidRDefault="00031395" w:rsidP="00031395">
            <w:pPr>
              <w:pStyle w:val="MediumGrid2"/>
              <w:rPr>
                <w:sz w:val="18"/>
              </w:rPr>
            </w:pPr>
          </w:p>
        </w:tc>
      </w:tr>
      <w:tr w:rsidR="00031395" w:rsidRPr="00D17980" w14:paraId="02BB6643" w14:textId="77777777" w:rsidTr="00555EB2">
        <w:tc>
          <w:tcPr>
            <w:tcW w:w="3369" w:type="dxa"/>
            <w:vAlign w:val="center"/>
          </w:tcPr>
          <w:p w14:paraId="10137480" w14:textId="77777777" w:rsidR="00031395" w:rsidRPr="00F1462F" w:rsidRDefault="00031395" w:rsidP="00031395">
            <w:pPr>
              <w:pStyle w:val="MediumGrid2"/>
              <w:rPr>
                <w:sz w:val="18"/>
              </w:rPr>
            </w:pPr>
            <w:r w:rsidRPr="00F1462F">
              <w:rPr>
                <w:sz w:val="18"/>
              </w:rPr>
              <w:t>Halsband dragen (publiekelijk)</w:t>
            </w:r>
          </w:p>
        </w:tc>
        <w:tc>
          <w:tcPr>
            <w:tcW w:w="1134" w:type="dxa"/>
          </w:tcPr>
          <w:p w14:paraId="55690AB2" w14:textId="432C0DDA" w:rsidR="00031395" w:rsidRPr="00F1462F" w:rsidRDefault="00031395" w:rsidP="00031395">
            <w:pPr>
              <w:pStyle w:val="MediumGrid2"/>
              <w:rPr>
                <w:sz w:val="18"/>
              </w:rPr>
            </w:pPr>
          </w:p>
        </w:tc>
        <w:tc>
          <w:tcPr>
            <w:tcW w:w="1134" w:type="dxa"/>
          </w:tcPr>
          <w:p w14:paraId="39CC3158" w14:textId="2878F3C1" w:rsidR="00031395" w:rsidRPr="00F1462F" w:rsidRDefault="00031395" w:rsidP="00031395">
            <w:pPr>
              <w:pStyle w:val="MediumGrid2"/>
              <w:rPr>
                <w:sz w:val="18"/>
              </w:rPr>
            </w:pPr>
          </w:p>
        </w:tc>
        <w:tc>
          <w:tcPr>
            <w:tcW w:w="3985" w:type="dxa"/>
          </w:tcPr>
          <w:p w14:paraId="698DDF46" w14:textId="77777777" w:rsidR="00031395" w:rsidRPr="00F1462F" w:rsidRDefault="00031395" w:rsidP="00031395">
            <w:pPr>
              <w:pStyle w:val="MediumGrid2"/>
              <w:rPr>
                <w:sz w:val="18"/>
              </w:rPr>
            </w:pPr>
          </w:p>
        </w:tc>
      </w:tr>
      <w:tr w:rsidR="00031395" w:rsidRPr="00D17980" w14:paraId="595CE04B" w14:textId="77777777" w:rsidTr="00555EB2">
        <w:tc>
          <w:tcPr>
            <w:tcW w:w="3369" w:type="dxa"/>
            <w:vAlign w:val="center"/>
          </w:tcPr>
          <w:p w14:paraId="6A4EC60B" w14:textId="77777777" w:rsidR="00031395" w:rsidRPr="00F1462F" w:rsidRDefault="00031395" w:rsidP="00031395">
            <w:pPr>
              <w:pStyle w:val="MediumGrid2"/>
              <w:rPr>
                <w:sz w:val="18"/>
              </w:rPr>
            </w:pPr>
            <w:r w:rsidRPr="00F1462F">
              <w:rPr>
                <w:sz w:val="18"/>
              </w:rPr>
              <w:t>Hoerige kleding (Intimi)</w:t>
            </w:r>
          </w:p>
        </w:tc>
        <w:tc>
          <w:tcPr>
            <w:tcW w:w="1134" w:type="dxa"/>
          </w:tcPr>
          <w:p w14:paraId="6B108C8E" w14:textId="3253D324" w:rsidR="00031395" w:rsidRPr="00F1462F" w:rsidRDefault="00031395" w:rsidP="00031395">
            <w:pPr>
              <w:pStyle w:val="MediumGrid2"/>
              <w:rPr>
                <w:sz w:val="18"/>
              </w:rPr>
            </w:pPr>
          </w:p>
        </w:tc>
        <w:tc>
          <w:tcPr>
            <w:tcW w:w="1134" w:type="dxa"/>
          </w:tcPr>
          <w:p w14:paraId="74ED1E64" w14:textId="0C1C3CC4" w:rsidR="00031395" w:rsidRPr="00F1462F" w:rsidRDefault="00031395" w:rsidP="00031395">
            <w:pPr>
              <w:pStyle w:val="MediumGrid2"/>
              <w:rPr>
                <w:sz w:val="18"/>
              </w:rPr>
            </w:pPr>
          </w:p>
        </w:tc>
        <w:tc>
          <w:tcPr>
            <w:tcW w:w="3985" w:type="dxa"/>
          </w:tcPr>
          <w:p w14:paraId="47B3D771" w14:textId="77777777" w:rsidR="00031395" w:rsidRPr="00F1462F" w:rsidRDefault="00031395" w:rsidP="00031395">
            <w:pPr>
              <w:pStyle w:val="MediumGrid2"/>
              <w:rPr>
                <w:sz w:val="18"/>
              </w:rPr>
            </w:pPr>
          </w:p>
        </w:tc>
      </w:tr>
      <w:tr w:rsidR="00031395" w:rsidRPr="00D17980" w14:paraId="0581D394" w14:textId="77777777" w:rsidTr="00555EB2">
        <w:tc>
          <w:tcPr>
            <w:tcW w:w="3369" w:type="dxa"/>
            <w:vAlign w:val="center"/>
          </w:tcPr>
          <w:p w14:paraId="5B1579B5" w14:textId="77777777" w:rsidR="00031395" w:rsidRPr="00F1462F" w:rsidRDefault="00031395" w:rsidP="00031395">
            <w:pPr>
              <w:pStyle w:val="MediumGrid2"/>
              <w:rPr>
                <w:sz w:val="18"/>
              </w:rPr>
            </w:pPr>
            <w:r w:rsidRPr="00F1462F">
              <w:rPr>
                <w:sz w:val="18"/>
              </w:rPr>
              <w:t>Hoerige kleding (privé)</w:t>
            </w:r>
          </w:p>
        </w:tc>
        <w:tc>
          <w:tcPr>
            <w:tcW w:w="1134" w:type="dxa"/>
          </w:tcPr>
          <w:p w14:paraId="61EAF423" w14:textId="788B2653" w:rsidR="00031395" w:rsidRPr="00F1462F" w:rsidRDefault="00031395" w:rsidP="00031395">
            <w:pPr>
              <w:pStyle w:val="MediumGrid2"/>
              <w:rPr>
                <w:sz w:val="18"/>
              </w:rPr>
            </w:pPr>
          </w:p>
        </w:tc>
        <w:tc>
          <w:tcPr>
            <w:tcW w:w="1134" w:type="dxa"/>
          </w:tcPr>
          <w:p w14:paraId="0DA4C553" w14:textId="54D7DECC" w:rsidR="00031395" w:rsidRPr="00F1462F" w:rsidRDefault="00031395" w:rsidP="00031395">
            <w:pPr>
              <w:pStyle w:val="MediumGrid2"/>
              <w:rPr>
                <w:sz w:val="18"/>
              </w:rPr>
            </w:pPr>
          </w:p>
        </w:tc>
        <w:tc>
          <w:tcPr>
            <w:tcW w:w="3985" w:type="dxa"/>
          </w:tcPr>
          <w:p w14:paraId="0532B621" w14:textId="77777777" w:rsidR="00031395" w:rsidRPr="00F1462F" w:rsidRDefault="00031395" w:rsidP="00031395">
            <w:pPr>
              <w:pStyle w:val="MediumGrid2"/>
              <w:rPr>
                <w:sz w:val="18"/>
              </w:rPr>
            </w:pPr>
          </w:p>
        </w:tc>
      </w:tr>
      <w:tr w:rsidR="00031395" w:rsidRPr="00D17980" w14:paraId="21CD7F0F" w14:textId="77777777" w:rsidTr="00555EB2">
        <w:tc>
          <w:tcPr>
            <w:tcW w:w="3369" w:type="dxa"/>
            <w:vAlign w:val="center"/>
          </w:tcPr>
          <w:p w14:paraId="609E8218" w14:textId="77777777" w:rsidR="00031395" w:rsidRPr="00F1462F" w:rsidRDefault="00031395" w:rsidP="00031395">
            <w:pPr>
              <w:pStyle w:val="MediumGrid2"/>
              <w:rPr>
                <w:sz w:val="18"/>
              </w:rPr>
            </w:pPr>
            <w:r w:rsidRPr="00F1462F">
              <w:rPr>
                <w:sz w:val="18"/>
              </w:rPr>
              <w:t>Hoerige kleding (publiekelijk)</w:t>
            </w:r>
          </w:p>
        </w:tc>
        <w:tc>
          <w:tcPr>
            <w:tcW w:w="1134" w:type="dxa"/>
          </w:tcPr>
          <w:p w14:paraId="3BF1CECD" w14:textId="75638E13" w:rsidR="00031395" w:rsidRPr="00F1462F" w:rsidRDefault="00031395" w:rsidP="00031395">
            <w:pPr>
              <w:pStyle w:val="MediumGrid2"/>
              <w:rPr>
                <w:sz w:val="18"/>
              </w:rPr>
            </w:pPr>
          </w:p>
        </w:tc>
        <w:tc>
          <w:tcPr>
            <w:tcW w:w="1134" w:type="dxa"/>
          </w:tcPr>
          <w:p w14:paraId="46976085" w14:textId="0D4A45C7" w:rsidR="00031395" w:rsidRPr="00F1462F" w:rsidRDefault="00031395" w:rsidP="00031395">
            <w:pPr>
              <w:pStyle w:val="MediumGrid2"/>
              <w:rPr>
                <w:sz w:val="18"/>
              </w:rPr>
            </w:pPr>
          </w:p>
        </w:tc>
        <w:tc>
          <w:tcPr>
            <w:tcW w:w="3985" w:type="dxa"/>
          </w:tcPr>
          <w:p w14:paraId="385EA42F" w14:textId="77777777" w:rsidR="00031395" w:rsidRPr="00F1462F" w:rsidRDefault="00031395" w:rsidP="00031395">
            <w:pPr>
              <w:pStyle w:val="MediumGrid2"/>
              <w:rPr>
                <w:sz w:val="18"/>
              </w:rPr>
            </w:pPr>
          </w:p>
        </w:tc>
      </w:tr>
      <w:tr w:rsidR="00031395" w:rsidRPr="00D17980" w14:paraId="572E2BF7" w14:textId="77777777" w:rsidTr="00555EB2">
        <w:tc>
          <w:tcPr>
            <w:tcW w:w="3369" w:type="dxa"/>
            <w:vAlign w:val="center"/>
          </w:tcPr>
          <w:p w14:paraId="63903013" w14:textId="77777777" w:rsidR="00031395" w:rsidRPr="00F1462F" w:rsidRDefault="00031395" w:rsidP="00031395">
            <w:pPr>
              <w:pStyle w:val="MediumGrid2"/>
              <w:rPr>
                <w:sz w:val="18"/>
              </w:rPr>
            </w:pPr>
            <w:r w:rsidRPr="00F1462F">
              <w:rPr>
                <w:sz w:val="18"/>
              </w:rPr>
              <w:t>Hoge hakken dragen</w:t>
            </w:r>
          </w:p>
        </w:tc>
        <w:tc>
          <w:tcPr>
            <w:tcW w:w="1134" w:type="dxa"/>
          </w:tcPr>
          <w:p w14:paraId="2D9129A3" w14:textId="65686361" w:rsidR="00031395" w:rsidRPr="00F1462F" w:rsidRDefault="00031395" w:rsidP="00031395">
            <w:pPr>
              <w:pStyle w:val="MediumGrid2"/>
              <w:rPr>
                <w:sz w:val="18"/>
              </w:rPr>
            </w:pPr>
          </w:p>
        </w:tc>
        <w:tc>
          <w:tcPr>
            <w:tcW w:w="1134" w:type="dxa"/>
          </w:tcPr>
          <w:p w14:paraId="34F718CC" w14:textId="074E643E" w:rsidR="00031395" w:rsidRPr="00F1462F" w:rsidRDefault="00031395" w:rsidP="00031395">
            <w:pPr>
              <w:pStyle w:val="MediumGrid2"/>
              <w:rPr>
                <w:sz w:val="18"/>
              </w:rPr>
            </w:pPr>
          </w:p>
        </w:tc>
        <w:tc>
          <w:tcPr>
            <w:tcW w:w="3985" w:type="dxa"/>
          </w:tcPr>
          <w:p w14:paraId="067F2800" w14:textId="77777777" w:rsidR="00031395" w:rsidRPr="00F1462F" w:rsidRDefault="00031395" w:rsidP="00031395">
            <w:pPr>
              <w:pStyle w:val="MediumGrid2"/>
              <w:rPr>
                <w:sz w:val="18"/>
              </w:rPr>
            </w:pPr>
          </w:p>
        </w:tc>
      </w:tr>
      <w:tr w:rsidR="00031395" w:rsidRPr="00D17980" w14:paraId="460C5A7D" w14:textId="77777777" w:rsidTr="00555EB2">
        <w:tc>
          <w:tcPr>
            <w:tcW w:w="3369" w:type="dxa"/>
            <w:vAlign w:val="center"/>
          </w:tcPr>
          <w:p w14:paraId="1D6F888C" w14:textId="77777777" w:rsidR="00031395" w:rsidRPr="00F1462F" w:rsidRDefault="00031395" w:rsidP="00031395">
            <w:pPr>
              <w:pStyle w:val="MediumGrid2"/>
              <w:rPr>
                <w:sz w:val="18"/>
              </w:rPr>
            </w:pPr>
            <w:r w:rsidRPr="00F1462F">
              <w:rPr>
                <w:sz w:val="18"/>
              </w:rPr>
              <w:t>Kuisheidsgordel dragen</w:t>
            </w:r>
          </w:p>
        </w:tc>
        <w:tc>
          <w:tcPr>
            <w:tcW w:w="1134" w:type="dxa"/>
          </w:tcPr>
          <w:p w14:paraId="5AD61BF4" w14:textId="7DBD7E47" w:rsidR="00031395" w:rsidRPr="00F1462F" w:rsidRDefault="00031395" w:rsidP="00031395">
            <w:pPr>
              <w:pStyle w:val="MediumGrid2"/>
              <w:rPr>
                <w:sz w:val="18"/>
              </w:rPr>
            </w:pPr>
          </w:p>
        </w:tc>
        <w:tc>
          <w:tcPr>
            <w:tcW w:w="1134" w:type="dxa"/>
          </w:tcPr>
          <w:p w14:paraId="62FB4936" w14:textId="221AEB31" w:rsidR="00031395" w:rsidRPr="00F1462F" w:rsidRDefault="00031395" w:rsidP="00031395">
            <w:pPr>
              <w:pStyle w:val="MediumGrid2"/>
              <w:rPr>
                <w:sz w:val="18"/>
              </w:rPr>
            </w:pPr>
          </w:p>
        </w:tc>
        <w:tc>
          <w:tcPr>
            <w:tcW w:w="3985" w:type="dxa"/>
          </w:tcPr>
          <w:p w14:paraId="5D349A32" w14:textId="77777777" w:rsidR="00031395" w:rsidRPr="00F1462F" w:rsidRDefault="00031395" w:rsidP="00031395">
            <w:pPr>
              <w:pStyle w:val="MediumGrid2"/>
              <w:rPr>
                <w:sz w:val="18"/>
              </w:rPr>
            </w:pPr>
          </w:p>
        </w:tc>
      </w:tr>
      <w:tr w:rsidR="00031395" w:rsidRPr="00D17980" w14:paraId="02A4B35A" w14:textId="77777777" w:rsidTr="00555EB2">
        <w:tc>
          <w:tcPr>
            <w:tcW w:w="3369" w:type="dxa"/>
            <w:vAlign w:val="center"/>
          </w:tcPr>
          <w:p w14:paraId="62F83D95" w14:textId="77777777" w:rsidR="00031395" w:rsidRPr="00F1462F" w:rsidRDefault="00031395" w:rsidP="00031395">
            <w:pPr>
              <w:pStyle w:val="MediumGrid2"/>
              <w:rPr>
                <w:sz w:val="18"/>
              </w:rPr>
            </w:pPr>
            <w:r w:rsidRPr="00F1462F">
              <w:rPr>
                <w:sz w:val="18"/>
              </w:rPr>
              <w:t>Leren kleding dragen</w:t>
            </w:r>
          </w:p>
        </w:tc>
        <w:tc>
          <w:tcPr>
            <w:tcW w:w="1134" w:type="dxa"/>
          </w:tcPr>
          <w:p w14:paraId="685F649A" w14:textId="186CDA81" w:rsidR="00031395" w:rsidRPr="00F1462F" w:rsidRDefault="00031395" w:rsidP="00031395">
            <w:pPr>
              <w:pStyle w:val="MediumGrid2"/>
              <w:rPr>
                <w:sz w:val="18"/>
              </w:rPr>
            </w:pPr>
          </w:p>
        </w:tc>
        <w:tc>
          <w:tcPr>
            <w:tcW w:w="1134" w:type="dxa"/>
          </w:tcPr>
          <w:p w14:paraId="2EA3623B" w14:textId="69A274EF" w:rsidR="00031395" w:rsidRPr="00F1462F" w:rsidRDefault="00031395" w:rsidP="00031395">
            <w:pPr>
              <w:pStyle w:val="MediumGrid2"/>
              <w:rPr>
                <w:sz w:val="18"/>
              </w:rPr>
            </w:pPr>
          </w:p>
        </w:tc>
        <w:tc>
          <w:tcPr>
            <w:tcW w:w="3985" w:type="dxa"/>
          </w:tcPr>
          <w:p w14:paraId="4CFC35B1" w14:textId="77777777" w:rsidR="00031395" w:rsidRPr="00F1462F" w:rsidRDefault="00031395" w:rsidP="00031395">
            <w:pPr>
              <w:pStyle w:val="MediumGrid2"/>
              <w:rPr>
                <w:sz w:val="18"/>
              </w:rPr>
            </w:pPr>
          </w:p>
        </w:tc>
      </w:tr>
      <w:tr w:rsidR="00031395" w:rsidRPr="00D17980" w14:paraId="4A4DA0C7" w14:textId="77777777" w:rsidTr="00555EB2">
        <w:tc>
          <w:tcPr>
            <w:tcW w:w="3369" w:type="dxa"/>
            <w:vAlign w:val="center"/>
          </w:tcPr>
          <w:p w14:paraId="03813454" w14:textId="77777777" w:rsidR="00031395" w:rsidRPr="00F1462F" w:rsidRDefault="00031395" w:rsidP="00031395">
            <w:pPr>
              <w:pStyle w:val="MediumGrid2"/>
              <w:rPr>
                <w:sz w:val="18"/>
              </w:rPr>
            </w:pPr>
            <w:r w:rsidRPr="00F1462F">
              <w:rPr>
                <w:sz w:val="18"/>
              </w:rPr>
              <w:t>Lingerie dragen</w:t>
            </w:r>
          </w:p>
        </w:tc>
        <w:tc>
          <w:tcPr>
            <w:tcW w:w="1134" w:type="dxa"/>
          </w:tcPr>
          <w:p w14:paraId="0EC12994" w14:textId="6A21AD13" w:rsidR="00031395" w:rsidRPr="00F1462F" w:rsidRDefault="00031395" w:rsidP="00031395">
            <w:pPr>
              <w:pStyle w:val="MediumGrid2"/>
              <w:rPr>
                <w:sz w:val="18"/>
              </w:rPr>
            </w:pPr>
          </w:p>
        </w:tc>
        <w:tc>
          <w:tcPr>
            <w:tcW w:w="1134" w:type="dxa"/>
          </w:tcPr>
          <w:p w14:paraId="2364B992" w14:textId="23074D00" w:rsidR="00031395" w:rsidRPr="00F1462F" w:rsidRDefault="00031395" w:rsidP="00031395">
            <w:pPr>
              <w:pStyle w:val="MediumGrid2"/>
              <w:rPr>
                <w:sz w:val="18"/>
              </w:rPr>
            </w:pPr>
          </w:p>
        </w:tc>
        <w:tc>
          <w:tcPr>
            <w:tcW w:w="3985" w:type="dxa"/>
          </w:tcPr>
          <w:p w14:paraId="6A2FE413" w14:textId="77777777" w:rsidR="00031395" w:rsidRPr="00F1462F" w:rsidRDefault="00031395" w:rsidP="00031395">
            <w:pPr>
              <w:pStyle w:val="MediumGrid2"/>
              <w:rPr>
                <w:sz w:val="18"/>
              </w:rPr>
            </w:pPr>
          </w:p>
        </w:tc>
      </w:tr>
      <w:tr w:rsidR="00031395" w:rsidRPr="00D17980" w14:paraId="33597894" w14:textId="77777777" w:rsidTr="00555EB2">
        <w:tc>
          <w:tcPr>
            <w:tcW w:w="3369" w:type="dxa"/>
            <w:vAlign w:val="center"/>
          </w:tcPr>
          <w:p w14:paraId="1F1DDBCB" w14:textId="77777777" w:rsidR="00031395" w:rsidRPr="00F1462F" w:rsidRDefault="00031395" w:rsidP="00031395">
            <w:pPr>
              <w:pStyle w:val="MediumGrid2"/>
              <w:rPr>
                <w:sz w:val="18"/>
              </w:rPr>
            </w:pPr>
            <w:r w:rsidRPr="00F1462F">
              <w:rPr>
                <w:sz w:val="18"/>
              </w:rPr>
              <w:t>Model staan voor erotische foto/film</w:t>
            </w:r>
          </w:p>
        </w:tc>
        <w:tc>
          <w:tcPr>
            <w:tcW w:w="1134" w:type="dxa"/>
          </w:tcPr>
          <w:p w14:paraId="5785CAFE" w14:textId="09D459CB" w:rsidR="00031395" w:rsidRPr="00F1462F" w:rsidRDefault="00031395" w:rsidP="00031395">
            <w:pPr>
              <w:pStyle w:val="MediumGrid2"/>
              <w:rPr>
                <w:sz w:val="18"/>
              </w:rPr>
            </w:pPr>
          </w:p>
        </w:tc>
        <w:tc>
          <w:tcPr>
            <w:tcW w:w="1134" w:type="dxa"/>
          </w:tcPr>
          <w:p w14:paraId="42C960B8" w14:textId="28F994F6" w:rsidR="00031395" w:rsidRPr="00F1462F" w:rsidRDefault="00031395" w:rsidP="00031395">
            <w:pPr>
              <w:pStyle w:val="MediumGrid2"/>
              <w:rPr>
                <w:sz w:val="18"/>
              </w:rPr>
            </w:pPr>
          </w:p>
        </w:tc>
        <w:tc>
          <w:tcPr>
            <w:tcW w:w="3985" w:type="dxa"/>
          </w:tcPr>
          <w:p w14:paraId="429042A4" w14:textId="77777777" w:rsidR="00031395" w:rsidRPr="00F1462F" w:rsidRDefault="00031395" w:rsidP="00031395">
            <w:pPr>
              <w:pStyle w:val="MediumGrid2"/>
              <w:rPr>
                <w:sz w:val="18"/>
              </w:rPr>
            </w:pPr>
          </w:p>
        </w:tc>
      </w:tr>
      <w:tr w:rsidR="00031395" w:rsidRPr="00D17980" w14:paraId="484720A3" w14:textId="77777777" w:rsidTr="00555EB2">
        <w:tc>
          <w:tcPr>
            <w:tcW w:w="3369" w:type="dxa"/>
            <w:vAlign w:val="center"/>
          </w:tcPr>
          <w:p w14:paraId="0A7387EE" w14:textId="77777777" w:rsidR="00031395" w:rsidRPr="00F1462F" w:rsidRDefault="00031395" w:rsidP="00031395">
            <w:pPr>
              <w:pStyle w:val="MediumGrid2"/>
              <w:rPr>
                <w:sz w:val="18"/>
              </w:rPr>
            </w:pPr>
            <w:r w:rsidRPr="00F1462F">
              <w:rPr>
                <w:sz w:val="18"/>
              </w:rPr>
              <w:t>Piercing (geslachtsdelen)</w:t>
            </w:r>
          </w:p>
        </w:tc>
        <w:tc>
          <w:tcPr>
            <w:tcW w:w="1134" w:type="dxa"/>
          </w:tcPr>
          <w:p w14:paraId="0D3277DA" w14:textId="437DEF40" w:rsidR="00031395" w:rsidRPr="00F1462F" w:rsidRDefault="00031395" w:rsidP="00031395">
            <w:pPr>
              <w:pStyle w:val="MediumGrid2"/>
              <w:rPr>
                <w:sz w:val="18"/>
              </w:rPr>
            </w:pPr>
          </w:p>
        </w:tc>
        <w:tc>
          <w:tcPr>
            <w:tcW w:w="1134" w:type="dxa"/>
          </w:tcPr>
          <w:p w14:paraId="642C971F" w14:textId="32856B9B" w:rsidR="00031395" w:rsidRPr="00F1462F" w:rsidRDefault="00031395" w:rsidP="00031395">
            <w:pPr>
              <w:pStyle w:val="MediumGrid2"/>
              <w:rPr>
                <w:sz w:val="18"/>
              </w:rPr>
            </w:pPr>
          </w:p>
        </w:tc>
        <w:tc>
          <w:tcPr>
            <w:tcW w:w="3985" w:type="dxa"/>
          </w:tcPr>
          <w:p w14:paraId="1DAE718E" w14:textId="77777777" w:rsidR="00031395" w:rsidRPr="00F1462F" w:rsidRDefault="00031395" w:rsidP="00031395">
            <w:pPr>
              <w:pStyle w:val="MediumGrid2"/>
              <w:rPr>
                <w:sz w:val="18"/>
              </w:rPr>
            </w:pPr>
          </w:p>
        </w:tc>
      </w:tr>
      <w:tr w:rsidR="00031395" w:rsidRPr="00D17980" w14:paraId="2D364F06" w14:textId="77777777" w:rsidTr="00555EB2">
        <w:tc>
          <w:tcPr>
            <w:tcW w:w="3369" w:type="dxa"/>
            <w:vAlign w:val="center"/>
          </w:tcPr>
          <w:p w14:paraId="6BBBF510" w14:textId="77777777" w:rsidR="00031395" w:rsidRPr="00F1462F" w:rsidRDefault="00031395" w:rsidP="00031395">
            <w:pPr>
              <w:pStyle w:val="MediumGrid2"/>
              <w:rPr>
                <w:sz w:val="18"/>
              </w:rPr>
            </w:pPr>
            <w:r w:rsidRPr="00F1462F">
              <w:rPr>
                <w:sz w:val="18"/>
              </w:rPr>
              <w:t>Piercing (gezicht)</w:t>
            </w:r>
          </w:p>
        </w:tc>
        <w:tc>
          <w:tcPr>
            <w:tcW w:w="1134" w:type="dxa"/>
          </w:tcPr>
          <w:p w14:paraId="24B55D93" w14:textId="11480166" w:rsidR="00031395" w:rsidRPr="00F1462F" w:rsidRDefault="00031395" w:rsidP="00031395">
            <w:pPr>
              <w:pStyle w:val="MediumGrid2"/>
              <w:rPr>
                <w:sz w:val="18"/>
              </w:rPr>
            </w:pPr>
          </w:p>
        </w:tc>
        <w:tc>
          <w:tcPr>
            <w:tcW w:w="1134" w:type="dxa"/>
          </w:tcPr>
          <w:p w14:paraId="5CD3A67E" w14:textId="51505133" w:rsidR="00031395" w:rsidRPr="00F1462F" w:rsidRDefault="00031395" w:rsidP="00031395">
            <w:pPr>
              <w:pStyle w:val="MediumGrid2"/>
              <w:rPr>
                <w:sz w:val="18"/>
              </w:rPr>
            </w:pPr>
          </w:p>
        </w:tc>
        <w:tc>
          <w:tcPr>
            <w:tcW w:w="3985" w:type="dxa"/>
          </w:tcPr>
          <w:p w14:paraId="3EA724A9" w14:textId="77777777" w:rsidR="00031395" w:rsidRPr="00F1462F" w:rsidRDefault="00031395" w:rsidP="00031395">
            <w:pPr>
              <w:pStyle w:val="MediumGrid2"/>
              <w:rPr>
                <w:sz w:val="18"/>
              </w:rPr>
            </w:pPr>
          </w:p>
        </w:tc>
      </w:tr>
      <w:tr w:rsidR="00031395" w:rsidRPr="00D17980" w14:paraId="2CC68057" w14:textId="77777777" w:rsidTr="00555EB2">
        <w:tc>
          <w:tcPr>
            <w:tcW w:w="3369" w:type="dxa"/>
            <w:vAlign w:val="center"/>
          </w:tcPr>
          <w:p w14:paraId="178254AD" w14:textId="77777777" w:rsidR="00031395" w:rsidRPr="00F1462F" w:rsidRDefault="00031395" w:rsidP="00031395">
            <w:pPr>
              <w:pStyle w:val="MediumGrid2"/>
              <w:rPr>
                <w:sz w:val="18"/>
              </w:rPr>
            </w:pPr>
            <w:r w:rsidRPr="00F1462F">
              <w:rPr>
                <w:sz w:val="18"/>
              </w:rPr>
              <w:t>Piercing (navel)</w:t>
            </w:r>
          </w:p>
        </w:tc>
        <w:tc>
          <w:tcPr>
            <w:tcW w:w="1134" w:type="dxa"/>
          </w:tcPr>
          <w:p w14:paraId="7DF72CDD" w14:textId="16105B89" w:rsidR="00031395" w:rsidRPr="00F1462F" w:rsidRDefault="00031395" w:rsidP="00031395">
            <w:pPr>
              <w:pStyle w:val="MediumGrid2"/>
              <w:rPr>
                <w:sz w:val="18"/>
              </w:rPr>
            </w:pPr>
          </w:p>
        </w:tc>
        <w:tc>
          <w:tcPr>
            <w:tcW w:w="1134" w:type="dxa"/>
          </w:tcPr>
          <w:p w14:paraId="0E810716" w14:textId="126A60CD" w:rsidR="00031395" w:rsidRPr="00F1462F" w:rsidRDefault="00031395" w:rsidP="00031395">
            <w:pPr>
              <w:pStyle w:val="MediumGrid2"/>
              <w:rPr>
                <w:sz w:val="18"/>
              </w:rPr>
            </w:pPr>
          </w:p>
        </w:tc>
        <w:tc>
          <w:tcPr>
            <w:tcW w:w="3985" w:type="dxa"/>
          </w:tcPr>
          <w:p w14:paraId="06F98095" w14:textId="77777777" w:rsidR="00031395" w:rsidRPr="00F1462F" w:rsidRDefault="00031395" w:rsidP="00031395">
            <w:pPr>
              <w:pStyle w:val="MediumGrid2"/>
              <w:rPr>
                <w:sz w:val="18"/>
              </w:rPr>
            </w:pPr>
          </w:p>
        </w:tc>
      </w:tr>
      <w:tr w:rsidR="00031395" w:rsidRPr="00D17980" w14:paraId="345AD973" w14:textId="77777777" w:rsidTr="00555EB2">
        <w:tc>
          <w:tcPr>
            <w:tcW w:w="3369" w:type="dxa"/>
            <w:vAlign w:val="center"/>
          </w:tcPr>
          <w:p w14:paraId="56364386" w14:textId="77777777" w:rsidR="00031395" w:rsidRPr="00F1462F" w:rsidRDefault="00031395" w:rsidP="00031395">
            <w:pPr>
              <w:pStyle w:val="MediumGrid2"/>
              <w:rPr>
                <w:sz w:val="18"/>
              </w:rPr>
            </w:pPr>
            <w:r w:rsidRPr="00F1462F">
              <w:rPr>
                <w:sz w:val="18"/>
              </w:rPr>
              <w:t>Piercing (tepels)</w:t>
            </w:r>
          </w:p>
        </w:tc>
        <w:tc>
          <w:tcPr>
            <w:tcW w:w="1134" w:type="dxa"/>
          </w:tcPr>
          <w:p w14:paraId="7AC9552D" w14:textId="33359EED" w:rsidR="00031395" w:rsidRPr="00F1462F" w:rsidRDefault="00031395" w:rsidP="00031395">
            <w:pPr>
              <w:pStyle w:val="MediumGrid2"/>
              <w:rPr>
                <w:sz w:val="18"/>
              </w:rPr>
            </w:pPr>
          </w:p>
        </w:tc>
        <w:tc>
          <w:tcPr>
            <w:tcW w:w="1134" w:type="dxa"/>
          </w:tcPr>
          <w:p w14:paraId="18D595F6" w14:textId="0C94600E" w:rsidR="00031395" w:rsidRPr="00F1462F" w:rsidRDefault="00031395" w:rsidP="00031395">
            <w:pPr>
              <w:pStyle w:val="MediumGrid2"/>
              <w:rPr>
                <w:sz w:val="18"/>
              </w:rPr>
            </w:pPr>
          </w:p>
        </w:tc>
        <w:tc>
          <w:tcPr>
            <w:tcW w:w="3985" w:type="dxa"/>
          </w:tcPr>
          <w:p w14:paraId="54E6C686" w14:textId="77777777" w:rsidR="00031395" w:rsidRPr="00F1462F" w:rsidRDefault="00031395" w:rsidP="00031395">
            <w:pPr>
              <w:pStyle w:val="MediumGrid2"/>
              <w:rPr>
                <w:sz w:val="18"/>
              </w:rPr>
            </w:pPr>
          </w:p>
        </w:tc>
      </w:tr>
      <w:tr w:rsidR="00031395" w:rsidRPr="00D17980" w14:paraId="1E73F0D8" w14:textId="77777777" w:rsidTr="00555EB2">
        <w:tc>
          <w:tcPr>
            <w:tcW w:w="3369" w:type="dxa"/>
            <w:vAlign w:val="center"/>
          </w:tcPr>
          <w:p w14:paraId="1C54D14B" w14:textId="77777777" w:rsidR="00031395" w:rsidRPr="00F1462F" w:rsidRDefault="00031395" w:rsidP="00031395">
            <w:pPr>
              <w:pStyle w:val="MediumGrid2"/>
              <w:rPr>
                <w:sz w:val="18"/>
              </w:rPr>
            </w:pPr>
            <w:r w:rsidRPr="00F1462F">
              <w:rPr>
                <w:sz w:val="18"/>
              </w:rPr>
              <w:t>Piercing (tijdelijk, nep-pierce)</w:t>
            </w:r>
          </w:p>
        </w:tc>
        <w:tc>
          <w:tcPr>
            <w:tcW w:w="1134" w:type="dxa"/>
          </w:tcPr>
          <w:p w14:paraId="7CEDECC7" w14:textId="54C011D6" w:rsidR="00031395" w:rsidRPr="00F1462F" w:rsidRDefault="00031395" w:rsidP="00031395">
            <w:pPr>
              <w:pStyle w:val="MediumGrid2"/>
              <w:rPr>
                <w:sz w:val="18"/>
              </w:rPr>
            </w:pPr>
          </w:p>
        </w:tc>
        <w:tc>
          <w:tcPr>
            <w:tcW w:w="1134" w:type="dxa"/>
          </w:tcPr>
          <w:p w14:paraId="4EA199E2" w14:textId="2B1EB986" w:rsidR="00031395" w:rsidRPr="00F1462F" w:rsidRDefault="00031395" w:rsidP="00031395">
            <w:pPr>
              <w:pStyle w:val="MediumGrid2"/>
              <w:rPr>
                <w:sz w:val="18"/>
              </w:rPr>
            </w:pPr>
          </w:p>
        </w:tc>
        <w:tc>
          <w:tcPr>
            <w:tcW w:w="3985" w:type="dxa"/>
          </w:tcPr>
          <w:p w14:paraId="28995C3A" w14:textId="77777777" w:rsidR="00031395" w:rsidRPr="00F1462F" w:rsidRDefault="00031395" w:rsidP="00031395">
            <w:pPr>
              <w:pStyle w:val="MediumGrid2"/>
              <w:rPr>
                <w:sz w:val="18"/>
              </w:rPr>
            </w:pPr>
          </w:p>
        </w:tc>
      </w:tr>
      <w:tr w:rsidR="00031395" w:rsidRPr="00D17980" w14:paraId="4B0D7B4A" w14:textId="77777777" w:rsidTr="00555EB2">
        <w:tc>
          <w:tcPr>
            <w:tcW w:w="3369" w:type="dxa"/>
            <w:vAlign w:val="center"/>
          </w:tcPr>
          <w:p w14:paraId="60EB44CA" w14:textId="77777777" w:rsidR="00031395" w:rsidRPr="00F1462F" w:rsidRDefault="00031395" w:rsidP="00031395">
            <w:pPr>
              <w:pStyle w:val="MediumGrid2"/>
              <w:rPr>
                <w:sz w:val="18"/>
              </w:rPr>
            </w:pPr>
            <w:r w:rsidRPr="00F1462F">
              <w:rPr>
                <w:sz w:val="18"/>
              </w:rPr>
              <w:t>Plastische chirurgie</w:t>
            </w:r>
          </w:p>
        </w:tc>
        <w:tc>
          <w:tcPr>
            <w:tcW w:w="1134" w:type="dxa"/>
          </w:tcPr>
          <w:p w14:paraId="3CBAEDAC" w14:textId="2B3B031B" w:rsidR="00031395" w:rsidRPr="00F1462F" w:rsidRDefault="00031395" w:rsidP="00031395">
            <w:pPr>
              <w:pStyle w:val="MediumGrid2"/>
              <w:rPr>
                <w:sz w:val="18"/>
              </w:rPr>
            </w:pPr>
          </w:p>
        </w:tc>
        <w:tc>
          <w:tcPr>
            <w:tcW w:w="1134" w:type="dxa"/>
          </w:tcPr>
          <w:p w14:paraId="6A3CB5B9" w14:textId="67791582" w:rsidR="00031395" w:rsidRPr="00F1462F" w:rsidRDefault="00031395" w:rsidP="00031395">
            <w:pPr>
              <w:pStyle w:val="MediumGrid2"/>
              <w:rPr>
                <w:sz w:val="18"/>
              </w:rPr>
            </w:pPr>
          </w:p>
        </w:tc>
        <w:tc>
          <w:tcPr>
            <w:tcW w:w="3985" w:type="dxa"/>
          </w:tcPr>
          <w:p w14:paraId="36147D08" w14:textId="77777777" w:rsidR="00031395" w:rsidRPr="00F1462F" w:rsidRDefault="00031395" w:rsidP="00031395">
            <w:pPr>
              <w:pStyle w:val="MediumGrid2"/>
              <w:rPr>
                <w:sz w:val="18"/>
              </w:rPr>
            </w:pPr>
          </w:p>
        </w:tc>
      </w:tr>
      <w:tr w:rsidR="00031395" w:rsidRPr="00D17980" w14:paraId="2FAB91E8" w14:textId="77777777" w:rsidTr="00555EB2">
        <w:tc>
          <w:tcPr>
            <w:tcW w:w="3369" w:type="dxa"/>
            <w:vAlign w:val="center"/>
          </w:tcPr>
          <w:p w14:paraId="5F3FA87D" w14:textId="77777777" w:rsidR="00031395" w:rsidRPr="00F1462F" w:rsidRDefault="00031395" w:rsidP="00031395">
            <w:pPr>
              <w:pStyle w:val="MediumGrid2"/>
              <w:rPr>
                <w:sz w:val="18"/>
              </w:rPr>
            </w:pPr>
            <w:r w:rsidRPr="00F1462F">
              <w:rPr>
                <w:sz w:val="18"/>
              </w:rPr>
              <w:t>Pols of enkelboeien (intimi)</w:t>
            </w:r>
          </w:p>
        </w:tc>
        <w:tc>
          <w:tcPr>
            <w:tcW w:w="1134" w:type="dxa"/>
          </w:tcPr>
          <w:p w14:paraId="282F9EC0" w14:textId="2E554633" w:rsidR="00031395" w:rsidRPr="00F1462F" w:rsidRDefault="00031395" w:rsidP="00031395">
            <w:pPr>
              <w:pStyle w:val="MediumGrid2"/>
              <w:rPr>
                <w:sz w:val="18"/>
              </w:rPr>
            </w:pPr>
          </w:p>
        </w:tc>
        <w:tc>
          <w:tcPr>
            <w:tcW w:w="1134" w:type="dxa"/>
          </w:tcPr>
          <w:p w14:paraId="45E9EF56" w14:textId="11F2E559" w:rsidR="00031395" w:rsidRPr="00F1462F" w:rsidRDefault="00031395" w:rsidP="00031395">
            <w:pPr>
              <w:pStyle w:val="MediumGrid2"/>
              <w:rPr>
                <w:sz w:val="18"/>
              </w:rPr>
            </w:pPr>
          </w:p>
        </w:tc>
        <w:tc>
          <w:tcPr>
            <w:tcW w:w="3985" w:type="dxa"/>
          </w:tcPr>
          <w:p w14:paraId="3A8F89F0" w14:textId="77777777" w:rsidR="00031395" w:rsidRPr="00F1462F" w:rsidRDefault="00031395" w:rsidP="00031395">
            <w:pPr>
              <w:pStyle w:val="MediumGrid2"/>
              <w:rPr>
                <w:sz w:val="18"/>
              </w:rPr>
            </w:pPr>
          </w:p>
        </w:tc>
      </w:tr>
      <w:tr w:rsidR="00031395" w:rsidRPr="00D17980" w14:paraId="332C9DA2" w14:textId="77777777" w:rsidTr="00555EB2">
        <w:tc>
          <w:tcPr>
            <w:tcW w:w="3369" w:type="dxa"/>
            <w:vAlign w:val="center"/>
          </w:tcPr>
          <w:p w14:paraId="64094353" w14:textId="77777777" w:rsidR="00031395" w:rsidRPr="00F1462F" w:rsidRDefault="00031395" w:rsidP="00031395">
            <w:pPr>
              <w:pStyle w:val="MediumGrid2"/>
              <w:rPr>
                <w:sz w:val="18"/>
              </w:rPr>
            </w:pPr>
            <w:r w:rsidRPr="00F1462F">
              <w:rPr>
                <w:sz w:val="18"/>
              </w:rPr>
              <w:t>Pols- of enkelboeien (privé)</w:t>
            </w:r>
          </w:p>
        </w:tc>
        <w:tc>
          <w:tcPr>
            <w:tcW w:w="1134" w:type="dxa"/>
          </w:tcPr>
          <w:p w14:paraId="5268C362" w14:textId="086A6BC9" w:rsidR="00031395" w:rsidRPr="00F1462F" w:rsidRDefault="00031395" w:rsidP="00031395">
            <w:pPr>
              <w:pStyle w:val="MediumGrid2"/>
              <w:rPr>
                <w:sz w:val="18"/>
              </w:rPr>
            </w:pPr>
          </w:p>
        </w:tc>
        <w:tc>
          <w:tcPr>
            <w:tcW w:w="1134" w:type="dxa"/>
          </w:tcPr>
          <w:p w14:paraId="181C6696" w14:textId="1872D537" w:rsidR="00031395" w:rsidRPr="00F1462F" w:rsidRDefault="00031395" w:rsidP="00031395">
            <w:pPr>
              <w:pStyle w:val="MediumGrid2"/>
              <w:rPr>
                <w:sz w:val="18"/>
              </w:rPr>
            </w:pPr>
          </w:p>
        </w:tc>
        <w:tc>
          <w:tcPr>
            <w:tcW w:w="3985" w:type="dxa"/>
          </w:tcPr>
          <w:p w14:paraId="1498561F" w14:textId="77777777" w:rsidR="00031395" w:rsidRPr="00F1462F" w:rsidRDefault="00031395" w:rsidP="00031395">
            <w:pPr>
              <w:pStyle w:val="MediumGrid2"/>
              <w:rPr>
                <w:sz w:val="18"/>
              </w:rPr>
            </w:pPr>
          </w:p>
        </w:tc>
      </w:tr>
      <w:tr w:rsidR="00031395" w:rsidRPr="00D17980" w14:paraId="728C5971" w14:textId="77777777" w:rsidTr="00555EB2">
        <w:tc>
          <w:tcPr>
            <w:tcW w:w="3369" w:type="dxa"/>
            <w:vAlign w:val="center"/>
          </w:tcPr>
          <w:p w14:paraId="51A8166F" w14:textId="77777777" w:rsidR="00031395" w:rsidRPr="00F1462F" w:rsidRDefault="00031395" w:rsidP="00031395">
            <w:pPr>
              <w:pStyle w:val="MediumGrid2"/>
              <w:rPr>
                <w:sz w:val="18"/>
              </w:rPr>
            </w:pPr>
            <w:r w:rsidRPr="00F1462F">
              <w:rPr>
                <w:sz w:val="18"/>
              </w:rPr>
              <w:t>Pols- of enkelboeien (publiekelijk)</w:t>
            </w:r>
          </w:p>
        </w:tc>
        <w:tc>
          <w:tcPr>
            <w:tcW w:w="1134" w:type="dxa"/>
          </w:tcPr>
          <w:p w14:paraId="38717E36" w14:textId="57727AC8" w:rsidR="00031395" w:rsidRPr="00F1462F" w:rsidRDefault="00031395" w:rsidP="00031395">
            <w:pPr>
              <w:pStyle w:val="MediumGrid2"/>
              <w:rPr>
                <w:sz w:val="18"/>
              </w:rPr>
            </w:pPr>
          </w:p>
        </w:tc>
        <w:tc>
          <w:tcPr>
            <w:tcW w:w="1134" w:type="dxa"/>
          </w:tcPr>
          <w:p w14:paraId="7503A7F1" w14:textId="75B5B876" w:rsidR="00031395" w:rsidRPr="00F1462F" w:rsidRDefault="00031395" w:rsidP="00031395">
            <w:pPr>
              <w:pStyle w:val="MediumGrid2"/>
              <w:rPr>
                <w:sz w:val="18"/>
              </w:rPr>
            </w:pPr>
          </w:p>
        </w:tc>
        <w:tc>
          <w:tcPr>
            <w:tcW w:w="3985" w:type="dxa"/>
          </w:tcPr>
          <w:p w14:paraId="284ECFF3" w14:textId="77777777" w:rsidR="00031395" w:rsidRPr="00F1462F" w:rsidRDefault="00031395" w:rsidP="00031395">
            <w:pPr>
              <w:pStyle w:val="MediumGrid2"/>
              <w:rPr>
                <w:sz w:val="18"/>
              </w:rPr>
            </w:pPr>
          </w:p>
        </w:tc>
      </w:tr>
      <w:tr w:rsidR="00031395" w:rsidRPr="00D17980" w14:paraId="2DAD653C" w14:textId="77777777" w:rsidTr="00555EB2">
        <w:tc>
          <w:tcPr>
            <w:tcW w:w="3369" w:type="dxa"/>
            <w:vAlign w:val="center"/>
          </w:tcPr>
          <w:p w14:paraId="0D503EC9" w14:textId="77777777" w:rsidR="00031395" w:rsidRPr="00F1462F" w:rsidRDefault="00031395" w:rsidP="00031395">
            <w:pPr>
              <w:pStyle w:val="MediumGrid2"/>
              <w:rPr>
                <w:sz w:val="18"/>
              </w:rPr>
            </w:pPr>
            <w:r w:rsidRPr="00F1462F">
              <w:rPr>
                <w:sz w:val="18"/>
              </w:rPr>
              <w:t>Publiekelijk tentoonstellen</w:t>
            </w:r>
          </w:p>
        </w:tc>
        <w:tc>
          <w:tcPr>
            <w:tcW w:w="1134" w:type="dxa"/>
          </w:tcPr>
          <w:p w14:paraId="5A856CE0" w14:textId="07CDEDD0" w:rsidR="00031395" w:rsidRPr="00F1462F" w:rsidRDefault="00031395" w:rsidP="00031395">
            <w:pPr>
              <w:pStyle w:val="MediumGrid2"/>
              <w:rPr>
                <w:sz w:val="18"/>
              </w:rPr>
            </w:pPr>
          </w:p>
        </w:tc>
        <w:tc>
          <w:tcPr>
            <w:tcW w:w="1134" w:type="dxa"/>
          </w:tcPr>
          <w:p w14:paraId="4BAEAEA2" w14:textId="5DDD247E" w:rsidR="00031395" w:rsidRPr="00F1462F" w:rsidRDefault="00031395" w:rsidP="00031395">
            <w:pPr>
              <w:pStyle w:val="MediumGrid2"/>
              <w:rPr>
                <w:sz w:val="18"/>
              </w:rPr>
            </w:pPr>
          </w:p>
        </w:tc>
        <w:tc>
          <w:tcPr>
            <w:tcW w:w="3985" w:type="dxa"/>
          </w:tcPr>
          <w:p w14:paraId="076E4DDA" w14:textId="77777777" w:rsidR="00031395" w:rsidRPr="00F1462F" w:rsidRDefault="00031395" w:rsidP="00031395">
            <w:pPr>
              <w:pStyle w:val="MediumGrid2"/>
              <w:rPr>
                <w:sz w:val="18"/>
              </w:rPr>
            </w:pPr>
          </w:p>
        </w:tc>
      </w:tr>
      <w:tr w:rsidR="00031395" w:rsidRPr="00D17980" w14:paraId="42FA9116" w14:textId="77777777" w:rsidTr="00555EB2">
        <w:tc>
          <w:tcPr>
            <w:tcW w:w="3369" w:type="dxa"/>
            <w:vAlign w:val="center"/>
          </w:tcPr>
          <w:p w14:paraId="70117BBF" w14:textId="77777777" w:rsidR="00031395" w:rsidRPr="00F1462F" w:rsidRDefault="00031395" w:rsidP="00031395">
            <w:pPr>
              <w:pStyle w:val="MediumGrid2"/>
              <w:rPr>
                <w:sz w:val="18"/>
              </w:rPr>
            </w:pPr>
            <w:r w:rsidRPr="00F1462F">
              <w:rPr>
                <w:sz w:val="18"/>
              </w:rPr>
              <w:t>Rubber of latex kleding dragen</w:t>
            </w:r>
          </w:p>
        </w:tc>
        <w:tc>
          <w:tcPr>
            <w:tcW w:w="1134" w:type="dxa"/>
          </w:tcPr>
          <w:p w14:paraId="69C53D21" w14:textId="78AF2A14" w:rsidR="00031395" w:rsidRPr="00F1462F" w:rsidRDefault="00031395" w:rsidP="00031395">
            <w:pPr>
              <w:pStyle w:val="MediumGrid2"/>
              <w:rPr>
                <w:sz w:val="18"/>
              </w:rPr>
            </w:pPr>
          </w:p>
        </w:tc>
        <w:tc>
          <w:tcPr>
            <w:tcW w:w="1134" w:type="dxa"/>
          </w:tcPr>
          <w:p w14:paraId="4EC706CF" w14:textId="0228F798" w:rsidR="00031395" w:rsidRPr="00F1462F" w:rsidRDefault="00031395" w:rsidP="00031395">
            <w:pPr>
              <w:pStyle w:val="MediumGrid2"/>
              <w:rPr>
                <w:sz w:val="18"/>
              </w:rPr>
            </w:pPr>
          </w:p>
        </w:tc>
        <w:tc>
          <w:tcPr>
            <w:tcW w:w="3985" w:type="dxa"/>
          </w:tcPr>
          <w:p w14:paraId="445D1BA6" w14:textId="77777777" w:rsidR="00031395" w:rsidRPr="00F1462F" w:rsidRDefault="00031395" w:rsidP="00031395">
            <w:pPr>
              <w:pStyle w:val="MediumGrid2"/>
              <w:rPr>
                <w:sz w:val="18"/>
              </w:rPr>
            </w:pPr>
          </w:p>
        </w:tc>
      </w:tr>
      <w:tr w:rsidR="00031395" w:rsidRPr="00D17980" w14:paraId="577F1C3E" w14:textId="77777777" w:rsidTr="00555EB2">
        <w:tc>
          <w:tcPr>
            <w:tcW w:w="3369" w:type="dxa"/>
            <w:vAlign w:val="center"/>
          </w:tcPr>
          <w:p w14:paraId="78892439" w14:textId="77777777" w:rsidR="00031395" w:rsidRPr="00F1462F" w:rsidRDefault="00031395" w:rsidP="00031395">
            <w:pPr>
              <w:pStyle w:val="MediumGrid2"/>
              <w:rPr>
                <w:sz w:val="18"/>
              </w:rPr>
            </w:pPr>
            <w:r w:rsidRPr="00F1462F">
              <w:rPr>
                <w:sz w:val="18"/>
              </w:rPr>
              <w:t>Scheren (oksels)</w:t>
            </w:r>
          </w:p>
        </w:tc>
        <w:tc>
          <w:tcPr>
            <w:tcW w:w="1134" w:type="dxa"/>
          </w:tcPr>
          <w:p w14:paraId="403F8EBA" w14:textId="204B3921" w:rsidR="00031395" w:rsidRPr="00F1462F" w:rsidRDefault="00031395" w:rsidP="00031395">
            <w:pPr>
              <w:pStyle w:val="MediumGrid2"/>
              <w:rPr>
                <w:sz w:val="18"/>
              </w:rPr>
            </w:pPr>
          </w:p>
        </w:tc>
        <w:tc>
          <w:tcPr>
            <w:tcW w:w="1134" w:type="dxa"/>
          </w:tcPr>
          <w:p w14:paraId="61533E53" w14:textId="31804105" w:rsidR="00031395" w:rsidRPr="00F1462F" w:rsidRDefault="00031395" w:rsidP="00031395">
            <w:pPr>
              <w:pStyle w:val="MediumGrid2"/>
              <w:rPr>
                <w:sz w:val="18"/>
              </w:rPr>
            </w:pPr>
          </w:p>
        </w:tc>
        <w:tc>
          <w:tcPr>
            <w:tcW w:w="3985" w:type="dxa"/>
          </w:tcPr>
          <w:p w14:paraId="518ADE4D" w14:textId="77777777" w:rsidR="00031395" w:rsidRPr="00F1462F" w:rsidRDefault="00031395" w:rsidP="00031395">
            <w:pPr>
              <w:pStyle w:val="MediumGrid2"/>
              <w:rPr>
                <w:sz w:val="18"/>
              </w:rPr>
            </w:pPr>
          </w:p>
        </w:tc>
      </w:tr>
      <w:tr w:rsidR="00031395" w:rsidRPr="00D17980" w14:paraId="36D1158D" w14:textId="77777777" w:rsidTr="00555EB2">
        <w:tc>
          <w:tcPr>
            <w:tcW w:w="3369" w:type="dxa"/>
            <w:vAlign w:val="center"/>
          </w:tcPr>
          <w:p w14:paraId="426B626C" w14:textId="77777777" w:rsidR="00031395" w:rsidRPr="00F1462F" w:rsidRDefault="00031395" w:rsidP="00031395">
            <w:pPr>
              <w:pStyle w:val="MediumGrid2"/>
              <w:rPr>
                <w:sz w:val="18"/>
              </w:rPr>
            </w:pPr>
            <w:r w:rsidRPr="00F1462F">
              <w:rPr>
                <w:sz w:val="18"/>
              </w:rPr>
              <w:t>Scheren (schaamstreek)</w:t>
            </w:r>
          </w:p>
        </w:tc>
        <w:tc>
          <w:tcPr>
            <w:tcW w:w="1134" w:type="dxa"/>
          </w:tcPr>
          <w:p w14:paraId="2CAB924A" w14:textId="7EA8252B" w:rsidR="00031395" w:rsidRPr="00F1462F" w:rsidRDefault="00031395" w:rsidP="00031395">
            <w:pPr>
              <w:pStyle w:val="MediumGrid2"/>
              <w:rPr>
                <w:sz w:val="18"/>
              </w:rPr>
            </w:pPr>
          </w:p>
        </w:tc>
        <w:tc>
          <w:tcPr>
            <w:tcW w:w="1134" w:type="dxa"/>
          </w:tcPr>
          <w:p w14:paraId="4D17FE8B" w14:textId="00DB7871" w:rsidR="00031395" w:rsidRPr="00F1462F" w:rsidRDefault="00031395" w:rsidP="00031395">
            <w:pPr>
              <w:pStyle w:val="MediumGrid2"/>
              <w:rPr>
                <w:sz w:val="18"/>
              </w:rPr>
            </w:pPr>
          </w:p>
        </w:tc>
        <w:tc>
          <w:tcPr>
            <w:tcW w:w="3985" w:type="dxa"/>
          </w:tcPr>
          <w:p w14:paraId="2C8CF649" w14:textId="77777777" w:rsidR="00031395" w:rsidRPr="00F1462F" w:rsidRDefault="00031395" w:rsidP="00031395">
            <w:pPr>
              <w:pStyle w:val="MediumGrid2"/>
              <w:rPr>
                <w:sz w:val="18"/>
              </w:rPr>
            </w:pPr>
          </w:p>
        </w:tc>
      </w:tr>
      <w:tr w:rsidR="00031395" w:rsidRPr="00D17980" w14:paraId="04E648AA" w14:textId="77777777" w:rsidTr="00555EB2">
        <w:tc>
          <w:tcPr>
            <w:tcW w:w="3369" w:type="dxa"/>
            <w:vAlign w:val="center"/>
          </w:tcPr>
          <w:p w14:paraId="0E34A38F" w14:textId="77777777" w:rsidR="00031395" w:rsidRPr="00F1462F" w:rsidRDefault="00031395" w:rsidP="00031395">
            <w:pPr>
              <w:pStyle w:val="MediumGrid2"/>
              <w:rPr>
                <w:sz w:val="18"/>
              </w:rPr>
            </w:pPr>
            <w:r w:rsidRPr="00F1462F">
              <w:rPr>
                <w:sz w:val="18"/>
              </w:rPr>
              <w:t>Sexy kleding (privé)</w:t>
            </w:r>
          </w:p>
        </w:tc>
        <w:tc>
          <w:tcPr>
            <w:tcW w:w="1134" w:type="dxa"/>
          </w:tcPr>
          <w:p w14:paraId="1473568E" w14:textId="047554A6" w:rsidR="00031395" w:rsidRPr="00F1462F" w:rsidRDefault="00031395" w:rsidP="00031395">
            <w:pPr>
              <w:pStyle w:val="MediumGrid2"/>
              <w:rPr>
                <w:sz w:val="18"/>
              </w:rPr>
            </w:pPr>
          </w:p>
        </w:tc>
        <w:tc>
          <w:tcPr>
            <w:tcW w:w="1134" w:type="dxa"/>
          </w:tcPr>
          <w:p w14:paraId="27CC4281" w14:textId="13A6E394" w:rsidR="00031395" w:rsidRPr="00F1462F" w:rsidRDefault="00031395" w:rsidP="00031395">
            <w:pPr>
              <w:pStyle w:val="MediumGrid2"/>
              <w:rPr>
                <w:sz w:val="18"/>
              </w:rPr>
            </w:pPr>
          </w:p>
        </w:tc>
        <w:tc>
          <w:tcPr>
            <w:tcW w:w="3985" w:type="dxa"/>
          </w:tcPr>
          <w:p w14:paraId="62201C30" w14:textId="77777777" w:rsidR="00031395" w:rsidRPr="00F1462F" w:rsidRDefault="00031395" w:rsidP="00031395">
            <w:pPr>
              <w:pStyle w:val="MediumGrid2"/>
              <w:rPr>
                <w:sz w:val="18"/>
              </w:rPr>
            </w:pPr>
          </w:p>
        </w:tc>
      </w:tr>
      <w:tr w:rsidR="00031395" w:rsidRPr="00D17980" w14:paraId="2D03E808" w14:textId="77777777" w:rsidTr="00555EB2">
        <w:tc>
          <w:tcPr>
            <w:tcW w:w="3369" w:type="dxa"/>
            <w:vAlign w:val="center"/>
          </w:tcPr>
          <w:p w14:paraId="117E5277" w14:textId="77777777" w:rsidR="00031395" w:rsidRPr="00F1462F" w:rsidRDefault="00031395" w:rsidP="00031395">
            <w:pPr>
              <w:pStyle w:val="MediumGrid2"/>
              <w:rPr>
                <w:sz w:val="18"/>
              </w:rPr>
            </w:pPr>
            <w:r w:rsidRPr="00F1462F">
              <w:rPr>
                <w:sz w:val="18"/>
              </w:rPr>
              <w:t>Sexy kleding (publiekelijk)</w:t>
            </w:r>
          </w:p>
        </w:tc>
        <w:tc>
          <w:tcPr>
            <w:tcW w:w="1134" w:type="dxa"/>
          </w:tcPr>
          <w:p w14:paraId="362E5541" w14:textId="572AC0CD" w:rsidR="00031395" w:rsidRPr="00F1462F" w:rsidRDefault="00031395" w:rsidP="00031395">
            <w:pPr>
              <w:pStyle w:val="MediumGrid2"/>
              <w:rPr>
                <w:sz w:val="18"/>
              </w:rPr>
            </w:pPr>
          </w:p>
        </w:tc>
        <w:tc>
          <w:tcPr>
            <w:tcW w:w="1134" w:type="dxa"/>
          </w:tcPr>
          <w:p w14:paraId="2A897708" w14:textId="243D1A68" w:rsidR="00031395" w:rsidRPr="00F1462F" w:rsidRDefault="00031395" w:rsidP="00031395">
            <w:pPr>
              <w:pStyle w:val="MediumGrid2"/>
              <w:rPr>
                <w:sz w:val="18"/>
              </w:rPr>
            </w:pPr>
          </w:p>
        </w:tc>
        <w:tc>
          <w:tcPr>
            <w:tcW w:w="3985" w:type="dxa"/>
          </w:tcPr>
          <w:p w14:paraId="76A82E44" w14:textId="77777777" w:rsidR="00031395" w:rsidRPr="00F1462F" w:rsidRDefault="00031395" w:rsidP="00031395">
            <w:pPr>
              <w:pStyle w:val="MediumGrid2"/>
              <w:rPr>
                <w:sz w:val="18"/>
              </w:rPr>
            </w:pPr>
          </w:p>
        </w:tc>
      </w:tr>
      <w:tr w:rsidR="00031395" w:rsidRPr="00D17980" w14:paraId="05E65364" w14:textId="77777777" w:rsidTr="00555EB2">
        <w:tc>
          <w:tcPr>
            <w:tcW w:w="3369" w:type="dxa"/>
            <w:vAlign w:val="center"/>
          </w:tcPr>
          <w:p w14:paraId="1C145D02" w14:textId="77777777" w:rsidR="00031395" w:rsidRPr="00F1462F" w:rsidRDefault="00031395" w:rsidP="00031395">
            <w:pPr>
              <w:pStyle w:val="MediumGrid2"/>
              <w:rPr>
                <w:sz w:val="18"/>
              </w:rPr>
            </w:pPr>
            <w:r w:rsidRPr="00F1462F">
              <w:rPr>
                <w:sz w:val="18"/>
              </w:rPr>
              <w:t>Uniform dragen</w:t>
            </w:r>
          </w:p>
        </w:tc>
        <w:tc>
          <w:tcPr>
            <w:tcW w:w="1134" w:type="dxa"/>
          </w:tcPr>
          <w:p w14:paraId="5440D8A3" w14:textId="5C6E7D1F" w:rsidR="00031395" w:rsidRPr="00F1462F" w:rsidRDefault="00031395" w:rsidP="00031395">
            <w:pPr>
              <w:pStyle w:val="MediumGrid2"/>
              <w:rPr>
                <w:sz w:val="18"/>
              </w:rPr>
            </w:pPr>
          </w:p>
        </w:tc>
        <w:tc>
          <w:tcPr>
            <w:tcW w:w="1134" w:type="dxa"/>
          </w:tcPr>
          <w:p w14:paraId="56C3C6EC" w14:textId="67DB202E" w:rsidR="00031395" w:rsidRPr="00F1462F" w:rsidRDefault="00031395" w:rsidP="00031395">
            <w:pPr>
              <w:pStyle w:val="MediumGrid2"/>
              <w:rPr>
                <w:sz w:val="18"/>
              </w:rPr>
            </w:pPr>
          </w:p>
        </w:tc>
        <w:tc>
          <w:tcPr>
            <w:tcW w:w="3985" w:type="dxa"/>
          </w:tcPr>
          <w:p w14:paraId="2FB3202E" w14:textId="77777777" w:rsidR="00031395" w:rsidRPr="00F1462F" w:rsidRDefault="00031395" w:rsidP="00031395">
            <w:pPr>
              <w:pStyle w:val="MediumGrid2"/>
              <w:rPr>
                <w:sz w:val="18"/>
              </w:rPr>
            </w:pPr>
          </w:p>
        </w:tc>
      </w:tr>
      <w:tr w:rsidR="00031395" w:rsidRPr="00D17980" w14:paraId="6E62187A" w14:textId="77777777" w:rsidTr="00555EB2">
        <w:tc>
          <w:tcPr>
            <w:tcW w:w="3369" w:type="dxa"/>
            <w:vAlign w:val="center"/>
          </w:tcPr>
          <w:p w14:paraId="7019CC29" w14:textId="77777777" w:rsidR="00031395" w:rsidRPr="00F1462F" w:rsidRDefault="00031395" w:rsidP="00031395">
            <w:pPr>
              <w:pStyle w:val="MediumGrid2"/>
              <w:rPr>
                <w:sz w:val="18"/>
              </w:rPr>
            </w:pPr>
            <w:r w:rsidRPr="00F1462F">
              <w:rPr>
                <w:sz w:val="18"/>
              </w:rPr>
              <w:t>Verplicht kleden</w:t>
            </w:r>
          </w:p>
        </w:tc>
        <w:tc>
          <w:tcPr>
            <w:tcW w:w="1134" w:type="dxa"/>
          </w:tcPr>
          <w:p w14:paraId="28BA40E0" w14:textId="70B6A5F8" w:rsidR="00031395" w:rsidRPr="00F1462F" w:rsidRDefault="00031395" w:rsidP="00031395">
            <w:pPr>
              <w:pStyle w:val="MediumGrid2"/>
              <w:rPr>
                <w:sz w:val="18"/>
              </w:rPr>
            </w:pPr>
          </w:p>
        </w:tc>
        <w:tc>
          <w:tcPr>
            <w:tcW w:w="1134" w:type="dxa"/>
          </w:tcPr>
          <w:p w14:paraId="0C578E25" w14:textId="15C2E422" w:rsidR="00031395" w:rsidRPr="00F1462F" w:rsidRDefault="00031395" w:rsidP="00031395">
            <w:pPr>
              <w:pStyle w:val="MediumGrid2"/>
              <w:rPr>
                <w:sz w:val="18"/>
              </w:rPr>
            </w:pPr>
          </w:p>
        </w:tc>
        <w:tc>
          <w:tcPr>
            <w:tcW w:w="3985" w:type="dxa"/>
          </w:tcPr>
          <w:p w14:paraId="15F4E0D5" w14:textId="77777777" w:rsidR="00031395" w:rsidRPr="00F1462F" w:rsidRDefault="00031395" w:rsidP="00031395">
            <w:pPr>
              <w:pStyle w:val="MediumGrid2"/>
              <w:rPr>
                <w:sz w:val="18"/>
              </w:rPr>
            </w:pPr>
          </w:p>
        </w:tc>
      </w:tr>
      <w:tr w:rsidR="00031395" w:rsidRPr="00D17980" w14:paraId="11B51BC2" w14:textId="77777777" w:rsidTr="00555EB2">
        <w:tc>
          <w:tcPr>
            <w:tcW w:w="3369" w:type="dxa"/>
            <w:vAlign w:val="center"/>
          </w:tcPr>
          <w:p w14:paraId="4451FD00" w14:textId="77777777" w:rsidR="00031395" w:rsidRPr="00F1462F" w:rsidRDefault="00031395" w:rsidP="00031395">
            <w:pPr>
              <w:pStyle w:val="MediumGrid2"/>
              <w:rPr>
                <w:sz w:val="18"/>
              </w:rPr>
            </w:pPr>
            <w:r w:rsidRPr="00F1462F">
              <w:rPr>
                <w:sz w:val="18"/>
              </w:rPr>
              <w:t>Verplicht nudisme (Intimi)</w:t>
            </w:r>
          </w:p>
        </w:tc>
        <w:tc>
          <w:tcPr>
            <w:tcW w:w="1134" w:type="dxa"/>
          </w:tcPr>
          <w:p w14:paraId="1863CC6F" w14:textId="5EF1795C" w:rsidR="00031395" w:rsidRPr="00F1462F" w:rsidRDefault="00031395" w:rsidP="00031395">
            <w:pPr>
              <w:pStyle w:val="MediumGrid2"/>
              <w:rPr>
                <w:sz w:val="18"/>
              </w:rPr>
            </w:pPr>
          </w:p>
        </w:tc>
        <w:tc>
          <w:tcPr>
            <w:tcW w:w="1134" w:type="dxa"/>
          </w:tcPr>
          <w:p w14:paraId="47A67339" w14:textId="2A0A0F16" w:rsidR="00031395" w:rsidRPr="00F1462F" w:rsidRDefault="00031395" w:rsidP="00031395">
            <w:pPr>
              <w:pStyle w:val="MediumGrid2"/>
              <w:rPr>
                <w:sz w:val="18"/>
              </w:rPr>
            </w:pPr>
          </w:p>
        </w:tc>
        <w:tc>
          <w:tcPr>
            <w:tcW w:w="3985" w:type="dxa"/>
          </w:tcPr>
          <w:p w14:paraId="579F34B0" w14:textId="77777777" w:rsidR="00031395" w:rsidRPr="00F1462F" w:rsidRDefault="00031395" w:rsidP="00031395">
            <w:pPr>
              <w:pStyle w:val="MediumGrid2"/>
              <w:rPr>
                <w:sz w:val="18"/>
              </w:rPr>
            </w:pPr>
          </w:p>
        </w:tc>
      </w:tr>
      <w:tr w:rsidR="00031395" w:rsidRPr="00D17980" w14:paraId="41EF4F6A" w14:textId="77777777" w:rsidTr="00555EB2">
        <w:tc>
          <w:tcPr>
            <w:tcW w:w="3369" w:type="dxa"/>
            <w:vAlign w:val="center"/>
          </w:tcPr>
          <w:p w14:paraId="6BF69074" w14:textId="77777777" w:rsidR="00031395" w:rsidRPr="00F1462F" w:rsidRDefault="00031395" w:rsidP="00031395">
            <w:pPr>
              <w:pStyle w:val="MediumGrid2"/>
              <w:rPr>
                <w:sz w:val="18"/>
              </w:rPr>
            </w:pPr>
            <w:r w:rsidRPr="00F1462F">
              <w:rPr>
                <w:sz w:val="18"/>
              </w:rPr>
              <w:t>Verplicht nudisme (privé)</w:t>
            </w:r>
          </w:p>
        </w:tc>
        <w:tc>
          <w:tcPr>
            <w:tcW w:w="1134" w:type="dxa"/>
          </w:tcPr>
          <w:p w14:paraId="6D10AE12" w14:textId="03C0130A" w:rsidR="00031395" w:rsidRPr="00F1462F" w:rsidRDefault="00031395" w:rsidP="00031395">
            <w:pPr>
              <w:pStyle w:val="MediumGrid2"/>
              <w:rPr>
                <w:sz w:val="18"/>
              </w:rPr>
            </w:pPr>
          </w:p>
        </w:tc>
        <w:tc>
          <w:tcPr>
            <w:tcW w:w="1134" w:type="dxa"/>
          </w:tcPr>
          <w:p w14:paraId="33F2D32A" w14:textId="70C9AB5D" w:rsidR="00031395" w:rsidRPr="00F1462F" w:rsidRDefault="00031395" w:rsidP="00031395">
            <w:pPr>
              <w:pStyle w:val="MediumGrid2"/>
              <w:rPr>
                <w:sz w:val="18"/>
              </w:rPr>
            </w:pPr>
          </w:p>
        </w:tc>
        <w:tc>
          <w:tcPr>
            <w:tcW w:w="3985" w:type="dxa"/>
          </w:tcPr>
          <w:p w14:paraId="059BB805" w14:textId="77777777" w:rsidR="00031395" w:rsidRPr="00F1462F" w:rsidRDefault="00031395" w:rsidP="00031395">
            <w:pPr>
              <w:pStyle w:val="MediumGrid2"/>
              <w:rPr>
                <w:sz w:val="18"/>
              </w:rPr>
            </w:pPr>
          </w:p>
        </w:tc>
      </w:tr>
      <w:tr w:rsidR="00031395" w:rsidRPr="00D17980" w14:paraId="69221D4A" w14:textId="77777777" w:rsidTr="00555EB2">
        <w:tc>
          <w:tcPr>
            <w:tcW w:w="3369" w:type="dxa"/>
            <w:vAlign w:val="center"/>
          </w:tcPr>
          <w:p w14:paraId="14C666CF" w14:textId="77777777" w:rsidR="00031395" w:rsidRPr="00F1462F" w:rsidRDefault="00031395" w:rsidP="00031395">
            <w:pPr>
              <w:pStyle w:val="MediumGrid2"/>
              <w:rPr>
                <w:sz w:val="18"/>
              </w:rPr>
            </w:pPr>
            <w:r w:rsidRPr="00F1462F">
              <w:rPr>
                <w:sz w:val="18"/>
              </w:rPr>
              <w:t>Verplicht nudisme (Publiekelijk)</w:t>
            </w:r>
          </w:p>
        </w:tc>
        <w:tc>
          <w:tcPr>
            <w:tcW w:w="1134" w:type="dxa"/>
          </w:tcPr>
          <w:p w14:paraId="1A62C9C0" w14:textId="7551507B" w:rsidR="00031395" w:rsidRPr="00F1462F" w:rsidRDefault="00031395" w:rsidP="00031395">
            <w:pPr>
              <w:pStyle w:val="MediumGrid2"/>
              <w:rPr>
                <w:sz w:val="18"/>
              </w:rPr>
            </w:pPr>
          </w:p>
        </w:tc>
        <w:tc>
          <w:tcPr>
            <w:tcW w:w="1134" w:type="dxa"/>
          </w:tcPr>
          <w:p w14:paraId="5AE28737" w14:textId="7AA70AAC" w:rsidR="00031395" w:rsidRPr="00F1462F" w:rsidRDefault="00031395" w:rsidP="00031395">
            <w:pPr>
              <w:pStyle w:val="MediumGrid2"/>
              <w:rPr>
                <w:sz w:val="18"/>
              </w:rPr>
            </w:pPr>
          </w:p>
        </w:tc>
        <w:tc>
          <w:tcPr>
            <w:tcW w:w="3985" w:type="dxa"/>
          </w:tcPr>
          <w:p w14:paraId="3F6A3939" w14:textId="77777777" w:rsidR="00031395" w:rsidRPr="00F1462F" w:rsidRDefault="00031395" w:rsidP="00031395">
            <w:pPr>
              <w:pStyle w:val="MediumGrid2"/>
              <w:rPr>
                <w:sz w:val="18"/>
              </w:rPr>
            </w:pPr>
          </w:p>
        </w:tc>
      </w:tr>
    </w:tbl>
    <w:p w14:paraId="5CCA9B10" w14:textId="77777777" w:rsidR="00031395" w:rsidRDefault="00031395" w:rsidP="00031395">
      <w:pPr>
        <w:pStyle w:val="MediumGrid2"/>
      </w:pPr>
    </w:p>
    <w:p w14:paraId="63ABA654" w14:textId="77777777" w:rsidR="00031395" w:rsidRPr="003F2C66" w:rsidRDefault="00031395" w:rsidP="00031395">
      <w:pPr>
        <w:pStyle w:val="MediumGrid2"/>
        <w:rPr>
          <w:b/>
          <w:sz w:val="24"/>
          <w:u w:val="single"/>
        </w:rPr>
      </w:pPr>
      <w:r>
        <w:br w:type="page"/>
      </w:r>
      <w:r w:rsidRPr="003F2C66">
        <w:rPr>
          <w:b/>
          <w:sz w:val="24"/>
          <w:u w:val="single"/>
        </w:rPr>
        <w:lastRenderedPageBreak/>
        <w:t>Beperking bewegingsvrijheid</w:t>
      </w:r>
    </w:p>
    <w:p w14:paraId="4B18C579" w14:textId="77777777" w:rsidR="00031395" w:rsidRDefault="00031395" w:rsidP="00031395">
      <w:pPr>
        <w:pStyle w:val="MediumGrid2"/>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3985"/>
      </w:tblGrid>
      <w:tr w:rsidR="00031395" w:rsidRPr="00F1462F" w14:paraId="69DBD75C" w14:textId="77777777" w:rsidTr="004F5F5D">
        <w:tc>
          <w:tcPr>
            <w:tcW w:w="3369" w:type="dxa"/>
          </w:tcPr>
          <w:p w14:paraId="105C8E73" w14:textId="77777777" w:rsidR="00031395" w:rsidRPr="00F1462F" w:rsidRDefault="00031395" w:rsidP="00031395">
            <w:pPr>
              <w:pStyle w:val="MediumGrid2"/>
              <w:rPr>
                <w:b/>
              </w:rPr>
            </w:pPr>
            <w:r w:rsidRPr="00F1462F">
              <w:rPr>
                <w:b/>
              </w:rPr>
              <w:t>Activiteit</w:t>
            </w:r>
          </w:p>
        </w:tc>
        <w:tc>
          <w:tcPr>
            <w:tcW w:w="1134" w:type="dxa"/>
          </w:tcPr>
          <w:p w14:paraId="49D17CF0" w14:textId="77777777" w:rsidR="00031395" w:rsidRPr="00F1462F" w:rsidRDefault="00031395" w:rsidP="00031395">
            <w:pPr>
              <w:pStyle w:val="MediumGrid2"/>
              <w:rPr>
                <w:b/>
              </w:rPr>
            </w:pPr>
            <w:r w:rsidRPr="00F1462F">
              <w:rPr>
                <w:b/>
              </w:rPr>
              <w:t>Ervaring</w:t>
            </w:r>
          </w:p>
        </w:tc>
        <w:tc>
          <w:tcPr>
            <w:tcW w:w="1134" w:type="dxa"/>
          </w:tcPr>
          <w:p w14:paraId="04B2CEA5" w14:textId="77777777" w:rsidR="00031395" w:rsidRPr="00F1462F" w:rsidRDefault="00031395" w:rsidP="00031395">
            <w:pPr>
              <w:pStyle w:val="MediumGrid2"/>
              <w:rPr>
                <w:b/>
              </w:rPr>
            </w:pPr>
            <w:r w:rsidRPr="00F1462F">
              <w:rPr>
                <w:b/>
              </w:rPr>
              <w:t>Verlangen</w:t>
            </w:r>
          </w:p>
        </w:tc>
        <w:tc>
          <w:tcPr>
            <w:tcW w:w="3985" w:type="dxa"/>
          </w:tcPr>
          <w:p w14:paraId="5AAE400B" w14:textId="77777777" w:rsidR="00031395" w:rsidRPr="00F1462F" w:rsidRDefault="00031395" w:rsidP="00031395">
            <w:pPr>
              <w:pStyle w:val="MediumGrid2"/>
              <w:rPr>
                <w:b/>
              </w:rPr>
            </w:pPr>
            <w:r w:rsidRPr="00F1462F">
              <w:rPr>
                <w:b/>
              </w:rPr>
              <w:t>Opmerking</w:t>
            </w:r>
          </w:p>
        </w:tc>
      </w:tr>
      <w:tr w:rsidR="00031395" w:rsidRPr="003F2C66" w14:paraId="458FC6BF" w14:textId="77777777" w:rsidTr="004F5F5D">
        <w:tc>
          <w:tcPr>
            <w:tcW w:w="3369" w:type="dxa"/>
            <w:vAlign w:val="center"/>
          </w:tcPr>
          <w:p w14:paraId="31E1DDCF" w14:textId="77777777" w:rsidR="00031395" w:rsidRPr="00F1462F" w:rsidRDefault="00031395" w:rsidP="00031395">
            <w:pPr>
              <w:pStyle w:val="MediumGrid2"/>
              <w:rPr>
                <w:sz w:val="18"/>
              </w:rPr>
            </w:pPr>
            <w:r w:rsidRPr="00F1462F">
              <w:rPr>
                <w:sz w:val="18"/>
              </w:rPr>
              <w:t>Blinddoek of oogmasker</w:t>
            </w:r>
          </w:p>
        </w:tc>
        <w:tc>
          <w:tcPr>
            <w:tcW w:w="1134" w:type="dxa"/>
          </w:tcPr>
          <w:p w14:paraId="41070B91" w14:textId="5CDEE8BB" w:rsidR="00031395" w:rsidRPr="003F2C66" w:rsidRDefault="00031395" w:rsidP="00031395">
            <w:pPr>
              <w:pStyle w:val="MediumGrid2"/>
            </w:pPr>
          </w:p>
        </w:tc>
        <w:tc>
          <w:tcPr>
            <w:tcW w:w="1134" w:type="dxa"/>
          </w:tcPr>
          <w:p w14:paraId="46538A73" w14:textId="63A8C6C9" w:rsidR="00031395" w:rsidRPr="003F2C66" w:rsidRDefault="00031395" w:rsidP="00031395">
            <w:pPr>
              <w:pStyle w:val="MediumGrid2"/>
            </w:pPr>
          </w:p>
        </w:tc>
        <w:tc>
          <w:tcPr>
            <w:tcW w:w="3985" w:type="dxa"/>
          </w:tcPr>
          <w:p w14:paraId="0DF33047" w14:textId="77777777" w:rsidR="00031395" w:rsidRPr="003F2C66" w:rsidRDefault="00031395" w:rsidP="00031395">
            <w:pPr>
              <w:pStyle w:val="MediumGrid2"/>
            </w:pPr>
          </w:p>
        </w:tc>
      </w:tr>
      <w:tr w:rsidR="00031395" w:rsidRPr="003F2C66" w14:paraId="5E997FFC" w14:textId="77777777" w:rsidTr="004F5F5D">
        <w:tc>
          <w:tcPr>
            <w:tcW w:w="3369" w:type="dxa"/>
            <w:vAlign w:val="center"/>
          </w:tcPr>
          <w:p w14:paraId="6E0D4CE6" w14:textId="77777777" w:rsidR="00031395" w:rsidRPr="00F1462F" w:rsidRDefault="00031395" w:rsidP="00031395">
            <w:pPr>
              <w:pStyle w:val="MediumGrid2"/>
              <w:rPr>
                <w:sz w:val="18"/>
              </w:rPr>
            </w:pPr>
            <w:r w:rsidRPr="00F1462F">
              <w:rPr>
                <w:sz w:val="18"/>
              </w:rPr>
              <w:t>Bodybag</w:t>
            </w:r>
          </w:p>
        </w:tc>
        <w:tc>
          <w:tcPr>
            <w:tcW w:w="1134" w:type="dxa"/>
          </w:tcPr>
          <w:p w14:paraId="0F4C169C" w14:textId="306C1446" w:rsidR="00031395" w:rsidRPr="003F2C66" w:rsidRDefault="00031395" w:rsidP="00031395">
            <w:pPr>
              <w:pStyle w:val="MediumGrid2"/>
            </w:pPr>
          </w:p>
        </w:tc>
        <w:tc>
          <w:tcPr>
            <w:tcW w:w="1134" w:type="dxa"/>
          </w:tcPr>
          <w:p w14:paraId="750C064E" w14:textId="34AB731E" w:rsidR="00031395" w:rsidRPr="003F2C66" w:rsidRDefault="00031395" w:rsidP="00031395">
            <w:pPr>
              <w:pStyle w:val="MediumGrid2"/>
            </w:pPr>
          </w:p>
        </w:tc>
        <w:tc>
          <w:tcPr>
            <w:tcW w:w="3985" w:type="dxa"/>
          </w:tcPr>
          <w:p w14:paraId="695AE1E8" w14:textId="77777777" w:rsidR="00031395" w:rsidRPr="003F2C66" w:rsidRDefault="00031395" w:rsidP="00031395">
            <w:pPr>
              <w:pStyle w:val="MediumGrid2"/>
            </w:pPr>
          </w:p>
        </w:tc>
      </w:tr>
      <w:tr w:rsidR="00031395" w:rsidRPr="003F2C66" w14:paraId="02DAAAAD" w14:textId="77777777" w:rsidTr="004F5F5D">
        <w:tc>
          <w:tcPr>
            <w:tcW w:w="3369" w:type="dxa"/>
            <w:vAlign w:val="center"/>
          </w:tcPr>
          <w:p w14:paraId="41CFC64E" w14:textId="77777777" w:rsidR="00031395" w:rsidRPr="00F1462F" w:rsidRDefault="00031395" w:rsidP="00031395">
            <w:pPr>
              <w:pStyle w:val="MediumGrid2"/>
              <w:rPr>
                <w:sz w:val="18"/>
              </w:rPr>
            </w:pPr>
            <w:r w:rsidRPr="00F1462F">
              <w:rPr>
                <w:sz w:val="18"/>
              </w:rPr>
              <w:t>Boeien (leer)</w:t>
            </w:r>
          </w:p>
        </w:tc>
        <w:tc>
          <w:tcPr>
            <w:tcW w:w="1134" w:type="dxa"/>
          </w:tcPr>
          <w:p w14:paraId="5AF77D6B" w14:textId="2515B800" w:rsidR="00031395" w:rsidRPr="003F2C66" w:rsidRDefault="00031395" w:rsidP="00031395">
            <w:pPr>
              <w:pStyle w:val="MediumGrid2"/>
            </w:pPr>
          </w:p>
        </w:tc>
        <w:tc>
          <w:tcPr>
            <w:tcW w:w="1134" w:type="dxa"/>
          </w:tcPr>
          <w:p w14:paraId="63935EF7" w14:textId="3D529B1F" w:rsidR="00031395" w:rsidRPr="003F2C66" w:rsidRDefault="00031395" w:rsidP="00031395">
            <w:pPr>
              <w:pStyle w:val="MediumGrid2"/>
            </w:pPr>
          </w:p>
        </w:tc>
        <w:tc>
          <w:tcPr>
            <w:tcW w:w="3985" w:type="dxa"/>
          </w:tcPr>
          <w:p w14:paraId="27AF158E" w14:textId="77777777" w:rsidR="00031395" w:rsidRPr="003F2C66" w:rsidRDefault="00031395" w:rsidP="00031395">
            <w:pPr>
              <w:pStyle w:val="MediumGrid2"/>
            </w:pPr>
          </w:p>
        </w:tc>
      </w:tr>
      <w:tr w:rsidR="00031395" w:rsidRPr="003F2C66" w14:paraId="13902302" w14:textId="77777777" w:rsidTr="004F5F5D">
        <w:tc>
          <w:tcPr>
            <w:tcW w:w="3369" w:type="dxa"/>
            <w:vAlign w:val="center"/>
          </w:tcPr>
          <w:p w14:paraId="19D26A45" w14:textId="77777777" w:rsidR="00031395" w:rsidRPr="00F1462F" w:rsidRDefault="00031395" w:rsidP="00031395">
            <w:pPr>
              <w:pStyle w:val="MediumGrid2"/>
              <w:rPr>
                <w:sz w:val="18"/>
              </w:rPr>
            </w:pPr>
            <w:r w:rsidRPr="00F1462F">
              <w:rPr>
                <w:sz w:val="18"/>
              </w:rPr>
              <w:t>Borsten afbinden</w:t>
            </w:r>
          </w:p>
        </w:tc>
        <w:tc>
          <w:tcPr>
            <w:tcW w:w="1134" w:type="dxa"/>
          </w:tcPr>
          <w:p w14:paraId="38438E1E" w14:textId="415E8B8B" w:rsidR="00031395" w:rsidRPr="003F2C66" w:rsidRDefault="00031395" w:rsidP="00031395">
            <w:pPr>
              <w:pStyle w:val="MediumGrid2"/>
            </w:pPr>
          </w:p>
        </w:tc>
        <w:tc>
          <w:tcPr>
            <w:tcW w:w="1134" w:type="dxa"/>
          </w:tcPr>
          <w:p w14:paraId="12AFF675" w14:textId="4D409345" w:rsidR="00031395" w:rsidRPr="003F2C66" w:rsidRDefault="00031395" w:rsidP="00031395">
            <w:pPr>
              <w:pStyle w:val="MediumGrid2"/>
            </w:pPr>
          </w:p>
        </w:tc>
        <w:tc>
          <w:tcPr>
            <w:tcW w:w="3985" w:type="dxa"/>
          </w:tcPr>
          <w:p w14:paraId="038EAD04" w14:textId="77777777" w:rsidR="00031395" w:rsidRPr="003F2C66" w:rsidRDefault="00031395" w:rsidP="00031395">
            <w:pPr>
              <w:pStyle w:val="MediumGrid2"/>
            </w:pPr>
          </w:p>
        </w:tc>
      </w:tr>
      <w:tr w:rsidR="00031395" w:rsidRPr="003F2C66" w14:paraId="03D9A8FE" w14:textId="77777777" w:rsidTr="004F5F5D">
        <w:tc>
          <w:tcPr>
            <w:tcW w:w="3369" w:type="dxa"/>
            <w:vAlign w:val="center"/>
          </w:tcPr>
          <w:p w14:paraId="1B9BD22E" w14:textId="77777777" w:rsidR="00031395" w:rsidRPr="00F1462F" w:rsidRDefault="00031395" w:rsidP="00031395">
            <w:pPr>
              <w:pStyle w:val="MediumGrid2"/>
              <w:rPr>
                <w:sz w:val="18"/>
              </w:rPr>
            </w:pPr>
            <w:r w:rsidRPr="00F1462F">
              <w:rPr>
                <w:sz w:val="18"/>
              </w:rPr>
              <w:t>Duimboeien (metaal)</w:t>
            </w:r>
          </w:p>
        </w:tc>
        <w:tc>
          <w:tcPr>
            <w:tcW w:w="1134" w:type="dxa"/>
          </w:tcPr>
          <w:p w14:paraId="43DAE901" w14:textId="49F5DA12" w:rsidR="00031395" w:rsidRPr="003F2C66" w:rsidRDefault="00031395" w:rsidP="00031395">
            <w:pPr>
              <w:pStyle w:val="MediumGrid2"/>
            </w:pPr>
          </w:p>
        </w:tc>
        <w:tc>
          <w:tcPr>
            <w:tcW w:w="1134" w:type="dxa"/>
          </w:tcPr>
          <w:p w14:paraId="4029B157" w14:textId="631C264A" w:rsidR="00031395" w:rsidRPr="003F2C66" w:rsidRDefault="00031395" w:rsidP="00031395">
            <w:pPr>
              <w:pStyle w:val="MediumGrid2"/>
            </w:pPr>
          </w:p>
        </w:tc>
        <w:tc>
          <w:tcPr>
            <w:tcW w:w="3985" w:type="dxa"/>
          </w:tcPr>
          <w:p w14:paraId="1A85389D" w14:textId="77777777" w:rsidR="00031395" w:rsidRPr="003F2C66" w:rsidRDefault="00031395" w:rsidP="00031395">
            <w:pPr>
              <w:pStyle w:val="MediumGrid2"/>
            </w:pPr>
          </w:p>
        </w:tc>
      </w:tr>
      <w:tr w:rsidR="00031395" w:rsidRPr="003F2C66" w14:paraId="65413436" w14:textId="77777777" w:rsidTr="004F5F5D">
        <w:tc>
          <w:tcPr>
            <w:tcW w:w="3369" w:type="dxa"/>
            <w:vAlign w:val="center"/>
          </w:tcPr>
          <w:p w14:paraId="5034D677" w14:textId="77777777" w:rsidR="00031395" w:rsidRPr="00F1462F" w:rsidRDefault="00031395" w:rsidP="00031395">
            <w:pPr>
              <w:pStyle w:val="MediumGrid2"/>
              <w:rPr>
                <w:sz w:val="18"/>
              </w:rPr>
            </w:pPr>
            <w:r w:rsidRPr="00F1462F">
              <w:rPr>
                <w:sz w:val="18"/>
              </w:rPr>
              <w:t>Dwangbuis (arm)</w:t>
            </w:r>
          </w:p>
        </w:tc>
        <w:tc>
          <w:tcPr>
            <w:tcW w:w="1134" w:type="dxa"/>
          </w:tcPr>
          <w:p w14:paraId="161463EE" w14:textId="7901DB37" w:rsidR="00031395" w:rsidRPr="003F2C66" w:rsidRDefault="00031395" w:rsidP="00031395">
            <w:pPr>
              <w:pStyle w:val="MediumGrid2"/>
            </w:pPr>
          </w:p>
        </w:tc>
        <w:tc>
          <w:tcPr>
            <w:tcW w:w="1134" w:type="dxa"/>
          </w:tcPr>
          <w:p w14:paraId="274A6CFE" w14:textId="77BBC1AC" w:rsidR="00031395" w:rsidRPr="003F2C66" w:rsidRDefault="00031395" w:rsidP="00031395">
            <w:pPr>
              <w:pStyle w:val="MediumGrid2"/>
            </w:pPr>
          </w:p>
        </w:tc>
        <w:tc>
          <w:tcPr>
            <w:tcW w:w="3985" w:type="dxa"/>
          </w:tcPr>
          <w:p w14:paraId="6D440358" w14:textId="77777777" w:rsidR="00031395" w:rsidRPr="003F2C66" w:rsidRDefault="00031395" w:rsidP="00031395">
            <w:pPr>
              <w:pStyle w:val="MediumGrid2"/>
            </w:pPr>
          </w:p>
        </w:tc>
      </w:tr>
      <w:tr w:rsidR="00031395" w:rsidRPr="003F2C66" w14:paraId="1728CF27" w14:textId="77777777" w:rsidTr="004F5F5D">
        <w:tc>
          <w:tcPr>
            <w:tcW w:w="3369" w:type="dxa"/>
            <w:vAlign w:val="center"/>
          </w:tcPr>
          <w:p w14:paraId="117CF587" w14:textId="77777777" w:rsidR="00031395" w:rsidRPr="00F1462F" w:rsidRDefault="00031395" w:rsidP="00031395">
            <w:pPr>
              <w:pStyle w:val="MediumGrid2"/>
              <w:rPr>
                <w:sz w:val="18"/>
              </w:rPr>
            </w:pPr>
            <w:r w:rsidRPr="00F1462F">
              <w:rPr>
                <w:sz w:val="18"/>
              </w:rPr>
              <w:t>Dwangbuis (been)</w:t>
            </w:r>
          </w:p>
        </w:tc>
        <w:tc>
          <w:tcPr>
            <w:tcW w:w="1134" w:type="dxa"/>
          </w:tcPr>
          <w:p w14:paraId="01E403D4" w14:textId="60AA443B" w:rsidR="00031395" w:rsidRPr="003F2C66" w:rsidRDefault="00031395" w:rsidP="00031395">
            <w:pPr>
              <w:pStyle w:val="MediumGrid2"/>
            </w:pPr>
          </w:p>
        </w:tc>
        <w:tc>
          <w:tcPr>
            <w:tcW w:w="1134" w:type="dxa"/>
          </w:tcPr>
          <w:p w14:paraId="23738FF1" w14:textId="5743D75F" w:rsidR="00031395" w:rsidRPr="003F2C66" w:rsidRDefault="00031395" w:rsidP="00031395">
            <w:pPr>
              <w:pStyle w:val="MediumGrid2"/>
            </w:pPr>
          </w:p>
        </w:tc>
        <w:tc>
          <w:tcPr>
            <w:tcW w:w="3985" w:type="dxa"/>
          </w:tcPr>
          <w:p w14:paraId="2365E5AC" w14:textId="77777777" w:rsidR="00031395" w:rsidRPr="003F2C66" w:rsidRDefault="00031395" w:rsidP="00031395">
            <w:pPr>
              <w:pStyle w:val="MediumGrid2"/>
            </w:pPr>
          </w:p>
        </w:tc>
      </w:tr>
      <w:tr w:rsidR="00031395" w:rsidRPr="003F2C66" w14:paraId="6DB5FE6D" w14:textId="77777777" w:rsidTr="004F5F5D">
        <w:tc>
          <w:tcPr>
            <w:tcW w:w="3369" w:type="dxa"/>
            <w:vAlign w:val="center"/>
          </w:tcPr>
          <w:p w14:paraId="139FD294" w14:textId="77777777" w:rsidR="00031395" w:rsidRPr="00F1462F" w:rsidRDefault="00031395" w:rsidP="00031395">
            <w:pPr>
              <w:pStyle w:val="MediumGrid2"/>
              <w:rPr>
                <w:sz w:val="18"/>
              </w:rPr>
            </w:pPr>
            <w:r w:rsidRPr="00F1462F">
              <w:rPr>
                <w:sz w:val="18"/>
              </w:rPr>
              <w:t>Dwangbuis (leer)</w:t>
            </w:r>
          </w:p>
        </w:tc>
        <w:tc>
          <w:tcPr>
            <w:tcW w:w="1134" w:type="dxa"/>
          </w:tcPr>
          <w:p w14:paraId="755E2F36" w14:textId="035AFAFD" w:rsidR="00031395" w:rsidRPr="003F2C66" w:rsidRDefault="00031395" w:rsidP="00031395">
            <w:pPr>
              <w:pStyle w:val="MediumGrid2"/>
            </w:pPr>
          </w:p>
        </w:tc>
        <w:tc>
          <w:tcPr>
            <w:tcW w:w="1134" w:type="dxa"/>
          </w:tcPr>
          <w:p w14:paraId="39461457" w14:textId="7F087AC6" w:rsidR="00031395" w:rsidRPr="003F2C66" w:rsidRDefault="00031395" w:rsidP="00031395">
            <w:pPr>
              <w:pStyle w:val="MediumGrid2"/>
            </w:pPr>
          </w:p>
        </w:tc>
        <w:tc>
          <w:tcPr>
            <w:tcW w:w="3985" w:type="dxa"/>
          </w:tcPr>
          <w:p w14:paraId="508732D5" w14:textId="77777777" w:rsidR="00031395" w:rsidRPr="003F2C66" w:rsidRDefault="00031395" w:rsidP="00031395">
            <w:pPr>
              <w:pStyle w:val="MediumGrid2"/>
            </w:pPr>
          </w:p>
        </w:tc>
      </w:tr>
      <w:tr w:rsidR="00031395" w:rsidRPr="003F2C66" w14:paraId="353153F3" w14:textId="77777777" w:rsidTr="004F5F5D">
        <w:tc>
          <w:tcPr>
            <w:tcW w:w="3369" w:type="dxa"/>
            <w:vAlign w:val="center"/>
          </w:tcPr>
          <w:p w14:paraId="79EE8EC2" w14:textId="77777777" w:rsidR="00031395" w:rsidRPr="00F1462F" w:rsidRDefault="00031395" w:rsidP="00031395">
            <w:pPr>
              <w:pStyle w:val="MediumGrid2"/>
              <w:rPr>
                <w:sz w:val="18"/>
              </w:rPr>
            </w:pPr>
            <w:r w:rsidRPr="00F1462F">
              <w:rPr>
                <w:sz w:val="18"/>
              </w:rPr>
              <w:t>Facesitting</w:t>
            </w:r>
          </w:p>
        </w:tc>
        <w:tc>
          <w:tcPr>
            <w:tcW w:w="1134" w:type="dxa"/>
          </w:tcPr>
          <w:p w14:paraId="4FE7AFB9" w14:textId="53B8B008" w:rsidR="00031395" w:rsidRPr="003F2C66" w:rsidRDefault="00031395" w:rsidP="00031395">
            <w:pPr>
              <w:pStyle w:val="MediumGrid2"/>
            </w:pPr>
          </w:p>
        </w:tc>
        <w:tc>
          <w:tcPr>
            <w:tcW w:w="1134" w:type="dxa"/>
          </w:tcPr>
          <w:p w14:paraId="064D20CE" w14:textId="545B7587" w:rsidR="00031395" w:rsidRPr="003F2C66" w:rsidRDefault="00031395" w:rsidP="00031395">
            <w:pPr>
              <w:pStyle w:val="MediumGrid2"/>
            </w:pPr>
          </w:p>
        </w:tc>
        <w:tc>
          <w:tcPr>
            <w:tcW w:w="3985" w:type="dxa"/>
          </w:tcPr>
          <w:p w14:paraId="57F03515" w14:textId="77777777" w:rsidR="00031395" w:rsidRPr="003F2C66" w:rsidRDefault="00031395" w:rsidP="00031395">
            <w:pPr>
              <w:pStyle w:val="MediumGrid2"/>
            </w:pPr>
          </w:p>
        </w:tc>
      </w:tr>
      <w:tr w:rsidR="00031395" w:rsidRPr="003F2C66" w14:paraId="178E88B6" w14:textId="77777777" w:rsidTr="004F5F5D">
        <w:tc>
          <w:tcPr>
            <w:tcW w:w="3369" w:type="dxa"/>
            <w:vAlign w:val="center"/>
          </w:tcPr>
          <w:p w14:paraId="0171DBFF" w14:textId="77777777" w:rsidR="00031395" w:rsidRPr="00F1462F" w:rsidRDefault="00031395" w:rsidP="00031395">
            <w:pPr>
              <w:pStyle w:val="MediumGrid2"/>
              <w:rPr>
                <w:sz w:val="18"/>
              </w:rPr>
            </w:pPr>
            <w:r w:rsidRPr="00F1462F">
              <w:rPr>
                <w:sz w:val="18"/>
              </w:rPr>
              <w:t>Handboeien</w:t>
            </w:r>
          </w:p>
        </w:tc>
        <w:tc>
          <w:tcPr>
            <w:tcW w:w="1134" w:type="dxa"/>
          </w:tcPr>
          <w:p w14:paraId="08118927" w14:textId="24DFF5CE" w:rsidR="00031395" w:rsidRPr="003F2C66" w:rsidRDefault="00031395" w:rsidP="00031395">
            <w:pPr>
              <w:pStyle w:val="MediumGrid2"/>
            </w:pPr>
          </w:p>
        </w:tc>
        <w:tc>
          <w:tcPr>
            <w:tcW w:w="1134" w:type="dxa"/>
          </w:tcPr>
          <w:p w14:paraId="23C74389" w14:textId="4E300FEE" w:rsidR="00031395" w:rsidRPr="003F2C66" w:rsidRDefault="00031395" w:rsidP="00031395">
            <w:pPr>
              <w:pStyle w:val="MediumGrid2"/>
            </w:pPr>
          </w:p>
        </w:tc>
        <w:tc>
          <w:tcPr>
            <w:tcW w:w="3985" w:type="dxa"/>
          </w:tcPr>
          <w:p w14:paraId="2E769DC0" w14:textId="77777777" w:rsidR="00031395" w:rsidRPr="003F2C66" w:rsidRDefault="00031395" w:rsidP="00031395">
            <w:pPr>
              <w:pStyle w:val="MediumGrid2"/>
            </w:pPr>
          </w:p>
        </w:tc>
      </w:tr>
      <w:tr w:rsidR="00031395" w:rsidRPr="003F2C66" w14:paraId="6D757F31" w14:textId="77777777" w:rsidTr="004F5F5D">
        <w:tc>
          <w:tcPr>
            <w:tcW w:w="3369" w:type="dxa"/>
            <w:vAlign w:val="center"/>
          </w:tcPr>
          <w:p w14:paraId="778BA52A" w14:textId="77777777" w:rsidR="00031395" w:rsidRPr="00F1462F" w:rsidRDefault="00031395" w:rsidP="00031395">
            <w:pPr>
              <w:pStyle w:val="MediumGrid2"/>
              <w:rPr>
                <w:sz w:val="18"/>
              </w:rPr>
            </w:pPr>
            <w:r w:rsidRPr="00F1462F">
              <w:rPr>
                <w:sz w:val="18"/>
              </w:rPr>
              <w:t>Harnas (touw)</w:t>
            </w:r>
          </w:p>
        </w:tc>
        <w:tc>
          <w:tcPr>
            <w:tcW w:w="1134" w:type="dxa"/>
          </w:tcPr>
          <w:p w14:paraId="434C4454" w14:textId="1B3C5C2F" w:rsidR="00031395" w:rsidRPr="003F2C66" w:rsidRDefault="00031395" w:rsidP="00031395">
            <w:pPr>
              <w:pStyle w:val="MediumGrid2"/>
            </w:pPr>
          </w:p>
        </w:tc>
        <w:tc>
          <w:tcPr>
            <w:tcW w:w="1134" w:type="dxa"/>
          </w:tcPr>
          <w:p w14:paraId="5FE61EF5" w14:textId="3641F40D" w:rsidR="00031395" w:rsidRPr="003F2C66" w:rsidRDefault="00031395" w:rsidP="00031395">
            <w:pPr>
              <w:pStyle w:val="MediumGrid2"/>
            </w:pPr>
          </w:p>
        </w:tc>
        <w:tc>
          <w:tcPr>
            <w:tcW w:w="3985" w:type="dxa"/>
          </w:tcPr>
          <w:p w14:paraId="1A3E920B" w14:textId="77777777" w:rsidR="00031395" w:rsidRPr="003F2C66" w:rsidRDefault="00031395" w:rsidP="00031395">
            <w:pPr>
              <w:pStyle w:val="MediumGrid2"/>
            </w:pPr>
          </w:p>
        </w:tc>
      </w:tr>
      <w:tr w:rsidR="00031395" w:rsidRPr="003F2C66" w14:paraId="61209B68" w14:textId="77777777" w:rsidTr="004F5F5D">
        <w:tc>
          <w:tcPr>
            <w:tcW w:w="3369" w:type="dxa"/>
            <w:vAlign w:val="center"/>
          </w:tcPr>
          <w:p w14:paraId="4F9D7AC7" w14:textId="77777777" w:rsidR="00031395" w:rsidRPr="00F1462F" w:rsidRDefault="00031395" w:rsidP="00031395">
            <w:pPr>
              <w:pStyle w:val="MediumGrid2"/>
              <w:rPr>
                <w:sz w:val="18"/>
              </w:rPr>
            </w:pPr>
            <w:r w:rsidRPr="00F1462F">
              <w:rPr>
                <w:sz w:val="18"/>
              </w:rPr>
              <w:t>Hoofdkap (opblaasbaar)</w:t>
            </w:r>
          </w:p>
        </w:tc>
        <w:tc>
          <w:tcPr>
            <w:tcW w:w="1134" w:type="dxa"/>
          </w:tcPr>
          <w:p w14:paraId="677C076C" w14:textId="7802BBAC" w:rsidR="00031395" w:rsidRPr="003F2C66" w:rsidRDefault="00031395" w:rsidP="00031395">
            <w:pPr>
              <w:pStyle w:val="MediumGrid2"/>
            </w:pPr>
          </w:p>
        </w:tc>
        <w:tc>
          <w:tcPr>
            <w:tcW w:w="1134" w:type="dxa"/>
          </w:tcPr>
          <w:p w14:paraId="1C359FFD" w14:textId="75A93928" w:rsidR="00031395" w:rsidRPr="003F2C66" w:rsidRDefault="00031395" w:rsidP="00031395">
            <w:pPr>
              <w:pStyle w:val="MediumGrid2"/>
            </w:pPr>
          </w:p>
        </w:tc>
        <w:tc>
          <w:tcPr>
            <w:tcW w:w="3985" w:type="dxa"/>
          </w:tcPr>
          <w:p w14:paraId="50477A03" w14:textId="77777777" w:rsidR="00031395" w:rsidRPr="003F2C66" w:rsidRDefault="00031395" w:rsidP="00031395">
            <w:pPr>
              <w:pStyle w:val="MediumGrid2"/>
            </w:pPr>
          </w:p>
        </w:tc>
      </w:tr>
      <w:tr w:rsidR="00031395" w:rsidRPr="003F2C66" w14:paraId="664396BC" w14:textId="77777777" w:rsidTr="004F5F5D">
        <w:tc>
          <w:tcPr>
            <w:tcW w:w="3369" w:type="dxa"/>
            <w:vAlign w:val="center"/>
          </w:tcPr>
          <w:p w14:paraId="3AF6C836" w14:textId="77777777" w:rsidR="00031395" w:rsidRPr="00F1462F" w:rsidRDefault="00031395" w:rsidP="00031395">
            <w:pPr>
              <w:pStyle w:val="MediumGrid2"/>
              <w:rPr>
                <w:sz w:val="18"/>
              </w:rPr>
            </w:pPr>
            <w:r w:rsidRPr="00F1462F">
              <w:rPr>
                <w:sz w:val="18"/>
              </w:rPr>
              <w:t>Hoofdkap (volledig)</w:t>
            </w:r>
          </w:p>
        </w:tc>
        <w:tc>
          <w:tcPr>
            <w:tcW w:w="1134" w:type="dxa"/>
          </w:tcPr>
          <w:p w14:paraId="286B9AE2" w14:textId="7D142FD6" w:rsidR="00031395" w:rsidRPr="003F2C66" w:rsidRDefault="00031395" w:rsidP="00031395">
            <w:pPr>
              <w:pStyle w:val="MediumGrid2"/>
            </w:pPr>
          </w:p>
        </w:tc>
        <w:tc>
          <w:tcPr>
            <w:tcW w:w="1134" w:type="dxa"/>
          </w:tcPr>
          <w:p w14:paraId="43218CB8" w14:textId="1BE6B756" w:rsidR="00031395" w:rsidRPr="003F2C66" w:rsidRDefault="00031395" w:rsidP="00031395">
            <w:pPr>
              <w:pStyle w:val="MediumGrid2"/>
            </w:pPr>
          </w:p>
        </w:tc>
        <w:tc>
          <w:tcPr>
            <w:tcW w:w="3985" w:type="dxa"/>
          </w:tcPr>
          <w:p w14:paraId="792046A8" w14:textId="77777777" w:rsidR="00031395" w:rsidRPr="003F2C66" w:rsidRDefault="00031395" w:rsidP="00031395">
            <w:pPr>
              <w:pStyle w:val="MediumGrid2"/>
            </w:pPr>
          </w:p>
        </w:tc>
      </w:tr>
      <w:tr w:rsidR="00031395" w:rsidRPr="003F2C66" w14:paraId="3941B01C" w14:textId="77777777" w:rsidTr="004F5F5D">
        <w:tc>
          <w:tcPr>
            <w:tcW w:w="3369" w:type="dxa"/>
            <w:vAlign w:val="center"/>
          </w:tcPr>
          <w:p w14:paraId="1F62AB79" w14:textId="77777777" w:rsidR="00031395" w:rsidRPr="00F1462F" w:rsidRDefault="00031395" w:rsidP="00031395">
            <w:pPr>
              <w:pStyle w:val="MediumGrid2"/>
              <w:rPr>
                <w:sz w:val="18"/>
              </w:rPr>
            </w:pPr>
            <w:r w:rsidRPr="00F1462F">
              <w:rPr>
                <w:sz w:val="18"/>
              </w:rPr>
              <w:t>Kettingen</w:t>
            </w:r>
          </w:p>
        </w:tc>
        <w:tc>
          <w:tcPr>
            <w:tcW w:w="1134" w:type="dxa"/>
          </w:tcPr>
          <w:p w14:paraId="27590884" w14:textId="4C5C014E" w:rsidR="00031395" w:rsidRPr="003F2C66" w:rsidRDefault="00031395" w:rsidP="00031395">
            <w:pPr>
              <w:pStyle w:val="MediumGrid2"/>
            </w:pPr>
          </w:p>
        </w:tc>
        <w:tc>
          <w:tcPr>
            <w:tcW w:w="1134" w:type="dxa"/>
          </w:tcPr>
          <w:p w14:paraId="1DA87557" w14:textId="59988CBC" w:rsidR="00031395" w:rsidRPr="003F2C66" w:rsidRDefault="00031395" w:rsidP="00031395">
            <w:pPr>
              <w:pStyle w:val="MediumGrid2"/>
            </w:pPr>
          </w:p>
        </w:tc>
        <w:tc>
          <w:tcPr>
            <w:tcW w:w="3985" w:type="dxa"/>
          </w:tcPr>
          <w:p w14:paraId="62AA45B9" w14:textId="77777777" w:rsidR="00031395" w:rsidRPr="003F2C66" w:rsidRDefault="00031395" w:rsidP="00031395">
            <w:pPr>
              <w:pStyle w:val="MediumGrid2"/>
            </w:pPr>
          </w:p>
        </w:tc>
      </w:tr>
      <w:tr w:rsidR="00031395" w:rsidRPr="003F2C66" w14:paraId="2811B80E" w14:textId="77777777" w:rsidTr="004F5F5D">
        <w:tc>
          <w:tcPr>
            <w:tcW w:w="3369" w:type="dxa"/>
            <w:vAlign w:val="center"/>
          </w:tcPr>
          <w:p w14:paraId="280DFD36" w14:textId="77777777" w:rsidR="00031395" w:rsidRPr="00F1462F" w:rsidRDefault="00031395" w:rsidP="00031395">
            <w:pPr>
              <w:pStyle w:val="MediumGrid2"/>
              <w:rPr>
                <w:sz w:val="18"/>
              </w:rPr>
            </w:pPr>
            <w:r w:rsidRPr="00F1462F">
              <w:rPr>
                <w:sz w:val="18"/>
              </w:rPr>
              <w:t>Kleine ruimte (opgesloten in)</w:t>
            </w:r>
          </w:p>
        </w:tc>
        <w:tc>
          <w:tcPr>
            <w:tcW w:w="1134" w:type="dxa"/>
          </w:tcPr>
          <w:p w14:paraId="3BB7CEB1" w14:textId="397603DF" w:rsidR="00031395" w:rsidRPr="003F2C66" w:rsidRDefault="00031395" w:rsidP="00031395">
            <w:pPr>
              <w:pStyle w:val="MediumGrid2"/>
            </w:pPr>
          </w:p>
        </w:tc>
        <w:tc>
          <w:tcPr>
            <w:tcW w:w="1134" w:type="dxa"/>
          </w:tcPr>
          <w:p w14:paraId="1581407C" w14:textId="00AAF497" w:rsidR="00031395" w:rsidRPr="003F2C66" w:rsidRDefault="00031395" w:rsidP="00031395">
            <w:pPr>
              <w:pStyle w:val="MediumGrid2"/>
            </w:pPr>
          </w:p>
        </w:tc>
        <w:tc>
          <w:tcPr>
            <w:tcW w:w="3985" w:type="dxa"/>
          </w:tcPr>
          <w:p w14:paraId="1A9382E8" w14:textId="77777777" w:rsidR="00031395" w:rsidRPr="003F2C66" w:rsidRDefault="00031395" w:rsidP="00031395">
            <w:pPr>
              <w:pStyle w:val="MediumGrid2"/>
            </w:pPr>
          </w:p>
        </w:tc>
      </w:tr>
      <w:tr w:rsidR="00031395" w:rsidRPr="003F2C66" w14:paraId="49B1F1BF" w14:textId="77777777" w:rsidTr="004F5F5D">
        <w:tc>
          <w:tcPr>
            <w:tcW w:w="3369" w:type="dxa"/>
            <w:vAlign w:val="center"/>
          </w:tcPr>
          <w:p w14:paraId="4ACEA649" w14:textId="77777777" w:rsidR="00031395" w:rsidRPr="00F1462F" w:rsidRDefault="00031395" w:rsidP="00031395">
            <w:pPr>
              <w:pStyle w:val="MediumGrid2"/>
              <w:rPr>
                <w:sz w:val="18"/>
              </w:rPr>
            </w:pPr>
            <w:r w:rsidRPr="00F1462F">
              <w:rPr>
                <w:sz w:val="18"/>
              </w:rPr>
              <w:t>Kooi (opgesloten in)</w:t>
            </w:r>
          </w:p>
        </w:tc>
        <w:tc>
          <w:tcPr>
            <w:tcW w:w="1134" w:type="dxa"/>
          </w:tcPr>
          <w:p w14:paraId="74CE1702" w14:textId="5292073D" w:rsidR="00031395" w:rsidRPr="003F2C66" w:rsidRDefault="00031395" w:rsidP="00031395">
            <w:pPr>
              <w:pStyle w:val="MediumGrid2"/>
            </w:pPr>
          </w:p>
        </w:tc>
        <w:tc>
          <w:tcPr>
            <w:tcW w:w="1134" w:type="dxa"/>
          </w:tcPr>
          <w:p w14:paraId="2155956C" w14:textId="7F7F52A2" w:rsidR="00031395" w:rsidRPr="003F2C66" w:rsidRDefault="00031395" w:rsidP="00031395">
            <w:pPr>
              <w:pStyle w:val="MediumGrid2"/>
            </w:pPr>
          </w:p>
        </w:tc>
        <w:tc>
          <w:tcPr>
            <w:tcW w:w="3985" w:type="dxa"/>
          </w:tcPr>
          <w:p w14:paraId="6B522713" w14:textId="77777777" w:rsidR="00031395" w:rsidRPr="003F2C66" w:rsidRDefault="00031395" w:rsidP="00031395">
            <w:pPr>
              <w:pStyle w:val="MediumGrid2"/>
            </w:pPr>
          </w:p>
        </w:tc>
      </w:tr>
      <w:tr w:rsidR="00031395" w:rsidRPr="003F2C66" w14:paraId="3AEB3CA9" w14:textId="77777777" w:rsidTr="004F5F5D">
        <w:tc>
          <w:tcPr>
            <w:tcW w:w="3369" w:type="dxa"/>
            <w:vAlign w:val="center"/>
          </w:tcPr>
          <w:p w14:paraId="4A941151" w14:textId="77777777" w:rsidR="00031395" w:rsidRPr="00F1462F" w:rsidRDefault="00031395" w:rsidP="00031395">
            <w:pPr>
              <w:pStyle w:val="MediumGrid2"/>
              <w:rPr>
                <w:sz w:val="18"/>
              </w:rPr>
            </w:pPr>
            <w:r w:rsidRPr="00F1462F">
              <w:rPr>
                <w:sz w:val="18"/>
              </w:rPr>
              <w:t>Kuisheidsgordel/kooi</w:t>
            </w:r>
          </w:p>
        </w:tc>
        <w:tc>
          <w:tcPr>
            <w:tcW w:w="1134" w:type="dxa"/>
          </w:tcPr>
          <w:p w14:paraId="2D691D9A" w14:textId="12851731" w:rsidR="00031395" w:rsidRPr="003F2C66" w:rsidRDefault="00031395" w:rsidP="00031395">
            <w:pPr>
              <w:pStyle w:val="MediumGrid2"/>
            </w:pPr>
          </w:p>
        </w:tc>
        <w:tc>
          <w:tcPr>
            <w:tcW w:w="1134" w:type="dxa"/>
          </w:tcPr>
          <w:p w14:paraId="34A17A3B" w14:textId="472C88B3" w:rsidR="00031395" w:rsidRPr="003F2C66" w:rsidRDefault="00031395" w:rsidP="00031395">
            <w:pPr>
              <w:pStyle w:val="MediumGrid2"/>
            </w:pPr>
          </w:p>
        </w:tc>
        <w:tc>
          <w:tcPr>
            <w:tcW w:w="3985" w:type="dxa"/>
          </w:tcPr>
          <w:p w14:paraId="31DB08BE" w14:textId="77777777" w:rsidR="00031395" w:rsidRPr="003F2C66" w:rsidRDefault="00031395" w:rsidP="00031395">
            <w:pPr>
              <w:pStyle w:val="MediumGrid2"/>
            </w:pPr>
          </w:p>
        </w:tc>
      </w:tr>
      <w:tr w:rsidR="00031395" w:rsidRPr="003F2C66" w14:paraId="51F353F3" w14:textId="77777777" w:rsidTr="004F5F5D">
        <w:tc>
          <w:tcPr>
            <w:tcW w:w="3369" w:type="dxa"/>
            <w:vAlign w:val="center"/>
          </w:tcPr>
          <w:p w14:paraId="61C4E98D" w14:textId="77777777" w:rsidR="00031395" w:rsidRPr="00F1462F" w:rsidRDefault="00031395" w:rsidP="00031395">
            <w:pPr>
              <w:pStyle w:val="MediumGrid2"/>
              <w:rPr>
                <w:sz w:val="18"/>
              </w:rPr>
            </w:pPr>
            <w:r w:rsidRPr="00F1462F">
              <w:rPr>
                <w:sz w:val="18"/>
              </w:rPr>
              <w:t>Mondknevel (rubber)</w:t>
            </w:r>
          </w:p>
        </w:tc>
        <w:tc>
          <w:tcPr>
            <w:tcW w:w="1134" w:type="dxa"/>
          </w:tcPr>
          <w:p w14:paraId="5A40B4BE" w14:textId="620C71AA" w:rsidR="00031395" w:rsidRPr="003F2C66" w:rsidRDefault="00031395" w:rsidP="00031395">
            <w:pPr>
              <w:pStyle w:val="MediumGrid2"/>
            </w:pPr>
          </w:p>
        </w:tc>
        <w:tc>
          <w:tcPr>
            <w:tcW w:w="1134" w:type="dxa"/>
          </w:tcPr>
          <w:p w14:paraId="7F62B3C9" w14:textId="0434361C" w:rsidR="00031395" w:rsidRPr="003F2C66" w:rsidRDefault="00031395" w:rsidP="00031395">
            <w:pPr>
              <w:pStyle w:val="MediumGrid2"/>
            </w:pPr>
          </w:p>
        </w:tc>
        <w:tc>
          <w:tcPr>
            <w:tcW w:w="3985" w:type="dxa"/>
          </w:tcPr>
          <w:p w14:paraId="08983343" w14:textId="77777777" w:rsidR="00031395" w:rsidRPr="003F2C66" w:rsidRDefault="00031395" w:rsidP="00031395">
            <w:pPr>
              <w:pStyle w:val="MediumGrid2"/>
            </w:pPr>
          </w:p>
        </w:tc>
      </w:tr>
      <w:tr w:rsidR="00031395" w:rsidRPr="003F2C66" w14:paraId="48215B7C" w14:textId="77777777" w:rsidTr="004F5F5D">
        <w:tc>
          <w:tcPr>
            <w:tcW w:w="3369" w:type="dxa"/>
            <w:vAlign w:val="center"/>
          </w:tcPr>
          <w:p w14:paraId="7EE87D78" w14:textId="77777777" w:rsidR="00031395" w:rsidRPr="00F1462F" w:rsidRDefault="00031395" w:rsidP="00031395">
            <w:pPr>
              <w:pStyle w:val="MediumGrid2"/>
              <w:rPr>
                <w:sz w:val="18"/>
              </w:rPr>
            </w:pPr>
            <w:r w:rsidRPr="00F1462F">
              <w:rPr>
                <w:sz w:val="18"/>
              </w:rPr>
              <w:t>Mondknevel (stof)</w:t>
            </w:r>
          </w:p>
        </w:tc>
        <w:tc>
          <w:tcPr>
            <w:tcW w:w="1134" w:type="dxa"/>
          </w:tcPr>
          <w:p w14:paraId="38226FE3" w14:textId="23B03274" w:rsidR="00031395" w:rsidRPr="003F2C66" w:rsidRDefault="00031395" w:rsidP="00031395">
            <w:pPr>
              <w:pStyle w:val="MediumGrid2"/>
            </w:pPr>
          </w:p>
        </w:tc>
        <w:tc>
          <w:tcPr>
            <w:tcW w:w="1134" w:type="dxa"/>
          </w:tcPr>
          <w:p w14:paraId="1C2B24B8" w14:textId="12716805" w:rsidR="00031395" w:rsidRPr="003F2C66" w:rsidRDefault="00031395" w:rsidP="00031395">
            <w:pPr>
              <w:pStyle w:val="MediumGrid2"/>
            </w:pPr>
          </w:p>
        </w:tc>
        <w:tc>
          <w:tcPr>
            <w:tcW w:w="3985" w:type="dxa"/>
          </w:tcPr>
          <w:p w14:paraId="3E2C64BC" w14:textId="77777777" w:rsidR="00031395" w:rsidRPr="003F2C66" w:rsidRDefault="00031395" w:rsidP="00031395">
            <w:pPr>
              <w:pStyle w:val="MediumGrid2"/>
            </w:pPr>
          </w:p>
        </w:tc>
      </w:tr>
      <w:tr w:rsidR="00031395" w:rsidRPr="003F2C66" w14:paraId="6068CFCC" w14:textId="77777777" w:rsidTr="004F5F5D">
        <w:tc>
          <w:tcPr>
            <w:tcW w:w="3369" w:type="dxa"/>
            <w:vAlign w:val="center"/>
          </w:tcPr>
          <w:p w14:paraId="42BF800F" w14:textId="77777777" w:rsidR="00031395" w:rsidRPr="00F1462F" w:rsidRDefault="00031395" w:rsidP="00031395">
            <w:pPr>
              <w:pStyle w:val="MediumGrid2"/>
              <w:rPr>
                <w:sz w:val="18"/>
              </w:rPr>
            </w:pPr>
            <w:r w:rsidRPr="00F1462F">
              <w:rPr>
                <w:sz w:val="18"/>
              </w:rPr>
              <w:t>Mondknevel (tape)</w:t>
            </w:r>
          </w:p>
        </w:tc>
        <w:tc>
          <w:tcPr>
            <w:tcW w:w="1134" w:type="dxa"/>
          </w:tcPr>
          <w:p w14:paraId="47A09B63" w14:textId="5679AAA9" w:rsidR="00031395" w:rsidRPr="003F2C66" w:rsidRDefault="00031395" w:rsidP="00031395">
            <w:pPr>
              <w:pStyle w:val="MediumGrid2"/>
            </w:pPr>
          </w:p>
        </w:tc>
        <w:tc>
          <w:tcPr>
            <w:tcW w:w="1134" w:type="dxa"/>
          </w:tcPr>
          <w:p w14:paraId="7775F9EE" w14:textId="398C4D2E" w:rsidR="00031395" w:rsidRPr="003F2C66" w:rsidRDefault="00031395" w:rsidP="00031395">
            <w:pPr>
              <w:pStyle w:val="MediumGrid2"/>
            </w:pPr>
          </w:p>
        </w:tc>
        <w:tc>
          <w:tcPr>
            <w:tcW w:w="3985" w:type="dxa"/>
          </w:tcPr>
          <w:p w14:paraId="04021EEB" w14:textId="77777777" w:rsidR="00031395" w:rsidRPr="003F2C66" w:rsidRDefault="00031395" w:rsidP="00031395">
            <w:pPr>
              <w:pStyle w:val="MediumGrid2"/>
            </w:pPr>
          </w:p>
        </w:tc>
      </w:tr>
      <w:tr w:rsidR="00031395" w:rsidRPr="003F2C66" w14:paraId="2EB0C0F4" w14:textId="77777777" w:rsidTr="004F5F5D">
        <w:tc>
          <w:tcPr>
            <w:tcW w:w="3369" w:type="dxa"/>
            <w:vAlign w:val="center"/>
          </w:tcPr>
          <w:p w14:paraId="2FF8A851" w14:textId="77777777" w:rsidR="00031395" w:rsidRPr="00F1462F" w:rsidRDefault="00031395" w:rsidP="00031395">
            <w:pPr>
              <w:pStyle w:val="MediumGrid2"/>
              <w:rPr>
                <w:sz w:val="18"/>
              </w:rPr>
            </w:pPr>
            <w:r w:rsidRPr="00F1462F">
              <w:rPr>
                <w:sz w:val="18"/>
              </w:rPr>
              <w:t>Mondspreider</w:t>
            </w:r>
          </w:p>
        </w:tc>
        <w:tc>
          <w:tcPr>
            <w:tcW w:w="1134" w:type="dxa"/>
          </w:tcPr>
          <w:p w14:paraId="715DF1C8" w14:textId="33CC9E63" w:rsidR="00031395" w:rsidRPr="003F2C66" w:rsidRDefault="00031395" w:rsidP="00031395">
            <w:pPr>
              <w:pStyle w:val="MediumGrid2"/>
            </w:pPr>
          </w:p>
        </w:tc>
        <w:tc>
          <w:tcPr>
            <w:tcW w:w="1134" w:type="dxa"/>
          </w:tcPr>
          <w:p w14:paraId="3C117500" w14:textId="14950424" w:rsidR="00031395" w:rsidRPr="003F2C66" w:rsidRDefault="00031395" w:rsidP="00031395">
            <w:pPr>
              <w:pStyle w:val="MediumGrid2"/>
            </w:pPr>
          </w:p>
        </w:tc>
        <w:tc>
          <w:tcPr>
            <w:tcW w:w="3985" w:type="dxa"/>
          </w:tcPr>
          <w:p w14:paraId="04C257D9" w14:textId="77777777" w:rsidR="00031395" w:rsidRPr="003F2C66" w:rsidRDefault="00031395" w:rsidP="00031395">
            <w:pPr>
              <w:pStyle w:val="MediumGrid2"/>
            </w:pPr>
          </w:p>
        </w:tc>
      </w:tr>
      <w:tr w:rsidR="00031395" w:rsidRPr="003F2C66" w14:paraId="4781C4BC" w14:textId="77777777" w:rsidTr="004F5F5D">
        <w:tc>
          <w:tcPr>
            <w:tcW w:w="3369" w:type="dxa"/>
            <w:vAlign w:val="center"/>
          </w:tcPr>
          <w:p w14:paraId="57F6F51E" w14:textId="77777777" w:rsidR="00031395" w:rsidRPr="00F1462F" w:rsidRDefault="00031395" w:rsidP="00031395">
            <w:pPr>
              <w:pStyle w:val="MediumGrid2"/>
              <w:rPr>
                <w:sz w:val="18"/>
              </w:rPr>
            </w:pPr>
            <w:r w:rsidRPr="00F1462F">
              <w:rPr>
                <w:sz w:val="18"/>
              </w:rPr>
              <w:t>Ophangen (horizontaal)</w:t>
            </w:r>
          </w:p>
        </w:tc>
        <w:tc>
          <w:tcPr>
            <w:tcW w:w="1134" w:type="dxa"/>
          </w:tcPr>
          <w:p w14:paraId="382665BA" w14:textId="09286A74" w:rsidR="00031395" w:rsidRPr="003F2C66" w:rsidRDefault="00031395" w:rsidP="00031395">
            <w:pPr>
              <w:pStyle w:val="MediumGrid2"/>
            </w:pPr>
          </w:p>
        </w:tc>
        <w:tc>
          <w:tcPr>
            <w:tcW w:w="1134" w:type="dxa"/>
          </w:tcPr>
          <w:p w14:paraId="341964A4" w14:textId="38F77AA2" w:rsidR="00031395" w:rsidRPr="003F2C66" w:rsidRDefault="00031395" w:rsidP="00031395">
            <w:pPr>
              <w:pStyle w:val="MediumGrid2"/>
            </w:pPr>
          </w:p>
        </w:tc>
        <w:tc>
          <w:tcPr>
            <w:tcW w:w="3985" w:type="dxa"/>
          </w:tcPr>
          <w:p w14:paraId="4D36B9C6" w14:textId="77777777" w:rsidR="00031395" w:rsidRPr="003F2C66" w:rsidRDefault="00031395" w:rsidP="00031395">
            <w:pPr>
              <w:pStyle w:val="MediumGrid2"/>
            </w:pPr>
          </w:p>
        </w:tc>
      </w:tr>
      <w:tr w:rsidR="00031395" w:rsidRPr="003F2C66" w14:paraId="69A54BF0" w14:textId="77777777" w:rsidTr="004F5F5D">
        <w:tc>
          <w:tcPr>
            <w:tcW w:w="3369" w:type="dxa"/>
            <w:vAlign w:val="center"/>
          </w:tcPr>
          <w:p w14:paraId="58653809" w14:textId="77777777" w:rsidR="00031395" w:rsidRPr="00F1462F" w:rsidRDefault="00031395" w:rsidP="00031395">
            <w:pPr>
              <w:pStyle w:val="MediumGrid2"/>
              <w:rPr>
                <w:sz w:val="18"/>
              </w:rPr>
            </w:pPr>
            <w:r w:rsidRPr="00F1462F">
              <w:rPr>
                <w:sz w:val="18"/>
              </w:rPr>
              <w:t>Ophangen (ondersteboven)</w:t>
            </w:r>
          </w:p>
        </w:tc>
        <w:tc>
          <w:tcPr>
            <w:tcW w:w="1134" w:type="dxa"/>
          </w:tcPr>
          <w:p w14:paraId="3E23A602" w14:textId="0810C6E1" w:rsidR="00031395" w:rsidRPr="003F2C66" w:rsidRDefault="00031395" w:rsidP="00031395">
            <w:pPr>
              <w:pStyle w:val="MediumGrid2"/>
            </w:pPr>
          </w:p>
        </w:tc>
        <w:tc>
          <w:tcPr>
            <w:tcW w:w="1134" w:type="dxa"/>
          </w:tcPr>
          <w:p w14:paraId="78A4746A" w14:textId="6E889032" w:rsidR="00031395" w:rsidRPr="003F2C66" w:rsidRDefault="00031395" w:rsidP="00031395">
            <w:pPr>
              <w:pStyle w:val="MediumGrid2"/>
            </w:pPr>
          </w:p>
        </w:tc>
        <w:tc>
          <w:tcPr>
            <w:tcW w:w="3985" w:type="dxa"/>
          </w:tcPr>
          <w:p w14:paraId="5812F09B" w14:textId="77777777" w:rsidR="00031395" w:rsidRPr="003F2C66" w:rsidRDefault="00031395" w:rsidP="00031395">
            <w:pPr>
              <w:pStyle w:val="MediumGrid2"/>
            </w:pPr>
          </w:p>
        </w:tc>
      </w:tr>
      <w:tr w:rsidR="00031395" w:rsidRPr="003F2C66" w14:paraId="6AC72274" w14:textId="77777777" w:rsidTr="004F5F5D">
        <w:tc>
          <w:tcPr>
            <w:tcW w:w="3369" w:type="dxa"/>
            <w:vAlign w:val="center"/>
          </w:tcPr>
          <w:p w14:paraId="055F2A08" w14:textId="77777777" w:rsidR="00031395" w:rsidRPr="00F1462F" w:rsidRDefault="00031395" w:rsidP="00031395">
            <w:pPr>
              <w:pStyle w:val="MediumGrid2"/>
              <w:rPr>
                <w:sz w:val="18"/>
              </w:rPr>
            </w:pPr>
            <w:r w:rsidRPr="00F1462F">
              <w:rPr>
                <w:sz w:val="18"/>
              </w:rPr>
              <w:t>Ophangen (rechtop)</w:t>
            </w:r>
          </w:p>
        </w:tc>
        <w:tc>
          <w:tcPr>
            <w:tcW w:w="1134" w:type="dxa"/>
          </w:tcPr>
          <w:p w14:paraId="2EDC2157" w14:textId="4E057D7B" w:rsidR="00031395" w:rsidRPr="003F2C66" w:rsidRDefault="00031395" w:rsidP="00031395">
            <w:pPr>
              <w:pStyle w:val="MediumGrid2"/>
            </w:pPr>
          </w:p>
        </w:tc>
        <w:tc>
          <w:tcPr>
            <w:tcW w:w="1134" w:type="dxa"/>
          </w:tcPr>
          <w:p w14:paraId="4DF7D56E" w14:textId="06AA4AD5" w:rsidR="00031395" w:rsidRPr="003F2C66" w:rsidRDefault="00031395" w:rsidP="00031395">
            <w:pPr>
              <w:pStyle w:val="MediumGrid2"/>
            </w:pPr>
          </w:p>
        </w:tc>
        <w:tc>
          <w:tcPr>
            <w:tcW w:w="3985" w:type="dxa"/>
          </w:tcPr>
          <w:p w14:paraId="37C3BA19" w14:textId="77777777" w:rsidR="00031395" w:rsidRPr="003F2C66" w:rsidRDefault="00031395" w:rsidP="00031395">
            <w:pPr>
              <w:pStyle w:val="MediumGrid2"/>
            </w:pPr>
          </w:p>
        </w:tc>
      </w:tr>
      <w:tr w:rsidR="00031395" w:rsidRPr="003F2C66" w14:paraId="101B3329" w14:textId="77777777" w:rsidTr="004F5F5D">
        <w:tc>
          <w:tcPr>
            <w:tcW w:w="3369" w:type="dxa"/>
            <w:vAlign w:val="center"/>
          </w:tcPr>
          <w:p w14:paraId="7481A004" w14:textId="77777777" w:rsidR="00031395" w:rsidRPr="00F1462F" w:rsidRDefault="00031395" w:rsidP="00031395">
            <w:pPr>
              <w:pStyle w:val="MediumGrid2"/>
              <w:rPr>
                <w:sz w:val="18"/>
              </w:rPr>
            </w:pPr>
            <w:r w:rsidRPr="00F1462F">
              <w:rPr>
                <w:sz w:val="18"/>
              </w:rPr>
              <w:t>Penisringen/ball stretchers</w:t>
            </w:r>
          </w:p>
        </w:tc>
        <w:tc>
          <w:tcPr>
            <w:tcW w:w="1134" w:type="dxa"/>
          </w:tcPr>
          <w:p w14:paraId="2BE4BE9A" w14:textId="304CCABF" w:rsidR="00031395" w:rsidRPr="003F2C66" w:rsidRDefault="00031395" w:rsidP="00031395">
            <w:pPr>
              <w:pStyle w:val="MediumGrid2"/>
            </w:pPr>
          </w:p>
        </w:tc>
        <w:tc>
          <w:tcPr>
            <w:tcW w:w="1134" w:type="dxa"/>
          </w:tcPr>
          <w:p w14:paraId="0170EB3F" w14:textId="43ABC90D" w:rsidR="00031395" w:rsidRPr="003F2C66" w:rsidRDefault="00031395" w:rsidP="00031395">
            <w:pPr>
              <w:pStyle w:val="MediumGrid2"/>
            </w:pPr>
          </w:p>
        </w:tc>
        <w:tc>
          <w:tcPr>
            <w:tcW w:w="3985" w:type="dxa"/>
          </w:tcPr>
          <w:p w14:paraId="63FD866F" w14:textId="77777777" w:rsidR="00031395" w:rsidRPr="003F2C66" w:rsidRDefault="00031395" w:rsidP="00031395">
            <w:pPr>
              <w:pStyle w:val="MediumGrid2"/>
            </w:pPr>
          </w:p>
        </w:tc>
      </w:tr>
      <w:tr w:rsidR="00031395" w:rsidRPr="003F2C66" w14:paraId="4EA1BDE6" w14:textId="77777777" w:rsidTr="004F5F5D">
        <w:tc>
          <w:tcPr>
            <w:tcW w:w="3369" w:type="dxa"/>
            <w:vAlign w:val="center"/>
          </w:tcPr>
          <w:p w14:paraId="7E865ADF" w14:textId="77777777" w:rsidR="00031395" w:rsidRPr="00F1462F" w:rsidRDefault="00031395" w:rsidP="00031395">
            <w:pPr>
              <w:pStyle w:val="MediumGrid2"/>
              <w:rPr>
                <w:sz w:val="18"/>
              </w:rPr>
            </w:pPr>
            <w:r w:rsidRPr="00F1462F">
              <w:rPr>
                <w:sz w:val="18"/>
              </w:rPr>
              <w:t>Spreidstang</w:t>
            </w:r>
          </w:p>
        </w:tc>
        <w:tc>
          <w:tcPr>
            <w:tcW w:w="1134" w:type="dxa"/>
          </w:tcPr>
          <w:p w14:paraId="035918F2" w14:textId="7044C2E2" w:rsidR="00031395" w:rsidRPr="003F2C66" w:rsidRDefault="00031395" w:rsidP="00031395">
            <w:pPr>
              <w:pStyle w:val="MediumGrid2"/>
            </w:pPr>
          </w:p>
        </w:tc>
        <w:tc>
          <w:tcPr>
            <w:tcW w:w="1134" w:type="dxa"/>
          </w:tcPr>
          <w:p w14:paraId="0C1EC02D" w14:textId="0D0ABEC2" w:rsidR="00031395" w:rsidRPr="003F2C66" w:rsidRDefault="00031395" w:rsidP="00031395">
            <w:pPr>
              <w:pStyle w:val="MediumGrid2"/>
            </w:pPr>
          </w:p>
        </w:tc>
        <w:tc>
          <w:tcPr>
            <w:tcW w:w="3985" w:type="dxa"/>
          </w:tcPr>
          <w:p w14:paraId="12BF4409" w14:textId="77777777" w:rsidR="00031395" w:rsidRPr="003F2C66" w:rsidRDefault="00031395" w:rsidP="00031395">
            <w:pPr>
              <w:pStyle w:val="MediumGrid2"/>
            </w:pPr>
          </w:p>
        </w:tc>
      </w:tr>
      <w:tr w:rsidR="00031395" w:rsidRPr="003F2C66" w14:paraId="4FB96FF1" w14:textId="77777777" w:rsidTr="004F5F5D">
        <w:tc>
          <w:tcPr>
            <w:tcW w:w="3369" w:type="dxa"/>
            <w:vAlign w:val="center"/>
          </w:tcPr>
          <w:p w14:paraId="58608507" w14:textId="77777777" w:rsidR="00031395" w:rsidRPr="00F1462F" w:rsidRDefault="00031395" w:rsidP="00031395">
            <w:pPr>
              <w:pStyle w:val="MediumGrid2"/>
              <w:rPr>
                <w:sz w:val="18"/>
              </w:rPr>
            </w:pPr>
            <w:r w:rsidRPr="00F1462F">
              <w:rPr>
                <w:sz w:val="18"/>
              </w:rPr>
              <w:t>Vastbinden aan rad</w:t>
            </w:r>
          </w:p>
        </w:tc>
        <w:tc>
          <w:tcPr>
            <w:tcW w:w="1134" w:type="dxa"/>
          </w:tcPr>
          <w:p w14:paraId="09DC4300" w14:textId="1B4E9B25" w:rsidR="00031395" w:rsidRPr="003F2C66" w:rsidRDefault="00031395" w:rsidP="00031395">
            <w:pPr>
              <w:pStyle w:val="MediumGrid2"/>
            </w:pPr>
          </w:p>
        </w:tc>
        <w:tc>
          <w:tcPr>
            <w:tcW w:w="1134" w:type="dxa"/>
          </w:tcPr>
          <w:p w14:paraId="6203083A" w14:textId="41E8CEB4" w:rsidR="00031395" w:rsidRPr="003F2C66" w:rsidRDefault="00031395" w:rsidP="00031395">
            <w:pPr>
              <w:pStyle w:val="MediumGrid2"/>
            </w:pPr>
          </w:p>
        </w:tc>
        <w:tc>
          <w:tcPr>
            <w:tcW w:w="3985" w:type="dxa"/>
          </w:tcPr>
          <w:p w14:paraId="295F7FE0" w14:textId="77777777" w:rsidR="00031395" w:rsidRPr="003F2C66" w:rsidRDefault="00031395" w:rsidP="00031395">
            <w:pPr>
              <w:pStyle w:val="MediumGrid2"/>
            </w:pPr>
          </w:p>
        </w:tc>
      </w:tr>
      <w:tr w:rsidR="00031395" w:rsidRPr="003F2C66" w14:paraId="4F956BCB" w14:textId="77777777" w:rsidTr="004F5F5D">
        <w:tc>
          <w:tcPr>
            <w:tcW w:w="3369" w:type="dxa"/>
            <w:vAlign w:val="center"/>
          </w:tcPr>
          <w:p w14:paraId="180859E7" w14:textId="77777777" w:rsidR="00031395" w:rsidRPr="00F1462F" w:rsidRDefault="00031395" w:rsidP="00031395">
            <w:pPr>
              <w:pStyle w:val="MediumGrid2"/>
              <w:rPr>
                <w:sz w:val="18"/>
              </w:rPr>
            </w:pPr>
            <w:r w:rsidRPr="00F1462F">
              <w:rPr>
                <w:sz w:val="18"/>
              </w:rPr>
              <w:t>Vastbinden/Bondage (langdurig)</w:t>
            </w:r>
          </w:p>
        </w:tc>
        <w:tc>
          <w:tcPr>
            <w:tcW w:w="1134" w:type="dxa"/>
          </w:tcPr>
          <w:p w14:paraId="136DB53C" w14:textId="47D737C1" w:rsidR="00031395" w:rsidRPr="003F2C66" w:rsidRDefault="00031395" w:rsidP="00031395">
            <w:pPr>
              <w:pStyle w:val="MediumGrid2"/>
            </w:pPr>
          </w:p>
        </w:tc>
        <w:tc>
          <w:tcPr>
            <w:tcW w:w="1134" w:type="dxa"/>
          </w:tcPr>
          <w:p w14:paraId="72CE68C1" w14:textId="31A2A66B" w:rsidR="00031395" w:rsidRPr="003F2C66" w:rsidRDefault="00031395" w:rsidP="00031395">
            <w:pPr>
              <w:pStyle w:val="MediumGrid2"/>
            </w:pPr>
          </w:p>
        </w:tc>
        <w:tc>
          <w:tcPr>
            <w:tcW w:w="3985" w:type="dxa"/>
          </w:tcPr>
          <w:p w14:paraId="7395A986" w14:textId="77777777" w:rsidR="00031395" w:rsidRPr="003F2C66" w:rsidRDefault="00031395" w:rsidP="00031395">
            <w:pPr>
              <w:pStyle w:val="MediumGrid2"/>
            </w:pPr>
          </w:p>
        </w:tc>
      </w:tr>
      <w:tr w:rsidR="00031395" w:rsidRPr="003F2C66" w14:paraId="65637830" w14:textId="77777777" w:rsidTr="004F5F5D">
        <w:tc>
          <w:tcPr>
            <w:tcW w:w="3369" w:type="dxa"/>
            <w:vAlign w:val="center"/>
          </w:tcPr>
          <w:p w14:paraId="32553D2A" w14:textId="77777777" w:rsidR="00031395" w:rsidRPr="00F1462F" w:rsidRDefault="00031395" w:rsidP="00031395">
            <w:pPr>
              <w:pStyle w:val="MediumGrid2"/>
              <w:rPr>
                <w:sz w:val="18"/>
              </w:rPr>
            </w:pPr>
            <w:r w:rsidRPr="00F1462F">
              <w:rPr>
                <w:sz w:val="18"/>
              </w:rPr>
              <w:t>Vastbinden/Bondage (licht)</w:t>
            </w:r>
          </w:p>
        </w:tc>
        <w:tc>
          <w:tcPr>
            <w:tcW w:w="1134" w:type="dxa"/>
          </w:tcPr>
          <w:p w14:paraId="0B1835C0" w14:textId="00650B80" w:rsidR="00031395" w:rsidRPr="003F2C66" w:rsidRDefault="00031395" w:rsidP="00031395">
            <w:pPr>
              <w:pStyle w:val="MediumGrid2"/>
            </w:pPr>
          </w:p>
        </w:tc>
        <w:tc>
          <w:tcPr>
            <w:tcW w:w="1134" w:type="dxa"/>
          </w:tcPr>
          <w:p w14:paraId="3AD2B0C9" w14:textId="2682BBA2" w:rsidR="00031395" w:rsidRPr="003F2C66" w:rsidRDefault="00031395" w:rsidP="00031395">
            <w:pPr>
              <w:pStyle w:val="MediumGrid2"/>
            </w:pPr>
          </w:p>
        </w:tc>
        <w:tc>
          <w:tcPr>
            <w:tcW w:w="3985" w:type="dxa"/>
          </w:tcPr>
          <w:p w14:paraId="3FD4E50A" w14:textId="77777777" w:rsidR="00031395" w:rsidRPr="003F2C66" w:rsidRDefault="00031395" w:rsidP="00031395">
            <w:pPr>
              <w:pStyle w:val="MediumGrid2"/>
            </w:pPr>
          </w:p>
        </w:tc>
      </w:tr>
      <w:tr w:rsidR="00031395" w:rsidRPr="003F2C66" w14:paraId="29FA4C3E" w14:textId="77777777" w:rsidTr="004F5F5D">
        <w:tc>
          <w:tcPr>
            <w:tcW w:w="3369" w:type="dxa"/>
            <w:vAlign w:val="center"/>
          </w:tcPr>
          <w:p w14:paraId="3406B52F" w14:textId="77777777" w:rsidR="00031395" w:rsidRPr="00F1462F" w:rsidRDefault="00031395" w:rsidP="00031395">
            <w:pPr>
              <w:pStyle w:val="MediumGrid2"/>
              <w:rPr>
                <w:sz w:val="18"/>
              </w:rPr>
            </w:pPr>
            <w:r w:rsidRPr="00F1462F">
              <w:rPr>
                <w:sz w:val="18"/>
              </w:rPr>
              <w:t>Vastbinden/Bondage (publiekelijk)</w:t>
            </w:r>
          </w:p>
        </w:tc>
        <w:tc>
          <w:tcPr>
            <w:tcW w:w="1134" w:type="dxa"/>
          </w:tcPr>
          <w:p w14:paraId="0061AD8F" w14:textId="4C6B61F8" w:rsidR="00031395" w:rsidRPr="003F2C66" w:rsidRDefault="00031395" w:rsidP="00031395">
            <w:pPr>
              <w:pStyle w:val="MediumGrid2"/>
            </w:pPr>
          </w:p>
        </w:tc>
        <w:tc>
          <w:tcPr>
            <w:tcW w:w="1134" w:type="dxa"/>
          </w:tcPr>
          <w:p w14:paraId="3E4C067D" w14:textId="3F76D237" w:rsidR="00031395" w:rsidRPr="003F2C66" w:rsidRDefault="00031395" w:rsidP="00031395">
            <w:pPr>
              <w:pStyle w:val="MediumGrid2"/>
            </w:pPr>
          </w:p>
        </w:tc>
        <w:tc>
          <w:tcPr>
            <w:tcW w:w="3985" w:type="dxa"/>
          </w:tcPr>
          <w:p w14:paraId="05A1C474" w14:textId="77777777" w:rsidR="00031395" w:rsidRPr="003F2C66" w:rsidRDefault="00031395" w:rsidP="00031395">
            <w:pPr>
              <w:pStyle w:val="MediumGrid2"/>
            </w:pPr>
          </w:p>
        </w:tc>
      </w:tr>
      <w:tr w:rsidR="00031395" w:rsidRPr="003F2C66" w14:paraId="18F3C24E" w14:textId="77777777" w:rsidTr="004F5F5D">
        <w:tc>
          <w:tcPr>
            <w:tcW w:w="3369" w:type="dxa"/>
            <w:vAlign w:val="center"/>
          </w:tcPr>
          <w:p w14:paraId="024B9F8C" w14:textId="77777777" w:rsidR="00031395" w:rsidRPr="00F1462F" w:rsidRDefault="00031395" w:rsidP="00031395">
            <w:pPr>
              <w:pStyle w:val="MediumGrid2"/>
              <w:rPr>
                <w:sz w:val="18"/>
              </w:rPr>
            </w:pPr>
            <w:r w:rsidRPr="00F1462F">
              <w:rPr>
                <w:sz w:val="18"/>
              </w:rPr>
              <w:t>Vastbinden/Bondage (stevig)</w:t>
            </w:r>
          </w:p>
        </w:tc>
        <w:tc>
          <w:tcPr>
            <w:tcW w:w="1134" w:type="dxa"/>
          </w:tcPr>
          <w:p w14:paraId="2A347A1A" w14:textId="11BF1FB6" w:rsidR="00031395" w:rsidRPr="003F2C66" w:rsidRDefault="00031395" w:rsidP="00031395">
            <w:pPr>
              <w:pStyle w:val="MediumGrid2"/>
            </w:pPr>
          </w:p>
        </w:tc>
        <w:tc>
          <w:tcPr>
            <w:tcW w:w="1134" w:type="dxa"/>
          </w:tcPr>
          <w:p w14:paraId="3A3D12C9" w14:textId="4E9A5517" w:rsidR="00031395" w:rsidRPr="003F2C66" w:rsidRDefault="00031395" w:rsidP="00031395">
            <w:pPr>
              <w:pStyle w:val="MediumGrid2"/>
            </w:pPr>
          </w:p>
        </w:tc>
        <w:tc>
          <w:tcPr>
            <w:tcW w:w="3985" w:type="dxa"/>
          </w:tcPr>
          <w:p w14:paraId="5406839B" w14:textId="77777777" w:rsidR="00031395" w:rsidRPr="003F2C66" w:rsidRDefault="00031395" w:rsidP="00031395">
            <w:pPr>
              <w:pStyle w:val="MediumGrid2"/>
            </w:pPr>
          </w:p>
        </w:tc>
      </w:tr>
      <w:tr w:rsidR="00031395" w:rsidRPr="003F2C66" w14:paraId="45E41146" w14:textId="77777777" w:rsidTr="004F5F5D">
        <w:tc>
          <w:tcPr>
            <w:tcW w:w="3369" w:type="dxa"/>
            <w:vAlign w:val="center"/>
          </w:tcPr>
          <w:p w14:paraId="5A71DA83" w14:textId="77777777" w:rsidR="00031395" w:rsidRPr="00F1462F" w:rsidRDefault="00031395" w:rsidP="00031395">
            <w:pPr>
              <w:pStyle w:val="MediumGrid2"/>
              <w:rPr>
                <w:sz w:val="18"/>
              </w:rPr>
            </w:pPr>
            <w:r w:rsidRPr="00F1462F">
              <w:rPr>
                <w:sz w:val="18"/>
              </w:rPr>
              <w:t>Wasknijpers</w:t>
            </w:r>
          </w:p>
        </w:tc>
        <w:tc>
          <w:tcPr>
            <w:tcW w:w="1134" w:type="dxa"/>
          </w:tcPr>
          <w:p w14:paraId="5CD8CBEC" w14:textId="12187ED1" w:rsidR="00031395" w:rsidRPr="003F2C66" w:rsidRDefault="00031395" w:rsidP="00031395">
            <w:pPr>
              <w:pStyle w:val="MediumGrid2"/>
            </w:pPr>
          </w:p>
        </w:tc>
        <w:tc>
          <w:tcPr>
            <w:tcW w:w="1134" w:type="dxa"/>
          </w:tcPr>
          <w:p w14:paraId="04141200" w14:textId="6C30401D" w:rsidR="00031395" w:rsidRPr="003F2C66" w:rsidRDefault="00031395" w:rsidP="00031395">
            <w:pPr>
              <w:pStyle w:val="MediumGrid2"/>
            </w:pPr>
          </w:p>
        </w:tc>
        <w:tc>
          <w:tcPr>
            <w:tcW w:w="3985" w:type="dxa"/>
          </w:tcPr>
          <w:p w14:paraId="110347BE" w14:textId="77777777" w:rsidR="00031395" w:rsidRPr="003F2C66" w:rsidRDefault="00031395" w:rsidP="00031395">
            <w:pPr>
              <w:pStyle w:val="MediumGrid2"/>
            </w:pPr>
          </w:p>
        </w:tc>
      </w:tr>
      <w:tr w:rsidR="00031395" w:rsidRPr="003F2C66" w14:paraId="089A5F96" w14:textId="77777777" w:rsidTr="004F5F5D">
        <w:tc>
          <w:tcPr>
            <w:tcW w:w="3369" w:type="dxa"/>
            <w:vAlign w:val="center"/>
          </w:tcPr>
          <w:p w14:paraId="319068E2" w14:textId="77777777" w:rsidR="00031395" w:rsidRPr="00F1462F" w:rsidRDefault="00031395" w:rsidP="00031395">
            <w:pPr>
              <w:pStyle w:val="MediumGrid2"/>
              <w:rPr>
                <w:sz w:val="18"/>
              </w:rPr>
            </w:pPr>
            <w:r w:rsidRPr="00F1462F">
              <w:rPr>
                <w:sz w:val="18"/>
              </w:rPr>
              <w:t>Zelfbondage</w:t>
            </w:r>
          </w:p>
        </w:tc>
        <w:tc>
          <w:tcPr>
            <w:tcW w:w="1134" w:type="dxa"/>
          </w:tcPr>
          <w:p w14:paraId="0C1466EB" w14:textId="07E64688" w:rsidR="00031395" w:rsidRPr="003F2C66" w:rsidRDefault="00031395" w:rsidP="00031395">
            <w:pPr>
              <w:pStyle w:val="MediumGrid2"/>
            </w:pPr>
          </w:p>
        </w:tc>
        <w:tc>
          <w:tcPr>
            <w:tcW w:w="1134" w:type="dxa"/>
          </w:tcPr>
          <w:p w14:paraId="05BCFD6C" w14:textId="20E4E307" w:rsidR="00031395" w:rsidRPr="003F2C66" w:rsidRDefault="00031395" w:rsidP="00031395">
            <w:pPr>
              <w:pStyle w:val="MediumGrid2"/>
            </w:pPr>
          </w:p>
        </w:tc>
        <w:tc>
          <w:tcPr>
            <w:tcW w:w="3985" w:type="dxa"/>
          </w:tcPr>
          <w:p w14:paraId="3E52C69E" w14:textId="77777777" w:rsidR="00031395" w:rsidRPr="003F2C66" w:rsidRDefault="00031395" w:rsidP="00031395">
            <w:pPr>
              <w:pStyle w:val="MediumGrid2"/>
            </w:pPr>
          </w:p>
        </w:tc>
      </w:tr>
      <w:tr w:rsidR="00031395" w:rsidRPr="003F2C66" w14:paraId="3377C2AB" w14:textId="77777777" w:rsidTr="004F5F5D">
        <w:tc>
          <w:tcPr>
            <w:tcW w:w="3369" w:type="dxa"/>
            <w:vAlign w:val="center"/>
          </w:tcPr>
          <w:p w14:paraId="2551BC36" w14:textId="77777777" w:rsidR="00031395" w:rsidRPr="00F1462F" w:rsidRDefault="00031395" w:rsidP="00031395">
            <w:pPr>
              <w:pStyle w:val="MediumGrid2"/>
              <w:rPr>
                <w:sz w:val="18"/>
              </w:rPr>
            </w:pPr>
            <w:r w:rsidRPr="00F1462F">
              <w:rPr>
                <w:sz w:val="18"/>
              </w:rPr>
              <w:t>Zintuigen ontnemen</w:t>
            </w:r>
          </w:p>
        </w:tc>
        <w:tc>
          <w:tcPr>
            <w:tcW w:w="1134" w:type="dxa"/>
          </w:tcPr>
          <w:p w14:paraId="4BAE185E" w14:textId="50DF102B" w:rsidR="00031395" w:rsidRPr="003F2C66" w:rsidRDefault="00031395" w:rsidP="00031395">
            <w:pPr>
              <w:pStyle w:val="MediumGrid2"/>
            </w:pPr>
          </w:p>
        </w:tc>
        <w:tc>
          <w:tcPr>
            <w:tcW w:w="1134" w:type="dxa"/>
          </w:tcPr>
          <w:p w14:paraId="70E9A330" w14:textId="282C91B8" w:rsidR="00031395" w:rsidRPr="003F2C66" w:rsidRDefault="00031395" w:rsidP="00031395">
            <w:pPr>
              <w:pStyle w:val="MediumGrid2"/>
            </w:pPr>
          </w:p>
        </w:tc>
        <w:tc>
          <w:tcPr>
            <w:tcW w:w="3985" w:type="dxa"/>
          </w:tcPr>
          <w:p w14:paraId="4E266EDC" w14:textId="77777777" w:rsidR="00031395" w:rsidRPr="003F2C66" w:rsidRDefault="00031395" w:rsidP="00031395">
            <w:pPr>
              <w:pStyle w:val="MediumGrid2"/>
            </w:pPr>
          </w:p>
        </w:tc>
      </w:tr>
    </w:tbl>
    <w:p w14:paraId="1473DE4F" w14:textId="77777777" w:rsidR="00031395" w:rsidRDefault="00031395" w:rsidP="00031395">
      <w:pPr>
        <w:pStyle w:val="MediumGrid2"/>
      </w:pPr>
    </w:p>
    <w:p w14:paraId="3C243B6A" w14:textId="77777777" w:rsidR="00031395" w:rsidRDefault="00031395" w:rsidP="00031395">
      <w:pPr>
        <w:pStyle w:val="MediumGrid2"/>
      </w:pPr>
    </w:p>
    <w:p w14:paraId="55082C9F" w14:textId="77777777" w:rsidR="00031395" w:rsidRPr="003F2C66" w:rsidRDefault="00031395" w:rsidP="00031395">
      <w:pPr>
        <w:pStyle w:val="MediumGrid2"/>
        <w:rPr>
          <w:b/>
          <w:sz w:val="24"/>
          <w:u w:val="single"/>
        </w:rPr>
      </w:pPr>
      <w:r>
        <w:br w:type="page"/>
      </w:r>
      <w:r w:rsidRPr="003F2C66">
        <w:rPr>
          <w:b/>
          <w:sz w:val="24"/>
          <w:u w:val="single"/>
        </w:rPr>
        <w:lastRenderedPageBreak/>
        <w:t>Prikkels en pijn</w:t>
      </w:r>
    </w:p>
    <w:p w14:paraId="35A4A4CE" w14:textId="77777777" w:rsidR="00031395" w:rsidRDefault="00031395" w:rsidP="00031395">
      <w:pPr>
        <w:pStyle w:val="MediumGrid2"/>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3985"/>
      </w:tblGrid>
      <w:tr w:rsidR="00031395" w:rsidRPr="00F1462F" w14:paraId="3A755690" w14:textId="77777777" w:rsidTr="00F01912">
        <w:tc>
          <w:tcPr>
            <w:tcW w:w="3369" w:type="dxa"/>
          </w:tcPr>
          <w:p w14:paraId="085352E6" w14:textId="77777777" w:rsidR="00031395" w:rsidRPr="00F1462F" w:rsidRDefault="00031395" w:rsidP="00031395">
            <w:pPr>
              <w:pStyle w:val="MediumGrid2"/>
              <w:rPr>
                <w:b/>
              </w:rPr>
            </w:pPr>
            <w:r w:rsidRPr="00F1462F">
              <w:rPr>
                <w:b/>
              </w:rPr>
              <w:t>Activiteit</w:t>
            </w:r>
          </w:p>
        </w:tc>
        <w:tc>
          <w:tcPr>
            <w:tcW w:w="1134" w:type="dxa"/>
          </w:tcPr>
          <w:p w14:paraId="7F9FEFC8" w14:textId="77777777" w:rsidR="00031395" w:rsidRPr="00F1462F" w:rsidRDefault="00031395" w:rsidP="00031395">
            <w:pPr>
              <w:pStyle w:val="MediumGrid2"/>
              <w:rPr>
                <w:b/>
              </w:rPr>
            </w:pPr>
            <w:r w:rsidRPr="00F1462F">
              <w:rPr>
                <w:b/>
              </w:rPr>
              <w:t>Ervaring</w:t>
            </w:r>
          </w:p>
        </w:tc>
        <w:tc>
          <w:tcPr>
            <w:tcW w:w="1134" w:type="dxa"/>
          </w:tcPr>
          <w:p w14:paraId="35BECEA2" w14:textId="77777777" w:rsidR="00031395" w:rsidRPr="00F1462F" w:rsidRDefault="00031395" w:rsidP="00031395">
            <w:pPr>
              <w:pStyle w:val="MediumGrid2"/>
              <w:rPr>
                <w:b/>
              </w:rPr>
            </w:pPr>
            <w:r w:rsidRPr="00F1462F">
              <w:rPr>
                <w:b/>
              </w:rPr>
              <w:t>Verlangen</w:t>
            </w:r>
          </w:p>
        </w:tc>
        <w:tc>
          <w:tcPr>
            <w:tcW w:w="3985" w:type="dxa"/>
          </w:tcPr>
          <w:p w14:paraId="7409E3CE" w14:textId="77777777" w:rsidR="00031395" w:rsidRPr="00F1462F" w:rsidRDefault="00031395" w:rsidP="00031395">
            <w:pPr>
              <w:pStyle w:val="MediumGrid2"/>
              <w:rPr>
                <w:b/>
              </w:rPr>
            </w:pPr>
            <w:r w:rsidRPr="00F1462F">
              <w:rPr>
                <w:b/>
              </w:rPr>
              <w:t>Opmerking</w:t>
            </w:r>
          </w:p>
        </w:tc>
      </w:tr>
      <w:tr w:rsidR="00031395" w:rsidRPr="00F1462F" w14:paraId="5421D22C" w14:textId="77777777" w:rsidTr="00F01912">
        <w:tc>
          <w:tcPr>
            <w:tcW w:w="3369" w:type="dxa"/>
            <w:vAlign w:val="center"/>
          </w:tcPr>
          <w:p w14:paraId="50C05631" w14:textId="77777777" w:rsidR="00031395" w:rsidRPr="00F1462F" w:rsidRDefault="00031395" w:rsidP="00031395">
            <w:pPr>
              <w:pStyle w:val="MediumGrid2"/>
              <w:rPr>
                <w:sz w:val="18"/>
              </w:rPr>
            </w:pPr>
            <w:r w:rsidRPr="00F1462F">
              <w:rPr>
                <w:sz w:val="18"/>
              </w:rPr>
              <w:t>Auto-SM</w:t>
            </w:r>
          </w:p>
        </w:tc>
        <w:tc>
          <w:tcPr>
            <w:tcW w:w="1134" w:type="dxa"/>
          </w:tcPr>
          <w:p w14:paraId="7DB76CDD" w14:textId="3E3988D4" w:rsidR="00031395" w:rsidRPr="00F1462F" w:rsidRDefault="00031395" w:rsidP="00031395">
            <w:pPr>
              <w:pStyle w:val="MediumGrid2"/>
              <w:rPr>
                <w:b/>
                <w:sz w:val="18"/>
              </w:rPr>
            </w:pPr>
          </w:p>
        </w:tc>
        <w:tc>
          <w:tcPr>
            <w:tcW w:w="1134" w:type="dxa"/>
          </w:tcPr>
          <w:p w14:paraId="00D85D0A" w14:textId="77777777" w:rsidR="00031395" w:rsidRPr="00F1462F" w:rsidRDefault="00031395" w:rsidP="00031395">
            <w:pPr>
              <w:pStyle w:val="MediumGrid2"/>
              <w:rPr>
                <w:b/>
                <w:sz w:val="18"/>
              </w:rPr>
            </w:pPr>
          </w:p>
        </w:tc>
        <w:tc>
          <w:tcPr>
            <w:tcW w:w="3985" w:type="dxa"/>
          </w:tcPr>
          <w:p w14:paraId="0775FAC3" w14:textId="77777777" w:rsidR="00031395" w:rsidRPr="00F1462F" w:rsidRDefault="00031395" w:rsidP="00031395">
            <w:pPr>
              <w:pStyle w:val="MediumGrid2"/>
              <w:rPr>
                <w:b/>
                <w:sz w:val="18"/>
              </w:rPr>
            </w:pPr>
          </w:p>
        </w:tc>
      </w:tr>
      <w:tr w:rsidR="00031395" w:rsidRPr="00F1462F" w14:paraId="2DD9ED90" w14:textId="77777777" w:rsidTr="00F01912">
        <w:tc>
          <w:tcPr>
            <w:tcW w:w="3369" w:type="dxa"/>
            <w:vAlign w:val="center"/>
          </w:tcPr>
          <w:p w14:paraId="0EF1E0EA" w14:textId="77777777" w:rsidR="00031395" w:rsidRPr="00F1462F" w:rsidRDefault="00031395" w:rsidP="00031395">
            <w:pPr>
              <w:pStyle w:val="MediumGrid2"/>
              <w:rPr>
                <w:sz w:val="18"/>
              </w:rPr>
            </w:pPr>
            <w:r w:rsidRPr="00F1462F">
              <w:rPr>
                <w:sz w:val="18"/>
              </w:rPr>
              <w:t>Bijten</w:t>
            </w:r>
          </w:p>
        </w:tc>
        <w:tc>
          <w:tcPr>
            <w:tcW w:w="1134" w:type="dxa"/>
          </w:tcPr>
          <w:p w14:paraId="704E22D5" w14:textId="64400A30" w:rsidR="00031395" w:rsidRPr="00F1462F" w:rsidRDefault="00031395" w:rsidP="00031395">
            <w:pPr>
              <w:pStyle w:val="MediumGrid2"/>
              <w:rPr>
                <w:b/>
                <w:sz w:val="18"/>
              </w:rPr>
            </w:pPr>
          </w:p>
        </w:tc>
        <w:tc>
          <w:tcPr>
            <w:tcW w:w="1134" w:type="dxa"/>
          </w:tcPr>
          <w:p w14:paraId="009B3D91" w14:textId="77777777" w:rsidR="00031395" w:rsidRPr="00F1462F" w:rsidRDefault="00031395" w:rsidP="00031395">
            <w:pPr>
              <w:pStyle w:val="MediumGrid2"/>
              <w:rPr>
                <w:b/>
                <w:sz w:val="18"/>
              </w:rPr>
            </w:pPr>
          </w:p>
        </w:tc>
        <w:tc>
          <w:tcPr>
            <w:tcW w:w="3985" w:type="dxa"/>
          </w:tcPr>
          <w:p w14:paraId="5E95A4A3" w14:textId="77777777" w:rsidR="00031395" w:rsidRPr="00F1462F" w:rsidRDefault="00031395" w:rsidP="00031395">
            <w:pPr>
              <w:pStyle w:val="MediumGrid2"/>
              <w:rPr>
                <w:b/>
                <w:sz w:val="18"/>
              </w:rPr>
            </w:pPr>
          </w:p>
        </w:tc>
      </w:tr>
      <w:tr w:rsidR="00031395" w:rsidRPr="00F1462F" w14:paraId="6096A818" w14:textId="77777777" w:rsidTr="00F01912">
        <w:tc>
          <w:tcPr>
            <w:tcW w:w="3369" w:type="dxa"/>
            <w:vAlign w:val="center"/>
          </w:tcPr>
          <w:p w14:paraId="527F4846" w14:textId="77777777" w:rsidR="00031395" w:rsidRPr="00F1462F" w:rsidRDefault="00031395" w:rsidP="00031395">
            <w:pPr>
              <w:pStyle w:val="MediumGrid2"/>
              <w:rPr>
                <w:sz w:val="18"/>
              </w:rPr>
            </w:pPr>
            <w:r w:rsidRPr="00F1462F">
              <w:rPr>
                <w:sz w:val="18"/>
              </w:rPr>
              <w:t>Electrische vliegenmepper</w:t>
            </w:r>
          </w:p>
        </w:tc>
        <w:tc>
          <w:tcPr>
            <w:tcW w:w="1134" w:type="dxa"/>
          </w:tcPr>
          <w:p w14:paraId="78048E1A" w14:textId="6F149D2C" w:rsidR="00031395" w:rsidRPr="00F1462F" w:rsidRDefault="00031395" w:rsidP="00031395">
            <w:pPr>
              <w:pStyle w:val="MediumGrid2"/>
              <w:rPr>
                <w:b/>
                <w:sz w:val="18"/>
              </w:rPr>
            </w:pPr>
          </w:p>
        </w:tc>
        <w:tc>
          <w:tcPr>
            <w:tcW w:w="1134" w:type="dxa"/>
          </w:tcPr>
          <w:p w14:paraId="61CC7221" w14:textId="77777777" w:rsidR="00031395" w:rsidRPr="00F1462F" w:rsidRDefault="00031395" w:rsidP="00031395">
            <w:pPr>
              <w:pStyle w:val="MediumGrid2"/>
              <w:rPr>
                <w:b/>
                <w:sz w:val="18"/>
              </w:rPr>
            </w:pPr>
          </w:p>
        </w:tc>
        <w:tc>
          <w:tcPr>
            <w:tcW w:w="3985" w:type="dxa"/>
          </w:tcPr>
          <w:p w14:paraId="7B435166" w14:textId="77777777" w:rsidR="00031395" w:rsidRPr="00F1462F" w:rsidRDefault="00031395" w:rsidP="00031395">
            <w:pPr>
              <w:pStyle w:val="MediumGrid2"/>
              <w:rPr>
                <w:b/>
                <w:sz w:val="18"/>
              </w:rPr>
            </w:pPr>
          </w:p>
        </w:tc>
      </w:tr>
      <w:tr w:rsidR="00031395" w:rsidRPr="00F1462F" w14:paraId="33597187" w14:textId="77777777" w:rsidTr="00F01912">
        <w:tc>
          <w:tcPr>
            <w:tcW w:w="3369" w:type="dxa"/>
            <w:vAlign w:val="center"/>
          </w:tcPr>
          <w:p w14:paraId="0EBB8C3F" w14:textId="77777777" w:rsidR="00031395" w:rsidRPr="00F1462F" w:rsidRDefault="00031395" w:rsidP="00031395">
            <w:pPr>
              <w:pStyle w:val="MediumGrid2"/>
              <w:rPr>
                <w:sz w:val="18"/>
              </w:rPr>
            </w:pPr>
            <w:r w:rsidRPr="00F1462F">
              <w:rPr>
                <w:sz w:val="18"/>
              </w:rPr>
              <w:t>Elektriciteit (Electro Stimulatie)</w:t>
            </w:r>
          </w:p>
        </w:tc>
        <w:tc>
          <w:tcPr>
            <w:tcW w:w="1134" w:type="dxa"/>
          </w:tcPr>
          <w:p w14:paraId="4BFFF31A" w14:textId="04DE8DDC" w:rsidR="00031395" w:rsidRPr="00F1462F" w:rsidRDefault="00031395" w:rsidP="00031395">
            <w:pPr>
              <w:pStyle w:val="MediumGrid2"/>
              <w:rPr>
                <w:b/>
                <w:sz w:val="18"/>
              </w:rPr>
            </w:pPr>
          </w:p>
        </w:tc>
        <w:tc>
          <w:tcPr>
            <w:tcW w:w="1134" w:type="dxa"/>
          </w:tcPr>
          <w:p w14:paraId="351DF859" w14:textId="77777777" w:rsidR="00031395" w:rsidRPr="00F1462F" w:rsidRDefault="00031395" w:rsidP="00031395">
            <w:pPr>
              <w:pStyle w:val="MediumGrid2"/>
              <w:rPr>
                <w:b/>
                <w:sz w:val="18"/>
              </w:rPr>
            </w:pPr>
          </w:p>
        </w:tc>
        <w:tc>
          <w:tcPr>
            <w:tcW w:w="3985" w:type="dxa"/>
          </w:tcPr>
          <w:p w14:paraId="59CD483F" w14:textId="77777777" w:rsidR="00031395" w:rsidRPr="00F1462F" w:rsidRDefault="00031395" w:rsidP="00031395">
            <w:pPr>
              <w:pStyle w:val="MediumGrid2"/>
              <w:rPr>
                <w:b/>
                <w:sz w:val="18"/>
              </w:rPr>
            </w:pPr>
          </w:p>
        </w:tc>
      </w:tr>
      <w:tr w:rsidR="00031395" w:rsidRPr="00F1462F" w14:paraId="457394B2" w14:textId="77777777" w:rsidTr="00F01912">
        <w:tc>
          <w:tcPr>
            <w:tcW w:w="3369" w:type="dxa"/>
            <w:vAlign w:val="center"/>
          </w:tcPr>
          <w:p w14:paraId="09651D51" w14:textId="77777777" w:rsidR="00031395" w:rsidRPr="00F1462F" w:rsidRDefault="00031395" w:rsidP="00031395">
            <w:pPr>
              <w:pStyle w:val="MediumGrid2"/>
              <w:rPr>
                <w:sz w:val="18"/>
              </w:rPr>
            </w:pPr>
            <w:r w:rsidRPr="00F1462F">
              <w:rPr>
                <w:sz w:val="18"/>
              </w:rPr>
              <w:t>Geslachtsdelen (gewichten)</w:t>
            </w:r>
          </w:p>
        </w:tc>
        <w:tc>
          <w:tcPr>
            <w:tcW w:w="1134" w:type="dxa"/>
          </w:tcPr>
          <w:p w14:paraId="072254AB" w14:textId="68F4E18C" w:rsidR="00031395" w:rsidRPr="00F1462F" w:rsidRDefault="00031395" w:rsidP="00031395">
            <w:pPr>
              <w:pStyle w:val="MediumGrid2"/>
              <w:rPr>
                <w:b/>
                <w:sz w:val="18"/>
              </w:rPr>
            </w:pPr>
          </w:p>
        </w:tc>
        <w:tc>
          <w:tcPr>
            <w:tcW w:w="1134" w:type="dxa"/>
          </w:tcPr>
          <w:p w14:paraId="4B16C5FD" w14:textId="77777777" w:rsidR="00031395" w:rsidRPr="00F1462F" w:rsidRDefault="00031395" w:rsidP="00031395">
            <w:pPr>
              <w:pStyle w:val="MediumGrid2"/>
              <w:rPr>
                <w:b/>
                <w:sz w:val="18"/>
              </w:rPr>
            </w:pPr>
          </w:p>
        </w:tc>
        <w:tc>
          <w:tcPr>
            <w:tcW w:w="3985" w:type="dxa"/>
          </w:tcPr>
          <w:p w14:paraId="43B658A5" w14:textId="77777777" w:rsidR="00031395" w:rsidRPr="00F1462F" w:rsidRDefault="00031395" w:rsidP="00031395">
            <w:pPr>
              <w:pStyle w:val="MediumGrid2"/>
              <w:rPr>
                <w:b/>
                <w:sz w:val="18"/>
              </w:rPr>
            </w:pPr>
          </w:p>
        </w:tc>
      </w:tr>
      <w:tr w:rsidR="00031395" w:rsidRPr="00F1462F" w14:paraId="75745706" w14:textId="77777777" w:rsidTr="00F01912">
        <w:tc>
          <w:tcPr>
            <w:tcW w:w="3369" w:type="dxa"/>
            <w:vAlign w:val="center"/>
          </w:tcPr>
          <w:p w14:paraId="7E1C59EF" w14:textId="77777777" w:rsidR="00031395" w:rsidRPr="00F1462F" w:rsidRDefault="00031395" w:rsidP="00031395">
            <w:pPr>
              <w:pStyle w:val="MediumGrid2"/>
              <w:rPr>
                <w:sz w:val="18"/>
              </w:rPr>
            </w:pPr>
            <w:r w:rsidRPr="00F1462F">
              <w:rPr>
                <w:sz w:val="18"/>
              </w:rPr>
              <w:t>Geslachtsdelen (klemmen)</w:t>
            </w:r>
          </w:p>
        </w:tc>
        <w:tc>
          <w:tcPr>
            <w:tcW w:w="1134" w:type="dxa"/>
          </w:tcPr>
          <w:p w14:paraId="20B32DE5" w14:textId="157DB3A5" w:rsidR="00031395" w:rsidRPr="00F1462F" w:rsidRDefault="00031395" w:rsidP="00031395">
            <w:pPr>
              <w:pStyle w:val="MediumGrid2"/>
              <w:rPr>
                <w:b/>
                <w:sz w:val="18"/>
              </w:rPr>
            </w:pPr>
          </w:p>
        </w:tc>
        <w:tc>
          <w:tcPr>
            <w:tcW w:w="1134" w:type="dxa"/>
          </w:tcPr>
          <w:p w14:paraId="14F47EA3" w14:textId="77777777" w:rsidR="00031395" w:rsidRPr="00F1462F" w:rsidRDefault="00031395" w:rsidP="00031395">
            <w:pPr>
              <w:pStyle w:val="MediumGrid2"/>
              <w:rPr>
                <w:b/>
                <w:sz w:val="18"/>
              </w:rPr>
            </w:pPr>
          </w:p>
        </w:tc>
        <w:tc>
          <w:tcPr>
            <w:tcW w:w="3985" w:type="dxa"/>
          </w:tcPr>
          <w:p w14:paraId="02AB01E5" w14:textId="77777777" w:rsidR="00031395" w:rsidRPr="00F1462F" w:rsidRDefault="00031395" w:rsidP="00031395">
            <w:pPr>
              <w:pStyle w:val="MediumGrid2"/>
              <w:rPr>
                <w:b/>
                <w:sz w:val="18"/>
              </w:rPr>
            </w:pPr>
          </w:p>
        </w:tc>
      </w:tr>
      <w:tr w:rsidR="00031395" w:rsidRPr="00F1462F" w14:paraId="088675E2" w14:textId="77777777" w:rsidTr="00F01912">
        <w:tc>
          <w:tcPr>
            <w:tcW w:w="3369" w:type="dxa"/>
            <w:vAlign w:val="center"/>
          </w:tcPr>
          <w:p w14:paraId="36D22043" w14:textId="77777777" w:rsidR="00031395" w:rsidRPr="00F1462F" w:rsidRDefault="00031395" w:rsidP="00031395">
            <w:pPr>
              <w:pStyle w:val="MediumGrid2"/>
              <w:rPr>
                <w:sz w:val="18"/>
              </w:rPr>
            </w:pPr>
            <w:r w:rsidRPr="00F1462F">
              <w:rPr>
                <w:sz w:val="18"/>
              </w:rPr>
              <w:t>Hete was (kaarsvet) (op lichaam)</w:t>
            </w:r>
          </w:p>
        </w:tc>
        <w:tc>
          <w:tcPr>
            <w:tcW w:w="1134" w:type="dxa"/>
          </w:tcPr>
          <w:p w14:paraId="362C689B" w14:textId="43F460FD" w:rsidR="00031395" w:rsidRPr="00F1462F" w:rsidRDefault="00031395" w:rsidP="00031395">
            <w:pPr>
              <w:pStyle w:val="MediumGrid2"/>
              <w:rPr>
                <w:b/>
                <w:sz w:val="18"/>
              </w:rPr>
            </w:pPr>
          </w:p>
        </w:tc>
        <w:tc>
          <w:tcPr>
            <w:tcW w:w="1134" w:type="dxa"/>
          </w:tcPr>
          <w:p w14:paraId="60B5D9F9" w14:textId="77777777" w:rsidR="00031395" w:rsidRPr="00F1462F" w:rsidRDefault="00031395" w:rsidP="00031395">
            <w:pPr>
              <w:pStyle w:val="MediumGrid2"/>
              <w:rPr>
                <w:b/>
                <w:sz w:val="18"/>
              </w:rPr>
            </w:pPr>
          </w:p>
        </w:tc>
        <w:tc>
          <w:tcPr>
            <w:tcW w:w="3985" w:type="dxa"/>
          </w:tcPr>
          <w:p w14:paraId="3B78133A" w14:textId="417583BD" w:rsidR="00031395" w:rsidRPr="00F1462F" w:rsidRDefault="00031395" w:rsidP="00031395">
            <w:pPr>
              <w:pStyle w:val="MediumGrid2"/>
              <w:rPr>
                <w:b/>
                <w:sz w:val="18"/>
              </w:rPr>
            </w:pPr>
          </w:p>
        </w:tc>
      </w:tr>
      <w:tr w:rsidR="00031395" w:rsidRPr="00F1462F" w14:paraId="10045FC2" w14:textId="77777777" w:rsidTr="00F01912">
        <w:tc>
          <w:tcPr>
            <w:tcW w:w="3369" w:type="dxa"/>
            <w:vAlign w:val="center"/>
          </w:tcPr>
          <w:p w14:paraId="29652277" w14:textId="77777777" w:rsidR="00031395" w:rsidRPr="00F1462F" w:rsidRDefault="00031395" w:rsidP="00031395">
            <w:pPr>
              <w:pStyle w:val="MediumGrid2"/>
              <w:rPr>
                <w:sz w:val="18"/>
              </w:rPr>
            </w:pPr>
            <w:r w:rsidRPr="00F1462F">
              <w:rPr>
                <w:sz w:val="18"/>
              </w:rPr>
              <w:t>Hete was (op geslachtsdelen)</w:t>
            </w:r>
          </w:p>
        </w:tc>
        <w:tc>
          <w:tcPr>
            <w:tcW w:w="1134" w:type="dxa"/>
          </w:tcPr>
          <w:p w14:paraId="27E7EE06" w14:textId="1139B057" w:rsidR="00031395" w:rsidRPr="00F1462F" w:rsidRDefault="00031395" w:rsidP="00031395">
            <w:pPr>
              <w:pStyle w:val="MediumGrid2"/>
              <w:rPr>
                <w:b/>
                <w:sz w:val="18"/>
              </w:rPr>
            </w:pPr>
          </w:p>
        </w:tc>
        <w:tc>
          <w:tcPr>
            <w:tcW w:w="1134" w:type="dxa"/>
          </w:tcPr>
          <w:p w14:paraId="07A317E7" w14:textId="77777777" w:rsidR="00031395" w:rsidRPr="00F1462F" w:rsidRDefault="00031395" w:rsidP="00031395">
            <w:pPr>
              <w:pStyle w:val="MediumGrid2"/>
              <w:rPr>
                <w:b/>
                <w:sz w:val="18"/>
              </w:rPr>
            </w:pPr>
          </w:p>
        </w:tc>
        <w:tc>
          <w:tcPr>
            <w:tcW w:w="3985" w:type="dxa"/>
          </w:tcPr>
          <w:p w14:paraId="16D8A37B" w14:textId="77777777" w:rsidR="00031395" w:rsidRPr="00F1462F" w:rsidRDefault="00031395" w:rsidP="00031395">
            <w:pPr>
              <w:pStyle w:val="MediumGrid2"/>
              <w:rPr>
                <w:b/>
                <w:sz w:val="18"/>
              </w:rPr>
            </w:pPr>
          </w:p>
        </w:tc>
      </w:tr>
      <w:tr w:rsidR="00031395" w:rsidRPr="00F1462F" w14:paraId="48E19BBA" w14:textId="77777777" w:rsidTr="00F01912">
        <w:tc>
          <w:tcPr>
            <w:tcW w:w="3369" w:type="dxa"/>
            <w:vAlign w:val="center"/>
          </w:tcPr>
          <w:p w14:paraId="12DA4030" w14:textId="77777777" w:rsidR="00031395" w:rsidRPr="00F1462F" w:rsidRDefault="00031395" w:rsidP="00031395">
            <w:pPr>
              <w:pStyle w:val="MediumGrid2"/>
              <w:rPr>
                <w:sz w:val="18"/>
              </w:rPr>
            </w:pPr>
            <w:r w:rsidRPr="00F1462F">
              <w:rPr>
                <w:sz w:val="18"/>
              </w:rPr>
              <w:t>Houten batjes</w:t>
            </w:r>
          </w:p>
        </w:tc>
        <w:tc>
          <w:tcPr>
            <w:tcW w:w="1134" w:type="dxa"/>
          </w:tcPr>
          <w:p w14:paraId="59DD3971" w14:textId="6D2EB8B1" w:rsidR="00031395" w:rsidRPr="00F1462F" w:rsidRDefault="00031395" w:rsidP="00031395">
            <w:pPr>
              <w:pStyle w:val="MediumGrid2"/>
              <w:rPr>
                <w:b/>
                <w:sz w:val="18"/>
              </w:rPr>
            </w:pPr>
          </w:p>
        </w:tc>
        <w:tc>
          <w:tcPr>
            <w:tcW w:w="1134" w:type="dxa"/>
          </w:tcPr>
          <w:p w14:paraId="16F1933F" w14:textId="77777777" w:rsidR="00031395" w:rsidRPr="00F1462F" w:rsidRDefault="00031395" w:rsidP="00031395">
            <w:pPr>
              <w:pStyle w:val="MediumGrid2"/>
              <w:rPr>
                <w:b/>
                <w:sz w:val="18"/>
              </w:rPr>
            </w:pPr>
          </w:p>
        </w:tc>
        <w:tc>
          <w:tcPr>
            <w:tcW w:w="3985" w:type="dxa"/>
          </w:tcPr>
          <w:p w14:paraId="4CAAA0A4" w14:textId="77777777" w:rsidR="00031395" w:rsidRPr="00F1462F" w:rsidRDefault="00031395" w:rsidP="00031395">
            <w:pPr>
              <w:pStyle w:val="MediumGrid2"/>
              <w:rPr>
                <w:b/>
                <w:sz w:val="18"/>
              </w:rPr>
            </w:pPr>
          </w:p>
        </w:tc>
      </w:tr>
      <w:tr w:rsidR="00031395" w:rsidRPr="00F1462F" w14:paraId="480F4011" w14:textId="77777777" w:rsidTr="00F01912">
        <w:tc>
          <w:tcPr>
            <w:tcW w:w="3369" w:type="dxa"/>
            <w:vAlign w:val="center"/>
          </w:tcPr>
          <w:p w14:paraId="12201AD8" w14:textId="77777777" w:rsidR="00031395" w:rsidRPr="00F1462F" w:rsidRDefault="00031395" w:rsidP="00031395">
            <w:pPr>
              <w:pStyle w:val="MediumGrid2"/>
              <w:rPr>
                <w:sz w:val="18"/>
              </w:rPr>
            </w:pPr>
            <w:r w:rsidRPr="00F1462F">
              <w:rPr>
                <w:sz w:val="18"/>
              </w:rPr>
              <w:t>IJsklontjes</w:t>
            </w:r>
          </w:p>
        </w:tc>
        <w:tc>
          <w:tcPr>
            <w:tcW w:w="1134" w:type="dxa"/>
          </w:tcPr>
          <w:p w14:paraId="74B29600" w14:textId="34705C42" w:rsidR="00031395" w:rsidRPr="00F1462F" w:rsidRDefault="00031395" w:rsidP="00031395">
            <w:pPr>
              <w:pStyle w:val="MediumGrid2"/>
              <w:rPr>
                <w:b/>
                <w:sz w:val="18"/>
              </w:rPr>
            </w:pPr>
          </w:p>
        </w:tc>
        <w:tc>
          <w:tcPr>
            <w:tcW w:w="1134" w:type="dxa"/>
          </w:tcPr>
          <w:p w14:paraId="02316D6C" w14:textId="77777777" w:rsidR="00031395" w:rsidRPr="00F1462F" w:rsidRDefault="00031395" w:rsidP="00031395">
            <w:pPr>
              <w:pStyle w:val="MediumGrid2"/>
              <w:rPr>
                <w:b/>
                <w:sz w:val="18"/>
              </w:rPr>
            </w:pPr>
          </w:p>
        </w:tc>
        <w:tc>
          <w:tcPr>
            <w:tcW w:w="3985" w:type="dxa"/>
          </w:tcPr>
          <w:p w14:paraId="3D3F7F9B" w14:textId="77777777" w:rsidR="00031395" w:rsidRPr="00F1462F" w:rsidRDefault="00031395" w:rsidP="00031395">
            <w:pPr>
              <w:pStyle w:val="MediumGrid2"/>
              <w:rPr>
                <w:b/>
                <w:sz w:val="18"/>
              </w:rPr>
            </w:pPr>
          </w:p>
        </w:tc>
      </w:tr>
      <w:tr w:rsidR="00031395" w:rsidRPr="00F1462F" w14:paraId="7C314B54" w14:textId="77777777" w:rsidTr="00F01912">
        <w:tc>
          <w:tcPr>
            <w:tcW w:w="3369" w:type="dxa"/>
            <w:vAlign w:val="center"/>
          </w:tcPr>
          <w:p w14:paraId="0C19A618" w14:textId="77777777" w:rsidR="00031395" w:rsidRPr="00F1462F" w:rsidRDefault="00031395" w:rsidP="00031395">
            <w:pPr>
              <w:pStyle w:val="MediumGrid2"/>
              <w:rPr>
                <w:sz w:val="18"/>
              </w:rPr>
            </w:pPr>
            <w:r w:rsidRPr="00F1462F">
              <w:rPr>
                <w:sz w:val="18"/>
              </w:rPr>
              <w:t>Kietelen</w:t>
            </w:r>
          </w:p>
        </w:tc>
        <w:tc>
          <w:tcPr>
            <w:tcW w:w="1134" w:type="dxa"/>
          </w:tcPr>
          <w:p w14:paraId="4F0598FF" w14:textId="5590107D" w:rsidR="00031395" w:rsidRPr="00F1462F" w:rsidRDefault="00031395" w:rsidP="00031395">
            <w:pPr>
              <w:pStyle w:val="MediumGrid2"/>
              <w:rPr>
                <w:b/>
                <w:sz w:val="18"/>
              </w:rPr>
            </w:pPr>
          </w:p>
        </w:tc>
        <w:tc>
          <w:tcPr>
            <w:tcW w:w="1134" w:type="dxa"/>
          </w:tcPr>
          <w:p w14:paraId="24CB43E8" w14:textId="77777777" w:rsidR="00031395" w:rsidRPr="00F1462F" w:rsidRDefault="00031395" w:rsidP="00031395">
            <w:pPr>
              <w:pStyle w:val="MediumGrid2"/>
              <w:rPr>
                <w:b/>
                <w:sz w:val="18"/>
              </w:rPr>
            </w:pPr>
          </w:p>
        </w:tc>
        <w:tc>
          <w:tcPr>
            <w:tcW w:w="3985" w:type="dxa"/>
          </w:tcPr>
          <w:p w14:paraId="24F8E9E2" w14:textId="77777777" w:rsidR="00031395" w:rsidRPr="00F1462F" w:rsidRDefault="00031395" w:rsidP="00031395">
            <w:pPr>
              <w:pStyle w:val="MediumGrid2"/>
              <w:rPr>
                <w:b/>
                <w:sz w:val="18"/>
              </w:rPr>
            </w:pPr>
          </w:p>
        </w:tc>
      </w:tr>
      <w:tr w:rsidR="00031395" w:rsidRPr="00F1462F" w14:paraId="018AE150" w14:textId="77777777" w:rsidTr="00F01912">
        <w:tc>
          <w:tcPr>
            <w:tcW w:w="3369" w:type="dxa"/>
            <w:vAlign w:val="center"/>
          </w:tcPr>
          <w:p w14:paraId="0A23D99E" w14:textId="77777777" w:rsidR="00031395" w:rsidRPr="00F1462F" w:rsidRDefault="00031395" w:rsidP="00031395">
            <w:pPr>
              <w:pStyle w:val="MediumGrid2"/>
              <w:rPr>
                <w:sz w:val="18"/>
              </w:rPr>
            </w:pPr>
            <w:r w:rsidRPr="00F1462F">
              <w:rPr>
                <w:sz w:val="18"/>
              </w:rPr>
              <w:t>Krabbelen (geven)</w:t>
            </w:r>
          </w:p>
        </w:tc>
        <w:tc>
          <w:tcPr>
            <w:tcW w:w="1134" w:type="dxa"/>
          </w:tcPr>
          <w:p w14:paraId="1C603EDE" w14:textId="12D57450" w:rsidR="00031395" w:rsidRPr="00F1462F" w:rsidRDefault="00031395" w:rsidP="00031395">
            <w:pPr>
              <w:pStyle w:val="MediumGrid2"/>
              <w:rPr>
                <w:b/>
                <w:sz w:val="18"/>
              </w:rPr>
            </w:pPr>
          </w:p>
        </w:tc>
        <w:tc>
          <w:tcPr>
            <w:tcW w:w="1134" w:type="dxa"/>
          </w:tcPr>
          <w:p w14:paraId="33589487" w14:textId="77777777" w:rsidR="00031395" w:rsidRPr="00F1462F" w:rsidRDefault="00031395" w:rsidP="00031395">
            <w:pPr>
              <w:pStyle w:val="MediumGrid2"/>
              <w:rPr>
                <w:b/>
                <w:sz w:val="18"/>
              </w:rPr>
            </w:pPr>
          </w:p>
        </w:tc>
        <w:tc>
          <w:tcPr>
            <w:tcW w:w="3985" w:type="dxa"/>
          </w:tcPr>
          <w:p w14:paraId="6846DCA0" w14:textId="77777777" w:rsidR="00031395" w:rsidRPr="00F1462F" w:rsidRDefault="00031395" w:rsidP="00031395">
            <w:pPr>
              <w:pStyle w:val="MediumGrid2"/>
              <w:rPr>
                <w:b/>
                <w:sz w:val="18"/>
              </w:rPr>
            </w:pPr>
          </w:p>
        </w:tc>
      </w:tr>
      <w:tr w:rsidR="00031395" w:rsidRPr="00F1462F" w14:paraId="2282A750" w14:textId="77777777" w:rsidTr="00F01912">
        <w:tc>
          <w:tcPr>
            <w:tcW w:w="3369" w:type="dxa"/>
            <w:vAlign w:val="center"/>
          </w:tcPr>
          <w:p w14:paraId="47F25EDA" w14:textId="77777777" w:rsidR="00031395" w:rsidRPr="00F1462F" w:rsidRDefault="00031395" w:rsidP="00031395">
            <w:pPr>
              <w:pStyle w:val="MediumGrid2"/>
              <w:rPr>
                <w:sz w:val="18"/>
              </w:rPr>
            </w:pPr>
            <w:r w:rsidRPr="00F1462F">
              <w:rPr>
                <w:sz w:val="18"/>
              </w:rPr>
              <w:t>Krabbelen (ontvangen)</w:t>
            </w:r>
          </w:p>
        </w:tc>
        <w:tc>
          <w:tcPr>
            <w:tcW w:w="1134" w:type="dxa"/>
          </w:tcPr>
          <w:p w14:paraId="382DB228" w14:textId="21DBDFEE" w:rsidR="00031395" w:rsidRPr="00F1462F" w:rsidRDefault="00031395" w:rsidP="00031395">
            <w:pPr>
              <w:pStyle w:val="MediumGrid2"/>
              <w:rPr>
                <w:b/>
                <w:sz w:val="18"/>
              </w:rPr>
            </w:pPr>
          </w:p>
        </w:tc>
        <w:tc>
          <w:tcPr>
            <w:tcW w:w="1134" w:type="dxa"/>
          </w:tcPr>
          <w:p w14:paraId="4C18691E" w14:textId="77777777" w:rsidR="00031395" w:rsidRPr="00F1462F" w:rsidRDefault="00031395" w:rsidP="00031395">
            <w:pPr>
              <w:pStyle w:val="MediumGrid2"/>
              <w:rPr>
                <w:b/>
                <w:sz w:val="18"/>
              </w:rPr>
            </w:pPr>
          </w:p>
        </w:tc>
        <w:tc>
          <w:tcPr>
            <w:tcW w:w="3985" w:type="dxa"/>
          </w:tcPr>
          <w:p w14:paraId="5F8593C4" w14:textId="77777777" w:rsidR="00031395" w:rsidRPr="00F1462F" w:rsidRDefault="00031395" w:rsidP="00031395">
            <w:pPr>
              <w:pStyle w:val="MediumGrid2"/>
              <w:rPr>
                <w:b/>
                <w:sz w:val="18"/>
              </w:rPr>
            </w:pPr>
          </w:p>
        </w:tc>
      </w:tr>
      <w:tr w:rsidR="00031395" w:rsidRPr="00F1462F" w14:paraId="46BEF150" w14:textId="77777777" w:rsidTr="00F01912">
        <w:tc>
          <w:tcPr>
            <w:tcW w:w="3369" w:type="dxa"/>
            <w:vAlign w:val="center"/>
          </w:tcPr>
          <w:p w14:paraId="39316861" w14:textId="77777777" w:rsidR="00031395" w:rsidRPr="00F1462F" w:rsidRDefault="00031395" w:rsidP="00031395">
            <w:pPr>
              <w:pStyle w:val="MediumGrid2"/>
              <w:rPr>
                <w:sz w:val="18"/>
              </w:rPr>
            </w:pPr>
            <w:r w:rsidRPr="00F1462F">
              <w:rPr>
                <w:sz w:val="18"/>
              </w:rPr>
              <w:t>Massage (geven)</w:t>
            </w:r>
          </w:p>
        </w:tc>
        <w:tc>
          <w:tcPr>
            <w:tcW w:w="1134" w:type="dxa"/>
          </w:tcPr>
          <w:p w14:paraId="377E18B9" w14:textId="761D2E9A" w:rsidR="00031395" w:rsidRPr="00F1462F" w:rsidRDefault="00031395" w:rsidP="00031395">
            <w:pPr>
              <w:pStyle w:val="MediumGrid2"/>
              <w:rPr>
                <w:b/>
                <w:sz w:val="18"/>
              </w:rPr>
            </w:pPr>
          </w:p>
        </w:tc>
        <w:tc>
          <w:tcPr>
            <w:tcW w:w="1134" w:type="dxa"/>
          </w:tcPr>
          <w:p w14:paraId="7B872F9E" w14:textId="77777777" w:rsidR="00031395" w:rsidRPr="00F1462F" w:rsidRDefault="00031395" w:rsidP="00031395">
            <w:pPr>
              <w:pStyle w:val="MediumGrid2"/>
              <w:rPr>
                <w:b/>
                <w:sz w:val="18"/>
              </w:rPr>
            </w:pPr>
          </w:p>
        </w:tc>
        <w:tc>
          <w:tcPr>
            <w:tcW w:w="3985" w:type="dxa"/>
          </w:tcPr>
          <w:p w14:paraId="0C3ACC5E" w14:textId="77777777" w:rsidR="00031395" w:rsidRPr="00F1462F" w:rsidRDefault="00031395" w:rsidP="00031395">
            <w:pPr>
              <w:pStyle w:val="MediumGrid2"/>
              <w:rPr>
                <w:b/>
                <w:sz w:val="18"/>
              </w:rPr>
            </w:pPr>
          </w:p>
        </w:tc>
      </w:tr>
      <w:tr w:rsidR="00031395" w:rsidRPr="00F1462F" w14:paraId="5DC8CF88" w14:textId="77777777" w:rsidTr="00F01912">
        <w:tc>
          <w:tcPr>
            <w:tcW w:w="3369" w:type="dxa"/>
            <w:vAlign w:val="center"/>
          </w:tcPr>
          <w:p w14:paraId="263C68A0" w14:textId="77777777" w:rsidR="00031395" w:rsidRPr="00F1462F" w:rsidRDefault="00031395" w:rsidP="00031395">
            <w:pPr>
              <w:pStyle w:val="MediumGrid2"/>
              <w:rPr>
                <w:sz w:val="18"/>
              </w:rPr>
            </w:pPr>
            <w:r w:rsidRPr="00F1462F">
              <w:rPr>
                <w:sz w:val="18"/>
              </w:rPr>
              <w:t>Massage (ontvangen)</w:t>
            </w:r>
          </w:p>
        </w:tc>
        <w:tc>
          <w:tcPr>
            <w:tcW w:w="1134" w:type="dxa"/>
          </w:tcPr>
          <w:p w14:paraId="76867E70" w14:textId="5891D11D" w:rsidR="00031395" w:rsidRPr="00F1462F" w:rsidRDefault="00031395" w:rsidP="00031395">
            <w:pPr>
              <w:pStyle w:val="MediumGrid2"/>
              <w:rPr>
                <w:b/>
                <w:sz w:val="18"/>
              </w:rPr>
            </w:pPr>
          </w:p>
        </w:tc>
        <w:tc>
          <w:tcPr>
            <w:tcW w:w="1134" w:type="dxa"/>
          </w:tcPr>
          <w:p w14:paraId="20AD975C" w14:textId="77777777" w:rsidR="00031395" w:rsidRPr="00F1462F" w:rsidRDefault="00031395" w:rsidP="00031395">
            <w:pPr>
              <w:pStyle w:val="MediumGrid2"/>
              <w:rPr>
                <w:b/>
                <w:sz w:val="18"/>
              </w:rPr>
            </w:pPr>
          </w:p>
        </w:tc>
        <w:tc>
          <w:tcPr>
            <w:tcW w:w="3985" w:type="dxa"/>
          </w:tcPr>
          <w:p w14:paraId="3E9463E3" w14:textId="77777777" w:rsidR="00031395" w:rsidRPr="00F1462F" w:rsidRDefault="00031395" w:rsidP="00031395">
            <w:pPr>
              <w:pStyle w:val="MediumGrid2"/>
              <w:rPr>
                <w:b/>
                <w:sz w:val="18"/>
              </w:rPr>
            </w:pPr>
          </w:p>
        </w:tc>
      </w:tr>
      <w:tr w:rsidR="00031395" w:rsidRPr="00F1462F" w14:paraId="2F30966C" w14:textId="77777777" w:rsidTr="00F01912">
        <w:tc>
          <w:tcPr>
            <w:tcW w:w="3369" w:type="dxa"/>
            <w:vAlign w:val="center"/>
          </w:tcPr>
          <w:p w14:paraId="7BCE8CF6" w14:textId="77777777" w:rsidR="00031395" w:rsidRPr="00F1462F" w:rsidRDefault="00031395" w:rsidP="00031395">
            <w:pPr>
              <w:pStyle w:val="MediumGrid2"/>
              <w:rPr>
                <w:sz w:val="18"/>
              </w:rPr>
            </w:pPr>
            <w:r w:rsidRPr="00F1462F">
              <w:rPr>
                <w:sz w:val="18"/>
              </w:rPr>
              <w:t>Naalden</w:t>
            </w:r>
          </w:p>
        </w:tc>
        <w:tc>
          <w:tcPr>
            <w:tcW w:w="1134" w:type="dxa"/>
          </w:tcPr>
          <w:p w14:paraId="3E02C389" w14:textId="6D103972" w:rsidR="00031395" w:rsidRPr="00F1462F" w:rsidRDefault="00031395" w:rsidP="00031395">
            <w:pPr>
              <w:pStyle w:val="MediumGrid2"/>
              <w:rPr>
                <w:b/>
                <w:sz w:val="18"/>
              </w:rPr>
            </w:pPr>
          </w:p>
        </w:tc>
        <w:tc>
          <w:tcPr>
            <w:tcW w:w="1134" w:type="dxa"/>
          </w:tcPr>
          <w:p w14:paraId="0B143684" w14:textId="77777777" w:rsidR="00031395" w:rsidRPr="00F1462F" w:rsidRDefault="00031395" w:rsidP="00031395">
            <w:pPr>
              <w:pStyle w:val="MediumGrid2"/>
              <w:rPr>
                <w:b/>
                <w:sz w:val="18"/>
              </w:rPr>
            </w:pPr>
          </w:p>
        </w:tc>
        <w:tc>
          <w:tcPr>
            <w:tcW w:w="3985" w:type="dxa"/>
          </w:tcPr>
          <w:p w14:paraId="217C0DF8" w14:textId="77777777" w:rsidR="00031395" w:rsidRPr="00F1462F" w:rsidRDefault="00031395" w:rsidP="00031395">
            <w:pPr>
              <w:pStyle w:val="MediumGrid2"/>
              <w:rPr>
                <w:b/>
                <w:sz w:val="18"/>
              </w:rPr>
            </w:pPr>
          </w:p>
        </w:tc>
      </w:tr>
      <w:tr w:rsidR="00031395" w:rsidRPr="00F1462F" w14:paraId="02A07640" w14:textId="77777777" w:rsidTr="00F01912">
        <w:tc>
          <w:tcPr>
            <w:tcW w:w="3369" w:type="dxa"/>
            <w:vAlign w:val="center"/>
          </w:tcPr>
          <w:p w14:paraId="760770F7" w14:textId="77777777" w:rsidR="00031395" w:rsidRPr="00F1462F" w:rsidRDefault="00031395" w:rsidP="00031395">
            <w:pPr>
              <w:pStyle w:val="MediumGrid2"/>
              <w:rPr>
                <w:sz w:val="18"/>
              </w:rPr>
            </w:pPr>
            <w:r w:rsidRPr="00F1462F">
              <w:rPr>
                <w:sz w:val="18"/>
              </w:rPr>
              <w:t>Over-de-knie (billenkoek)</w:t>
            </w:r>
          </w:p>
        </w:tc>
        <w:tc>
          <w:tcPr>
            <w:tcW w:w="1134" w:type="dxa"/>
          </w:tcPr>
          <w:p w14:paraId="1685BBBA" w14:textId="2278CA8B" w:rsidR="00031395" w:rsidRPr="00F1462F" w:rsidRDefault="00031395" w:rsidP="00031395">
            <w:pPr>
              <w:pStyle w:val="MediumGrid2"/>
              <w:rPr>
                <w:b/>
                <w:sz w:val="18"/>
              </w:rPr>
            </w:pPr>
          </w:p>
        </w:tc>
        <w:tc>
          <w:tcPr>
            <w:tcW w:w="1134" w:type="dxa"/>
          </w:tcPr>
          <w:p w14:paraId="237F9C20" w14:textId="77777777" w:rsidR="00031395" w:rsidRPr="00F1462F" w:rsidRDefault="00031395" w:rsidP="00031395">
            <w:pPr>
              <w:pStyle w:val="MediumGrid2"/>
              <w:rPr>
                <w:b/>
                <w:sz w:val="18"/>
              </w:rPr>
            </w:pPr>
          </w:p>
        </w:tc>
        <w:tc>
          <w:tcPr>
            <w:tcW w:w="3985" w:type="dxa"/>
          </w:tcPr>
          <w:p w14:paraId="71952B06" w14:textId="77777777" w:rsidR="00031395" w:rsidRPr="00F1462F" w:rsidRDefault="00031395" w:rsidP="00031395">
            <w:pPr>
              <w:pStyle w:val="MediumGrid2"/>
              <w:rPr>
                <w:b/>
                <w:sz w:val="18"/>
              </w:rPr>
            </w:pPr>
          </w:p>
        </w:tc>
      </w:tr>
      <w:tr w:rsidR="00031395" w:rsidRPr="00F1462F" w14:paraId="5CE8716E" w14:textId="77777777" w:rsidTr="00F01912">
        <w:tc>
          <w:tcPr>
            <w:tcW w:w="3369" w:type="dxa"/>
            <w:vAlign w:val="center"/>
          </w:tcPr>
          <w:p w14:paraId="60E52C78" w14:textId="77777777" w:rsidR="00031395" w:rsidRPr="00F1462F" w:rsidRDefault="00031395" w:rsidP="00031395">
            <w:pPr>
              <w:pStyle w:val="MediumGrid2"/>
              <w:rPr>
                <w:sz w:val="18"/>
              </w:rPr>
            </w:pPr>
            <w:r w:rsidRPr="00F1462F">
              <w:rPr>
                <w:sz w:val="18"/>
              </w:rPr>
              <w:t>Pijn (heftig)</w:t>
            </w:r>
          </w:p>
        </w:tc>
        <w:tc>
          <w:tcPr>
            <w:tcW w:w="1134" w:type="dxa"/>
          </w:tcPr>
          <w:p w14:paraId="52E7F2C7" w14:textId="0EFF015A" w:rsidR="00031395" w:rsidRPr="00F1462F" w:rsidRDefault="00031395" w:rsidP="00031395">
            <w:pPr>
              <w:pStyle w:val="MediumGrid2"/>
              <w:rPr>
                <w:b/>
                <w:sz w:val="18"/>
              </w:rPr>
            </w:pPr>
          </w:p>
        </w:tc>
        <w:tc>
          <w:tcPr>
            <w:tcW w:w="1134" w:type="dxa"/>
          </w:tcPr>
          <w:p w14:paraId="27599E73" w14:textId="77777777" w:rsidR="00031395" w:rsidRPr="00F1462F" w:rsidRDefault="00031395" w:rsidP="00031395">
            <w:pPr>
              <w:pStyle w:val="MediumGrid2"/>
              <w:rPr>
                <w:b/>
                <w:sz w:val="18"/>
              </w:rPr>
            </w:pPr>
          </w:p>
        </w:tc>
        <w:tc>
          <w:tcPr>
            <w:tcW w:w="3985" w:type="dxa"/>
          </w:tcPr>
          <w:p w14:paraId="342079AB" w14:textId="77777777" w:rsidR="00031395" w:rsidRPr="00F1462F" w:rsidRDefault="00031395" w:rsidP="00031395">
            <w:pPr>
              <w:pStyle w:val="MediumGrid2"/>
              <w:rPr>
                <w:b/>
                <w:sz w:val="18"/>
              </w:rPr>
            </w:pPr>
          </w:p>
        </w:tc>
      </w:tr>
      <w:tr w:rsidR="00031395" w:rsidRPr="00F1462F" w14:paraId="4869F6A9" w14:textId="77777777" w:rsidTr="00F01912">
        <w:tc>
          <w:tcPr>
            <w:tcW w:w="3369" w:type="dxa"/>
            <w:vAlign w:val="center"/>
          </w:tcPr>
          <w:p w14:paraId="5C5480C5" w14:textId="77777777" w:rsidR="00031395" w:rsidRPr="00F1462F" w:rsidRDefault="00031395" w:rsidP="00031395">
            <w:pPr>
              <w:pStyle w:val="MediumGrid2"/>
              <w:rPr>
                <w:sz w:val="18"/>
              </w:rPr>
            </w:pPr>
            <w:r w:rsidRPr="00F1462F">
              <w:rPr>
                <w:sz w:val="18"/>
              </w:rPr>
              <w:t>Pijn (mild)</w:t>
            </w:r>
          </w:p>
        </w:tc>
        <w:tc>
          <w:tcPr>
            <w:tcW w:w="1134" w:type="dxa"/>
          </w:tcPr>
          <w:p w14:paraId="30DCF06A" w14:textId="67E39EC7" w:rsidR="00031395" w:rsidRPr="00F1462F" w:rsidRDefault="00031395" w:rsidP="00031395">
            <w:pPr>
              <w:pStyle w:val="MediumGrid2"/>
              <w:rPr>
                <w:b/>
                <w:sz w:val="18"/>
              </w:rPr>
            </w:pPr>
          </w:p>
        </w:tc>
        <w:tc>
          <w:tcPr>
            <w:tcW w:w="1134" w:type="dxa"/>
          </w:tcPr>
          <w:p w14:paraId="26FFED19" w14:textId="77777777" w:rsidR="00031395" w:rsidRPr="00F1462F" w:rsidRDefault="00031395" w:rsidP="00031395">
            <w:pPr>
              <w:pStyle w:val="MediumGrid2"/>
              <w:rPr>
                <w:b/>
                <w:sz w:val="18"/>
              </w:rPr>
            </w:pPr>
          </w:p>
        </w:tc>
        <w:tc>
          <w:tcPr>
            <w:tcW w:w="3985" w:type="dxa"/>
          </w:tcPr>
          <w:p w14:paraId="4337A2B6" w14:textId="77777777" w:rsidR="00031395" w:rsidRPr="00F1462F" w:rsidRDefault="00031395" w:rsidP="00031395">
            <w:pPr>
              <w:pStyle w:val="MediumGrid2"/>
              <w:rPr>
                <w:b/>
                <w:sz w:val="18"/>
              </w:rPr>
            </w:pPr>
          </w:p>
        </w:tc>
      </w:tr>
      <w:tr w:rsidR="00031395" w:rsidRPr="00F1462F" w14:paraId="62FAC903" w14:textId="77777777" w:rsidTr="00F01912">
        <w:tc>
          <w:tcPr>
            <w:tcW w:w="3369" w:type="dxa"/>
            <w:vAlign w:val="center"/>
          </w:tcPr>
          <w:p w14:paraId="2428835E" w14:textId="77777777" w:rsidR="00031395" w:rsidRPr="00F1462F" w:rsidRDefault="00031395" w:rsidP="00031395">
            <w:pPr>
              <w:pStyle w:val="MediumGrid2"/>
              <w:rPr>
                <w:sz w:val="18"/>
              </w:rPr>
            </w:pPr>
            <w:r w:rsidRPr="00F1462F">
              <w:rPr>
                <w:sz w:val="18"/>
              </w:rPr>
              <w:t>Radeerwieltje</w:t>
            </w:r>
          </w:p>
        </w:tc>
        <w:tc>
          <w:tcPr>
            <w:tcW w:w="1134" w:type="dxa"/>
          </w:tcPr>
          <w:p w14:paraId="41447C0C" w14:textId="224F2444" w:rsidR="00031395" w:rsidRPr="00F1462F" w:rsidRDefault="00031395" w:rsidP="00031395">
            <w:pPr>
              <w:pStyle w:val="MediumGrid2"/>
              <w:rPr>
                <w:b/>
                <w:sz w:val="18"/>
              </w:rPr>
            </w:pPr>
          </w:p>
        </w:tc>
        <w:tc>
          <w:tcPr>
            <w:tcW w:w="1134" w:type="dxa"/>
          </w:tcPr>
          <w:p w14:paraId="7B57BC76" w14:textId="77777777" w:rsidR="00031395" w:rsidRPr="00F1462F" w:rsidRDefault="00031395" w:rsidP="00031395">
            <w:pPr>
              <w:pStyle w:val="MediumGrid2"/>
              <w:rPr>
                <w:b/>
                <w:sz w:val="18"/>
              </w:rPr>
            </w:pPr>
          </w:p>
        </w:tc>
        <w:tc>
          <w:tcPr>
            <w:tcW w:w="3985" w:type="dxa"/>
          </w:tcPr>
          <w:p w14:paraId="6FE5EE7B" w14:textId="77777777" w:rsidR="00031395" w:rsidRPr="00F1462F" w:rsidRDefault="00031395" w:rsidP="00031395">
            <w:pPr>
              <w:pStyle w:val="MediumGrid2"/>
              <w:rPr>
                <w:b/>
                <w:sz w:val="18"/>
              </w:rPr>
            </w:pPr>
          </w:p>
        </w:tc>
      </w:tr>
      <w:tr w:rsidR="00031395" w:rsidRPr="00F1462F" w14:paraId="470A2D54" w14:textId="77777777" w:rsidTr="00F01912">
        <w:tc>
          <w:tcPr>
            <w:tcW w:w="3369" w:type="dxa"/>
            <w:vAlign w:val="center"/>
          </w:tcPr>
          <w:p w14:paraId="49FE5A52" w14:textId="77777777" w:rsidR="00031395" w:rsidRPr="00F1462F" w:rsidRDefault="00031395" w:rsidP="00031395">
            <w:pPr>
              <w:pStyle w:val="MediumGrid2"/>
              <w:rPr>
                <w:sz w:val="18"/>
              </w:rPr>
            </w:pPr>
            <w:r w:rsidRPr="00F1462F">
              <w:rPr>
                <w:sz w:val="18"/>
              </w:rPr>
              <w:t>Slaan (hard)</w:t>
            </w:r>
          </w:p>
        </w:tc>
        <w:tc>
          <w:tcPr>
            <w:tcW w:w="1134" w:type="dxa"/>
          </w:tcPr>
          <w:p w14:paraId="3DDBDAA6" w14:textId="512F14BA" w:rsidR="00031395" w:rsidRPr="00F1462F" w:rsidRDefault="00031395" w:rsidP="00031395">
            <w:pPr>
              <w:pStyle w:val="MediumGrid2"/>
              <w:rPr>
                <w:b/>
                <w:sz w:val="18"/>
              </w:rPr>
            </w:pPr>
          </w:p>
        </w:tc>
        <w:tc>
          <w:tcPr>
            <w:tcW w:w="1134" w:type="dxa"/>
          </w:tcPr>
          <w:p w14:paraId="365FEA7F" w14:textId="77777777" w:rsidR="00031395" w:rsidRPr="00F1462F" w:rsidRDefault="00031395" w:rsidP="00031395">
            <w:pPr>
              <w:pStyle w:val="MediumGrid2"/>
              <w:rPr>
                <w:b/>
                <w:sz w:val="18"/>
              </w:rPr>
            </w:pPr>
          </w:p>
        </w:tc>
        <w:tc>
          <w:tcPr>
            <w:tcW w:w="3985" w:type="dxa"/>
          </w:tcPr>
          <w:p w14:paraId="18B3DBF6" w14:textId="77777777" w:rsidR="00031395" w:rsidRPr="00F1462F" w:rsidRDefault="00031395" w:rsidP="00031395">
            <w:pPr>
              <w:pStyle w:val="MediumGrid2"/>
              <w:rPr>
                <w:b/>
                <w:sz w:val="18"/>
              </w:rPr>
            </w:pPr>
          </w:p>
        </w:tc>
      </w:tr>
      <w:tr w:rsidR="00031395" w:rsidRPr="00F1462F" w14:paraId="641B8506" w14:textId="77777777" w:rsidTr="00F01912">
        <w:tc>
          <w:tcPr>
            <w:tcW w:w="3369" w:type="dxa"/>
            <w:vAlign w:val="center"/>
          </w:tcPr>
          <w:p w14:paraId="6C79DBDC" w14:textId="77777777" w:rsidR="00031395" w:rsidRPr="00F1462F" w:rsidRDefault="00031395" w:rsidP="00031395">
            <w:pPr>
              <w:pStyle w:val="MediumGrid2"/>
              <w:rPr>
                <w:sz w:val="18"/>
              </w:rPr>
            </w:pPr>
            <w:r w:rsidRPr="00F1462F">
              <w:rPr>
                <w:sz w:val="18"/>
              </w:rPr>
              <w:t>Slaan (zacht)</w:t>
            </w:r>
          </w:p>
        </w:tc>
        <w:tc>
          <w:tcPr>
            <w:tcW w:w="1134" w:type="dxa"/>
          </w:tcPr>
          <w:p w14:paraId="19F479CA" w14:textId="163AFD1D" w:rsidR="00031395" w:rsidRPr="00F1462F" w:rsidRDefault="00031395" w:rsidP="00031395">
            <w:pPr>
              <w:pStyle w:val="MediumGrid2"/>
              <w:rPr>
                <w:b/>
                <w:sz w:val="18"/>
              </w:rPr>
            </w:pPr>
          </w:p>
        </w:tc>
        <w:tc>
          <w:tcPr>
            <w:tcW w:w="1134" w:type="dxa"/>
          </w:tcPr>
          <w:p w14:paraId="52F0FF64" w14:textId="77777777" w:rsidR="00031395" w:rsidRPr="00F1462F" w:rsidRDefault="00031395" w:rsidP="00031395">
            <w:pPr>
              <w:pStyle w:val="MediumGrid2"/>
              <w:rPr>
                <w:b/>
                <w:sz w:val="18"/>
              </w:rPr>
            </w:pPr>
          </w:p>
        </w:tc>
        <w:tc>
          <w:tcPr>
            <w:tcW w:w="3985" w:type="dxa"/>
          </w:tcPr>
          <w:p w14:paraId="02828456" w14:textId="77777777" w:rsidR="00031395" w:rsidRPr="00F1462F" w:rsidRDefault="00031395" w:rsidP="00031395">
            <w:pPr>
              <w:pStyle w:val="MediumGrid2"/>
              <w:rPr>
                <w:b/>
                <w:sz w:val="18"/>
              </w:rPr>
            </w:pPr>
          </w:p>
        </w:tc>
      </w:tr>
      <w:tr w:rsidR="00031395" w:rsidRPr="00F1462F" w14:paraId="3BF2D2B5" w14:textId="77777777" w:rsidTr="00F01912">
        <w:tc>
          <w:tcPr>
            <w:tcW w:w="3369" w:type="dxa"/>
            <w:vAlign w:val="center"/>
          </w:tcPr>
          <w:p w14:paraId="0ECB105A" w14:textId="77777777" w:rsidR="00031395" w:rsidRPr="00F1462F" w:rsidRDefault="00031395" w:rsidP="00031395">
            <w:pPr>
              <w:pStyle w:val="MediumGrid2"/>
              <w:rPr>
                <w:sz w:val="18"/>
              </w:rPr>
            </w:pPr>
            <w:r w:rsidRPr="00F1462F">
              <w:rPr>
                <w:sz w:val="18"/>
              </w:rPr>
              <w:t>Slaan in gezicht</w:t>
            </w:r>
          </w:p>
        </w:tc>
        <w:tc>
          <w:tcPr>
            <w:tcW w:w="1134" w:type="dxa"/>
          </w:tcPr>
          <w:p w14:paraId="1F3EF6A8" w14:textId="700CF755" w:rsidR="00031395" w:rsidRPr="00F1462F" w:rsidRDefault="00031395" w:rsidP="00031395">
            <w:pPr>
              <w:pStyle w:val="MediumGrid2"/>
              <w:rPr>
                <w:b/>
                <w:sz w:val="18"/>
              </w:rPr>
            </w:pPr>
          </w:p>
        </w:tc>
        <w:tc>
          <w:tcPr>
            <w:tcW w:w="1134" w:type="dxa"/>
          </w:tcPr>
          <w:p w14:paraId="4D895A15" w14:textId="77777777" w:rsidR="00031395" w:rsidRPr="00F1462F" w:rsidRDefault="00031395" w:rsidP="00031395">
            <w:pPr>
              <w:pStyle w:val="MediumGrid2"/>
              <w:rPr>
                <w:b/>
                <w:sz w:val="18"/>
              </w:rPr>
            </w:pPr>
          </w:p>
        </w:tc>
        <w:tc>
          <w:tcPr>
            <w:tcW w:w="3985" w:type="dxa"/>
          </w:tcPr>
          <w:p w14:paraId="2951A34F" w14:textId="77777777" w:rsidR="00031395" w:rsidRPr="00F1462F" w:rsidRDefault="00031395" w:rsidP="00031395">
            <w:pPr>
              <w:pStyle w:val="MediumGrid2"/>
              <w:rPr>
                <w:b/>
                <w:sz w:val="18"/>
              </w:rPr>
            </w:pPr>
          </w:p>
        </w:tc>
      </w:tr>
      <w:tr w:rsidR="00031395" w:rsidRPr="00F1462F" w14:paraId="5206DA6F" w14:textId="77777777" w:rsidTr="00F01912">
        <w:tc>
          <w:tcPr>
            <w:tcW w:w="3369" w:type="dxa"/>
            <w:vAlign w:val="center"/>
          </w:tcPr>
          <w:p w14:paraId="3CD40203" w14:textId="77777777" w:rsidR="00031395" w:rsidRPr="00F1462F" w:rsidRDefault="00031395" w:rsidP="00031395">
            <w:pPr>
              <w:pStyle w:val="MediumGrid2"/>
              <w:rPr>
                <w:sz w:val="18"/>
              </w:rPr>
            </w:pPr>
            <w:r w:rsidRPr="00F1462F">
              <w:rPr>
                <w:sz w:val="18"/>
              </w:rPr>
              <w:t>Tepel gewichten</w:t>
            </w:r>
          </w:p>
        </w:tc>
        <w:tc>
          <w:tcPr>
            <w:tcW w:w="1134" w:type="dxa"/>
          </w:tcPr>
          <w:p w14:paraId="2C5E1158" w14:textId="30016716" w:rsidR="00031395" w:rsidRPr="00F1462F" w:rsidRDefault="00031395" w:rsidP="00031395">
            <w:pPr>
              <w:pStyle w:val="MediumGrid2"/>
              <w:rPr>
                <w:b/>
                <w:sz w:val="18"/>
              </w:rPr>
            </w:pPr>
          </w:p>
        </w:tc>
        <w:tc>
          <w:tcPr>
            <w:tcW w:w="1134" w:type="dxa"/>
          </w:tcPr>
          <w:p w14:paraId="2FCC3828" w14:textId="77777777" w:rsidR="00031395" w:rsidRPr="00F1462F" w:rsidRDefault="00031395" w:rsidP="00031395">
            <w:pPr>
              <w:pStyle w:val="MediumGrid2"/>
              <w:rPr>
                <w:b/>
                <w:sz w:val="18"/>
              </w:rPr>
            </w:pPr>
          </w:p>
        </w:tc>
        <w:tc>
          <w:tcPr>
            <w:tcW w:w="3985" w:type="dxa"/>
          </w:tcPr>
          <w:p w14:paraId="4893328B" w14:textId="77777777" w:rsidR="00031395" w:rsidRPr="00F1462F" w:rsidRDefault="00031395" w:rsidP="00031395">
            <w:pPr>
              <w:pStyle w:val="MediumGrid2"/>
              <w:rPr>
                <w:b/>
                <w:sz w:val="18"/>
              </w:rPr>
            </w:pPr>
          </w:p>
        </w:tc>
      </w:tr>
      <w:tr w:rsidR="00031395" w:rsidRPr="00F1462F" w14:paraId="0E7DFFD7" w14:textId="77777777" w:rsidTr="00F01912">
        <w:tc>
          <w:tcPr>
            <w:tcW w:w="3369" w:type="dxa"/>
            <w:vAlign w:val="center"/>
          </w:tcPr>
          <w:p w14:paraId="6BF6A94A" w14:textId="77777777" w:rsidR="00031395" w:rsidRPr="00F1462F" w:rsidRDefault="00031395" w:rsidP="00031395">
            <w:pPr>
              <w:pStyle w:val="MediumGrid2"/>
              <w:rPr>
                <w:sz w:val="18"/>
              </w:rPr>
            </w:pPr>
            <w:r w:rsidRPr="00F1462F">
              <w:rPr>
                <w:sz w:val="18"/>
              </w:rPr>
              <w:t>Tepel spelen/pijnigen</w:t>
            </w:r>
          </w:p>
        </w:tc>
        <w:tc>
          <w:tcPr>
            <w:tcW w:w="1134" w:type="dxa"/>
          </w:tcPr>
          <w:p w14:paraId="70C97B55" w14:textId="40DC81D9" w:rsidR="00031395" w:rsidRPr="00F1462F" w:rsidRDefault="00031395" w:rsidP="00031395">
            <w:pPr>
              <w:pStyle w:val="MediumGrid2"/>
              <w:rPr>
                <w:b/>
                <w:sz w:val="18"/>
              </w:rPr>
            </w:pPr>
          </w:p>
        </w:tc>
        <w:tc>
          <w:tcPr>
            <w:tcW w:w="1134" w:type="dxa"/>
          </w:tcPr>
          <w:p w14:paraId="7C8D6B07" w14:textId="77777777" w:rsidR="00031395" w:rsidRPr="00F1462F" w:rsidRDefault="00031395" w:rsidP="00031395">
            <w:pPr>
              <w:pStyle w:val="MediumGrid2"/>
              <w:rPr>
                <w:b/>
                <w:sz w:val="18"/>
              </w:rPr>
            </w:pPr>
          </w:p>
        </w:tc>
        <w:tc>
          <w:tcPr>
            <w:tcW w:w="3985" w:type="dxa"/>
          </w:tcPr>
          <w:p w14:paraId="584FF52F" w14:textId="77777777" w:rsidR="00031395" w:rsidRPr="00F1462F" w:rsidRDefault="00031395" w:rsidP="00031395">
            <w:pPr>
              <w:pStyle w:val="MediumGrid2"/>
              <w:rPr>
                <w:b/>
                <w:sz w:val="18"/>
              </w:rPr>
            </w:pPr>
          </w:p>
        </w:tc>
      </w:tr>
      <w:tr w:rsidR="00031395" w:rsidRPr="00F1462F" w14:paraId="46041444" w14:textId="77777777" w:rsidTr="00F01912">
        <w:tc>
          <w:tcPr>
            <w:tcW w:w="3369" w:type="dxa"/>
            <w:vAlign w:val="center"/>
          </w:tcPr>
          <w:p w14:paraId="12CCA6F0" w14:textId="77777777" w:rsidR="00031395" w:rsidRPr="00F1462F" w:rsidRDefault="00031395" w:rsidP="00031395">
            <w:pPr>
              <w:pStyle w:val="MediumGrid2"/>
              <w:rPr>
                <w:sz w:val="18"/>
              </w:rPr>
            </w:pPr>
            <w:r w:rsidRPr="00F1462F">
              <w:rPr>
                <w:sz w:val="18"/>
              </w:rPr>
              <w:t>Tepelklemmen</w:t>
            </w:r>
          </w:p>
        </w:tc>
        <w:tc>
          <w:tcPr>
            <w:tcW w:w="1134" w:type="dxa"/>
          </w:tcPr>
          <w:p w14:paraId="502CF1C5" w14:textId="666E26EA" w:rsidR="00031395" w:rsidRPr="00F1462F" w:rsidRDefault="00031395" w:rsidP="00031395">
            <w:pPr>
              <w:pStyle w:val="MediumGrid2"/>
              <w:rPr>
                <w:b/>
                <w:sz w:val="18"/>
              </w:rPr>
            </w:pPr>
          </w:p>
        </w:tc>
        <w:tc>
          <w:tcPr>
            <w:tcW w:w="1134" w:type="dxa"/>
          </w:tcPr>
          <w:p w14:paraId="6743EF53" w14:textId="77777777" w:rsidR="00031395" w:rsidRPr="00F1462F" w:rsidRDefault="00031395" w:rsidP="00031395">
            <w:pPr>
              <w:pStyle w:val="MediumGrid2"/>
              <w:rPr>
                <w:b/>
                <w:sz w:val="18"/>
              </w:rPr>
            </w:pPr>
          </w:p>
        </w:tc>
        <w:tc>
          <w:tcPr>
            <w:tcW w:w="3985" w:type="dxa"/>
          </w:tcPr>
          <w:p w14:paraId="34413E69" w14:textId="77777777" w:rsidR="00031395" w:rsidRPr="00F1462F" w:rsidRDefault="00031395" w:rsidP="00031395">
            <w:pPr>
              <w:pStyle w:val="MediumGrid2"/>
              <w:rPr>
                <w:b/>
                <w:sz w:val="18"/>
              </w:rPr>
            </w:pPr>
          </w:p>
        </w:tc>
      </w:tr>
      <w:tr w:rsidR="00031395" w:rsidRPr="00F1462F" w14:paraId="13DA01F1" w14:textId="77777777" w:rsidTr="00F01912">
        <w:tc>
          <w:tcPr>
            <w:tcW w:w="3369" w:type="dxa"/>
            <w:vAlign w:val="center"/>
          </w:tcPr>
          <w:p w14:paraId="258A518B" w14:textId="77777777" w:rsidR="00031395" w:rsidRPr="00F1462F" w:rsidRDefault="00031395" w:rsidP="00031395">
            <w:pPr>
              <w:pStyle w:val="MediumGrid2"/>
              <w:rPr>
                <w:sz w:val="18"/>
              </w:rPr>
            </w:pPr>
            <w:r w:rsidRPr="00F1462F">
              <w:rPr>
                <w:sz w:val="18"/>
              </w:rPr>
              <w:t>Tepelringen (piercings)</w:t>
            </w:r>
          </w:p>
        </w:tc>
        <w:tc>
          <w:tcPr>
            <w:tcW w:w="1134" w:type="dxa"/>
          </w:tcPr>
          <w:p w14:paraId="4666F6FF" w14:textId="2AD7CAFB" w:rsidR="00031395" w:rsidRPr="00F1462F" w:rsidRDefault="00031395" w:rsidP="00031395">
            <w:pPr>
              <w:pStyle w:val="MediumGrid2"/>
              <w:rPr>
                <w:b/>
                <w:sz w:val="18"/>
              </w:rPr>
            </w:pPr>
          </w:p>
        </w:tc>
        <w:tc>
          <w:tcPr>
            <w:tcW w:w="1134" w:type="dxa"/>
          </w:tcPr>
          <w:p w14:paraId="771E62A2" w14:textId="77777777" w:rsidR="00031395" w:rsidRPr="00F1462F" w:rsidRDefault="00031395" w:rsidP="00031395">
            <w:pPr>
              <w:pStyle w:val="MediumGrid2"/>
              <w:rPr>
                <w:b/>
                <w:sz w:val="18"/>
              </w:rPr>
            </w:pPr>
          </w:p>
        </w:tc>
        <w:tc>
          <w:tcPr>
            <w:tcW w:w="3985" w:type="dxa"/>
          </w:tcPr>
          <w:p w14:paraId="63BAE46C" w14:textId="77777777" w:rsidR="00031395" w:rsidRPr="00F1462F" w:rsidRDefault="00031395" w:rsidP="00031395">
            <w:pPr>
              <w:pStyle w:val="MediumGrid2"/>
              <w:rPr>
                <w:b/>
                <w:sz w:val="18"/>
              </w:rPr>
            </w:pPr>
          </w:p>
        </w:tc>
      </w:tr>
      <w:tr w:rsidR="00031395" w:rsidRPr="00F1462F" w14:paraId="76DA298F" w14:textId="77777777" w:rsidTr="00F01912">
        <w:tc>
          <w:tcPr>
            <w:tcW w:w="3369" w:type="dxa"/>
            <w:vAlign w:val="center"/>
          </w:tcPr>
          <w:p w14:paraId="2D8933F3" w14:textId="77777777" w:rsidR="00031395" w:rsidRPr="00F1462F" w:rsidRDefault="00031395" w:rsidP="00031395">
            <w:pPr>
              <w:pStyle w:val="MediumGrid2"/>
              <w:rPr>
                <w:sz w:val="18"/>
              </w:rPr>
            </w:pPr>
            <w:r w:rsidRPr="00F1462F">
              <w:rPr>
                <w:sz w:val="18"/>
              </w:rPr>
              <w:t>Trampling</w:t>
            </w:r>
          </w:p>
        </w:tc>
        <w:tc>
          <w:tcPr>
            <w:tcW w:w="1134" w:type="dxa"/>
          </w:tcPr>
          <w:p w14:paraId="039AAA01" w14:textId="3392CF35" w:rsidR="00031395" w:rsidRPr="00F1462F" w:rsidRDefault="00031395" w:rsidP="00031395">
            <w:pPr>
              <w:pStyle w:val="MediumGrid2"/>
              <w:rPr>
                <w:b/>
                <w:sz w:val="18"/>
              </w:rPr>
            </w:pPr>
          </w:p>
        </w:tc>
        <w:tc>
          <w:tcPr>
            <w:tcW w:w="1134" w:type="dxa"/>
          </w:tcPr>
          <w:p w14:paraId="5F7888BB" w14:textId="77777777" w:rsidR="00031395" w:rsidRPr="00F1462F" w:rsidRDefault="00031395" w:rsidP="00031395">
            <w:pPr>
              <w:pStyle w:val="MediumGrid2"/>
              <w:rPr>
                <w:b/>
                <w:sz w:val="18"/>
              </w:rPr>
            </w:pPr>
          </w:p>
        </w:tc>
        <w:tc>
          <w:tcPr>
            <w:tcW w:w="3985" w:type="dxa"/>
          </w:tcPr>
          <w:p w14:paraId="2E2259C2" w14:textId="77777777" w:rsidR="00031395" w:rsidRPr="00F1462F" w:rsidRDefault="00031395" w:rsidP="00031395">
            <w:pPr>
              <w:pStyle w:val="MediumGrid2"/>
              <w:rPr>
                <w:b/>
                <w:sz w:val="18"/>
              </w:rPr>
            </w:pPr>
          </w:p>
        </w:tc>
      </w:tr>
      <w:tr w:rsidR="00031395" w:rsidRPr="00F1462F" w14:paraId="001B5FDC" w14:textId="77777777" w:rsidTr="00F01912">
        <w:tc>
          <w:tcPr>
            <w:tcW w:w="3369" w:type="dxa"/>
            <w:vAlign w:val="center"/>
          </w:tcPr>
          <w:p w14:paraId="2A795B18" w14:textId="77777777" w:rsidR="00031395" w:rsidRPr="00F1462F" w:rsidRDefault="00031395" w:rsidP="00031395">
            <w:pPr>
              <w:pStyle w:val="MediumGrid2"/>
              <w:rPr>
                <w:sz w:val="18"/>
              </w:rPr>
            </w:pPr>
            <w:r w:rsidRPr="00F1462F">
              <w:rPr>
                <w:sz w:val="18"/>
              </w:rPr>
              <w:t>Trekken aan haren</w:t>
            </w:r>
          </w:p>
        </w:tc>
        <w:tc>
          <w:tcPr>
            <w:tcW w:w="1134" w:type="dxa"/>
          </w:tcPr>
          <w:p w14:paraId="0CA88336" w14:textId="2223FDCC" w:rsidR="00031395" w:rsidRPr="00F1462F" w:rsidRDefault="00031395" w:rsidP="00031395">
            <w:pPr>
              <w:pStyle w:val="MediumGrid2"/>
              <w:rPr>
                <w:b/>
                <w:sz w:val="18"/>
              </w:rPr>
            </w:pPr>
          </w:p>
        </w:tc>
        <w:tc>
          <w:tcPr>
            <w:tcW w:w="1134" w:type="dxa"/>
          </w:tcPr>
          <w:p w14:paraId="37BE59C7" w14:textId="77777777" w:rsidR="00031395" w:rsidRPr="00F1462F" w:rsidRDefault="00031395" w:rsidP="00031395">
            <w:pPr>
              <w:pStyle w:val="MediumGrid2"/>
              <w:rPr>
                <w:b/>
                <w:sz w:val="18"/>
              </w:rPr>
            </w:pPr>
          </w:p>
        </w:tc>
        <w:tc>
          <w:tcPr>
            <w:tcW w:w="3985" w:type="dxa"/>
          </w:tcPr>
          <w:p w14:paraId="1C86F2C0" w14:textId="77777777" w:rsidR="00031395" w:rsidRPr="00F1462F" w:rsidRDefault="00031395" w:rsidP="00031395">
            <w:pPr>
              <w:pStyle w:val="MediumGrid2"/>
              <w:rPr>
                <w:b/>
                <w:sz w:val="18"/>
              </w:rPr>
            </w:pPr>
          </w:p>
        </w:tc>
      </w:tr>
      <w:tr w:rsidR="00031395" w:rsidRPr="00F1462F" w14:paraId="7ACE07CC" w14:textId="77777777" w:rsidTr="00F01912">
        <w:tc>
          <w:tcPr>
            <w:tcW w:w="3369" w:type="dxa"/>
            <w:vAlign w:val="center"/>
          </w:tcPr>
          <w:p w14:paraId="1F38D31A" w14:textId="77777777" w:rsidR="00031395" w:rsidRPr="00F1462F" w:rsidRDefault="00031395" w:rsidP="00031395">
            <w:pPr>
              <w:pStyle w:val="MediumGrid2"/>
              <w:rPr>
                <w:sz w:val="18"/>
              </w:rPr>
            </w:pPr>
            <w:r w:rsidRPr="00F1462F">
              <w:rPr>
                <w:sz w:val="18"/>
              </w:rPr>
              <w:t>Zweepslagen op borst</w:t>
            </w:r>
          </w:p>
        </w:tc>
        <w:tc>
          <w:tcPr>
            <w:tcW w:w="1134" w:type="dxa"/>
          </w:tcPr>
          <w:p w14:paraId="62074A7C" w14:textId="7A14796C" w:rsidR="00031395" w:rsidRPr="00F1462F" w:rsidRDefault="00031395" w:rsidP="00031395">
            <w:pPr>
              <w:pStyle w:val="MediumGrid2"/>
              <w:rPr>
                <w:b/>
                <w:sz w:val="18"/>
              </w:rPr>
            </w:pPr>
          </w:p>
        </w:tc>
        <w:tc>
          <w:tcPr>
            <w:tcW w:w="1134" w:type="dxa"/>
          </w:tcPr>
          <w:p w14:paraId="4CC1602C" w14:textId="77777777" w:rsidR="00031395" w:rsidRPr="00F1462F" w:rsidRDefault="00031395" w:rsidP="00031395">
            <w:pPr>
              <w:pStyle w:val="MediumGrid2"/>
              <w:rPr>
                <w:b/>
                <w:sz w:val="18"/>
              </w:rPr>
            </w:pPr>
          </w:p>
        </w:tc>
        <w:tc>
          <w:tcPr>
            <w:tcW w:w="3985" w:type="dxa"/>
          </w:tcPr>
          <w:p w14:paraId="31934BC1" w14:textId="77777777" w:rsidR="00031395" w:rsidRPr="00F1462F" w:rsidRDefault="00031395" w:rsidP="00031395">
            <w:pPr>
              <w:pStyle w:val="MediumGrid2"/>
              <w:rPr>
                <w:b/>
                <w:sz w:val="18"/>
              </w:rPr>
            </w:pPr>
          </w:p>
        </w:tc>
      </w:tr>
      <w:tr w:rsidR="00031395" w:rsidRPr="00F1462F" w14:paraId="6ABFA956" w14:textId="77777777" w:rsidTr="00F01912">
        <w:tc>
          <w:tcPr>
            <w:tcW w:w="3369" w:type="dxa"/>
            <w:vAlign w:val="center"/>
          </w:tcPr>
          <w:p w14:paraId="4D0E1166" w14:textId="77777777" w:rsidR="00031395" w:rsidRPr="00F1462F" w:rsidRDefault="00031395" w:rsidP="00031395">
            <w:pPr>
              <w:pStyle w:val="MediumGrid2"/>
              <w:rPr>
                <w:sz w:val="18"/>
              </w:rPr>
            </w:pPr>
            <w:r w:rsidRPr="00F1462F">
              <w:rPr>
                <w:sz w:val="18"/>
              </w:rPr>
              <w:t>Zweepslagen op geslachtsdelen</w:t>
            </w:r>
          </w:p>
        </w:tc>
        <w:tc>
          <w:tcPr>
            <w:tcW w:w="1134" w:type="dxa"/>
          </w:tcPr>
          <w:p w14:paraId="2FBE4C4C" w14:textId="7E830E41" w:rsidR="00031395" w:rsidRPr="00F1462F" w:rsidRDefault="00031395" w:rsidP="00031395">
            <w:pPr>
              <w:pStyle w:val="MediumGrid2"/>
              <w:rPr>
                <w:b/>
                <w:sz w:val="18"/>
              </w:rPr>
            </w:pPr>
          </w:p>
        </w:tc>
        <w:tc>
          <w:tcPr>
            <w:tcW w:w="1134" w:type="dxa"/>
          </w:tcPr>
          <w:p w14:paraId="3281DC12" w14:textId="77777777" w:rsidR="00031395" w:rsidRPr="00F1462F" w:rsidRDefault="00031395" w:rsidP="00031395">
            <w:pPr>
              <w:pStyle w:val="MediumGrid2"/>
              <w:rPr>
                <w:b/>
                <w:sz w:val="18"/>
              </w:rPr>
            </w:pPr>
          </w:p>
        </w:tc>
        <w:tc>
          <w:tcPr>
            <w:tcW w:w="3985" w:type="dxa"/>
          </w:tcPr>
          <w:p w14:paraId="3AE47DEC" w14:textId="77777777" w:rsidR="00031395" w:rsidRPr="00F1462F" w:rsidRDefault="00031395" w:rsidP="00031395">
            <w:pPr>
              <w:pStyle w:val="MediumGrid2"/>
              <w:rPr>
                <w:b/>
                <w:sz w:val="18"/>
              </w:rPr>
            </w:pPr>
          </w:p>
        </w:tc>
      </w:tr>
      <w:tr w:rsidR="00031395" w:rsidRPr="00F1462F" w14:paraId="78562525" w14:textId="77777777" w:rsidTr="00F01912">
        <w:tc>
          <w:tcPr>
            <w:tcW w:w="3369" w:type="dxa"/>
            <w:vAlign w:val="center"/>
          </w:tcPr>
          <w:p w14:paraId="55D049F1" w14:textId="77777777" w:rsidR="00031395" w:rsidRPr="00F1462F" w:rsidRDefault="00031395" w:rsidP="00031395">
            <w:pPr>
              <w:pStyle w:val="MediumGrid2"/>
              <w:rPr>
                <w:sz w:val="18"/>
              </w:rPr>
            </w:pPr>
            <w:r w:rsidRPr="00F1462F">
              <w:rPr>
                <w:sz w:val="18"/>
              </w:rPr>
              <w:t>Zweepslagen op rug of billen</w:t>
            </w:r>
          </w:p>
        </w:tc>
        <w:tc>
          <w:tcPr>
            <w:tcW w:w="1134" w:type="dxa"/>
          </w:tcPr>
          <w:p w14:paraId="32B18C80" w14:textId="04C6D4B8" w:rsidR="00031395" w:rsidRPr="00F1462F" w:rsidRDefault="00031395" w:rsidP="00031395">
            <w:pPr>
              <w:pStyle w:val="MediumGrid2"/>
              <w:rPr>
                <w:b/>
                <w:sz w:val="18"/>
              </w:rPr>
            </w:pPr>
          </w:p>
        </w:tc>
        <w:tc>
          <w:tcPr>
            <w:tcW w:w="1134" w:type="dxa"/>
          </w:tcPr>
          <w:p w14:paraId="6067DE31" w14:textId="77777777" w:rsidR="00031395" w:rsidRPr="00F1462F" w:rsidRDefault="00031395" w:rsidP="00031395">
            <w:pPr>
              <w:pStyle w:val="MediumGrid2"/>
              <w:rPr>
                <w:b/>
                <w:sz w:val="18"/>
              </w:rPr>
            </w:pPr>
          </w:p>
        </w:tc>
        <w:tc>
          <w:tcPr>
            <w:tcW w:w="3985" w:type="dxa"/>
          </w:tcPr>
          <w:p w14:paraId="0BC3F9E3" w14:textId="77777777" w:rsidR="00031395" w:rsidRPr="00F1462F" w:rsidRDefault="00031395" w:rsidP="00031395">
            <w:pPr>
              <w:pStyle w:val="MediumGrid2"/>
              <w:rPr>
                <w:b/>
                <w:sz w:val="18"/>
              </w:rPr>
            </w:pPr>
          </w:p>
        </w:tc>
      </w:tr>
      <w:tr w:rsidR="00031395" w:rsidRPr="00F1462F" w14:paraId="67FFFE41" w14:textId="77777777" w:rsidTr="00F01912">
        <w:tc>
          <w:tcPr>
            <w:tcW w:w="3369" w:type="dxa"/>
            <w:vAlign w:val="center"/>
          </w:tcPr>
          <w:p w14:paraId="1BDBF8AD" w14:textId="77777777" w:rsidR="00031395" w:rsidRPr="00F1462F" w:rsidRDefault="00031395" w:rsidP="00031395">
            <w:pPr>
              <w:pStyle w:val="MediumGrid2"/>
              <w:rPr>
                <w:sz w:val="18"/>
              </w:rPr>
            </w:pPr>
            <w:r w:rsidRPr="00F1462F">
              <w:rPr>
                <w:sz w:val="18"/>
              </w:rPr>
              <w:t>Zwepen</w:t>
            </w:r>
          </w:p>
        </w:tc>
        <w:tc>
          <w:tcPr>
            <w:tcW w:w="1134" w:type="dxa"/>
          </w:tcPr>
          <w:p w14:paraId="60DFBE9E" w14:textId="5ADB491F" w:rsidR="00031395" w:rsidRPr="00F1462F" w:rsidRDefault="00031395" w:rsidP="00031395">
            <w:pPr>
              <w:pStyle w:val="MediumGrid2"/>
              <w:rPr>
                <w:b/>
                <w:sz w:val="18"/>
              </w:rPr>
            </w:pPr>
          </w:p>
        </w:tc>
        <w:tc>
          <w:tcPr>
            <w:tcW w:w="1134" w:type="dxa"/>
          </w:tcPr>
          <w:p w14:paraId="02A08EF7" w14:textId="77777777" w:rsidR="00031395" w:rsidRPr="00F1462F" w:rsidRDefault="00031395" w:rsidP="00031395">
            <w:pPr>
              <w:pStyle w:val="MediumGrid2"/>
              <w:rPr>
                <w:b/>
                <w:sz w:val="18"/>
              </w:rPr>
            </w:pPr>
          </w:p>
        </w:tc>
        <w:tc>
          <w:tcPr>
            <w:tcW w:w="3985" w:type="dxa"/>
          </w:tcPr>
          <w:p w14:paraId="64994BDB" w14:textId="77777777" w:rsidR="00031395" w:rsidRPr="00F1462F" w:rsidRDefault="00031395" w:rsidP="00031395">
            <w:pPr>
              <w:pStyle w:val="MediumGrid2"/>
              <w:rPr>
                <w:b/>
                <w:sz w:val="18"/>
              </w:rPr>
            </w:pPr>
          </w:p>
        </w:tc>
      </w:tr>
    </w:tbl>
    <w:p w14:paraId="62C9F175" w14:textId="77777777" w:rsidR="00031395" w:rsidRDefault="00031395" w:rsidP="00031395">
      <w:pPr>
        <w:pStyle w:val="MediumGrid2"/>
      </w:pPr>
    </w:p>
    <w:p w14:paraId="7840FA48" w14:textId="77777777" w:rsidR="00031395" w:rsidRPr="003F2C66" w:rsidRDefault="00031395" w:rsidP="00031395">
      <w:pPr>
        <w:pStyle w:val="MediumGrid2"/>
        <w:rPr>
          <w:b/>
          <w:sz w:val="24"/>
          <w:u w:val="single"/>
        </w:rPr>
      </w:pPr>
      <w:r>
        <w:br w:type="page"/>
      </w:r>
      <w:r w:rsidRPr="003F2C66">
        <w:rPr>
          <w:b/>
          <w:sz w:val="24"/>
          <w:u w:val="single"/>
        </w:rPr>
        <w:lastRenderedPageBreak/>
        <w:t>Vernederingen en ondergeschiktheid</w:t>
      </w:r>
    </w:p>
    <w:p w14:paraId="6FCE81C2" w14:textId="77777777" w:rsidR="00031395" w:rsidRDefault="00031395" w:rsidP="00031395">
      <w:pPr>
        <w:pStyle w:val="MediumGrid2"/>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3985"/>
      </w:tblGrid>
      <w:tr w:rsidR="00031395" w:rsidRPr="00F1462F" w14:paraId="5A7BCE97" w14:textId="77777777" w:rsidTr="0030488D">
        <w:tc>
          <w:tcPr>
            <w:tcW w:w="3369" w:type="dxa"/>
          </w:tcPr>
          <w:p w14:paraId="6054D501" w14:textId="77777777" w:rsidR="00031395" w:rsidRPr="00F1462F" w:rsidRDefault="00031395" w:rsidP="00031395">
            <w:pPr>
              <w:pStyle w:val="MediumGrid2"/>
              <w:rPr>
                <w:b/>
              </w:rPr>
            </w:pPr>
            <w:r w:rsidRPr="00F1462F">
              <w:rPr>
                <w:b/>
              </w:rPr>
              <w:t>Activiteit</w:t>
            </w:r>
          </w:p>
        </w:tc>
        <w:tc>
          <w:tcPr>
            <w:tcW w:w="1134" w:type="dxa"/>
          </w:tcPr>
          <w:p w14:paraId="317C6600" w14:textId="77777777" w:rsidR="00031395" w:rsidRPr="00F1462F" w:rsidRDefault="00031395" w:rsidP="00031395">
            <w:pPr>
              <w:pStyle w:val="MediumGrid2"/>
              <w:rPr>
                <w:b/>
              </w:rPr>
            </w:pPr>
            <w:r w:rsidRPr="00F1462F">
              <w:rPr>
                <w:b/>
              </w:rPr>
              <w:t>Ervaring</w:t>
            </w:r>
          </w:p>
        </w:tc>
        <w:tc>
          <w:tcPr>
            <w:tcW w:w="1134" w:type="dxa"/>
          </w:tcPr>
          <w:p w14:paraId="0C61D14A" w14:textId="77777777" w:rsidR="00031395" w:rsidRPr="00F1462F" w:rsidRDefault="00031395" w:rsidP="00031395">
            <w:pPr>
              <w:pStyle w:val="MediumGrid2"/>
              <w:rPr>
                <w:b/>
              </w:rPr>
            </w:pPr>
            <w:r w:rsidRPr="00F1462F">
              <w:rPr>
                <w:b/>
              </w:rPr>
              <w:t>Verlangen</w:t>
            </w:r>
          </w:p>
        </w:tc>
        <w:tc>
          <w:tcPr>
            <w:tcW w:w="3985" w:type="dxa"/>
          </w:tcPr>
          <w:p w14:paraId="1FA6BBB5" w14:textId="77777777" w:rsidR="00031395" w:rsidRPr="00F1462F" w:rsidRDefault="00031395" w:rsidP="00031395">
            <w:pPr>
              <w:pStyle w:val="MediumGrid2"/>
              <w:rPr>
                <w:b/>
              </w:rPr>
            </w:pPr>
            <w:r w:rsidRPr="00F1462F">
              <w:rPr>
                <w:b/>
              </w:rPr>
              <w:t>Opmerking</w:t>
            </w:r>
          </w:p>
        </w:tc>
      </w:tr>
      <w:tr w:rsidR="00031395" w:rsidRPr="00F1462F" w14:paraId="2D953931" w14:textId="77777777" w:rsidTr="0030488D">
        <w:tc>
          <w:tcPr>
            <w:tcW w:w="3369" w:type="dxa"/>
            <w:vAlign w:val="center"/>
          </w:tcPr>
          <w:p w14:paraId="5AB16DC4" w14:textId="77777777" w:rsidR="00031395" w:rsidRPr="00F1462F" w:rsidRDefault="00031395" w:rsidP="00031395">
            <w:pPr>
              <w:pStyle w:val="MediumGrid2"/>
              <w:rPr>
                <w:sz w:val="18"/>
                <w:szCs w:val="18"/>
              </w:rPr>
            </w:pPr>
            <w:r w:rsidRPr="00F1462F">
              <w:rPr>
                <w:sz w:val="18"/>
                <w:szCs w:val="18"/>
              </w:rPr>
              <w:t>Ademhalingscontrole</w:t>
            </w:r>
          </w:p>
        </w:tc>
        <w:tc>
          <w:tcPr>
            <w:tcW w:w="1134" w:type="dxa"/>
          </w:tcPr>
          <w:p w14:paraId="63CCDC28" w14:textId="37FA69A6" w:rsidR="00031395" w:rsidRPr="00F1462F" w:rsidRDefault="00031395" w:rsidP="00031395">
            <w:pPr>
              <w:pStyle w:val="MediumGrid2"/>
              <w:rPr>
                <w:sz w:val="18"/>
                <w:szCs w:val="18"/>
              </w:rPr>
            </w:pPr>
          </w:p>
        </w:tc>
        <w:tc>
          <w:tcPr>
            <w:tcW w:w="1134" w:type="dxa"/>
          </w:tcPr>
          <w:p w14:paraId="4526D035" w14:textId="77777777" w:rsidR="00031395" w:rsidRPr="00F1462F" w:rsidRDefault="00031395" w:rsidP="00031395">
            <w:pPr>
              <w:pStyle w:val="MediumGrid2"/>
              <w:rPr>
                <w:sz w:val="18"/>
                <w:szCs w:val="18"/>
              </w:rPr>
            </w:pPr>
          </w:p>
        </w:tc>
        <w:tc>
          <w:tcPr>
            <w:tcW w:w="3985" w:type="dxa"/>
          </w:tcPr>
          <w:p w14:paraId="7D0E6DBF" w14:textId="77777777" w:rsidR="00031395" w:rsidRPr="00F1462F" w:rsidRDefault="00031395" w:rsidP="00031395">
            <w:pPr>
              <w:pStyle w:val="MediumGrid2"/>
              <w:rPr>
                <w:sz w:val="18"/>
                <w:szCs w:val="18"/>
              </w:rPr>
            </w:pPr>
          </w:p>
        </w:tc>
      </w:tr>
      <w:tr w:rsidR="00031395" w:rsidRPr="00F1462F" w14:paraId="3D852B6B" w14:textId="77777777" w:rsidTr="0030488D">
        <w:tc>
          <w:tcPr>
            <w:tcW w:w="3369" w:type="dxa"/>
            <w:vAlign w:val="center"/>
          </w:tcPr>
          <w:p w14:paraId="50BFC991" w14:textId="77777777" w:rsidR="00031395" w:rsidRPr="00F1462F" w:rsidRDefault="00031395" w:rsidP="00031395">
            <w:pPr>
              <w:pStyle w:val="MediumGrid2"/>
              <w:rPr>
                <w:sz w:val="18"/>
                <w:szCs w:val="18"/>
              </w:rPr>
            </w:pPr>
            <w:r w:rsidRPr="00F1462F">
              <w:rPr>
                <w:sz w:val="18"/>
                <w:szCs w:val="18"/>
              </w:rPr>
              <w:t>Andere dominant dienen (onder toezicht)</w:t>
            </w:r>
          </w:p>
        </w:tc>
        <w:tc>
          <w:tcPr>
            <w:tcW w:w="1134" w:type="dxa"/>
          </w:tcPr>
          <w:p w14:paraId="68A4A56D" w14:textId="1CB3E5AA" w:rsidR="00031395" w:rsidRPr="00F1462F" w:rsidRDefault="00031395" w:rsidP="00031395">
            <w:pPr>
              <w:pStyle w:val="MediumGrid2"/>
              <w:rPr>
                <w:sz w:val="18"/>
                <w:szCs w:val="18"/>
              </w:rPr>
            </w:pPr>
          </w:p>
        </w:tc>
        <w:tc>
          <w:tcPr>
            <w:tcW w:w="1134" w:type="dxa"/>
          </w:tcPr>
          <w:p w14:paraId="0F6B3A11" w14:textId="77777777" w:rsidR="00031395" w:rsidRPr="00F1462F" w:rsidRDefault="00031395" w:rsidP="00031395">
            <w:pPr>
              <w:pStyle w:val="MediumGrid2"/>
              <w:rPr>
                <w:sz w:val="18"/>
                <w:szCs w:val="18"/>
              </w:rPr>
            </w:pPr>
          </w:p>
        </w:tc>
        <w:tc>
          <w:tcPr>
            <w:tcW w:w="3985" w:type="dxa"/>
          </w:tcPr>
          <w:p w14:paraId="1F9F4E22" w14:textId="77777777" w:rsidR="00031395" w:rsidRPr="00F1462F" w:rsidRDefault="00031395" w:rsidP="00031395">
            <w:pPr>
              <w:pStyle w:val="MediumGrid2"/>
              <w:rPr>
                <w:sz w:val="18"/>
                <w:szCs w:val="18"/>
              </w:rPr>
            </w:pPr>
          </w:p>
        </w:tc>
      </w:tr>
      <w:tr w:rsidR="00031395" w:rsidRPr="00F1462F" w14:paraId="1BAD6A4C" w14:textId="77777777" w:rsidTr="0030488D">
        <w:tc>
          <w:tcPr>
            <w:tcW w:w="3369" w:type="dxa"/>
            <w:vAlign w:val="center"/>
          </w:tcPr>
          <w:p w14:paraId="38DF8322" w14:textId="77777777" w:rsidR="00031395" w:rsidRPr="00F1462F" w:rsidRDefault="00031395" w:rsidP="00031395">
            <w:pPr>
              <w:pStyle w:val="MediumGrid2"/>
              <w:rPr>
                <w:sz w:val="18"/>
                <w:szCs w:val="18"/>
              </w:rPr>
            </w:pPr>
            <w:r w:rsidRPr="00F1462F">
              <w:rPr>
                <w:sz w:val="18"/>
                <w:szCs w:val="18"/>
              </w:rPr>
              <w:t>Andere dominant dienen (zonder toezicht)</w:t>
            </w:r>
          </w:p>
        </w:tc>
        <w:tc>
          <w:tcPr>
            <w:tcW w:w="1134" w:type="dxa"/>
          </w:tcPr>
          <w:p w14:paraId="71B69254" w14:textId="3C7E74DD" w:rsidR="00031395" w:rsidRPr="00F1462F" w:rsidRDefault="00031395" w:rsidP="00031395">
            <w:pPr>
              <w:pStyle w:val="MediumGrid2"/>
              <w:rPr>
                <w:sz w:val="18"/>
                <w:szCs w:val="18"/>
              </w:rPr>
            </w:pPr>
          </w:p>
        </w:tc>
        <w:tc>
          <w:tcPr>
            <w:tcW w:w="1134" w:type="dxa"/>
          </w:tcPr>
          <w:p w14:paraId="04189EB3" w14:textId="77777777" w:rsidR="00031395" w:rsidRPr="00F1462F" w:rsidRDefault="00031395" w:rsidP="00031395">
            <w:pPr>
              <w:pStyle w:val="MediumGrid2"/>
              <w:rPr>
                <w:sz w:val="18"/>
                <w:szCs w:val="18"/>
              </w:rPr>
            </w:pPr>
          </w:p>
        </w:tc>
        <w:tc>
          <w:tcPr>
            <w:tcW w:w="3985" w:type="dxa"/>
          </w:tcPr>
          <w:p w14:paraId="3F8CE802" w14:textId="77777777" w:rsidR="00031395" w:rsidRPr="00F1462F" w:rsidRDefault="00031395" w:rsidP="00031395">
            <w:pPr>
              <w:pStyle w:val="MediumGrid2"/>
              <w:rPr>
                <w:sz w:val="18"/>
                <w:szCs w:val="18"/>
              </w:rPr>
            </w:pPr>
          </w:p>
        </w:tc>
      </w:tr>
      <w:tr w:rsidR="00031395" w:rsidRPr="00F1462F" w14:paraId="696835B3" w14:textId="77777777" w:rsidTr="0030488D">
        <w:tc>
          <w:tcPr>
            <w:tcW w:w="3369" w:type="dxa"/>
            <w:vAlign w:val="center"/>
          </w:tcPr>
          <w:p w14:paraId="5F4EDB9A" w14:textId="77777777" w:rsidR="00031395" w:rsidRPr="00F1462F" w:rsidRDefault="00031395" w:rsidP="00031395">
            <w:pPr>
              <w:pStyle w:val="MediumGrid2"/>
              <w:rPr>
                <w:sz w:val="18"/>
                <w:szCs w:val="18"/>
              </w:rPr>
            </w:pPr>
            <w:r w:rsidRPr="00F1462F">
              <w:rPr>
                <w:sz w:val="18"/>
                <w:szCs w:val="18"/>
              </w:rPr>
              <w:t>Buitenshuis spelen</w:t>
            </w:r>
          </w:p>
        </w:tc>
        <w:tc>
          <w:tcPr>
            <w:tcW w:w="1134" w:type="dxa"/>
          </w:tcPr>
          <w:p w14:paraId="6F4B7DAE" w14:textId="3273C0F7" w:rsidR="00031395" w:rsidRPr="00F1462F" w:rsidRDefault="00031395" w:rsidP="00031395">
            <w:pPr>
              <w:pStyle w:val="MediumGrid2"/>
              <w:rPr>
                <w:sz w:val="18"/>
                <w:szCs w:val="18"/>
              </w:rPr>
            </w:pPr>
          </w:p>
        </w:tc>
        <w:tc>
          <w:tcPr>
            <w:tcW w:w="1134" w:type="dxa"/>
          </w:tcPr>
          <w:p w14:paraId="3E217B24" w14:textId="77777777" w:rsidR="00031395" w:rsidRPr="00F1462F" w:rsidRDefault="00031395" w:rsidP="00031395">
            <w:pPr>
              <w:pStyle w:val="MediumGrid2"/>
              <w:rPr>
                <w:sz w:val="18"/>
                <w:szCs w:val="18"/>
              </w:rPr>
            </w:pPr>
          </w:p>
        </w:tc>
        <w:tc>
          <w:tcPr>
            <w:tcW w:w="3985" w:type="dxa"/>
          </w:tcPr>
          <w:p w14:paraId="257DE288" w14:textId="77777777" w:rsidR="00031395" w:rsidRPr="00F1462F" w:rsidRDefault="00031395" w:rsidP="00031395">
            <w:pPr>
              <w:pStyle w:val="MediumGrid2"/>
              <w:rPr>
                <w:sz w:val="18"/>
                <w:szCs w:val="18"/>
              </w:rPr>
            </w:pPr>
          </w:p>
        </w:tc>
      </w:tr>
      <w:tr w:rsidR="00031395" w:rsidRPr="00F1462F" w14:paraId="71331CB7" w14:textId="77777777" w:rsidTr="0030488D">
        <w:tc>
          <w:tcPr>
            <w:tcW w:w="3369" w:type="dxa"/>
            <w:vAlign w:val="center"/>
          </w:tcPr>
          <w:p w14:paraId="5DE0FA01" w14:textId="77777777" w:rsidR="00031395" w:rsidRPr="00F1462F" w:rsidRDefault="00031395" w:rsidP="00031395">
            <w:pPr>
              <w:pStyle w:val="MediumGrid2"/>
              <w:rPr>
                <w:sz w:val="18"/>
                <w:szCs w:val="18"/>
              </w:rPr>
            </w:pPr>
            <w:r w:rsidRPr="00F1462F">
              <w:rPr>
                <w:sz w:val="18"/>
                <w:szCs w:val="18"/>
              </w:rPr>
              <w:t>Competitie (met andere ondergeschikten)</w:t>
            </w:r>
          </w:p>
        </w:tc>
        <w:tc>
          <w:tcPr>
            <w:tcW w:w="1134" w:type="dxa"/>
          </w:tcPr>
          <w:p w14:paraId="1AE3DA5F" w14:textId="1DBE9003" w:rsidR="00031395" w:rsidRPr="00F1462F" w:rsidRDefault="00031395" w:rsidP="00031395">
            <w:pPr>
              <w:pStyle w:val="MediumGrid2"/>
              <w:rPr>
                <w:sz w:val="18"/>
                <w:szCs w:val="18"/>
              </w:rPr>
            </w:pPr>
          </w:p>
        </w:tc>
        <w:tc>
          <w:tcPr>
            <w:tcW w:w="1134" w:type="dxa"/>
          </w:tcPr>
          <w:p w14:paraId="323D3878" w14:textId="77777777" w:rsidR="00031395" w:rsidRPr="00F1462F" w:rsidRDefault="00031395" w:rsidP="00031395">
            <w:pPr>
              <w:pStyle w:val="MediumGrid2"/>
              <w:rPr>
                <w:sz w:val="18"/>
                <w:szCs w:val="18"/>
              </w:rPr>
            </w:pPr>
          </w:p>
        </w:tc>
        <w:tc>
          <w:tcPr>
            <w:tcW w:w="3985" w:type="dxa"/>
          </w:tcPr>
          <w:p w14:paraId="71AC11C8" w14:textId="77777777" w:rsidR="00031395" w:rsidRPr="00F1462F" w:rsidRDefault="00031395" w:rsidP="00031395">
            <w:pPr>
              <w:pStyle w:val="MediumGrid2"/>
              <w:rPr>
                <w:sz w:val="18"/>
                <w:szCs w:val="18"/>
              </w:rPr>
            </w:pPr>
          </w:p>
        </w:tc>
      </w:tr>
      <w:tr w:rsidR="00031395" w:rsidRPr="00F1462F" w14:paraId="5A3CD6A9" w14:textId="77777777" w:rsidTr="0030488D">
        <w:tc>
          <w:tcPr>
            <w:tcW w:w="3369" w:type="dxa"/>
            <w:vAlign w:val="center"/>
          </w:tcPr>
          <w:p w14:paraId="50E18A72" w14:textId="77777777" w:rsidR="00031395" w:rsidRPr="00F1462F" w:rsidRDefault="00031395" w:rsidP="00031395">
            <w:pPr>
              <w:pStyle w:val="MediumGrid2"/>
              <w:rPr>
                <w:sz w:val="18"/>
                <w:szCs w:val="18"/>
              </w:rPr>
            </w:pPr>
            <w:r w:rsidRPr="00F1462F">
              <w:rPr>
                <w:sz w:val="18"/>
                <w:szCs w:val="18"/>
              </w:rPr>
              <w:t>Controle persoonlijke hygiëne</w:t>
            </w:r>
          </w:p>
        </w:tc>
        <w:tc>
          <w:tcPr>
            <w:tcW w:w="1134" w:type="dxa"/>
          </w:tcPr>
          <w:p w14:paraId="77891BE4" w14:textId="32A7731F" w:rsidR="00031395" w:rsidRPr="00F1462F" w:rsidRDefault="00031395" w:rsidP="00031395">
            <w:pPr>
              <w:pStyle w:val="MediumGrid2"/>
              <w:rPr>
                <w:sz w:val="18"/>
                <w:szCs w:val="18"/>
              </w:rPr>
            </w:pPr>
          </w:p>
        </w:tc>
        <w:tc>
          <w:tcPr>
            <w:tcW w:w="1134" w:type="dxa"/>
          </w:tcPr>
          <w:p w14:paraId="61FFE9EB" w14:textId="77777777" w:rsidR="00031395" w:rsidRPr="00F1462F" w:rsidRDefault="00031395" w:rsidP="00031395">
            <w:pPr>
              <w:pStyle w:val="MediumGrid2"/>
              <w:rPr>
                <w:sz w:val="18"/>
                <w:szCs w:val="18"/>
              </w:rPr>
            </w:pPr>
          </w:p>
        </w:tc>
        <w:tc>
          <w:tcPr>
            <w:tcW w:w="3985" w:type="dxa"/>
          </w:tcPr>
          <w:p w14:paraId="31BDD262" w14:textId="77777777" w:rsidR="00031395" w:rsidRPr="00F1462F" w:rsidRDefault="00031395" w:rsidP="00031395">
            <w:pPr>
              <w:pStyle w:val="MediumGrid2"/>
              <w:rPr>
                <w:sz w:val="18"/>
                <w:szCs w:val="18"/>
              </w:rPr>
            </w:pPr>
          </w:p>
        </w:tc>
      </w:tr>
      <w:tr w:rsidR="00031395" w:rsidRPr="00F1462F" w14:paraId="23EDED99" w14:textId="77777777" w:rsidTr="0030488D">
        <w:tc>
          <w:tcPr>
            <w:tcW w:w="3369" w:type="dxa"/>
            <w:vAlign w:val="center"/>
          </w:tcPr>
          <w:p w14:paraId="6B040229" w14:textId="77777777" w:rsidR="00031395" w:rsidRPr="00F1462F" w:rsidRDefault="00031395" w:rsidP="00031395">
            <w:pPr>
              <w:pStyle w:val="MediumGrid2"/>
              <w:rPr>
                <w:sz w:val="18"/>
                <w:szCs w:val="18"/>
              </w:rPr>
            </w:pPr>
            <w:r w:rsidRPr="00F1462F">
              <w:rPr>
                <w:sz w:val="18"/>
                <w:szCs w:val="18"/>
              </w:rPr>
              <w:t>Cuckolding (partner heeft een geliefde)</w:t>
            </w:r>
          </w:p>
        </w:tc>
        <w:tc>
          <w:tcPr>
            <w:tcW w:w="1134" w:type="dxa"/>
          </w:tcPr>
          <w:p w14:paraId="13D3C6E6" w14:textId="5CF8304C" w:rsidR="00031395" w:rsidRPr="00F1462F" w:rsidRDefault="00031395" w:rsidP="00031395">
            <w:pPr>
              <w:pStyle w:val="MediumGrid2"/>
              <w:rPr>
                <w:sz w:val="18"/>
                <w:szCs w:val="18"/>
              </w:rPr>
            </w:pPr>
          </w:p>
        </w:tc>
        <w:tc>
          <w:tcPr>
            <w:tcW w:w="1134" w:type="dxa"/>
          </w:tcPr>
          <w:p w14:paraId="3E821D87" w14:textId="77777777" w:rsidR="00031395" w:rsidRPr="00F1462F" w:rsidRDefault="00031395" w:rsidP="00031395">
            <w:pPr>
              <w:pStyle w:val="MediumGrid2"/>
              <w:rPr>
                <w:sz w:val="18"/>
                <w:szCs w:val="18"/>
              </w:rPr>
            </w:pPr>
          </w:p>
        </w:tc>
        <w:tc>
          <w:tcPr>
            <w:tcW w:w="3985" w:type="dxa"/>
          </w:tcPr>
          <w:p w14:paraId="20B391D2" w14:textId="77777777" w:rsidR="00031395" w:rsidRPr="00F1462F" w:rsidRDefault="00031395" w:rsidP="00031395">
            <w:pPr>
              <w:pStyle w:val="MediumGrid2"/>
              <w:rPr>
                <w:sz w:val="18"/>
                <w:szCs w:val="18"/>
              </w:rPr>
            </w:pPr>
          </w:p>
        </w:tc>
      </w:tr>
      <w:tr w:rsidR="00031395" w:rsidRPr="00F1462F" w14:paraId="017F08FC" w14:textId="77777777" w:rsidTr="0030488D">
        <w:tc>
          <w:tcPr>
            <w:tcW w:w="3369" w:type="dxa"/>
            <w:vAlign w:val="center"/>
          </w:tcPr>
          <w:p w14:paraId="085583FA" w14:textId="77777777" w:rsidR="00031395" w:rsidRPr="00F1462F" w:rsidRDefault="00031395" w:rsidP="00031395">
            <w:pPr>
              <w:pStyle w:val="MediumGrid2"/>
              <w:rPr>
                <w:sz w:val="18"/>
                <w:szCs w:val="18"/>
              </w:rPr>
            </w:pPr>
            <w:r w:rsidRPr="00F1462F">
              <w:rPr>
                <w:sz w:val="18"/>
                <w:szCs w:val="18"/>
              </w:rPr>
              <w:t>Dienen met andere ondergeschikten</w:t>
            </w:r>
          </w:p>
        </w:tc>
        <w:tc>
          <w:tcPr>
            <w:tcW w:w="1134" w:type="dxa"/>
          </w:tcPr>
          <w:p w14:paraId="53B4C3D8" w14:textId="22A52F8C" w:rsidR="00031395" w:rsidRPr="00F1462F" w:rsidRDefault="00031395" w:rsidP="00031395">
            <w:pPr>
              <w:pStyle w:val="MediumGrid2"/>
              <w:rPr>
                <w:sz w:val="18"/>
                <w:szCs w:val="18"/>
              </w:rPr>
            </w:pPr>
          </w:p>
        </w:tc>
        <w:tc>
          <w:tcPr>
            <w:tcW w:w="1134" w:type="dxa"/>
          </w:tcPr>
          <w:p w14:paraId="58CA0DE2" w14:textId="77777777" w:rsidR="00031395" w:rsidRPr="00F1462F" w:rsidRDefault="00031395" w:rsidP="00031395">
            <w:pPr>
              <w:pStyle w:val="MediumGrid2"/>
              <w:rPr>
                <w:sz w:val="18"/>
                <w:szCs w:val="18"/>
              </w:rPr>
            </w:pPr>
          </w:p>
        </w:tc>
        <w:tc>
          <w:tcPr>
            <w:tcW w:w="3985" w:type="dxa"/>
          </w:tcPr>
          <w:p w14:paraId="5A837DD4" w14:textId="77777777" w:rsidR="00031395" w:rsidRPr="00F1462F" w:rsidRDefault="00031395" w:rsidP="00031395">
            <w:pPr>
              <w:pStyle w:val="MediumGrid2"/>
              <w:rPr>
                <w:sz w:val="18"/>
                <w:szCs w:val="18"/>
              </w:rPr>
            </w:pPr>
          </w:p>
        </w:tc>
      </w:tr>
      <w:tr w:rsidR="00031395" w:rsidRPr="00F1462F" w14:paraId="555A7034" w14:textId="77777777" w:rsidTr="0030488D">
        <w:tc>
          <w:tcPr>
            <w:tcW w:w="3369" w:type="dxa"/>
            <w:vAlign w:val="center"/>
          </w:tcPr>
          <w:p w14:paraId="01884C4B" w14:textId="77777777" w:rsidR="00031395" w:rsidRPr="00F1462F" w:rsidRDefault="00031395" w:rsidP="00031395">
            <w:pPr>
              <w:pStyle w:val="MediumGrid2"/>
              <w:rPr>
                <w:sz w:val="18"/>
                <w:szCs w:val="18"/>
              </w:rPr>
            </w:pPr>
            <w:r w:rsidRPr="00F1462F">
              <w:rPr>
                <w:sz w:val="18"/>
                <w:szCs w:val="18"/>
              </w:rPr>
              <w:t>Dominant kiest eten voor ondergeschikte</w:t>
            </w:r>
          </w:p>
        </w:tc>
        <w:tc>
          <w:tcPr>
            <w:tcW w:w="1134" w:type="dxa"/>
          </w:tcPr>
          <w:p w14:paraId="64E39B2F" w14:textId="361DE54D" w:rsidR="00031395" w:rsidRPr="00F1462F" w:rsidRDefault="00031395" w:rsidP="00031395">
            <w:pPr>
              <w:pStyle w:val="MediumGrid2"/>
              <w:rPr>
                <w:sz w:val="18"/>
                <w:szCs w:val="18"/>
              </w:rPr>
            </w:pPr>
          </w:p>
        </w:tc>
        <w:tc>
          <w:tcPr>
            <w:tcW w:w="1134" w:type="dxa"/>
          </w:tcPr>
          <w:p w14:paraId="0AC5396C" w14:textId="77777777" w:rsidR="00031395" w:rsidRPr="00F1462F" w:rsidRDefault="00031395" w:rsidP="00031395">
            <w:pPr>
              <w:pStyle w:val="MediumGrid2"/>
              <w:rPr>
                <w:sz w:val="18"/>
                <w:szCs w:val="18"/>
              </w:rPr>
            </w:pPr>
          </w:p>
        </w:tc>
        <w:tc>
          <w:tcPr>
            <w:tcW w:w="3985" w:type="dxa"/>
          </w:tcPr>
          <w:p w14:paraId="4B389935" w14:textId="77777777" w:rsidR="00031395" w:rsidRPr="00F1462F" w:rsidRDefault="00031395" w:rsidP="00031395">
            <w:pPr>
              <w:pStyle w:val="MediumGrid2"/>
              <w:rPr>
                <w:sz w:val="18"/>
                <w:szCs w:val="18"/>
              </w:rPr>
            </w:pPr>
          </w:p>
        </w:tc>
      </w:tr>
      <w:tr w:rsidR="00031395" w:rsidRPr="00F1462F" w14:paraId="76CABC1B" w14:textId="77777777" w:rsidTr="0030488D">
        <w:tc>
          <w:tcPr>
            <w:tcW w:w="3369" w:type="dxa"/>
            <w:vAlign w:val="center"/>
          </w:tcPr>
          <w:p w14:paraId="098F4E97" w14:textId="77777777" w:rsidR="00031395" w:rsidRPr="00F1462F" w:rsidRDefault="00031395" w:rsidP="00031395">
            <w:pPr>
              <w:pStyle w:val="MediumGrid2"/>
              <w:rPr>
                <w:sz w:val="18"/>
                <w:szCs w:val="18"/>
              </w:rPr>
            </w:pPr>
            <w:r w:rsidRPr="00F1462F">
              <w:rPr>
                <w:sz w:val="18"/>
                <w:szCs w:val="18"/>
              </w:rPr>
              <w:t>Dominant kiest kleren voor sub</w:t>
            </w:r>
          </w:p>
        </w:tc>
        <w:tc>
          <w:tcPr>
            <w:tcW w:w="1134" w:type="dxa"/>
          </w:tcPr>
          <w:p w14:paraId="59C6A635" w14:textId="33F293D7" w:rsidR="00031395" w:rsidRPr="00F1462F" w:rsidRDefault="00031395" w:rsidP="00031395">
            <w:pPr>
              <w:pStyle w:val="MediumGrid2"/>
              <w:rPr>
                <w:sz w:val="18"/>
                <w:szCs w:val="18"/>
              </w:rPr>
            </w:pPr>
          </w:p>
        </w:tc>
        <w:tc>
          <w:tcPr>
            <w:tcW w:w="1134" w:type="dxa"/>
          </w:tcPr>
          <w:p w14:paraId="34E337AA" w14:textId="77777777" w:rsidR="00031395" w:rsidRPr="00F1462F" w:rsidRDefault="00031395" w:rsidP="00031395">
            <w:pPr>
              <w:pStyle w:val="MediumGrid2"/>
              <w:rPr>
                <w:sz w:val="18"/>
                <w:szCs w:val="18"/>
              </w:rPr>
            </w:pPr>
          </w:p>
        </w:tc>
        <w:tc>
          <w:tcPr>
            <w:tcW w:w="3985" w:type="dxa"/>
          </w:tcPr>
          <w:p w14:paraId="0BDB4AA1" w14:textId="77777777" w:rsidR="00031395" w:rsidRPr="00F1462F" w:rsidRDefault="00031395" w:rsidP="00031395">
            <w:pPr>
              <w:pStyle w:val="MediumGrid2"/>
              <w:rPr>
                <w:sz w:val="18"/>
                <w:szCs w:val="18"/>
              </w:rPr>
            </w:pPr>
          </w:p>
        </w:tc>
      </w:tr>
      <w:tr w:rsidR="00031395" w:rsidRPr="00F1462F" w14:paraId="4A4B3D00" w14:textId="77777777" w:rsidTr="0030488D">
        <w:tc>
          <w:tcPr>
            <w:tcW w:w="3369" w:type="dxa"/>
            <w:vAlign w:val="center"/>
          </w:tcPr>
          <w:p w14:paraId="5A9F4BCC" w14:textId="4FD2F9B7" w:rsidR="00031395" w:rsidRPr="00F1462F" w:rsidRDefault="00EE0C9A" w:rsidP="00031395">
            <w:pPr>
              <w:pStyle w:val="MediumGrid2"/>
              <w:rPr>
                <w:sz w:val="18"/>
                <w:szCs w:val="18"/>
              </w:rPr>
            </w:pPr>
            <w:r>
              <w:rPr>
                <w:sz w:val="18"/>
                <w:szCs w:val="18"/>
              </w:rPr>
              <w:t>voeten</w:t>
            </w:r>
            <w:r w:rsidR="00031395" w:rsidRPr="00F1462F">
              <w:rPr>
                <w:sz w:val="18"/>
                <w:szCs w:val="18"/>
              </w:rPr>
              <w:t xml:space="preserve"> aanbidding</w:t>
            </w:r>
          </w:p>
        </w:tc>
        <w:tc>
          <w:tcPr>
            <w:tcW w:w="1134" w:type="dxa"/>
          </w:tcPr>
          <w:p w14:paraId="2C2BB1D8" w14:textId="7C1E62EA" w:rsidR="00031395" w:rsidRPr="00F1462F" w:rsidRDefault="00031395" w:rsidP="00031395">
            <w:pPr>
              <w:pStyle w:val="MediumGrid2"/>
              <w:rPr>
                <w:sz w:val="18"/>
                <w:szCs w:val="18"/>
              </w:rPr>
            </w:pPr>
          </w:p>
        </w:tc>
        <w:tc>
          <w:tcPr>
            <w:tcW w:w="1134" w:type="dxa"/>
          </w:tcPr>
          <w:p w14:paraId="2352720E" w14:textId="77777777" w:rsidR="00031395" w:rsidRPr="00F1462F" w:rsidRDefault="00031395" w:rsidP="00031395">
            <w:pPr>
              <w:pStyle w:val="MediumGrid2"/>
              <w:rPr>
                <w:sz w:val="18"/>
                <w:szCs w:val="18"/>
              </w:rPr>
            </w:pPr>
          </w:p>
        </w:tc>
        <w:tc>
          <w:tcPr>
            <w:tcW w:w="3985" w:type="dxa"/>
          </w:tcPr>
          <w:p w14:paraId="2CEE3A9C" w14:textId="77777777" w:rsidR="00031395" w:rsidRPr="00F1462F" w:rsidRDefault="00031395" w:rsidP="00031395">
            <w:pPr>
              <w:pStyle w:val="MediumGrid2"/>
              <w:rPr>
                <w:sz w:val="18"/>
                <w:szCs w:val="18"/>
              </w:rPr>
            </w:pPr>
          </w:p>
        </w:tc>
      </w:tr>
      <w:tr w:rsidR="00031395" w:rsidRPr="00F1462F" w14:paraId="2A9BE4A6" w14:textId="77777777" w:rsidTr="0030488D">
        <w:tc>
          <w:tcPr>
            <w:tcW w:w="3369" w:type="dxa"/>
            <w:vAlign w:val="center"/>
          </w:tcPr>
          <w:p w14:paraId="43700A08" w14:textId="77777777" w:rsidR="00031395" w:rsidRPr="00F1462F" w:rsidRDefault="00031395" w:rsidP="00031395">
            <w:pPr>
              <w:pStyle w:val="MediumGrid2"/>
              <w:rPr>
                <w:sz w:val="18"/>
                <w:szCs w:val="18"/>
              </w:rPr>
            </w:pPr>
            <w:r w:rsidRPr="00F1462F">
              <w:rPr>
                <w:sz w:val="18"/>
                <w:szCs w:val="18"/>
              </w:rPr>
              <w:t>Huishoudelijk werk (doen)</w:t>
            </w:r>
          </w:p>
        </w:tc>
        <w:tc>
          <w:tcPr>
            <w:tcW w:w="1134" w:type="dxa"/>
          </w:tcPr>
          <w:p w14:paraId="3C3DB75D" w14:textId="34C5939C" w:rsidR="00031395" w:rsidRPr="00F1462F" w:rsidRDefault="00031395" w:rsidP="00031395">
            <w:pPr>
              <w:pStyle w:val="MediumGrid2"/>
              <w:rPr>
                <w:sz w:val="18"/>
                <w:szCs w:val="18"/>
              </w:rPr>
            </w:pPr>
          </w:p>
        </w:tc>
        <w:tc>
          <w:tcPr>
            <w:tcW w:w="1134" w:type="dxa"/>
          </w:tcPr>
          <w:p w14:paraId="26B03830" w14:textId="77777777" w:rsidR="00031395" w:rsidRPr="00F1462F" w:rsidRDefault="00031395" w:rsidP="00031395">
            <w:pPr>
              <w:pStyle w:val="MediumGrid2"/>
              <w:rPr>
                <w:sz w:val="18"/>
                <w:szCs w:val="18"/>
              </w:rPr>
            </w:pPr>
          </w:p>
        </w:tc>
        <w:tc>
          <w:tcPr>
            <w:tcW w:w="3985" w:type="dxa"/>
          </w:tcPr>
          <w:p w14:paraId="51685544" w14:textId="77777777" w:rsidR="00031395" w:rsidRPr="00F1462F" w:rsidRDefault="00031395" w:rsidP="00031395">
            <w:pPr>
              <w:pStyle w:val="MediumGrid2"/>
              <w:rPr>
                <w:sz w:val="18"/>
                <w:szCs w:val="18"/>
              </w:rPr>
            </w:pPr>
          </w:p>
        </w:tc>
      </w:tr>
      <w:tr w:rsidR="00031395" w:rsidRPr="00F1462F" w14:paraId="352D2C50" w14:textId="77777777" w:rsidTr="0030488D">
        <w:tc>
          <w:tcPr>
            <w:tcW w:w="3369" w:type="dxa"/>
            <w:vAlign w:val="center"/>
          </w:tcPr>
          <w:p w14:paraId="6C32CA7B" w14:textId="77777777" w:rsidR="00031395" w:rsidRPr="00F1462F" w:rsidRDefault="00031395" w:rsidP="00031395">
            <w:pPr>
              <w:pStyle w:val="MediumGrid2"/>
              <w:rPr>
                <w:sz w:val="18"/>
                <w:szCs w:val="18"/>
              </w:rPr>
            </w:pPr>
            <w:r w:rsidRPr="00F1462F">
              <w:rPr>
                <w:sz w:val="18"/>
                <w:szCs w:val="18"/>
              </w:rPr>
              <w:t>Internet-seks (andere dominant dienen)</w:t>
            </w:r>
          </w:p>
        </w:tc>
        <w:tc>
          <w:tcPr>
            <w:tcW w:w="1134" w:type="dxa"/>
          </w:tcPr>
          <w:p w14:paraId="738EC0C6" w14:textId="4F148CB6" w:rsidR="00031395" w:rsidRPr="00F1462F" w:rsidRDefault="00031395" w:rsidP="00031395">
            <w:pPr>
              <w:pStyle w:val="MediumGrid2"/>
              <w:rPr>
                <w:sz w:val="18"/>
                <w:szCs w:val="18"/>
              </w:rPr>
            </w:pPr>
          </w:p>
        </w:tc>
        <w:tc>
          <w:tcPr>
            <w:tcW w:w="1134" w:type="dxa"/>
          </w:tcPr>
          <w:p w14:paraId="468661F1" w14:textId="77777777" w:rsidR="00031395" w:rsidRPr="00F1462F" w:rsidRDefault="00031395" w:rsidP="00031395">
            <w:pPr>
              <w:pStyle w:val="MediumGrid2"/>
              <w:rPr>
                <w:sz w:val="18"/>
                <w:szCs w:val="18"/>
              </w:rPr>
            </w:pPr>
          </w:p>
        </w:tc>
        <w:tc>
          <w:tcPr>
            <w:tcW w:w="3985" w:type="dxa"/>
          </w:tcPr>
          <w:p w14:paraId="2C6837B0" w14:textId="77777777" w:rsidR="00031395" w:rsidRPr="00F1462F" w:rsidRDefault="00031395" w:rsidP="00031395">
            <w:pPr>
              <w:pStyle w:val="MediumGrid2"/>
              <w:rPr>
                <w:sz w:val="18"/>
                <w:szCs w:val="18"/>
              </w:rPr>
            </w:pPr>
          </w:p>
        </w:tc>
      </w:tr>
      <w:tr w:rsidR="00031395" w:rsidRPr="00F1462F" w14:paraId="3C166CCF" w14:textId="77777777" w:rsidTr="0030488D">
        <w:tc>
          <w:tcPr>
            <w:tcW w:w="3369" w:type="dxa"/>
            <w:vAlign w:val="center"/>
          </w:tcPr>
          <w:p w14:paraId="2109B695" w14:textId="77777777" w:rsidR="00031395" w:rsidRPr="00F1462F" w:rsidRDefault="00031395" w:rsidP="00031395">
            <w:pPr>
              <w:pStyle w:val="MediumGrid2"/>
              <w:rPr>
                <w:sz w:val="18"/>
                <w:szCs w:val="18"/>
              </w:rPr>
            </w:pPr>
            <w:r w:rsidRPr="00F1462F">
              <w:rPr>
                <w:sz w:val="18"/>
                <w:szCs w:val="18"/>
              </w:rPr>
              <w:t>Internet-seks (eigen dominant dienen)</w:t>
            </w:r>
          </w:p>
        </w:tc>
        <w:tc>
          <w:tcPr>
            <w:tcW w:w="1134" w:type="dxa"/>
          </w:tcPr>
          <w:p w14:paraId="0CAE2A7A" w14:textId="626713C8" w:rsidR="00031395" w:rsidRPr="00F1462F" w:rsidRDefault="00031395" w:rsidP="00031395">
            <w:pPr>
              <w:pStyle w:val="MediumGrid2"/>
              <w:rPr>
                <w:sz w:val="18"/>
                <w:szCs w:val="18"/>
              </w:rPr>
            </w:pPr>
          </w:p>
        </w:tc>
        <w:tc>
          <w:tcPr>
            <w:tcW w:w="1134" w:type="dxa"/>
          </w:tcPr>
          <w:p w14:paraId="10A05494" w14:textId="77777777" w:rsidR="00031395" w:rsidRPr="00F1462F" w:rsidRDefault="00031395" w:rsidP="00031395">
            <w:pPr>
              <w:pStyle w:val="MediumGrid2"/>
              <w:rPr>
                <w:sz w:val="18"/>
                <w:szCs w:val="18"/>
              </w:rPr>
            </w:pPr>
          </w:p>
        </w:tc>
        <w:tc>
          <w:tcPr>
            <w:tcW w:w="3985" w:type="dxa"/>
          </w:tcPr>
          <w:p w14:paraId="71D96577" w14:textId="77777777" w:rsidR="00031395" w:rsidRPr="00F1462F" w:rsidRDefault="00031395" w:rsidP="00031395">
            <w:pPr>
              <w:pStyle w:val="MediumGrid2"/>
              <w:rPr>
                <w:sz w:val="18"/>
                <w:szCs w:val="18"/>
              </w:rPr>
            </w:pPr>
          </w:p>
        </w:tc>
      </w:tr>
      <w:tr w:rsidR="00031395" w:rsidRPr="00F1462F" w14:paraId="65656321" w14:textId="77777777" w:rsidTr="0030488D">
        <w:tc>
          <w:tcPr>
            <w:tcW w:w="3369" w:type="dxa"/>
            <w:vAlign w:val="center"/>
          </w:tcPr>
          <w:p w14:paraId="43590E4D" w14:textId="77777777" w:rsidR="00031395" w:rsidRPr="00F1462F" w:rsidRDefault="00031395" w:rsidP="00031395">
            <w:pPr>
              <w:pStyle w:val="MediumGrid2"/>
              <w:rPr>
                <w:sz w:val="18"/>
                <w:szCs w:val="18"/>
              </w:rPr>
            </w:pPr>
            <w:r w:rsidRPr="00F1462F">
              <w:rPr>
                <w:sz w:val="18"/>
                <w:szCs w:val="18"/>
              </w:rPr>
              <w:t>Knielen</w:t>
            </w:r>
          </w:p>
        </w:tc>
        <w:tc>
          <w:tcPr>
            <w:tcW w:w="1134" w:type="dxa"/>
          </w:tcPr>
          <w:p w14:paraId="4A86764A" w14:textId="276ECE8D" w:rsidR="00031395" w:rsidRPr="00F1462F" w:rsidRDefault="00031395" w:rsidP="00031395">
            <w:pPr>
              <w:pStyle w:val="MediumGrid2"/>
              <w:rPr>
                <w:sz w:val="18"/>
                <w:szCs w:val="18"/>
              </w:rPr>
            </w:pPr>
          </w:p>
        </w:tc>
        <w:tc>
          <w:tcPr>
            <w:tcW w:w="1134" w:type="dxa"/>
          </w:tcPr>
          <w:p w14:paraId="2374D851" w14:textId="77777777" w:rsidR="00031395" w:rsidRPr="00F1462F" w:rsidRDefault="00031395" w:rsidP="00031395">
            <w:pPr>
              <w:pStyle w:val="MediumGrid2"/>
              <w:rPr>
                <w:sz w:val="18"/>
                <w:szCs w:val="18"/>
              </w:rPr>
            </w:pPr>
          </w:p>
        </w:tc>
        <w:tc>
          <w:tcPr>
            <w:tcW w:w="3985" w:type="dxa"/>
          </w:tcPr>
          <w:p w14:paraId="549B5053" w14:textId="77777777" w:rsidR="00031395" w:rsidRPr="00F1462F" w:rsidRDefault="00031395" w:rsidP="00031395">
            <w:pPr>
              <w:pStyle w:val="MediumGrid2"/>
              <w:rPr>
                <w:sz w:val="18"/>
                <w:szCs w:val="18"/>
              </w:rPr>
            </w:pPr>
          </w:p>
        </w:tc>
      </w:tr>
      <w:tr w:rsidR="00031395" w:rsidRPr="00F1462F" w14:paraId="41EFF980" w14:textId="77777777" w:rsidTr="0030488D">
        <w:tc>
          <w:tcPr>
            <w:tcW w:w="3369" w:type="dxa"/>
            <w:vAlign w:val="center"/>
          </w:tcPr>
          <w:p w14:paraId="7D98E72A" w14:textId="77777777" w:rsidR="00031395" w:rsidRPr="00F1462F" w:rsidRDefault="00031395" w:rsidP="00031395">
            <w:pPr>
              <w:pStyle w:val="MediumGrid2"/>
              <w:rPr>
                <w:sz w:val="18"/>
                <w:szCs w:val="18"/>
              </w:rPr>
            </w:pPr>
            <w:r w:rsidRPr="00F1462F">
              <w:rPr>
                <w:sz w:val="18"/>
                <w:szCs w:val="18"/>
              </w:rPr>
              <w:t>Kruipen</w:t>
            </w:r>
          </w:p>
        </w:tc>
        <w:tc>
          <w:tcPr>
            <w:tcW w:w="1134" w:type="dxa"/>
          </w:tcPr>
          <w:p w14:paraId="6DE931F6" w14:textId="60F6CA77" w:rsidR="00031395" w:rsidRPr="00F1462F" w:rsidRDefault="00031395" w:rsidP="00031395">
            <w:pPr>
              <w:pStyle w:val="MediumGrid2"/>
              <w:rPr>
                <w:sz w:val="18"/>
                <w:szCs w:val="18"/>
              </w:rPr>
            </w:pPr>
          </w:p>
        </w:tc>
        <w:tc>
          <w:tcPr>
            <w:tcW w:w="1134" w:type="dxa"/>
          </w:tcPr>
          <w:p w14:paraId="262EA660" w14:textId="77777777" w:rsidR="00031395" w:rsidRPr="00F1462F" w:rsidRDefault="00031395" w:rsidP="00031395">
            <w:pPr>
              <w:pStyle w:val="MediumGrid2"/>
              <w:rPr>
                <w:sz w:val="18"/>
                <w:szCs w:val="18"/>
              </w:rPr>
            </w:pPr>
          </w:p>
        </w:tc>
        <w:tc>
          <w:tcPr>
            <w:tcW w:w="3985" w:type="dxa"/>
          </w:tcPr>
          <w:p w14:paraId="66B17C07" w14:textId="77777777" w:rsidR="00031395" w:rsidRPr="00F1462F" w:rsidRDefault="00031395" w:rsidP="00031395">
            <w:pPr>
              <w:pStyle w:val="MediumGrid2"/>
              <w:rPr>
                <w:sz w:val="18"/>
                <w:szCs w:val="18"/>
              </w:rPr>
            </w:pPr>
          </w:p>
        </w:tc>
      </w:tr>
      <w:tr w:rsidR="00031395" w:rsidRPr="00F1462F" w14:paraId="1D1105B7" w14:textId="77777777" w:rsidTr="0030488D">
        <w:tc>
          <w:tcPr>
            <w:tcW w:w="3369" w:type="dxa"/>
            <w:vAlign w:val="center"/>
          </w:tcPr>
          <w:p w14:paraId="2E437EFD" w14:textId="77777777" w:rsidR="00031395" w:rsidRPr="00F1462F" w:rsidRDefault="00031395" w:rsidP="00031395">
            <w:pPr>
              <w:pStyle w:val="MediumGrid2"/>
              <w:rPr>
                <w:sz w:val="18"/>
                <w:szCs w:val="18"/>
              </w:rPr>
            </w:pPr>
            <w:r w:rsidRPr="00F1462F">
              <w:rPr>
                <w:sz w:val="18"/>
                <w:szCs w:val="18"/>
              </w:rPr>
              <w:t>Kuisheidsgordel dragen</w:t>
            </w:r>
          </w:p>
        </w:tc>
        <w:tc>
          <w:tcPr>
            <w:tcW w:w="1134" w:type="dxa"/>
          </w:tcPr>
          <w:p w14:paraId="6E6B816E" w14:textId="76C22FDD" w:rsidR="00031395" w:rsidRPr="00F1462F" w:rsidRDefault="00031395" w:rsidP="00031395">
            <w:pPr>
              <w:pStyle w:val="MediumGrid2"/>
              <w:rPr>
                <w:sz w:val="18"/>
                <w:szCs w:val="18"/>
              </w:rPr>
            </w:pPr>
          </w:p>
        </w:tc>
        <w:tc>
          <w:tcPr>
            <w:tcW w:w="1134" w:type="dxa"/>
          </w:tcPr>
          <w:p w14:paraId="2D514AC7" w14:textId="77777777" w:rsidR="00031395" w:rsidRPr="00F1462F" w:rsidRDefault="00031395" w:rsidP="00031395">
            <w:pPr>
              <w:pStyle w:val="MediumGrid2"/>
              <w:rPr>
                <w:sz w:val="18"/>
                <w:szCs w:val="18"/>
              </w:rPr>
            </w:pPr>
          </w:p>
        </w:tc>
        <w:tc>
          <w:tcPr>
            <w:tcW w:w="3985" w:type="dxa"/>
          </w:tcPr>
          <w:p w14:paraId="22AE8AD6" w14:textId="77777777" w:rsidR="00031395" w:rsidRPr="00F1462F" w:rsidRDefault="00031395" w:rsidP="00031395">
            <w:pPr>
              <w:pStyle w:val="MediumGrid2"/>
              <w:rPr>
                <w:sz w:val="18"/>
                <w:szCs w:val="18"/>
              </w:rPr>
            </w:pPr>
          </w:p>
        </w:tc>
      </w:tr>
      <w:tr w:rsidR="00031395" w:rsidRPr="00F1462F" w14:paraId="7E8FA1AC" w14:textId="77777777" w:rsidTr="0030488D">
        <w:tc>
          <w:tcPr>
            <w:tcW w:w="3369" w:type="dxa"/>
            <w:vAlign w:val="center"/>
          </w:tcPr>
          <w:p w14:paraId="2C6C9BA8" w14:textId="77777777" w:rsidR="00031395" w:rsidRPr="00F1462F" w:rsidRDefault="00031395" w:rsidP="00031395">
            <w:pPr>
              <w:pStyle w:val="MediumGrid2"/>
              <w:rPr>
                <w:sz w:val="18"/>
                <w:szCs w:val="18"/>
              </w:rPr>
            </w:pPr>
            <w:r w:rsidRPr="00F1462F">
              <w:rPr>
                <w:sz w:val="18"/>
                <w:szCs w:val="18"/>
              </w:rPr>
              <w:t>Likken (niet seksueel)</w:t>
            </w:r>
          </w:p>
        </w:tc>
        <w:tc>
          <w:tcPr>
            <w:tcW w:w="1134" w:type="dxa"/>
          </w:tcPr>
          <w:p w14:paraId="5D9C3892" w14:textId="7C483F24" w:rsidR="00031395" w:rsidRPr="00F1462F" w:rsidRDefault="00031395" w:rsidP="00031395">
            <w:pPr>
              <w:pStyle w:val="MediumGrid2"/>
              <w:rPr>
                <w:sz w:val="18"/>
                <w:szCs w:val="18"/>
              </w:rPr>
            </w:pPr>
          </w:p>
        </w:tc>
        <w:tc>
          <w:tcPr>
            <w:tcW w:w="1134" w:type="dxa"/>
          </w:tcPr>
          <w:p w14:paraId="4D333040" w14:textId="77777777" w:rsidR="00031395" w:rsidRPr="00F1462F" w:rsidRDefault="00031395" w:rsidP="00031395">
            <w:pPr>
              <w:pStyle w:val="MediumGrid2"/>
              <w:rPr>
                <w:sz w:val="18"/>
                <w:szCs w:val="18"/>
              </w:rPr>
            </w:pPr>
          </w:p>
        </w:tc>
        <w:tc>
          <w:tcPr>
            <w:tcW w:w="3985" w:type="dxa"/>
          </w:tcPr>
          <w:p w14:paraId="3FCEE0B7" w14:textId="77777777" w:rsidR="00031395" w:rsidRPr="00F1462F" w:rsidRDefault="00031395" w:rsidP="00031395">
            <w:pPr>
              <w:pStyle w:val="MediumGrid2"/>
              <w:rPr>
                <w:sz w:val="18"/>
                <w:szCs w:val="18"/>
              </w:rPr>
            </w:pPr>
          </w:p>
        </w:tc>
      </w:tr>
      <w:tr w:rsidR="00031395" w:rsidRPr="00F1462F" w14:paraId="5B74F2B8" w14:textId="77777777" w:rsidTr="0030488D">
        <w:tc>
          <w:tcPr>
            <w:tcW w:w="3369" w:type="dxa"/>
            <w:vAlign w:val="center"/>
          </w:tcPr>
          <w:p w14:paraId="673A317A" w14:textId="77777777" w:rsidR="00031395" w:rsidRPr="00F1462F" w:rsidRDefault="00031395" w:rsidP="00031395">
            <w:pPr>
              <w:pStyle w:val="MediumGrid2"/>
              <w:rPr>
                <w:sz w:val="18"/>
                <w:szCs w:val="18"/>
              </w:rPr>
            </w:pPr>
            <w:r w:rsidRPr="00F1462F">
              <w:rPr>
                <w:sz w:val="18"/>
                <w:szCs w:val="18"/>
              </w:rPr>
              <w:t>Manicure (geven)</w:t>
            </w:r>
          </w:p>
        </w:tc>
        <w:tc>
          <w:tcPr>
            <w:tcW w:w="1134" w:type="dxa"/>
          </w:tcPr>
          <w:p w14:paraId="3E890809" w14:textId="7AAB4428" w:rsidR="00031395" w:rsidRPr="00F1462F" w:rsidRDefault="00031395" w:rsidP="00031395">
            <w:pPr>
              <w:pStyle w:val="MediumGrid2"/>
              <w:rPr>
                <w:sz w:val="18"/>
                <w:szCs w:val="18"/>
              </w:rPr>
            </w:pPr>
          </w:p>
        </w:tc>
        <w:tc>
          <w:tcPr>
            <w:tcW w:w="1134" w:type="dxa"/>
          </w:tcPr>
          <w:p w14:paraId="2A061EA2" w14:textId="77777777" w:rsidR="00031395" w:rsidRPr="00F1462F" w:rsidRDefault="00031395" w:rsidP="00031395">
            <w:pPr>
              <w:pStyle w:val="MediumGrid2"/>
              <w:rPr>
                <w:sz w:val="18"/>
                <w:szCs w:val="18"/>
              </w:rPr>
            </w:pPr>
          </w:p>
        </w:tc>
        <w:tc>
          <w:tcPr>
            <w:tcW w:w="3985" w:type="dxa"/>
          </w:tcPr>
          <w:p w14:paraId="47D1ECC4" w14:textId="77777777" w:rsidR="00031395" w:rsidRPr="00F1462F" w:rsidRDefault="00031395" w:rsidP="00031395">
            <w:pPr>
              <w:pStyle w:val="MediumGrid2"/>
              <w:rPr>
                <w:sz w:val="18"/>
                <w:szCs w:val="18"/>
              </w:rPr>
            </w:pPr>
          </w:p>
        </w:tc>
      </w:tr>
      <w:tr w:rsidR="00031395" w:rsidRPr="00F1462F" w14:paraId="00AECA18" w14:textId="77777777" w:rsidTr="0030488D">
        <w:tc>
          <w:tcPr>
            <w:tcW w:w="3369" w:type="dxa"/>
            <w:vAlign w:val="center"/>
          </w:tcPr>
          <w:p w14:paraId="30905CAE" w14:textId="77777777" w:rsidR="00031395" w:rsidRPr="00F1462F" w:rsidRDefault="00031395" w:rsidP="00031395">
            <w:pPr>
              <w:pStyle w:val="MediumGrid2"/>
              <w:rPr>
                <w:sz w:val="18"/>
                <w:szCs w:val="18"/>
              </w:rPr>
            </w:pPr>
            <w:r w:rsidRPr="00F1462F">
              <w:rPr>
                <w:sz w:val="18"/>
                <w:szCs w:val="18"/>
              </w:rPr>
              <w:t>Naam veranderen (permanent)</w:t>
            </w:r>
          </w:p>
        </w:tc>
        <w:tc>
          <w:tcPr>
            <w:tcW w:w="1134" w:type="dxa"/>
          </w:tcPr>
          <w:p w14:paraId="2D403EE7" w14:textId="1762AAF2" w:rsidR="00031395" w:rsidRPr="00F1462F" w:rsidRDefault="00031395" w:rsidP="00031395">
            <w:pPr>
              <w:pStyle w:val="MediumGrid2"/>
              <w:rPr>
                <w:sz w:val="18"/>
                <w:szCs w:val="18"/>
              </w:rPr>
            </w:pPr>
          </w:p>
        </w:tc>
        <w:tc>
          <w:tcPr>
            <w:tcW w:w="1134" w:type="dxa"/>
          </w:tcPr>
          <w:p w14:paraId="14B9E688" w14:textId="77777777" w:rsidR="00031395" w:rsidRPr="00F1462F" w:rsidRDefault="00031395" w:rsidP="00031395">
            <w:pPr>
              <w:pStyle w:val="MediumGrid2"/>
              <w:rPr>
                <w:sz w:val="18"/>
                <w:szCs w:val="18"/>
              </w:rPr>
            </w:pPr>
          </w:p>
        </w:tc>
        <w:tc>
          <w:tcPr>
            <w:tcW w:w="3985" w:type="dxa"/>
          </w:tcPr>
          <w:p w14:paraId="3ACDB53D" w14:textId="77777777" w:rsidR="00031395" w:rsidRPr="00F1462F" w:rsidRDefault="00031395" w:rsidP="00031395">
            <w:pPr>
              <w:pStyle w:val="MediumGrid2"/>
              <w:rPr>
                <w:sz w:val="18"/>
                <w:szCs w:val="18"/>
              </w:rPr>
            </w:pPr>
          </w:p>
        </w:tc>
      </w:tr>
      <w:tr w:rsidR="00031395" w:rsidRPr="00F1462F" w14:paraId="689ABF6D" w14:textId="77777777" w:rsidTr="0030488D">
        <w:tc>
          <w:tcPr>
            <w:tcW w:w="3369" w:type="dxa"/>
            <w:vAlign w:val="center"/>
          </w:tcPr>
          <w:p w14:paraId="4C8BA188" w14:textId="77777777" w:rsidR="00031395" w:rsidRPr="00F1462F" w:rsidRDefault="00031395" w:rsidP="00031395">
            <w:pPr>
              <w:pStyle w:val="MediumGrid2"/>
              <w:rPr>
                <w:sz w:val="18"/>
                <w:szCs w:val="18"/>
              </w:rPr>
            </w:pPr>
            <w:r w:rsidRPr="00F1462F">
              <w:rPr>
                <w:sz w:val="18"/>
                <w:szCs w:val="18"/>
              </w:rPr>
              <w:t>Naam veranderen (voor spel)</w:t>
            </w:r>
          </w:p>
        </w:tc>
        <w:tc>
          <w:tcPr>
            <w:tcW w:w="1134" w:type="dxa"/>
          </w:tcPr>
          <w:p w14:paraId="23C0BBB2" w14:textId="3F44B57E" w:rsidR="00031395" w:rsidRPr="00F1462F" w:rsidRDefault="00031395" w:rsidP="00031395">
            <w:pPr>
              <w:pStyle w:val="MediumGrid2"/>
              <w:rPr>
                <w:sz w:val="18"/>
                <w:szCs w:val="18"/>
              </w:rPr>
            </w:pPr>
          </w:p>
        </w:tc>
        <w:tc>
          <w:tcPr>
            <w:tcW w:w="1134" w:type="dxa"/>
          </w:tcPr>
          <w:p w14:paraId="33ED6013" w14:textId="77777777" w:rsidR="00031395" w:rsidRPr="00F1462F" w:rsidRDefault="00031395" w:rsidP="00031395">
            <w:pPr>
              <w:pStyle w:val="MediumGrid2"/>
              <w:rPr>
                <w:sz w:val="18"/>
                <w:szCs w:val="18"/>
              </w:rPr>
            </w:pPr>
          </w:p>
        </w:tc>
        <w:tc>
          <w:tcPr>
            <w:tcW w:w="3985" w:type="dxa"/>
          </w:tcPr>
          <w:p w14:paraId="348B8C86" w14:textId="77777777" w:rsidR="00031395" w:rsidRPr="00F1462F" w:rsidRDefault="00031395" w:rsidP="00031395">
            <w:pPr>
              <w:pStyle w:val="MediumGrid2"/>
              <w:rPr>
                <w:sz w:val="18"/>
                <w:szCs w:val="18"/>
              </w:rPr>
            </w:pPr>
          </w:p>
        </w:tc>
      </w:tr>
      <w:tr w:rsidR="00031395" w:rsidRPr="00F1462F" w14:paraId="71AA6FFA" w14:textId="77777777" w:rsidTr="0030488D">
        <w:tc>
          <w:tcPr>
            <w:tcW w:w="3369" w:type="dxa"/>
            <w:vAlign w:val="center"/>
          </w:tcPr>
          <w:p w14:paraId="13AEB522" w14:textId="77777777" w:rsidR="00031395" w:rsidRPr="00F1462F" w:rsidRDefault="00031395" w:rsidP="00031395">
            <w:pPr>
              <w:pStyle w:val="MediumGrid2"/>
              <w:rPr>
                <w:sz w:val="18"/>
                <w:szCs w:val="18"/>
              </w:rPr>
            </w:pPr>
            <w:r w:rsidRPr="00F1462F">
              <w:rPr>
                <w:sz w:val="18"/>
                <w:szCs w:val="18"/>
              </w:rPr>
              <w:t>Oogcontact beperken</w:t>
            </w:r>
          </w:p>
        </w:tc>
        <w:tc>
          <w:tcPr>
            <w:tcW w:w="1134" w:type="dxa"/>
          </w:tcPr>
          <w:p w14:paraId="3067887C" w14:textId="49F389BA" w:rsidR="00031395" w:rsidRPr="00F1462F" w:rsidRDefault="00031395" w:rsidP="00031395">
            <w:pPr>
              <w:pStyle w:val="MediumGrid2"/>
              <w:rPr>
                <w:sz w:val="18"/>
                <w:szCs w:val="18"/>
              </w:rPr>
            </w:pPr>
          </w:p>
        </w:tc>
        <w:tc>
          <w:tcPr>
            <w:tcW w:w="1134" w:type="dxa"/>
          </w:tcPr>
          <w:p w14:paraId="0EEBBA31" w14:textId="77777777" w:rsidR="00031395" w:rsidRPr="00F1462F" w:rsidRDefault="00031395" w:rsidP="00031395">
            <w:pPr>
              <w:pStyle w:val="MediumGrid2"/>
              <w:rPr>
                <w:sz w:val="18"/>
                <w:szCs w:val="18"/>
              </w:rPr>
            </w:pPr>
          </w:p>
        </w:tc>
        <w:tc>
          <w:tcPr>
            <w:tcW w:w="3985" w:type="dxa"/>
          </w:tcPr>
          <w:p w14:paraId="0452A5AC" w14:textId="77777777" w:rsidR="00031395" w:rsidRPr="00F1462F" w:rsidRDefault="00031395" w:rsidP="00031395">
            <w:pPr>
              <w:pStyle w:val="MediumGrid2"/>
              <w:rPr>
                <w:sz w:val="18"/>
                <w:szCs w:val="18"/>
              </w:rPr>
            </w:pPr>
          </w:p>
        </w:tc>
      </w:tr>
      <w:tr w:rsidR="00031395" w:rsidRPr="00F1462F" w14:paraId="5DF175AE" w14:textId="77777777" w:rsidTr="0030488D">
        <w:tc>
          <w:tcPr>
            <w:tcW w:w="3369" w:type="dxa"/>
            <w:vAlign w:val="center"/>
          </w:tcPr>
          <w:p w14:paraId="3296C860" w14:textId="77777777" w:rsidR="00031395" w:rsidRPr="00F1462F" w:rsidRDefault="00031395" w:rsidP="00031395">
            <w:pPr>
              <w:pStyle w:val="MediumGrid2"/>
              <w:rPr>
                <w:sz w:val="18"/>
                <w:szCs w:val="18"/>
              </w:rPr>
            </w:pPr>
            <w:r w:rsidRPr="00F1462F">
              <w:rPr>
                <w:sz w:val="18"/>
                <w:szCs w:val="18"/>
              </w:rPr>
              <w:t>Opdrachten uitvoeren</w:t>
            </w:r>
          </w:p>
        </w:tc>
        <w:tc>
          <w:tcPr>
            <w:tcW w:w="1134" w:type="dxa"/>
          </w:tcPr>
          <w:p w14:paraId="5D91DCC5" w14:textId="1EF76E14" w:rsidR="00031395" w:rsidRPr="00F1462F" w:rsidRDefault="00031395" w:rsidP="00031395">
            <w:pPr>
              <w:pStyle w:val="MediumGrid2"/>
              <w:rPr>
                <w:sz w:val="18"/>
                <w:szCs w:val="18"/>
              </w:rPr>
            </w:pPr>
          </w:p>
        </w:tc>
        <w:tc>
          <w:tcPr>
            <w:tcW w:w="1134" w:type="dxa"/>
          </w:tcPr>
          <w:p w14:paraId="3FCF5FDC" w14:textId="77777777" w:rsidR="00031395" w:rsidRPr="00F1462F" w:rsidRDefault="00031395" w:rsidP="00031395">
            <w:pPr>
              <w:pStyle w:val="MediumGrid2"/>
              <w:rPr>
                <w:sz w:val="18"/>
                <w:szCs w:val="18"/>
              </w:rPr>
            </w:pPr>
          </w:p>
        </w:tc>
        <w:tc>
          <w:tcPr>
            <w:tcW w:w="3985" w:type="dxa"/>
          </w:tcPr>
          <w:p w14:paraId="119D6326" w14:textId="77777777" w:rsidR="00031395" w:rsidRPr="00F1462F" w:rsidRDefault="00031395" w:rsidP="00031395">
            <w:pPr>
              <w:pStyle w:val="MediumGrid2"/>
              <w:rPr>
                <w:sz w:val="18"/>
                <w:szCs w:val="18"/>
              </w:rPr>
            </w:pPr>
          </w:p>
        </w:tc>
      </w:tr>
      <w:tr w:rsidR="00031395" w:rsidRPr="00F1462F" w14:paraId="75EDDCF1" w14:textId="77777777" w:rsidTr="0030488D">
        <w:tc>
          <w:tcPr>
            <w:tcW w:w="3369" w:type="dxa"/>
            <w:vAlign w:val="center"/>
          </w:tcPr>
          <w:p w14:paraId="133C7BFD" w14:textId="77777777" w:rsidR="00031395" w:rsidRPr="00F1462F" w:rsidRDefault="00031395" w:rsidP="00031395">
            <w:pPr>
              <w:pStyle w:val="MediumGrid2"/>
              <w:rPr>
                <w:sz w:val="18"/>
                <w:szCs w:val="18"/>
              </w:rPr>
            </w:pPr>
            <w:r w:rsidRPr="00F1462F">
              <w:rPr>
                <w:sz w:val="18"/>
                <w:szCs w:val="18"/>
              </w:rPr>
              <w:t>Penisaanbidding</w:t>
            </w:r>
          </w:p>
        </w:tc>
        <w:tc>
          <w:tcPr>
            <w:tcW w:w="1134" w:type="dxa"/>
          </w:tcPr>
          <w:p w14:paraId="126D6258" w14:textId="1546B003" w:rsidR="00031395" w:rsidRPr="00F1462F" w:rsidRDefault="00031395" w:rsidP="00031395">
            <w:pPr>
              <w:pStyle w:val="MediumGrid2"/>
              <w:rPr>
                <w:sz w:val="18"/>
                <w:szCs w:val="18"/>
              </w:rPr>
            </w:pPr>
          </w:p>
        </w:tc>
        <w:tc>
          <w:tcPr>
            <w:tcW w:w="1134" w:type="dxa"/>
          </w:tcPr>
          <w:p w14:paraId="09627DBF" w14:textId="77777777" w:rsidR="00031395" w:rsidRPr="00F1462F" w:rsidRDefault="00031395" w:rsidP="00031395">
            <w:pPr>
              <w:pStyle w:val="MediumGrid2"/>
              <w:rPr>
                <w:sz w:val="18"/>
                <w:szCs w:val="18"/>
              </w:rPr>
            </w:pPr>
          </w:p>
        </w:tc>
        <w:tc>
          <w:tcPr>
            <w:tcW w:w="3985" w:type="dxa"/>
          </w:tcPr>
          <w:p w14:paraId="227ECF92" w14:textId="77777777" w:rsidR="00031395" w:rsidRPr="00F1462F" w:rsidRDefault="00031395" w:rsidP="00031395">
            <w:pPr>
              <w:pStyle w:val="MediumGrid2"/>
              <w:rPr>
                <w:sz w:val="18"/>
                <w:szCs w:val="18"/>
              </w:rPr>
            </w:pPr>
          </w:p>
        </w:tc>
      </w:tr>
      <w:tr w:rsidR="00031395" w:rsidRPr="00F1462F" w14:paraId="2AF95974" w14:textId="77777777" w:rsidTr="0030488D">
        <w:tc>
          <w:tcPr>
            <w:tcW w:w="3369" w:type="dxa"/>
            <w:vAlign w:val="center"/>
          </w:tcPr>
          <w:p w14:paraId="4141FFA3" w14:textId="77777777" w:rsidR="00031395" w:rsidRPr="00F1462F" w:rsidRDefault="00031395" w:rsidP="00031395">
            <w:pPr>
              <w:pStyle w:val="MediumGrid2"/>
              <w:rPr>
                <w:sz w:val="18"/>
                <w:szCs w:val="18"/>
              </w:rPr>
            </w:pPr>
            <w:r w:rsidRPr="00F1462F">
              <w:rPr>
                <w:sz w:val="18"/>
                <w:szCs w:val="18"/>
              </w:rPr>
              <w:t>Prostitutie (publiek, doen alsof)</w:t>
            </w:r>
          </w:p>
        </w:tc>
        <w:tc>
          <w:tcPr>
            <w:tcW w:w="1134" w:type="dxa"/>
          </w:tcPr>
          <w:p w14:paraId="1BF8F43F" w14:textId="53DB2626" w:rsidR="00031395" w:rsidRPr="00F1462F" w:rsidRDefault="00031395" w:rsidP="00031395">
            <w:pPr>
              <w:pStyle w:val="MediumGrid2"/>
              <w:rPr>
                <w:sz w:val="18"/>
                <w:szCs w:val="18"/>
              </w:rPr>
            </w:pPr>
          </w:p>
        </w:tc>
        <w:tc>
          <w:tcPr>
            <w:tcW w:w="1134" w:type="dxa"/>
          </w:tcPr>
          <w:p w14:paraId="38BEDB2C" w14:textId="77777777" w:rsidR="00031395" w:rsidRPr="00F1462F" w:rsidRDefault="00031395" w:rsidP="00031395">
            <w:pPr>
              <w:pStyle w:val="MediumGrid2"/>
              <w:rPr>
                <w:sz w:val="18"/>
                <w:szCs w:val="18"/>
              </w:rPr>
            </w:pPr>
          </w:p>
        </w:tc>
        <w:tc>
          <w:tcPr>
            <w:tcW w:w="3985" w:type="dxa"/>
          </w:tcPr>
          <w:p w14:paraId="0CEAE900" w14:textId="77777777" w:rsidR="00031395" w:rsidRPr="00F1462F" w:rsidRDefault="00031395" w:rsidP="00031395">
            <w:pPr>
              <w:pStyle w:val="MediumGrid2"/>
              <w:rPr>
                <w:sz w:val="18"/>
                <w:szCs w:val="18"/>
              </w:rPr>
            </w:pPr>
          </w:p>
        </w:tc>
      </w:tr>
      <w:tr w:rsidR="00031395" w:rsidRPr="00F1462F" w14:paraId="0D49DBBD" w14:textId="77777777" w:rsidTr="0030488D">
        <w:tc>
          <w:tcPr>
            <w:tcW w:w="3369" w:type="dxa"/>
            <w:vAlign w:val="center"/>
          </w:tcPr>
          <w:p w14:paraId="3AE97050" w14:textId="77777777" w:rsidR="00031395" w:rsidRPr="00F1462F" w:rsidRDefault="00031395" w:rsidP="00031395">
            <w:pPr>
              <w:pStyle w:val="MediumGrid2"/>
              <w:rPr>
                <w:sz w:val="18"/>
                <w:szCs w:val="18"/>
              </w:rPr>
            </w:pPr>
            <w:r w:rsidRPr="00F1462F">
              <w:rPr>
                <w:sz w:val="18"/>
                <w:szCs w:val="18"/>
              </w:rPr>
              <w:t>Regels voor gedrag</w:t>
            </w:r>
          </w:p>
        </w:tc>
        <w:tc>
          <w:tcPr>
            <w:tcW w:w="1134" w:type="dxa"/>
          </w:tcPr>
          <w:p w14:paraId="2886773E" w14:textId="19536F73" w:rsidR="00031395" w:rsidRPr="00F1462F" w:rsidRDefault="00031395" w:rsidP="00031395">
            <w:pPr>
              <w:pStyle w:val="MediumGrid2"/>
              <w:rPr>
                <w:sz w:val="18"/>
                <w:szCs w:val="18"/>
              </w:rPr>
            </w:pPr>
          </w:p>
        </w:tc>
        <w:tc>
          <w:tcPr>
            <w:tcW w:w="1134" w:type="dxa"/>
          </w:tcPr>
          <w:p w14:paraId="4999589E" w14:textId="77777777" w:rsidR="00031395" w:rsidRPr="00F1462F" w:rsidRDefault="00031395" w:rsidP="00031395">
            <w:pPr>
              <w:pStyle w:val="MediumGrid2"/>
              <w:rPr>
                <w:sz w:val="18"/>
                <w:szCs w:val="18"/>
              </w:rPr>
            </w:pPr>
          </w:p>
        </w:tc>
        <w:tc>
          <w:tcPr>
            <w:tcW w:w="3985" w:type="dxa"/>
          </w:tcPr>
          <w:p w14:paraId="1AE99019" w14:textId="77777777" w:rsidR="00031395" w:rsidRPr="00F1462F" w:rsidRDefault="00031395" w:rsidP="00031395">
            <w:pPr>
              <w:pStyle w:val="MediumGrid2"/>
              <w:rPr>
                <w:sz w:val="18"/>
                <w:szCs w:val="18"/>
              </w:rPr>
            </w:pPr>
          </w:p>
        </w:tc>
      </w:tr>
      <w:tr w:rsidR="00031395" w:rsidRPr="00F1462F" w14:paraId="67EFE7F4" w14:textId="77777777" w:rsidTr="0030488D">
        <w:tc>
          <w:tcPr>
            <w:tcW w:w="3369" w:type="dxa"/>
            <w:vAlign w:val="center"/>
          </w:tcPr>
          <w:p w14:paraId="657F8E2A" w14:textId="77777777" w:rsidR="00031395" w:rsidRPr="00F1462F" w:rsidRDefault="00031395" w:rsidP="00031395">
            <w:pPr>
              <w:pStyle w:val="MediumGrid2"/>
              <w:rPr>
                <w:sz w:val="18"/>
                <w:szCs w:val="18"/>
              </w:rPr>
            </w:pPr>
            <w:r w:rsidRPr="00F1462F">
              <w:rPr>
                <w:sz w:val="18"/>
                <w:szCs w:val="18"/>
              </w:rPr>
              <w:t>Seks ontzeggen (korte termijn)</w:t>
            </w:r>
          </w:p>
        </w:tc>
        <w:tc>
          <w:tcPr>
            <w:tcW w:w="1134" w:type="dxa"/>
          </w:tcPr>
          <w:p w14:paraId="697DDD69" w14:textId="30E75AFB" w:rsidR="00031395" w:rsidRPr="00F1462F" w:rsidRDefault="00031395" w:rsidP="00031395">
            <w:pPr>
              <w:pStyle w:val="MediumGrid2"/>
              <w:rPr>
                <w:sz w:val="18"/>
                <w:szCs w:val="18"/>
              </w:rPr>
            </w:pPr>
          </w:p>
        </w:tc>
        <w:tc>
          <w:tcPr>
            <w:tcW w:w="1134" w:type="dxa"/>
          </w:tcPr>
          <w:p w14:paraId="1CA40486" w14:textId="77777777" w:rsidR="00031395" w:rsidRPr="00F1462F" w:rsidRDefault="00031395" w:rsidP="00031395">
            <w:pPr>
              <w:pStyle w:val="MediumGrid2"/>
              <w:rPr>
                <w:sz w:val="18"/>
                <w:szCs w:val="18"/>
              </w:rPr>
            </w:pPr>
          </w:p>
        </w:tc>
        <w:tc>
          <w:tcPr>
            <w:tcW w:w="3985" w:type="dxa"/>
          </w:tcPr>
          <w:p w14:paraId="5B4E5A6D" w14:textId="77777777" w:rsidR="00031395" w:rsidRPr="00F1462F" w:rsidRDefault="00031395" w:rsidP="00031395">
            <w:pPr>
              <w:pStyle w:val="MediumGrid2"/>
              <w:rPr>
                <w:sz w:val="18"/>
                <w:szCs w:val="18"/>
              </w:rPr>
            </w:pPr>
          </w:p>
        </w:tc>
      </w:tr>
      <w:tr w:rsidR="00031395" w:rsidRPr="00F1462F" w14:paraId="04DEA6B5" w14:textId="77777777" w:rsidTr="0030488D">
        <w:tc>
          <w:tcPr>
            <w:tcW w:w="3369" w:type="dxa"/>
            <w:vAlign w:val="center"/>
          </w:tcPr>
          <w:p w14:paraId="79A26C1B" w14:textId="77777777" w:rsidR="00031395" w:rsidRPr="00F1462F" w:rsidRDefault="00031395" w:rsidP="00031395">
            <w:pPr>
              <w:pStyle w:val="MediumGrid2"/>
              <w:rPr>
                <w:sz w:val="18"/>
                <w:szCs w:val="18"/>
              </w:rPr>
            </w:pPr>
            <w:r w:rsidRPr="00F1462F">
              <w:rPr>
                <w:sz w:val="18"/>
                <w:szCs w:val="18"/>
              </w:rPr>
              <w:t>Seks ontzeggen (lange termijn)</w:t>
            </w:r>
          </w:p>
        </w:tc>
        <w:tc>
          <w:tcPr>
            <w:tcW w:w="1134" w:type="dxa"/>
          </w:tcPr>
          <w:p w14:paraId="671A3A4C" w14:textId="369A1E9C" w:rsidR="00031395" w:rsidRPr="00F1462F" w:rsidRDefault="00031395" w:rsidP="00031395">
            <w:pPr>
              <w:pStyle w:val="MediumGrid2"/>
              <w:rPr>
                <w:sz w:val="18"/>
                <w:szCs w:val="18"/>
              </w:rPr>
            </w:pPr>
          </w:p>
        </w:tc>
        <w:tc>
          <w:tcPr>
            <w:tcW w:w="1134" w:type="dxa"/>
          </w:tcPr>
          <w:p w14:paraId="743B646D" w14:textId="77777777" w:rsidR="00031395" w:rsidRPr="00F1462F" w:rsidRDefault="00031395" w:rsidP="00031395">
            <w:pPr>
              <w:pStyle w:val="MediumGrid2"/>
              <w:rPr>
                <w:sz w:val="18"/>
                <w:szCs w:val="18"/>
              </w:rPr>
            </w:pPr>
          </w:p>
        </w:tc>
        <w:tc>
          <w:tcPr>
            <w:tcW w:w="3985" w:type="dxa"/>
          </w:tcPr>
          <w:p w14:paraId="25889C3D" w14:textId="77777777" w:rsidR="00031395" w:rsidRPr="00F1462F" w:rsidRDefault="00031395" w:rsidP="00031395">
            <w:pPr>
              <w:pStyle w:val="MediumGrid2"/>
              <w:rPr>
                <w:sz w:val="18"/>
                <w:szCs w:val="18"/>
              </w:rPr>
            </w:pPr>
          </w:p>
        </w:tc>
      </w:tr>
      <w:tr w:rsidR="00031395" w:rsidRPr="00F1462F" w14:paraId="6D0D20F5" w14:textId="77777777" w:rsidTr="0030488D">
        <w:tc>
          <w:tcPr>
            <w:tcW w:w="3369" w:type="dxa"/>
            <w:vAlign w:val="center"/>
          </w:tcPr>
          <w:p w14:paraId="6CAE195C" w14:textId="77777777" w:rsidR="00031395" w:rsidRPr="00F1462F" w:rsidRDefault="00031395" w:rsidP="00031395">
            <w:pPr>
              <w:pStyle w:val="MediumGrid2"/>
              <w:rPr>
                <w:sz w:val="18"/>
                <w:szCs w:val="18"/>
              </w:rPr>
            </w:pPr>
            <w:r w:rsidRPr="00F1462F">
              <w:rPr>
                <w:sz w:val="18"/>
                <w:szCs w:val="18"/>
              </w:rPr>
              <w:t>Seks ontzeggen (totaal)</w:t>
            </w:r>
          </w:p>
        </w:tc>
        <w:tc>
          <w:tcPr>
            <w:tcW w:w="1134" w:type="dxa"/>
          </w:tcPr>
          <w:p w14:paraId="6E0FD3AF" w14:textId="51950ED4" w:rsidR="00031395" w:rsidRPr="00F1462F" w:rsidRDefault="00031395" w:rsidP="00031395">
            <w:pPr>
              <w:pStyle w:val="MediumGrid2"/>
              <w:rPr>
                <w:sz w:val="18"/>
                <w:szCs w:val="18"/>
              </w:rPr>
            </w:pPr>
          </w:p>
        </w:tc>
        <w:tc>
          <w:tcPr>
            <w:tcW w:w="1134" w:type="dxa"/>
          </w:tcPr>
          <w:p w14:paraId="7038C4C0" w14:textId="77777777" w:rsidR="00031395" w:rsidRPr="00F1462F" w:rsidRDefault="00031395" w:rsidP="00031395">
            <w:pPr>
              <w:pStyle w:val="MediumGrid2"/>
              <w:rPr>
                <w:sz w:val="18"/>
                <w:szCs w:val="18"/>
              </w:rPr>
            </w:pPr>
          </w:p>
        </w:tc>
        <w:tc>
          <w:tcPr>
            <w:tcW w:w="3985" w:type="dxa"/>
          </w:tcPr>
          <w:p w14:paraId="4CE0F468" w14:textId="77777777" w:rsidR="00031395" w:rsidRPr="00F1462F" w:rsidRDefault="00031395" w:rsidP="00031395">
            <w:pPr>
              <w:pStyle w:val="MediumGrid2"/>
              <w:rPr>
                <w:sz w:val="18"/>
                <w:szCs w:val="18"/>
              </w:rPr>
            </w:pPr>
          </w:p>
        </w:tc>
      </w:tr>
      <w:tr w:rsidR="00031395" w:rsidRPr="00F1462F" w14:paraId="0A66A308" w14:textId="77777777" w:rsidTr="0030488D">
        <w:tc>
          <w:tcPr>
            <w:tcW w:w="3369" w:type="dxa"/>
            <w:vAlign w:val="center"/>
          </w:tcPr>
          <w:p w14:paraId="0423B861" w14:textId="77777777" w:rsidR="00031395" w:rsidRPr="00F1462F" w:rsidRDefault="00031395" w:rsidP="00031395">
            <w:pPr>
              <w:pStyle w:val="MediumGrid2"/>
              <w:rPr>
                <w:sz w:val="18"/>
                <w:szCs w:val="18"/>
              </w:rPr>
            </w:pPr>
            <w:r w:rsidRPr="00F1462F">
              <w:rPr>
                <w:sz w:val="18"/>
                <w:szCs w:val="18"/>
              </w:rPr>
              <w:t>Standjes voor wangedrag</w:t>
            </w:r>
          </w:p>
        </w:tc>
        <w:tc>
          <w:tcPr>
            <w:tcW w:w="1134" w:type="dxa"/>
          </w:tcPr>
          <w:p w14:paraId="69652533" w14:textId="551C464E" w:rsidR="00031395" w:rsidRPr="00F1462F" w:rsidRDefault="00031395" w:rsidP="00031395">
            <w:pPr>
              <w:pStyle w:val="MediumGrid2"/>
              <w:rPr>
                <w:sz w:val="18"/>
                <w:szCs w:val="18"/>
              </w:rPr>
            </w:pPr>
          </w:p>
        </w:tc>
        <w:tc>
          <w:tcPr>
            <w:tcW w:w="1134" w:type="dxa"/>
          </w:tcPr>
          <w:p w14:paraId="6850FCB1" w14:textId="77777777" w:rsidR="00031395" w:rsidRPr="00F1462F" w:rsidRDefault="00031395" w:rsidP="00031395">
            <w:pPr>
              <w:pStyle w:val="MediumGrid2"/>
              <w:rPr>
                <w:sz w:val="18"/>
                <w:szCs w:val="18"/>
              </w:rPr>
            </w:pPr>
          </w:p>
        </w:tc>
        <w:tc>
          <w:tcPr>
            <w:tcW w:w="3985" w:type="dxa"/>
          </w:tcPr>
          <w:p w14:paraId="05FB07CB" w14:textId="77777777" w:rsidR="00031395" w:rsidRPr="00F1462F" w:rsidRDefault="00031395" w:rsidP="00031395">
            <w:pPr>
              <w:pStyle w:val="MediumGrid2"/>
              <w:rPr>
                <w:sz w:val="18"/>
                <w:szCs w:val="18"/>
              </w:rPr>
            </w:pPr>
          </w:p>
        </w:tc>
      </w:tr>
      <w:tr w:rsidR="00031395" w:rsidRPr="00F1462F" w14:paraId="5F81C601" w14:textId="77777777" w:rsidTr="0030488D">
        <w:tc>
          <w:tcPr>
            <w:tcW w:w="3369" w:type="dxa"/>
            <w:vAlign w:val="center"/>
          </w:tcPr>
          <w:p w14:paraId="29D7362E" w14:textId="77777777" w:rsidR="00031395" w:rsidRPr="00F1462F" w:rsidRDefault="00031395" w:rsidP="00031395">
            <w:pPr>
              <w:pStyle w:val="MediumGrid2"/>
              <w:rPr>
                <w:sz w:val="18"/>
                <w:szCs w:val="18"/>
              </w:rPr>
            </w:pPr>
            <w:r w:rsidRPr="00F1462F">
              <w:rPr>
                <w:sz w:val="18"/>
                <w:szCs w:val="18"/>
              </w:rPr>
              <w:t>Vaginaaanbidding</w:t>
            </w:r>
          </w:p>
        </w:tc>
        <w:tc>
          <w:tcPr>
            <w:tcW w:w="1134" w:type="dxa"/>
          </w:tcPr>
          <w:p w14:paraId="4046492E" w14:textId="1A40DB4D" w:rsidR="00031395" w:rsidRPr="00F1462F" w:rsidRDefault="00031395" w:rsidP="00031395">
            <w:pPr>
              <w:pStyle w:val="MediumGrid2"/>
              <w:rPr>
                <w:sz w:val="18"/>
                <w:szCs w:val="18"/>
              </w:rPr>
            </w:pPr>
          </w:p>
        </w:tc>
        <w:tc>
          <w:tcPr>
            <w:tcW w:w="1134" w:type="dxa"/>
          </w:tcPr>
          <w:p w14:paraId="63725053" w14:textId="77777777" w:rsidR="00031395" w:rsidRPr="00F1462F" w:rsidRDefault="00031395" w:rsidP="00031395">
            <w:pPr>
              <w:pStyle w:val="MediumGrid2"/>
              <w:rPr>
                <w:sz w:val="18"/>
                <w:szCs w:val="18"/>
              </w:rPr>
            </w:pPr>
          </w:p>
        </w:tc>
        <w:tc>
          <w:tcPr>
            <w:tcW w:w="3985" w:type="dxa"/>
          </w:tcPr>
          <w:p w14:paraId="338063CF" w14:textId="77777777" w:rsidR="00031395" w:rsidRPr="00F1462F" w:rsidRDefault="00031395" w:rsidP="00031395">
            <w:pPr>
              <w:pStyle w:val="MediumGrid2"/>
              <w:rPr>
                <w:sz w:val="18"/>
                <w:szCs w:val="18"/>
              </w:rPr>
            </w:pPr>
          </w:p>
        </w:tc>
      </w:tr>
    </w:tbl>
    <w:p w14:paraId="560CDBD9" w14:textId="77777777" w:rsidR="00031395" w:rsidRDefault="00031395" w:rsidP="00031395">
      <w:pPr>
        <w:pStyle w:val="MediumGrid2"/>
        <w:rPr>
          <w:b/>
          <w:sz w:val="24"/>
          <w:u w:val="single"/>
        </w:rPr>
      </w:pPr>
      <w:r>
        <w:rPr>
          <w:b/>
          <w:sz w:val="24"/>
          <w:u w:val="single"/>
        </w:rPr>
        <w:br w:type="page"/>
      </w:r>
      <w:r w:rsidRPr="003F2C66">
        <w:rPr>
          <w:b/>
          <w:sz w:val="24"/>
          <w:u w:val="single"/>
        </w:rPr>
        <w:lastRenderedPageBreak/>
        <w:t>Seksualiteit</w:t>
      </w:r>
      <w:r>
        <w:rPr>
          <w:b/>
          <w:sz w:val="24"/>
          <w:u w:val="single"/>
        </w:rPr>
        <w:t xml:space="preserve"> en erotiek</w:t>
      </w:r>
    </w:p>
    <w:p w14:paraId="465AF04B" w14:textId="77777777" w:rsidR="00031395" w:rsidRPr="003F2C66" w:rsidRDefault="00031395" w:rsidP="00031395">
      <w:pPr>
        <w:pStyle w:val="MediumGrid2"/>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3985"/>
      </w:tblGrid>
      <w:tr w:rsidR="00031395" w:rsidRPr="00F1462F" w14:paraId="62FA52D5" w14:textId="77777777" w:rsidTr="00031395">
        <w:tc>
          <w:tcPr>
            <w:tcW w:w="3369" w:type="dxa"/>
          </w:tcPr>
          <w:p w14:paraId="29C14CA2" w14:textId="77777777" w:rsidR="00031395" w:rsidRPr="00F1462F" w:rsidRDefault="00031395" w:rsidP="00031395">
            <w:pPr>
              <w:pStyle w:val="MediumGrid2"/>
              <w:rPr>
                <w:b/>
              </w:rPr>
            </w:pPr>
            <w:r w:rsidRPr="00F1462F">
              <w:rPr>
                <w:b/>
              </w:rPr>
              <w:t>Activiteit</w:t>
            </w:r>
          </w:p>
        </w:tc>
        <w:tc>
          <w:tcPr>
            <w:tcW w:w="1134" w:type="dxa"/>
          </w:tcPr>
          <w:p w14:paraId="77A59F17" w14:textId="77777777" w:rsidR="00031395" w:rsidRPr="00F1462F" w:rsidRDefault="00031395" w:rsidP="00031395">
            <w:pPr>
              <w:pStyle w:val="MediumGrid2"/>
              <w:rPr>
                <w:b/>
              </w:rPr>
            </w:pPr>
            <w:r w:rsidRPr="00F1462F">
              <w:rPr>
                <w:b/>
              </w:rPr>
              <w:t>Ervaring</w:t>
            </w:r>
          </w:p>
        </w:tc>
        <w:tc>
          <w:tcPr>
            <w:tcW w:w="1134" w:type="dxa"/>
          </w:tcPr>
          <w:p w14:paraId="27D5370F" w14:textId="77777777" w:rsidR="00031395" w:rsidRPr="00F1462F" w:rsidRDefault="00031395" w:rsidP="00031395">
            <w:pPr>
              <w:pStyle w:val="MediumGrid2"/>
              <w:rPr>
                <w:b/>
              </w:rPr>
            </w:pPr>
            <w:r w:rsidRPr="00F1462F">
              <w:rPr>
                <w:b/>
              </w:rPr>
              <w:t>Verlangen</w:t>
            </w:r>
          </w:p>
        </w:tc>
        <w:tc>
          <w:tcPr>
            <w:tcW w:w="3985" w:type="dxa"/>
          </w:tcPr>
          <w:p w14:paraId="39ADFE1C" w14:textId="77777777" w:rsidR="00031395" w:rsidRPr="00F1462F" w:rsidRDefault="00031395" w:rsidP="00031395">
            <w:pPr>
              <w:pStyle w:val="MediumGrid2"/>
              <w:rPr>
                <w:b/>
              </w:rPr>
            </w:pPr>
            <w:r w:rsidRPr="00F1462F">
              <w:rPr>
                <w:b/>
              </w:rPr>
              <w:t>Opmerking</w:t>
            </w:r>
          </w:p>
        </w:tc>
      </w:tr>
      <w:tr w:rsidR="00031395" w:rsidRPr="00F1462F" w14:paraId="70C2F5C0" w14:textId="77777777" w:rsidTr="00031395">
        <w:tc>
          <w:tcPr>
            <w:tcW w:w="3369" w:type="dxa"/>
            <w:vAlign w:val="center"/>
          </w:tcPr>
          <w:p w14:paraId="3848AD57" w14:textId="77777777" w:rsidR="00031395" w:rsidRPr="00F1462F" w:rsidRDefault="00031395" w:rsidP="00031395">
            <w:pPr>
              <w:pStyle w:val="MediumGrid2"/>
              <w:rPr>
                <w:sz w:val="18"/>
              </w:rPr>
            </w:pPr>
            <w:r w:rsidRPr="00F1462F">
              <w:rPr>
                <w:sz w:val="18"/>
              </w:rPr>
              <w:t>Anaal likken (bij een man)</w:t>
            </w:r>
          </w:p>
        </w:tc>
        <w:tc>
          <w:tcPr>
            <w:tcW w:w="1134" w:type="dxa"/>
          </w:tcPr>
          <w:p w14:paraId="572EB507" w14:textId="614898D1" w:rsidR="00031395" w:rsidRPr="00F1462F" w:rsidRDefault="00031395" w:rsidP="00031395">
            <w:pPr>
              <w:pStyle w:val="MediumGrid2"/>
              <w:rPr>
                <w:sz w:val="18"/>
              </w:rPr>
            </w:pPr>
          </w:p>
        </w:tc>
        <w:tc>
          <w:tcPr>
            <w:tcW w:w="1134" w:type="dxa"/>
          </w:tcPr>
          <w:p w14:paraId="35E39FE4" w14:textId="77777777" w:rsidR="00031395" w:rsidRPr="00F1462F" w:rsidRDefault="00031395" w:rsidP="00031395">
            <w:pPr>
              <w:pStyle w:val="MediumGrid2"/>
              <w:rPr>
                <w:sz w:val="18"/>
              </w:rPr>
            </w:pPr>
          </w:p>
        </w:tc>
        <w:tc>
          <w:tcPr>
            <w:tcW w:w="3985" w:type="dxa"/>
          </w:tcPr>
          <w:p w14:paraId="7879B934" w14:textId="77777777" w:rsidR="00031395" w:rsidRPr="00F1462F" w:rsidRDefault="00031395" w:rsidP="00031395">
            <w:pPr>
              <w:pStyle w:val="MediumGrid2"/>
              <w:rPr>
                <w:sz w:val="18"/>
              </w:rPr>
            </w:pPr>
          </w:p>
        </w:tc>
      </w:tr>
      <w:tr w:rsidR="00031395" w:rsidRPr="00F1462F" w14:paraId="248719E0" w14:textId="77777777" w:rsidTr="00031395">
        <w:tc>
          <w:tcPr>
            <w:tcW w:w="3369" w:type="dxa"/>
            <w:vAlign w:val="center"/>
          </w:tcPr>
          <w:p w14:paraId="025ABC51" w14:textId="77777777" w:rsidR="00031395" w:rsidRPr="00F1462F" w:rsidRDefault="00031395" w:rsidP="00031395">
            <w:pPr>
              <w:pStyle w:val="MediumGrid2"/>
              <w:rPr>
                <w:sz w:val="18"/>
              </w:rPr>
            </w:pPr>
            <w:r w:rsidRPr="00F1462F">
              <w:rPr>
                <w:sz w:val="18"/>
              </w:rPr>
              <w:t>Anaal likken (bij een vrouw)</w:t>
            </w:r>
          </w:p>
        </w:tc>
        <w:tc>
          <w:tcPr>
            <w:tcW w:w="1134" w:type="dxa"/>
          </w:tcPr>
          <w:p w14:paraId="6DF722C0" w14:textId="391B68C9" w:rsidR="00031395" w:rsidRPr="00F1462F" w:rsidRDefault="00031395" w:rsidP="00031395">
            <w:pPr>
              <w:pStyle w:val="MediumGrid2"/>
              <w:rPr>
                <w:sz w:val="18"/>
              </w:rPr>
            </w:pPr>
          </w:p>
        </w:tc>
        <w:tc>
          <w:tcPr>
            <w:tcW w:w="1134" w:type="dxa"/>
          </w:tcPr>
          <w:p w14:paraId="3CFD09DA" w14:textId="77777777" w:rsidR="00031395" w:rsidRPr="00F1462F" w:rsidRDefault="00031395" w:rsidP="00031395">
            <w:pPr>
              <w:pStyle w:val="MediumGrid2"/>
              <w:rPr>
                <w:sz w:val="18"/>
              </w:rPr>
            </w:pPr>
          </w:p>
        </w:tc>
        <w:tc>
          <w:tcPr>
            <w:tcW w:w="3985" w:type="dxa"/>
          </w:tcPr>
          <w:p w14:paraId="526FC28A" w14:textId="77777777" w:rsidR="00031395" w:rsidRPr="00F1462F" w:rsidRDefault="00031395" w:rsidP="00031395">
            <w:pPr>
              <w:pStyle w:val="MediumGrid2"/>
              <w:rPr>
                <w:sz w:val="18"/>
              </w:rPr>
            </w:pPr>
          </w:p>
        </w:tc>
      </w:tr>
      <w:tr w:rsidR="00031395" w:rsidRPr="00F1462F" w14:paraId="1B79E3A0" w14:textId="77777777" w:rsidTr="00031395">
        <w:tc>
          <w:tcPr>
            <w:tcW w:w="3369" w:type="dxa"/>
            <w:vAlign w:val="center"/>
          </w:tcPr>
          <w:p w14:paraId="6DF875DF" w14:textId="77777777" w:rsidR="00031395" w:rsidRPr="00F1462F" w:rsidRDefault="00031395" w:rsidP="00031395">
            <w:pPr>
              <w:pStyle w:val="MediumGrid2"/>
              <w:rPr>
                <w:sz w:val="18"/>
              </w:rPr>
            </w:pPr>
            <w:r w:rsidRPr="00F1462F">
              <w:rPr>
                <w:sz w:val="18"/>
              </w:rPr>
              <w:t>Anaal likken (ontvangen van man)</w:t>
            </w:r>
          </w:p>
        </w:tc>
        <w:tc>
          <w:tcPr>
            <w:tcW w:w="1134" w:type="dxa"/>
          </w:tcPr>
          <w:p w14:paraId="6FCEE17F" w14:textId="6B8FBF35" w:rsidR="00031395" w:rsidRPr="00F1462F" w:rsidRDefault="00031395" w:rsidP="00031395">
            <w:pPr>
              <w:pStyle w:val="MediumGrid2"/>
              <w:rPr>
                <w:sz w:val="18"/>
              </w:rPr>
            </w:pPr>
          </w:p>
        </w:tc>
        <w:tc>
          <w:tcPr>
            <w:tcW w:w="1134" w:type="dxa"/>
          </w:tcPr>
          <w:p w14:paraId="6EADBE25" w14:textId="77777777" w:rsidR="00031395" w:rsidRPr="00F1462F" w:rsidRDefault="00031395" w:rsidP="00031395">
            <w:pPr>
              <w:pStyle w:val="MediumGrid2"/>
              <w:rPr>
                <w:sz w:val="18"/>
              </w:rPr>
            </w:pPr>
          </w:p>
        </w:tc>
        <w:tc>
          <w:tcPr>
            <w:tcW w:w="3985" w:type="dxa"/>
          </w:tcPr>
          <w:p w14:paraId="1A6478C5" w14:textId="77777777" w:rsidR="00031395" w:rsidRPr="00F1462F" w:rsidRDefault="00031395" w:rsidP="00031395">
            <w:pPr>
              <w:pStyle w:val="MediumGrid2"/>
              <w:rPr>
                <w:sz w:val="18"/>
              </w:rPr>
            </w:pPr>
          </w:p>
        </w:tc>
      </w:tr>
      <w:tr w:rsidR="00031395" w:rsidRPr="00F1462F" w14:paraId="463160FC" w14:textId="77777777" w:rsidTr="00031395">
        <w:tc>
          <w:tcPr>
            <w:tcW w:w="3369" w:type="dxa"/>
            <w:vAlign w:val="center"/>
          </w:tcPr>
          <w:p w14:paraId="2E1E4499" w14:textId="77777777" w:rsidR="00031395" w:rsidRPr="00F1462F" w:rsidRDefault="00031395" w:rsidP="00031395">
            <w:pPr>
              <w:pStyle w:val="MediumGrid2"/>
              <w:rPr>
                <w:sz w:val="18"/>
              </w:rPr>
            </w:pPr>
            <w:r w:rsidRPr="00F1462F">
              <w:rPr>
                <w:sz w:val="18"/>
              </w:rPr>
              <w:t>Anaal likken (ontvangen van vrouw)</w:t>
            </w:r>
          </w:p>
        </w:tc>
        <w:tc>
          <w:tcPr>
            <w:tcW w:w="1134" w:type="dxa"/>
          </w:tcPr>
          <w:p w14:paraId="5A3A6265" w14:textId="04A74C71" w:rsidR="00031395" w:rsidRPr="00F1462F" w:rsidRDefault="00031395" w:rsidP="00031395">
            <w:pPr>
              <w:pStyle w:val="MediumGrid2"/>
              <w:rPr>
                <w:sz w:val="18"/>
              </w:rPr>
            </w:pPr>
          </w:p>
        </w:tc>
        <w:tc>
          <w:tcPr>
            <w:tcW w:w="1134" w:type="dxa"/>
          </w:tcPr>
          <w:p w14:paraId="0CDD9B1B" w14:textId="77777777" w:rsidR="00031395" w:rsidRPr="00F1462F" w:rsidRDefault="00031395" w:rsidP="00031395">
            <w:pPr>
              <w:pStyle w:val="MediumGrid2"/>
              <w:rPr>
                <w:sz w:val="18"/>
              </w:rPr>
            </w:pPr>
          </w:p>
        </w:tc>
        <w:tc>
          <w:tcPr>
            <w:tcW w:w="3985" w:type="dxa"/>
          </w:tcPr>
          <w:p w14:paraId="2C940931" w14:textId="77777777" w:rsidR="00031395" w:rsidRPr="00F1462F" w:rsidRDefault="00031395" w:rsidP="00031395">
            <w:pPr>
              <w:pStyle w:val="MediumGrid2"/>
              <w:rPr>
                <w:sz w:val="18"/>
              </w:rPr>
            </w:pPr>
          </w:p>
        </w:tc>
      </w:tr>
      <w:tr w:rsidR="00031395" w:rsidRPr="00F1462F" w14:paraId="384DB2DF" w14:textId="77777777" w:rsidTr="00031395">
        <w:tc>
          <w:tcPr>
            <w:tcW w:w="3369" w:type="dxa"/>
            <w:vAlign w:val="center"/>
          </w:tcPr>
          <w:p w14:paraId="6F62889F" w14:textId="77777777" w:rsidR="00031395" w:rsidRPr="00F1462F" w:rsidRDefault="00031395" w:rsidP="00031395">
            <w:pPr>
              <w:pStyle w:val="MediumGrid2"/>
              <w:rPr>
                <w:sz w:val="18"/>
              </w:rPr>
            </w:pPr>
            <w:r w:rsidRPr="00F1462F">
              <w:rPr>
                <w:sz w:val="18"/>
              </w:rPr>
              <w:t>Anaal neuken (geven aan man)</w:t>
            </w:r>
          </w:p>
        </w:tc>
        <w:tc>
          <w:tcPr>
            <w:tcW w:w="1134" w:type="dxa"/>
          </w:tcPr>
          <w:p w14:paraId="32203D3D" w14:textId="212C4C04" w:rsidR="00031395" w:rsidRPr="00F1462F" w:rsidRDefault="00031395" w:rsidP="00031395">
            <w:pPr>
              <w:pStyle w:val="MediumGrid2"/>
              <w:rPr>
                <w:sz w:val="18"/>
              </w:rPr>
            </w:pPr>
          </w:p>
        </w:tc>
        <w:tc>
          <w:tcPr>
            <w:tcW w:w="1134" w:type="dxa"/>
          </w:tcPr>
          <w:p w14:paraId="19DA2235" w14:textId="77777777" w:rsidR="00031395" w:rsidRPr="00F1462F" w:rsidRDefault="00031395" w:rsidP="00031395">
            <w:pPr>
              <w:pStyle w:val="MediumGrid2"/>
              <w:rPr>
                <w:sz w:val="18"/>
              </w:rPr>
            </w:pPr>
          </w:p>
        </w:tc>
        <w:tc>
          <w:tcPr>
            <w:tcW w:w="3985" w:type="dxa"/>
          </w:tcPr>
          <w:p w14:paraId="605F04F2" w14:textId="77777777" w:rsidR="00031395" w:rsidRPr="00F1462F" w:rsidRDefault="00031395" w:rsidP="00031395">
            <w:pPr>
              <w:pStyle w:val="MediumGrid2"/>
              <w:rPr>
                <w:sz w:val="18"/>
              </w:rPr>
            </w:pPr>
          </w:p>
        </w:tc>
      </w:tr>
      <w:tr w:rsidR="00031395" w:rsidRPr="00F1462F" w14:paraId="06F32555" w14:textId="77777777" w:rsidTr="00031395">
        <w:tc>
          <w:tcPr>
            <w:tcW w:w="3369" w:type="dxa"/>
            <w:vAlign w:val="center"/>
          </w:tcPr>
          <w:p w14:paraId="17D3F1A0" w14:textId="77777777" w:rsidR="00031395" w:rsidRPr="00F1462F" w:rsidRDefault="00031395" w:rsidP="00031395">
            <w:pPr>
              <w:pStyle w:val="MediumGrid2"/>
              <w:rPr>
                <w:sz w:val="18"/>
              </w:rPr>
            </w:pPr>
            <w:r w:rsidRPr="00F1462F">
              <w:rPr>
                <w:sz w:val="18"/>
              </w:rPr>
              <w:t>Anaal neuken (geven aan vrouw)</w:t>
            </w:r>
          </w:p>
        </w:tc>
        <w:tc>
          <w:tcPr>
            <w:tcW w:w="1134" w:type="dxa"/>
          </w:tcPr>
          <w:p w14:paraId="38E94E15" w14:textId="3B6CFB70" w:rsidR="00031395" w:rsidRPr="00F1462F" w:rsidRDefault="00031395" w:rsidP="00031395">
            <w:pPr>
              <w:pStyle w:val="MediumGrid2"/>
              <w:rPr>
                <w:sz w:val="18"/>
              </w:rPr>
            </w:pPr>
          </w:p>
        </w:tc>
        <w:tc>
          <w:tcPr>
            <w:tcW w:w="1134" w:type="dxa"/>
          </w:tcPr>
          <w:p w14:paraId="696555FD" w14:textId="77777777" w:rsidR="00031395" w:rsidRPr="00F1462F" w:rsidRDefault="00031395" w:rsidP="00031395">
            <w:pPr>
              <w:pStyle w:val="MediumGrid2"/>
              <w:rPr>
                <w:sz w:val="18"/>
              </w:rPr>
            </w:pPr>
          </w:p>
        </w:tc>
        <w:tc>
          <w:tcPr>
            <w:tcW w:w="3985" w:type="dxa"/>
          </w:tcPr>
          <w:p w14:paraId="6FA0CD5C" w14:textId="77777777" w:rsidR="00031395" w:rsidRPr="00F1462F" w:rsidRDefault="00031395" w:rsidP="00031395">
            <w:pPr>
              <w:pStyle w:val="MediumGrid2"/>
              <w:rPr>
                <w:sz w:val="18"/>
              </w:rPr>
            </w:pPr>
          </w:p>
        </w:tc>
      </w:tr>
      <w:tr w:rsidR="00031395" w:rsidRPr="00F1462F" w14:paraId="460DF2B6" w14:textId="77777777" w:rsidTr="00031395">
        <w:tc>
          <w:tcPr>
            <w:tcW w:w="3369" w:type="dxa"/>
            <w:vAlign w:val="center"/>
          </w:tcPr>
          <w:p w14:paraId="38EBD85D" w14:textId="77777777" w:rsidR="00031395" w:rsidRPr="00F1462F" w:rsidRDefault="00031395" w:rsidP="00031395">
            <w:pPr>
              <w:pStyle w:val="MediumGrid2"/>
              <w:rPr>
                <w:sz w:val="18"/>
              </w:rPr>
            </w:pPr>
            <w:r w:rsidRPr="00F1462F">
              <w:rPr>
                <w:sz w:val="18"/>
              </w:rPr>
              <w:t>Anaal neuken (ontvangen)</w:t>
            </w:r>
          </w:p>
        </w:tc>
        <w:tc>
          <w:tcPr>
            <w:tcW w:w="1134" w:type="dxa"/>
          </w:tcPr>
          <w:p w14:paraId="4AD84140" w14:textId="5EF6C430" w:rsidR="00031395" w:rsidRPr="00F1462F" w:rsidRDefault="00031395" w:rsidP="00031395">
            <w:pPr>
              <w:pStyle w:val="MediumGrid2"/>
              <w:rPr>
                <w:sz w:val="18"/>
              </w:rPr>
            </w:pPr>
          </w:p>
        </w:tc>
        <w:tc>
          <w:tcPr>
            <w:tcW w:w="1134" w:type="dxa"/>
          </w:tcPr>
          <w:p w14:paraId="654C0971" w14:textId="77777777" w:rsidR="00031395" w:rsidRPr="00F1462F" w:rsidRDefault="00031395" w:rsidP="00031395">
            <w:pPr>
              <w:pStyle w:val="MediumGrid2"/>
              <w:rPr>
                <w:sz w:val="18"/>
              </w:rPr>
            </w:pPr>
          </w:p>
        </w:tc>
        <w:tc>
          <w:tcPr>
            <w:tcW w:w="3985" w:type="dxa"/>
          </w:tcPr>
          <w:p w14:paraId="3113220C" w14:textId="77777777" w:rsidR="00031395" w:rsidRPr="00F1462F" w:rsidRDefault="00031395" w:rsidP="00031395">
            <w:pPr>
              <w:pStyle w:val="MediumGrid2"/>
              <w:rPr>
                <w:sz w:val="18"/>
              </w:rPr>
            </w:pPr>
          </w:p>
        </w:tc>
      </w:tr>
      <w:tr w:rsidR="00031395" w:rsidRPr="00F1462F" w14:paraId="2E3A8D10" w14:textId="77777777" w:rsidTr="00031395">
        <w:tc>
          <w:tcPr>
            <w:tcW w:w="3369" w:type="dxa"/>
            <w:vAlign w:val="center"/>
          </w:tcPr>
          <w:p w14:paraId="20250D7B" w14:textId="77777777" w:rsidR="00031395" w:rsidRPr="00F1462F" w:rsidRDefault="00031395" w:rsidP="00031395">
            <w:pPr>
              <w:pStyle w:val="MediumGrid2"/>
              <w:rPr>
                <w:sz w:val="18"/>
              </w:rPr>
            </w:pPr>
            <w:r w:rsidRPr="00F1462F">
              <w:rPr>
                <w:sz w:val="18"/>
              </w:rPr>
              <w:t>Anale plug dragen (publiek, onder kle</w:t>
            </w:r>
            <w:r>
              <w:rPr>
                <w:sz w:val="18"/>
              </w:rPr>
              <w:t>ding)</w:t>
            </w:r>
          </w:p>
        </w:tc>
        <w:tc>
          <w:tcPr>
            <w:tcW w:w="1134" w:type="dxa"/>
          </w:tcPr>
          <w:p w14:paraId="4882E799" w14:textId="3BD150BC" w:rsidR="00031395" w:rsidRPr="00F1462F" w:rsidRDefault="00031395" w:rsidP="00031395">
            <w:pPr>
              <w:pStyle w:val="MediumGrid2"/>
              <w:rPr>
                <w:sz w:val="18"/>
              </w:rPr>
            </w:pPr>
          </w:p>
        </w:tc>
        <w:tc>
          <w:tcPr>
            <w:tcW w:w="1134" w:type="dxa"/>
          </w:tcPr>
          <w:p w14:paraId="60FBB019" w14:textId="77777777" w:rsidR="00031395" w:rsidRPr="00F1462F" w:rsidRDefault="00031395" w:rsidP="00031395">
            <w:pPr>
              <w:pStyle w:val="MediumGrid2"/>
              <w:rPr>
                <w:sz w:val="18"/>
              </w:rPr>
            </w:pPr>
          </w:p>
        </w:tc>
        <w:tc>
          <w:tcPr>
            <w:tcW w:w="3985" w:type="dxa"/>
          </w:tcPr>
          <w:p w14:paraId="329F8EEB" w14:textId="77777777" w:rsidR="00031395" w:rsidRPr="00F1462F" w:rsidRDefault="00031395" w:rsidP="00031395">
            <w:pPr>
              <w:pStyle w:val="MediumGrid2"/>
              <w:rPr>
                <w:sz w:val="18"/>
              </w:rPr>
            </w:pPr>
          </w:p>
        </w:tc>
      </w:tr>
      <w:tr w:rsidR="00031395" w:rsidRPr="00F1462F" w14:paraId="65BF33A6" w14:textId="77777777" w:rsidTr="00031395">
        <w:tc>
          <w:tcPr>
            <w:tcW w:w="3369" w:type="dxa"/>
            <w:vAlign w:val="center"/>
          </w:tcPr>
          <w:p w14:paraId="1742616D" w14:textId="77777777" w:rsidR="00031395" w:rsidRPr="00F1462F" w:rsidRDefault="00031395" w:rsidP="00031395">
            <w:pPr>
              <w:pStyle w:val="MediumGrid2"/>
              <w:rPr>
                <w:sz w:val="18"/>
              </w:rPr>
            </w:pPr>
            <w:r w:rsidRPr="00F1462F">
              <w:rPr>
                <w:sz w:val="18"/>
              </w:rPr>
              <w:t>Anale plug ontvangen (groot)</w:t>
            </w:r>
          </w:p>
        </w:tc>
        <w:tc>
          <w:tcPr>
            <w:tcW w:w="1134" w:type="dxa"/>
          </w:tcPr>
          <w:p w14:paraId="68A0586E" w14:textId="68131A54" w:rsidR="00031395" w:rsidRPr="00F1462F" w:rsidRDefault="00031395" w:rsidP="00031395">
            <w:pPr>
              <w:pStyle w:val="MediumGrid2"/>
              <w:rPr>
                <w:sz w:val="18"/>
              </w:rPr>
            </w:pPr>
          </w:p>
        </w:tc>
        <w:tc>
          <w:tcPr>
            <w:tcW w:w="1134" w:type="dxa"/>
          </w:tcPr>
          <w:p w14:paraId="6A6D58E3" w14:textId="77777777" w:rsidR="00031395" w:rsidRPr="00F1462F" w:rsidRDefault="00031395" w:rsidP="00031395">
            <w:pPr>
              <w:pStyle w:val="MediumGrid2"/>
              <w:rPr>
                <w:sz w:val="18"/>
              </w:rPr>
            </w:pPr>
          </w:p>
        </w:tc>
        <w:tc>
          <w:tcPr>
            <w:tcW w:w="3985" w:type="dxa"/>
          </w:tcPr>
          <w:p w14:paraId="7FF7F000" w14:textId="77777777" w:rsidR="00031395" w:rsidRPr="00F1462F" w:rsidRDefault="00031395" w:rsidP="00031395">
            <w:pPr>
              <w:pStyle w:val="MediumGrid2"/>
              <w:rPr>
                <w:sz w:val="18"/>
              </w:rPr>
            </w:pPr>
          </w:p>
        </w:tc>
      </w:tr>
      <w:tr w:rsidR="00031395" w:rsidRPr="00F1462F" w14:paraId="771AA235" w14:textId="77777777" w:rsidTr="00031395">
        <w:tc>
          <w:tcPr>
            <w:tcW w:w="3369" w:type="dxa"/>
            <w:vAlign w:val="center"/>
          </w:tcPr>
          <w:p w14:paraId="732D46B0" w14:textId="77777777" w:rsidR="00031395" w:rsidRPr="00F1462F" w:rsidRDefault="00031395" w:rsidP="00031395">
            <w:pPr>
              <w:pStyle w:val="MediumGrid2"/>
              <w:rPr>
                <w:sz w:val="18"/>
              </w:rPr>
            </w:pPr>
            <w:r w:rsidRPr="00F1462F">
              <w:rPr>
                <w:sz w:val="18"/>
              </w:rPr>
              <w:t>Anale plug ontvangen (klein)</w:t>
            </w:r>
          </w:p>
        </w:tc>
        <w:tc>
          <w:tcPr>
            <w:tcW w:w="1134" w:type="dxa"/>
          </w:tcPr>
          <w:p w14:paraId="2AFDB08B" w14:textId="3FE60725" w:rsidR="00031395" w:rsidRPr="00F1462F" w:rsidRDefault="00031395" w:rsidP="00031395">
            <w:pPr>
              <w:pStyle w:val="MediumGrid2"/>
              <w:rPr>
                <w:sz w:val="18"/>
              </w:rPr>
            </w:pPr>
          </w:p>
        </w:tc>
        <w:tc>
          <w:tcPr>
            <w:tcW w:w="1134" w:type="dxa"/>
          </w:tcPr>
          <w:p w14:paraId="616A9FD5" w14:textId="77777777" w:rsidR="00031395" w:rsidRPr="00F1462F" w:rsidRDefault="00031395" w:rsidP="00031395">
            <w:pPr>
              <w:pStyle w:val="MediumGrid2"/>
              <w:rPr>
                <w:sz w:val="18"/>
              </w:rPr>
            </w:pPr>
          </w:p>
        </w:tc>
        <w:tc>
          <w:tcPr>
            <w:tcW w:w="3985" w:type="dxa"/>
          </w:tcPr>
          <w:p w14:paraId="52829854" w14:textId="77777777" w:rsidR="00031395" w:rsidRPr="00F1462F" w:rsidRDefault="00031395" w:rsidP="00031395">
            <w:pPr>
              <w:pStyle w:val="MediumGrid2"/>
              <w:rPr>
                <w:sz w:val="18"/>
              </w:rPr>
            </w:pPr>
          </w:p>
        </w:tc>
      </w:tr>
      <w:tr w:rsidR="00031395" w:rsidRPr="00F1462F" w14:paraId="0CC53700" w14:textId="77777777" w:rsidTr="00031395">
        <w:tc>
          <w:tcPr>
            <w:tcW w:w="3369" w:type="dxa"/>
            <w:vAlign w:val="center"/>
          </w:tcPr>
          <w:p w14:paraId="53CDC756" w14:textId="77777777" w:rsidR="00031395" w:rsidRPr="00F1462F" w:rsidRDefault="00031395" w:rsidP="00031395">
            <w:pPr>
              <w:pStyle w:val="MediumGrid2"/>
              <w:rPr>
                <w:sz w:val="18"/>
              </w:rPr>
            </w:pPr>
            <w:r w:rsidRPr="00F1462F">
              <w:rPr>
                <w:sz w:val="18"/>
              </w:rPr>
              <w:t>Anale plug ontvangen (monsterlijk)</w:t>
            </w:r>
          </w:p>
        </w:tc>
        <w:tc>
          <w:tcPr>
            <w:tcW w:w="1134" w:type="dxa"/>
          </w:tcPr>
          <w:p w14:paraId="1865004B" w14:textId="76ACEF3A" w:rsidR="00031395" w:rsidRPr="00F1462F" w:rsidRDefault="00031395" w:rsidP="00031395">
            <w:pPr>
              <w:pStyle w:val="MediumGrid2"/>
              <w:rPr>
                <w:sz w:val="18"/>
              </w:rPr>
            </w:pPr>
          </w:p>
        </w:tc>
        <w:tc>
          <w:tcPr>
            <w:tcW w:w="1134" w:type="dxa"/>
          </w:tcPr>
          <w:p w14:paraId="75C8ECBF" w14:textId="77777777" w:rsidR="00031395" w:rsidRPr="00F1462F" w:rsidRDefault="00031395" w:rsidP="00031395">
            <w:pPr>
              <w:pStyle w:val="MediumGrid2"/>
              <w:rPr>
                <w:sz w:val="18"/>
              </w:rPr>
            </w:pPr>
          </w:p>
        </w:tc>
        <w:tc>
          <w:tcPr>
            <w:tcW w:w="3985" w:type="dxa"/>
          </w:tcPr>
          <w:p w14:paraId="382F61BC" w14:textId="77777777" w:rsidR="00031395" w:rsidRPr="00F1462F" w:rsidRDefault="00031395" w:rsidP="00031395">
            <w:pPr>
              <w:pStyle w:val="MediumGrid2"/>
              <w:rPr>
                <w:sz w:val="18"/>
              </w:rPr>
            </w:pPr>
          </w:p>
        </w:tc>
      </w:tr>
      <w:tr w:rsidR="00031395" w:rsidRPr="00F1462F" w14:paraId="4162394E" w14:textId="77777777" w:rsidTr="00031395">
        <w:tc>
          <w:tcPr>
            <w:tcW w:w="3369" w:type="dxa"/>
            <w:vAlign w:val="center"/>
          </w:tcPr>
          <w:p w14:paraId="04DBBC57" w14:textId="77777777" w:rsidR="00031395" w:rsidRPr="00F1462F" w:rsidRDefault="00031395" w:rsidP="00031395">
            <w:pPr>
              <w:pStyle w:val="MediumGrid2"/>
              <w:rPr>
                <w:sz w:val="18"/>
              </w:rPr>
            </w:pPr>
            <w:r w:rsidRPr="00F1462F">
              <w:rPr>
                <w:sz w:val="18"/>
              </w:rPr>
              <w:t>Beffen (geven)</w:t>
            </w:r>
          </w:p>
        </w:tc>
        <w:tc>
          <w:tcPr>
            <w:tcW w:w="1134" w:type="dxa"/>
          </w:tcPr>
          <w:p w14:paraId="7CD51810" w14:textId="63628DA3" w:rsidR="00031395" w:rsidRPr="00F1462F" w:rsidRDefault="00031395" w:rsidP="00031395">
            <w:pPr>
              <w:pStyle w:val="MediumGrid2"/>
              <w:rPr>
                <w:sz w:val="18"/>
              </w:rPr>
            </w:pPr>
          </w:p>
        </w:tc>
        <w:tc>
          <w:tcPr>
            <w:tcW w:w="1134" w:type="dxa"/>
          </w:tcPr>
          <w:p w14:paraId="16092270" w14:textId="77777777" w:rsidR="00031395" w:rsidRPr="00F1462F" w:rsidRDefault="00031395" w:rsidP="00031395">
            <w:pPr>
              <w:pStyle w:val="MediumGrid2"/>
              <w:rPr>
                <w:sz w:val="18"/>
              </w:rPr>
            </w:pPr>
          </w:p>
        </w:tc>
        <w:tc>
          <w:tcPr>
            <w:tcW w:w="3985" w:type="dxa"/>
          </w:tcPr>
          <w:p w14:paraId="777AE9A4" w14:textId="77777777" w:rsidR="00031395" w:rsidRPr="00F1462F" w:rsidRDefault="00031395" w:rsidP="00031395">
            <w:pPr>
              <w:pStyle w:val="MediumGrid2"/>
              <w:rPr>
                <w:sz w:val="18"/>
              </w:rPr>
            </w:pPr>
          </w:p>
        </w:tc>
      </w:tr>
      <w:tr w:rsidR="00031395" w:rsidRPr="00F1462F" w14:paraId="4B8A9CF8" w14:textId="77777777" w:rsidTr="00031395">
        <w:tc>
          <w:tcPr>
            <w:tcW w:w="3369" w:type="dxa"/>
            <w:vAlign w:val="center"/>
          </w:tcPr>
          <w:p w14:paraId="703D4192" w14:textId="77777777" w:rsidR="00031395" w:rsidRPr="00F1462F" w:rsidRDefault="00031395" w:rsidP="00031395">
            <w:pPr>
              <w:pStyle w:val="MediumGrid2"/>
              <w:rPr>
                <w:sz w:val="18"/>
              </w:rPr>
            </w:pPr>
            <w:r w:rsidRPr="00F1462F">
              <w:rPr>
                <w:sz w:val="18"/>
              </w:rPr>
              <w:t>Beffen (ontvangen van man)</w:t>
            </w:r>
          </w:p>
        </w:tc>
        <w:tc>
          <w:tcPr>
            <w:tcW w:w="1134" w:type="dxa"/>
          </w:tcPr>
          <w:p w14:paraId="79096EE1" w14:textId="56E092EF" w:rsidR="00031395" w:rsidRPr="00F1462F" w:rsidRDefault="00031395" w:rsidP="00031395">
            <w:pPr>
              <w:pStyle w:val="MediumGrid2"/>
              <w:rPr>
                <w:sz w:val="18"/>
              </w:rPr>
            </w:pPr>
          </w:p>
        </w:tc>
        <w:tc>
          <w:tcPr>
            <w:tcW w:w="1134" w:type="dxa"/>
          </w:tcPr>
          <w:p w14:paraId="79EF9CDB" w14:textId="77777777" w:rsidR="00031395" w:rsidRPr="00F1462F" w:rsidRDefault="00031395" w:rsidP="00031395">
            <w:pPr>
              <w:pStyle w:val="MediumGrid2"/>
              <w:rPr>
                <w:sz w:val="18"/>
              </w:rPr>
            </w:pPr>
          </w:p>
        </w:tc>
        <w:tc>
          <w:tcPr>
            <w:tcW w:w="3985" w:type="dxa"/>
          </w:tcPr>
          <w:p w14:paraId="786165C8" w14:textId="77777777" w:rsidR="00031395" w:rsidRPr="00F1462F" w:rsidRDefault="00031395" w:rsidP="00031395">
            <w:pPr>
              <w:pStyle w:val="MediumGrid2"/>
              <w:rPr>
                <w:sz w:val="18"/>
              </w:rPr>
            </w:pPr>
          </w:p>
        </w:tc>
      </w:tr>
      <w:tr w:rsidR="00031395" w:rsidRPr="00F1462F" w14:paraId="52EF8902" w14:textId="77777777" w:rsidTr="00031395">
        <w:tc>
          <w:tcPr>
            <w:tcW w:w="3369" w:type="dxa"/>
            <w:vAlign w:val="center"/>
          </w:tcPr>
          <w:p w14:paraId="1FB4C4EA" w14:textId="77777777" w:rsidR="00031395" w:rsidRPr="00F1462F" w:rsidRDefault="00031395" w:rsidP="00031395">
            <w:pPr>
              <w:pStyle w:val="MediumGrid2"/>
              <w:rPr>
                <w:sz w:val="18"/>
              </w:rPr>
            </w:pPr>
            <w:r w:rsidRPr="00F1462F">
              <w:rPr>
                <w:sz w:val="18"/>
              </w:rPr>
              <w:t>Beffen (ontvangen van vrouw)</w:t>
            </w:r>
          </w:p>
        </w:tc>
        <w:tc>
          <w:tcPr>
            <w:tcW w:w="1134" w:type="dxa"/>
          </w:tcPr>
          <w:p w14:paraId="74F31148" w14:textId="0071CA2C" w:rsidR="00031395" w:rsidRPr="00F1462F" w:rsidRDefault="00031395" w:rsidP="00031395">
            <w:pPr>
              <w:pStyle w:val="MediumGrid2"/>
              <w:rPr>
                <w:sz w:val="18"/>
              </w:rPr>
            </w:pPr>
          </w:p>
        </w:tc>
        <w:tc>
          <w:tcPr>
            <w:tcW w:w="1134" w:type="dxa"/>
          </w:tcPr>
          <w:p w14:paraId="2BEAF3EA" w14:textId="77777777" w:rsidR="00031395" w:rsidRPr="00F1462F" w:rsidRDefault="00031395" w:rsidP="00031395">
            <w:pPr>
              <w:pStyle w:val="MediumGrid2"/>
              <w:rPr>
                <w:sz w:val="18"/>
              </w:rPr>
            </w:pPr>
          </w:p>
        </w:tc>
        <w:tc>
          <w:tcPr>
            <w:tcW w:w="3985" w:type="dxa"/>
          </w:tcPr>
          <w:p w14:paraId="6F9C1C1D" w14:textId="77777777" w:rsidR="00031395" w:rsidRPr="00F1462F" w:rsidRDefault="00031395" w:rsidP="00031395">
            <w:pPr>
              <w:pStyle w:val="MediumGrid2"/>
              <w:rPr>
                <w:sz w:val="18"/>
              </w:rPr>
            </w:pPr>
          </w:p>
        </w:tc>
      </w:tr>
      <w:tr w:rsidR="00031395" w:rsidRPr="00F1462F" w14:paraId="5ECF89A5" w14:textId="77777777" w:rsidTr="00031395">
        <w:tc>
          <w:tcPr>
            <w:tcW w:w="3369" w:type="dxa"/>
            <w:vAlign w:val="center"/>
          </w:tcPr>
          <w:p w14:paraId="4A67F0F6" w14:textId="77777777" w:rsidR="00031395" w:rsidRPr="00F1462F" w:rsidRDefault="00031395" w:rsidP="00031395">
            <w:pPr>
              <w:pStyle w:val="MediumGrid2"/>
              <w:rPr>
                <w:sz w:val="18"/>
              </w:rPr>
            </w:pPr>
            <w:r w:rsidRPr="00F1462F">
              <w:rPr>
                <w:sz w:val="18"/>
              </w:rPr>
              <w:t>Buitenshuis seks</w:t>
            </w:r>
          </w:p>
        </w:tc>
        <w:tc>
          <w:tcPr>
            <w:tcW w:w="1134" w:type="dxa"/>
          </w:tcPr>
          <w:p w14:paraId="1093E20A" w14:textId="2865AA51" w:rsidR="00031395" w:rsidRPr="00F1462F" w:rsidRDefault="00031395" w:rsidP="00031395">
            <w:pPr>
              <w:pStyle w:val="MediumGrid2"/>
              <w:rPr>
                <w:sz w:val="18"/>
              </w:rPr>
            </w:pPr>
          </w:p>
        </w:tc>
        <w:tc>
          <w:tcPr>
            <w:tcW w:w="1134" w:type="dxa"/>
          </w:tcPr>
          <w:p w14:paraId="145356DA" w14:textId="77777777" w:rsidR="00031395" w:rsidRPr="00F1462F" w:rsidRDefault="00031395" w:rsidP="00031395">
            <w:pPr>
              <w:pStyle w:val="MediumGrid2"/>
              <w:rPr>
                <w:sz w:val="18"/>
              </w:rPr>
            </w:pPr>
          </w:p>
        </w:tc>
        <w:tc>
          <w:tcPr>
            <w:tcW w:w="3985" w:type="dxa"/>
          </w:tcPr>
          <w:p w14:paraId="5C37AC08" w14:textId="77777777" w:rsidR="00031395" w:rsidRPr="00F1462F" w:rsidRDefault="00031395" w:rsidP="00031395">
            <w:pPr>
              <w:pStyle w:val="MediumGrid2"/>
              <w:rPr>
                <w:sz w:val="18"/>
              </w:rPr>
            </w:pPr>
          </w:p>
        </w:tc>
      </w:tr>
      <w:tr w:rsidR="00031395" w:rsidRPr="00F1462F" w14:paraId="6186F4B4" w14:textId="77777777" w:rsidTr="00031395">
        <w:tc>
          <w:tcPr>
            <w:tcW w:w="3369" w:type="dxa"/>
            <w:vAlign w:val="center"/>
          </w:tcPr>
          <w:p w14:paraId="5AE05781" w14:textId="77777777" w:rsidR="00031395" w:rsidRPr="00F1462F" w:rsidRDefault="00031395" w:rsidP="00031395">
            <w:pPr>
              <w:pStyle w:val="MediumGrid2"/>
              <w:rPr>
                <w:sz w:val="18"/>
              </w:rPr>
            </w:pPr>
            <w:r w:rsidRPr="00F1462F">
              <w:rPr>
                <w:sz w:val="18"/>
              </w:rPr>
              <w:t>Bukkake (spermadouche)</w:t>
            </w:r>
          </w:p>
        </w:tc>
        <w:tc>
          <w:tcPr>
            <w:tcW w:w="1134" w:type="dxa"/>
          </w:tcPr>
          <w:p w14:paraId="6B89E486" w14:textId="5F439EF8" w:rsidR="00031395" w:rsidRPr="00F1462F" w:rsidRDefault="00031395" w:rsidP="00031395">
            <w:pPr>
              <w:pStyle w:val="MediumGrid2"/>
              <w:rPr>
                <w:sz w:val="18"/>
              </w:rPr>
            </w:pPr>
          </w:p>
        </w:tc>
        <w:tc>
          <w:tcPr>
            <w:tcW w:w="1134" w:type="dxa"/>
          </w:tcPr>
          <w:p w14:paraId="2410E1C4" w14:textId="77777777" w:rsidR="00031395" w:rsidRPr="00F1462F" w:rsidRDefault="00031395" w:rsidP="00031395">
            <w:pPr>
              <w:pStyle w:val="MediumGrid2"/>
              <w:rPr>
                <w:sz w:val="18"/>
              </w:rPr>
            </w:pPr>
          </w:p>
        </w:tc>
        <w:tc>
          <w:tcPr>
            <w:tcW w:w="3985" w:type="dxa"/>
          </w:tcPr>
          <w:p w14:paraId="36B1E40F" w14:textId="77777777" w:rsidR="00031395" w:rsidRPr="00F1462F" w:rsidRDefault="00031395" w:rsidP="00031395">
            <w:pPr>
              <w:pStyle w:val="MediumGrid2"/>
              <w:rPr>
                <w:sz w:val="18"/>
              </w:rPr>
            </w:pPr>
          </w:p>
        </w:tc>
      </w:tr>
      <w:tr w:rsidR="00031395" w:rsidRPr="00F1462F" w14:paraId="4F5FDA66" w14:textId="77777777" w:rsidTr="00031395">
        <w:tc>
          <w:tcPr>
            <w:tcW w:w="3369" w:type="dxa"/>
            <w:vAlign w:val="center"/>
          </w:tcPr>
          <w:p w14:paraId="116694C1" w14:textId="77777777" w:rsidR="00031395" w:rsidRPr="00F1462F" w:rsidRDefault="00031395" w:rsidP="00031395">
            <w:pPr>
              <w:pStyle w:val="MediumGrid2"/>
              <w:rPr>
                <w:sz w:val="18"/>
              </w:rPr>
            </w:pPr>
            <w:r w:rsidRPr="00F1462F">
              <w:rPr>
                <w:sz w:val="18"/>
              </w:rPr>
              <w:t>Drievoudige penetratie</w:t>
            </w:r>
          </w:p>
        </w:tc>
        <w:tc>
          <w:tcPr>
            <w:tcW w:w="1134" w:type="dxa"/>
          </w:tcPr>
          <w:p w14:paraId="27657127" w14:textId="4036889E" w:rsidR="00031395" w:rsidRPr="00F1462F" w:rsidRDefault="00031395" w:rsidP="00031395">
            <w:pPr>
              <w:pStyle w:val="MediumGrid2"/>
              <w:rPr>
                <w:sz w:val="18"/>
              </w:rPr>
            </w:pPr>
          </w:p>
        </w:tc>
        <w:tc>
          <w:tcPr>
            <w:tcW w:w="1134" w:type="dxa"/>
          </w:tcPr>
          <w:p w14:paraId="79B2B21E" w14:textId="77777777" w:rsidR="00031395" w:rsidRPr="00F1462F" w:rsidRDefault="00031395" w:rsidP="00031395">
            <w:pPr>
              <w:pStyle w:val="MediumGrid2"/>
              <w:rPr>
                <w:sz w:val="18"/>
              </w:rPr>
            </w:pPr>
          </w:p>
        </w:tc>
        <w:tc>
          <w:tcPr>
            <w:tcW w:w="3985" w:type="dxa"/>
          </w:tcPr>
          <w:p w14:paraId="576817A4" w14:textId="77777777" w:rsidR="00031395" w:rsidRPr="00F1462F" w:rsidRDefault="00031395" w:rsidP="00031395">
            <w:pPr>
              <w:pStyle w:val="MediumGrid2"/>
              <w:rPr>
                <w:sz w:val="18"/>
              </w:rPr>
            </w:pPr>
          </w:p>
        </w:tc>
      </w:tr>
      <w:tr w:rsidR="00031395" w:rsidRPr="00F1462F" w14:paraId="73CFCD9B" w14:textId="77777777" w:rsidTr="00031395">
        <w:tc>
          <w:tcPr>
            <w:tcW w:w="3369" w:type="dxa"/>
            <w:vAlign w:val="center"/>
          </w:tcPr>
          <w:p w14:paraId="2B4A6382" w14:textId="77777777" w:rsidR="00031395" w:rsidRPr="00F1462F" w:rsidRDefault="00031395" w:rsidP="00031395">
            <w:pPr>
              <w:pStyle w:val="MediumGrid2"/>
              <w:rPr>
                <w:sz w:val="18"/>
              </w:rPr>
            </w:pPr>
            <w:r w:rsidRPr="00F1462F">
              <w:rPr>
                <w:sz w:val="18"/>
              </w:rPr>
              <w:t>Dubbele penetratie</w:t>
            </w:r>
          </w:p>
        </w:tc>
        <w:tc>
          <w:tcPr>
            <w:tcW w:w="1134" w:type="dxa"/>
          </w:tcPr>
          <w:p w14:paraId="5FD82DA5" w14:textId="0723E294" w:rsidR="00031395" w:rsidRPr="00F1462F" w:rsidRDefault="00031395" w:rsidP="00031395">
            <w:pPr>
              <w:pStyle w:val="MediumGrid2"/>
              <w:rPr>
                <w:sz w:val="18"/>
              </w:rPr>
            </w:pPr>
          </w:p>
        </w:tc>
        <w:tc>
          <w:tcPr>
            <w:tcW w:w="1134" w:type="dxa"/>
          </w:tcPr>
          <w:p w14:paraId="035BEE5C" w14:textId="77777777" w:rsidR="00031395" w:rsidRPr="00F1462F" w:rsidRDefault="00031395" w:rsidP="00031395">
            <w:pPr>
              <w:pStyle w:val="MediumGrid2"/>
              <w:rPr>
                <w:sz w:val="18"/>
              </w:rPr>
            </w:pPr>
          </w:p>
        </w:tc>
        <w:tc>
          <w:tcPr>
            <w:tcW w:w="3985" w:type="dxa"/>
          </w:tcPr>
          <w:p w14:paraId="78D3E39C" w14:textId="77777777" w:rsidR="00031395" w:rsidRPr="00F1462F" w:rsidRDefault="00031395" w:rsidP="00031395">
            <w:pPr>
              <w:pStyle w:val="MediumGrid2"/>
              <w:rPr>
                <w:sz w:val="18"/>
              </w:rPr>
            </w:pPr>
          </w:p>
        </w:tc>
      </w:tr>
      <w:tr w:rsidR="00031395" w:rsidRPr="00F1462F" w14:paraId="23638024" w14:textId="77777777" w:rsidTr="00031395">
        <w:tc>
          <w:tcPr>
            <w:tcW w:w="3369" w:type="dxa"/>
            <w:vAlign w:val="center"/>
          </w:tcPr>
          <w:p w14:paraId="060FAFEB" w14:textId="77777777" w:rsidR="00031395" w:rsidRPr="00F1462F" w:rsidRDefault="00031395" w:rsidP="00031395">
            <w:pPr>
              <w:pStyle w:val="MediumGrid2"/>
              <w:rPr>
                <w:sz w:val="18"/>
              </w:rPr>
            </w:pPr>
            <w:r w:rsidRPr="00F1462F">
              <w:rPr>
                <w:sz w:val="18"/>
              </w:rPr>
              <w:t>Eigen vaginaalvocht proeven</w:t>
            </w:r>
          </w:p>
        </w:tc>
        <w:tc>
          <w:tcPr>
            <w:tcW w:w="1134" w:type="dxa"/>
          </w:tcPr>
          <w:p w14:paraId="22DC808C" w14:textId="06B7FEB1" w:rsidR="00031395" w:rsidRPr="00F1462F" w:rsidRDefault="00031395" w:rsidP="00031395">
            <w:pPr>
              <w:pStyle w:val="MediumGrid2"/>
              <w:rPr>
                <w:sz w:val="18"/>
              </w:rPr>
            </w:pPr>
          </w:p>
        </w:tc>
        <w:tc>
          <w:tcPr>
            <w:tcW w:w="1134" w:type="dxa"/>
          </w:tcPr>
          <w:p w14:paraId="003C3ADA" w14:textId="77777777" w:rsidR="00031395" w:rsidRPr="00F1462F" w:rsidRDefault="00031395" w:rsidP="00031395">
            <w:pPr>
              <w:pStyle w:val="MediumGrid2"/>
              <w:rPr>
                <w:sz w:val="18"/>
              </w:rPr>
            </w:pPr>
          </w:p>
        </w:tc>
        <w:tc>
          <w:tcPr>
            <w:tcW w:w="3985" w:type="dxa"/>
          </w:tcPr>
          <w:p w14:paraId="21AA7552" w14:textId="77777777" w:rsidR="00031395" w:rsidRPr="00F1462F" w:rsidRDefault="00031395" w:rsidP="00031395">
            <w:pPr>
              <w:pStyle w:val="MediumGrid2"/>
              <w:rPr>
                <w:sz w:val="18"/>
              </w:rPr>
            </w:pPr>
          </w:p>
        </w:tc>
      </w:tr>
      <w:tr w:rsidR="00031395" w:rsidRPr="00F1462F" w14:paraId="5207D977" w14:textId="77777777" w:rsidTr="00031395">
        <w:tc>
          <w:tcPr>
            <w:tcW w:w="3369" w:type="dxa"/>
            <w:vAlign w:val="center"/>
          </w:tcPr>
          <w:p w14:paraId="3B37B387" w14:textId="77777777" w:rsidR="00031395" w:rsidRPr="00F1462F" w:rsidRDefault="00031395" w:rsidP="00031395">
            <w:pPr>
              <w:pStyle w:val="MediumGrid2"/>
              <w:rPr>
                <w:sz w:val="18"/>
              </w:rPr>
            </w:pPr>
            <w:r w:rsidRPr="00F1462F">
              <w:rPr>
                <w:sz w:val="18"/>
              </w:rPr>
              <w:t>Fungeren als lustobject</w:t>
            </w:r>
          </w:p>
        </w:tc>
        <w:tc>
          <w:tcPr>
            <w:tcW w:w="1134" w:type="dxa"/>
          </w:tcPr>
          <w:p w14:paraId="62EF22B3" w14:textId="5BB2853F" w:rsidR="00031395" w:rsidRPr="00F1462F" w:rsidRDefault="00031395" w:rsidP="00031395">
            <w:pPr>
              <w:pStyle w:val="MediumGrid2"/>
              <w:rPr>
                <w:sz w:val="18"/>
              </w:rPr>
            </w:pPr>
          </w:p>
        </w:tc>
        <w:tc>
          <w:tcPr>
            <w:tcW w:w="1134" w:type="dxa"/>
          </w:tcPr>
          <w:p w14:paraId="0B131302" w14:textId="77777777" w:rsidR="00031395" w:rsidRPr="00F1462F" w:rsidRDefault="00031395" w:rsidP="00031395">
            <w:pPr>
              <w:pStyle w:val="MediumGrid2"/>
              <w:rPr>
                <w:sz w:val="18"/>
              </w:rPr>
            </w:pPr>
          </w:p>
        </w:tc>
        <w:tc>
          <w:tcPr>
            <w:tcW w:w="3985" w:type="dxa"/>
          </w:tcPr>
          <w:p w14:paraId="75CCEF5E" w14:textId="77777777" w:rsidR="00031395" w:rsidRPr="00F1462F" w:rsidRDefault="00031395" w:rsidP="00031395">
            <w:pPr>
              <w:pStyle w:val="MediumGrid2"/>
              <w:rPr>
                <w:sz w:val="18"/>
              </w:rPr>
            </w:pPr>
          </w:p>
        </w:tc>
      </w:tr>
      <w:tr w:rsidR="00031395" w:rsidRPr="00F1462F" w14:paraId="252A8488" w14:textId="77777777" w:rsidTr="00031395">
        <w:tc>
          <w:tcPr>
            <w:tcW w:w="3369" w:type="dxa"/>
            <w:vAlign w:val="center"/>
          </w:tcPr>
          <w:p w14:paraId="122E8EDD" w14:textId="77777777" w:rsidR="00031395" w:rsidRPr="00F1462F" w:rsidRDefault="00031395" w:rsidP="00031395">
            <w:pPr>
              <w:pStyle w:val="MediumGrid2"/>
              <w:rPr>
                <w:sz w:val="18"/>
              </w:rPr>
            </w:pPr>
            <w:r w:rsidRPr="00F1462F">
              <w:rPr>
                <w:sz w:val="18"/>
              </w:rPr>
              <w:t>Gebruik sexmachines</w:t>
            </w:r>
          </w:p>
        </w:tc>
        <w:tc>
          <w:tcPr>
            <w:tcW w:w="1134" w:type="dxa"/>
          </w:tcPr>
          <w:p w14:paraId="1F2B6597" w14:textId="6AAE9D86" w:rsidR="00031395" w:rsidRPr="00F1462F" w:rsidRDefault="00031395" w:rsidP="00031395">
            <w:pPr>
              <w:pStyle w:val="MediumGrid2"/>
              <w:rPr>
                <w:sz w:val="18"/>
              </w:rPr>
            </w:pPr>
          </w:p>
        </w:tc>
        <w:tc>
          <w:tcPr>
            <w:tcW w:w="1134" w:type="dxa"/>
          </w:tcPr>
          <w:p w14:paraId="5EE51943" w14:textId="77777777" w:rsidR="00031395" w:rsidRPr="00F1462F" w:rsidRDefault="00031395" w:rsidP="00031395">
            <w:pPr>
              <w:pStyle w:val="MediumGrid2"/>
              <w:rPr>
                <w:sz w:val="18"/>
              </w:rPr>
            </w:pPr>
          </w:p>
        </w:tc>
        <w:tc>
          <w:tcPr>
            <w:tcW w:w="3985" w:type="dxa"/>
          </w:tcPr>
          <w:p w14:paraId="1606FD27" w14:textId="77777777" w:rsidR="00031395" w:rsidRPr="00F1462F" w:rsidRDefault="00031395" w:rsidP="00031395">
            <w:pPr>
              <w:pStyle w:val="MediumGrid2"/>
              <w:rPr>
                <w:sz w:val="18"/>
              </w:rPr>
            </w:pPr>
          </w:p>
        </w:tc>
      </w:tr>
      <w:tr w:rsidR="00031395" w:rsidRPr="00F1462F" w14:paraId="0371CFB0" w14:textId="77777777" w:rsidTr="00031395">
        <w:tc>
          <w:tcPr>
            <w:tcW w:w="3369" w:type="dxa"/>
            <w:vAlign w:val="center"/>
          </w:tcPr>
          <w:p w14:paraId="6B2B1432" w14:textId="77777777" w:rsidR="00031395" w:rsidRPr="00F1462F" w:rsidRDefault="00031395" w:rsidP="00031395">
            <w:pPr>
              <w:pStyle w:val="MediumGrid2"/>
              <w:rPr>
                <w:sz w:val="18"/>
              </w:rPr>
            </w:pPr>
            <w:r w:rsidRPr="00F1462F">
              <w:rPr>
                <w:sz w:val="18"/>
              </w:rPr>
              <w:t>Gebruikt worden (seksueel)</w:t>
            </w:r>
          </w:p>
        </w:tc>
        <w:tc>
          <w:tcPr>
            <w:tcW w:w="1134" w:type="dxa"/>
          </w:tcPr>
          <w:p w14:paraId="6EB2A43E" w14:textId="47DDFD23" w:rsidR="00031395" w:rsidRPr="00F1462F" w:rsidRDefault="00031395" w:rsidP="00031395">
            <w:pPr>
              <w:pStyle w:val="MediumGrid2"/>
              <w:rPr>
                <w:sz w:val="18"/>
              </w:rPr>
            </w:pPr>
          </w:p>
        </w:tc>
        <w:tc>
          <w:tcPr>
            <w:tcW w:w="1134" w:type="dxa"/>
          </w:tcPr>
          <w:p w14:paraId="5653D5E2" w14:textId="77777777" w:rsidR="00031395" w:rsidRPr="00F1462F" w:rsidRDefault="00031395" w:rsidP="00031395">
            <w:pPr>
              <w:pStyle w:val="MediumGrid2"/>
              <w:rPr>
                <w:sz w:val="18"/>
              </w:rPr>
            </w:pPr>
          </w:p>
        </w:tc>
        <w:tc>
          <w:tcPr>
            <w:tcW w:w="3985" w:type="dxa"/>
          </w:tcPr>
          <w:p w14:paraId="69412693" w14:textId="77777777" w:rsidR="00031395" w:rsidRPr="00F1462F" w:rsidRDefault="00031395" w:rsidP="00031395">
            <w:pPr>
              <w:pStyle w:val="MediumGrid2"/>
              <w:rPr>
                <w:sz w:val="18"/>
              </w:rPr>
            </w:pPr>
          </w:p>
        </w:tc>
      </w:tr>
      <w:tr w:rsidR="00031395" w:rsidRPr="00F1462F" w14:paraId="596AC3C3" w14:textId="77777777" w:rsidTr="00031395">
        <w:tc>
          <w:tcPr>
            <w:tcW w:w="3369" w:type="dxa"/>
            <w:vAlign w:val="center"/>
          </w:tcPr>
          <w:p w14:paraId="40395733" w14:textId="77777777" w:rsidR="00031395" w:rsidRPr="00F1462F" w:rsidRDefault="00031395" w:rsidP="00031395">
            <w:pPr>
              <w:pStyle w:val="MediumGrid2"/>
              <w:rPr>
                <w:sz w:val="18"/>
              </w:rPr>
            </w:pPr>
            <w:r w:rsidRPr="00F1462F">
              <w:rPr>
                <w:sz w:val="18"/>
              </w:rPr>
              <w:t>Gedwongen orgasme(s)</w:t>
            </w:r>
          </w:p>
        </w:tc>
        <w:tc>
          <w:tcPr>
            <w:tcW w:w="1134" w:type="dxa"/>
          </w:tcPr>
          <w:p w14:paraId="72D30535" w14:textId="2A45114A" w:rsidR="00031395" w:rsidRPr="00F1462F" w:rsidRDefault="00031395" w:rsidP="00031395">
            <w:pPr>
              <w:pStyle w:val="MediumGrid2"/>
              <w:rPr>
                <w:sz w:val="18"/>
              </w:rPr>
            </w:pPr>
          </w:p>
        </w:tc>
        <w:tc>
          <w:tcPr>
            <w:tcW w:w="1134" w:type="dxa"/>
          </w:tcPr>
          <w:p w14:paraId="247BBF9C" w14:textId="77777777" w:rsidR="00031395" w:rsidRPr="00F1462F" w:rsidRDefault="00031395" w:rsidP="00031395">
            <w:pPr>
              <w:pStyle w:val="MediumGrid2"/>
              <w:rPr>
                <w:sz w:val="18"/>
              </w:rPr>
            </w:pPr>
          </w:p>
        </w:tc>
        <w:tc>
          <w:tcPr>
            <w:tcW w:w="3985" w:type="dxa"/>
          </w:tcPr>
          <w:p w14:paraId="3A72992A" w14:textId="77777777" w:rsidR="00031395" w:rsidRPr="00F1462F" w:rsidRDefault="00031395" w:rsidP="00031395">
            <w:pPr>
              <w:pStyle w:val="MediumGrid2"/>
              <w:rPr>
                <w:sz w:val="18"/>
              </w:rPr>
            </w:pPr>
          </w:p>
        </w:tc>
      </w:tr>
      <w:tr w:rsidR="00031395" w:rsidRPr="00F1462F" w14:paraId="33E724DD" w14:textId="77777777" w:rsidTr="00031395">
        <w:tc>
          <w:tcPr>
            <w:tcW w:w="3369" w:type="dxa"/>
            <w:vAlign w:val="center"/>
          </w:tcPr>
          <w:p w14:paraId="6FE4F211" w14:textId="77777777" w:rsidR="00031395" w:rsidRPr="00F1462F" w:rsidRDefault="00031395" w:rsidP="00031395">
            <w:pPr>
              <w:pStyle w:val="MediumGrid2"/>
              <w:rPr>
                <w:sz w:val="18"/>
              </w:rPr>
            </w:pPr>
            <w:r w:rsidRPr="00F1462F">
              <w:rPr>
                <w:sz w:val="18"/>
              </w:rPr>
              <w:t>Glory Hole</w:t>
            </w:r>
          </w:p>
        </w:tc>
        <w:tc>
          <w:tcPr>
            <w:tcW w:w="1134" w:type="dxa"/>
          </w:tcPr>
          <w:p w14:paraId="3D277B66" w14:textId="36B51B1A" w:rsidR="00031395" w:rsidRPr="00F1462F" w:rsidRDefault="00031395" w:rsidP="00031395">
            <w:pPr>
              <w:pStyle w:val="MediumGrid2"/>
              <w:rPr>
                <w:sz w:val="18"/>
              </w:rPr>
            </w:pPr>
          </w:p>
        </w:tc>
        <w:tc>
          <w:tcPr>
            <w:tcW w:w="1134" w:type="dxa"/>
          </w:tcPr>
          <w:p w14:paraId="2EB5D066" w14:textId="77777777" w:rsidR="00031395" w:rsidRPr="00F1462F" w:rsidRDefault="00031395" w:rsidP="00031395">
            <w:pPr>
              <w:pStyle w:val="MediumGrid2"/>
              <w:rPr>
                <w:sz w:val="18"/>
              </w:rPr>
            </w:pPr>
          </w:p>
        </w:tc>
        <w:tc>
          <w:tcPr>
            <w:tcW w:w="3985" w:type="dxa"/>
          </w:tcPr>
          <w:p w14:paraId="10089274" w14:textId="77777777" w:rsidR="00031395" w:rsidRPr="00F1462F" w:rsidRDefault="00031395" w:rsidP="00031395">
            <w:pPr>
              <w:pStyle w:val="MediumGrid2"/>
              <w:rPr>
                <w:sz w:val="18"/>
              </w:rPr>
            </w:pPr>
          </w:p>
        </w:tc>
      </w:tr>
      <w:tr w:rsidR="00031395" w:rsidRPr="00F1462F" w14:paraId="0CE68DBB" w14:textId="77777777" w:rsidTr="00031395">
        <w:tc>
          <w:tcPr>
            <w:tcW w:w="3369" w:type="dxa"/>
            <w:vAlign w:val="center"/>
          </w:tcPr>
          <w:p w14:paraId="457DF904" w14:textId="77777777" w:rsidR="00031395" w:rsidRPr="00F1462F" w:rsidRDefault="00031395" w:rsidP="00031395">
            <w:pPr>
              <w:pStyle w:val="MediumGrid2"/>
              <w:rPr>
                <w:sz w:val="18"/>
              </w:rPr>
            </w:pPr>
            <w:r w:rsidRPr="00F1462F">
              <w:rPr>
                <w:sz w:val="18"/>
              </w:rPr>
              <w:t>In groepsverband gebruikt worden</w:t>
            </w:r>
          </w:p>
        </w:tc>
        <w:tc>
          <w:tcPr>
            <w:tcW w:w="1134" w:type="dxa"/>
          </w:tcPr>
          <w:p w14:paraId="0CC6FA47" w14:textId="5CDD7867" w:rsidR="00031395" w:rsidRPr="00F1462F" w:rsidRDefault="00031395" w:rsidP="00031395">
            <w:pPr>
              <w:pStyle w:val="MediumGrid2"/>
              <w:rPr>
                <w:sz w:val="18"/>
              </w:rPr>
            </w:pPr>
          </w:p>
        </w:tc>
        <w:tc>
          <w:tcPr>
            <w:tcW w:w="1134" w:type="dxa"/>
          </w:tcPr>
          <w:p w14:paraId="487C37E1" w14:textId="77777777" w:rsidR="00031395" w:rsidRPr="00F1462F" w:rsidRDefault="00031395" w:rsidP="00031395">
            <w:pPr>
              <w:pStyle w:val="MediumGrid2"/>
              <w:rPr>
                <w:sz w:val="18"/>
              </w:rPr>
            </w:pPr>
          </w:p>
        </w:tc>
        <w:tc>
          <w:tcPr>
            <w:tcW w:w="3985" w:type="dxa"/>
          </w:tcPr>
          <w:p w14:paraId="60789485" w14:textId="77777777" w:rsidR="00031395" w:rsidRPr="00F1462F" w:rsidRDefault="00031395" w:rsidP="00031395">
            <w:pPr>
              <w:pStyle w:val="MediumGrid2"/>
              <w:rPr>
                <w:sz w:val="18"/>
              </w:rPr>
            </w:pPr>
          </w:p>
        </w:tc>
      </w:tr>
      <w:tr w:rsidR="00031395" w:rsidRPr="00F1462F" w14:paraId="794C9311" w14:textId="77777777" w:rsidTr="00031395">
        <w:tc>
          <w:tcPr>
            <w:tcW w:w="3369" w:type="dxa"/>
            <w:vAlign w:val="center"/>
          </w:tcPr>
          <w:p w14:paraId="03D8097E" w14:textId="77777777" w:rsidR="00031395" w:rsidRPr="00F1462F" w:rsidRDefault="00031395" w:rsidP="00031395">
            <w:pPr>
              <w:pStyle w:val="MediumGrid2"/>
              <w:rPr>
                <w:sz w:val="18"/>
              </w:rPr>
            </w:pPr>
            <w:r w:rsidRPr="00F1462F">
              <w:rPr>
                <w:sz w:val="18"/>
              </w:rPr>
              <w:t>Keelneuken (onvrijwillig)</w:t>
            </w:r>
          </w:p>
        </w:tc>
        <w:tc>
          <w:tcPr>
            <w:tcW w:w="1134" w:type="dxa"/>
          </w:tcPr>
          <w:p w14:paraId="11F0CFFD" w14:textId="3760FDF5" w:rsidR="00031395" w:rsidRPr="00F1462F" w:rsidRDefault="00031395" w:rsidP="00031395">
            <w:pPr>
              <w:pStyle w:val="MediumGrid2"/>
              <w:rPr>
                <w:sz w:val="18"/>
              </w:rPr>
            </w:pPr>
          </w:p>
        </w:tc>
        <w:tc>
          <w:tcPr>
            <w:tcW w:w="1134" w:type="dxa"/>
          </w:tcPr>
          <w:p w14:paraId="5E67CCA3" w14:textId="77777777" w:rsidR="00031395" w:rsidRPr="00F1462F" w:rsidRDefault="00031395" w:rsidP="00031395">
            <w:pPr>
              <w:pStyle w:val="MediumGrid2"/>
              <w:rPr>
                <w:sz w:val="18"/>
              </w:rPr>
            </w:pPr>
          </w:p>
        </w:tc>
        <w:tc>
          <w:tcPr>
            <w:tcW w:w="3985" w:type="dxa"/>
          </w:tcPr>
          <w:p w14:paraId="4F227E1A" w14:textId="77777777" w:rsidR="00031395" w:rsidRPr="00F1462F" w:rsidRDefault="00031395" w:rsidP="00031395">
            <w:pPr>
              <w:pStyle w:val="MediumGrid2"/>
              <w:rPr>
                <w:sz w:val="18"/>
              </w:rPr>
            </w:pPr>
          </w:p>
        </w:tc>
      </w:tr>
      <w:tr w:rsidR="00031395" w:rsidRPr="00F1462F" w14:paraId="0BCBACC8" w14:textId="77777777" w:rsidTr="00031395">
        <w:tc>
          <w:tcPr>
            <w:tcW w:w="3369" w:type="dxa"/>
            <w:vAlign w:val="center"/>
          </w:tcPr>
          <w:p w14:paraId="09B2FB66" w14:textId="77777777" w:rsidR="00031395" w:rsidRPr="00F1462F" w:rsidRDefault="00031395" w:rsidP="00031395">
            <w:pPr>
              <w:pStyle w:val="MediumGrid2"/>
              <w:rPr>
                <w:sz w:val="18"/>
              </w:rPr>
            </w:pPr>
            <w:r w:rsidRPr="00F1462F">
              <w:rPr>
                <w:sz w:val="18"/>
              </w:rPr>
              <w:t>Keelneuken (vrijwillig)</w:t>
            </w:r>
          </w:p>
        </w:tc>
        <w:tc>
          <w:tcPr>
            <w:tcW w:w="1134" w:type="dxa"/>
          </w:tcPr>
          <w:p w14:paraId="32633439" w14:textId="1EFB611E" w:rsidR="00031395" w:rsidRPr="00F1462F" w:rsidRDefault="00031395" w:rsidP="00031395">
            <w:pPr>
              <w:pStyle w:val="MediumGrid2"/>
              <w:rPr>
                <w:sz w:val="18"/>
              </w:rPr>
            </w:pPr>
          </w:p>
        </w:tc>
        <w:tc>
          <w:tcPr>
            <w:tcW w:w="1134" w:type="dxa"/>
          </w:tcPr>
          <w:p w14:paraId="22D74314" w14:textId="77777777" w:rsidR="00031395" w:rsidRPr="00F1462F" w:rsidRDefault="00031395" w:rsidP="00031395">
            <w:pPr>
              <w:pStyle w:val="MediumGrid2"/>
              <w:rPr>
                <w:sz w:val="18"/>
              </w:rPr>
            </w:pPr>
          </w:p>
        </w:tc>
        <w:tc>
          <w:tcPr>
            <w:tcW w:w="3985" w:type="dxa"/>
          </w:tcPr>
          <w:p w14:paraId="37351DF9" w14:textId="77777777" w:rsidR="00031395" w:rsidRPr="00F1462F" w:rsidRDefault="00031395" w:rsidP="00031395">
            <w:pPr>
              <w:pStyle w:val="MediumGrid2"/>
              <w:rPr>
                <w:sz w:val="18"/>
              </w:rPr>
            </w:pPr>
          </w:p>
        </w:tc>
      </w:tr>
      <w:tr w:rsidR="00031395" w:rsidRPr="00F1462F" w14:paraId="6F840580" w14:textId="77777777" w:rsidTr="00031395">
        <w:tc>
          <w:tcPr>
            <w:tcW w:w="3369" w:type="dxa"/>
            <w:vAlign w:val="center"/>
          </w:tcPr>
          <w:p w14:paraId="1FB02789" w14:textId="77777777" w:rsidR="00031395" w:rsidRPr="00F1462F" w:rsidRDefault="00031395" w:rsidP="00031395">
            <w:pPr>
              <w:pStyle w:val="MediumGrid2"/>
              <w:rPr>
                <w:sz w:val="18"/>
              </w:rPr>
            </w:pPr>
            <w:r w:rsidRPr="00F1462F">
              <w:rPr>
                <w:sz w:val="18"/>
              </w:rPr>
              <w:t>Masturbatie (geven aan man)</w:t>
            </w:r>
          </w:p>
        </w:tc>
        <w:tc>
          <w:tcPr>
            <w:tcW w:w="1134" w:type="dxa"/>
          </w:tcPr>
          <w:p w14:paraId="43E9730F" w14:textId="2CC98FD2" w:rsidR="00031395" w:rsidRPr="00F1462F" w:rsidRDefault="00031395" w:rsidP="00031395">
            <w:pPr>
              <w:pStyle w:val="MediumGrid2"/>
              <w:rPr>
                <w:sz w:val="18"/>
              </w:rPr>
            </w:pPr>
          </w:p>
        </w:tc>
        <w:tc>
          <w:tcPr>
            <w:tcW w:w="1134" w:type="dxa"/>
          </w:tcPr>
          <w:p w14:paraId="6DEFDA71" w14:textId="77777777" w:rsidR="00031395" w:rsidRPr="00F1462F" w:rsidRDefault="00031395" w:rsidP="00031395">
            <w:pPr>
              <w:pStyle w:val="MediumGrid2"/>
              <w:rPr>
                <w:sz w:val="18"/>
              </w:rPr>
            </w:pPr>
          </w:p>
        </w:tc>
        <w:tc>
          <w:tcPr>
            <w:tcW w:w="3985" w:type="dxa"/>
          </w:tcPr>
          <w:p w14:paraId="259C12A5" w14:textId="77777777" w:rsidR="00031395" w:rsidRPr="00F1462F" w:rsidRDefault="00031395" w:rsidP="00031395">
            <w:pPr>
              <w:pStyle w:val="MediumGrid2"/>
              <w:rPr>
                <w:sz w:val="18"/>
              </w:rPr>
            </w:pPr>
          </w:p>
        </w:tc>
      </w:tr>
      <w:tr w:rsidR="00031395" w:rsidRPr="00F1462F" w14:paraId="0BAC19B3" w14:textId="77777777" w:rsidTr="00031395">
        <w:tc>
          <w:tcPr>
            <w:tcW w:w="3369" w:type="dxa"/>
            <w:vAlign w:val="center"/>
          </w:tcPr>
          <w:p w14:paraId="36D3FD3B" w14:textId="77777777" w:rsidR="00031395" w:rsidRPr="00F1462F" w:rsidRDefault="00031395" w:rsidP="00031395">
            <w:pPr>
              <w:pStyle w:val="MediumGrid2"/>
              <w:rPr>
                <w:sz w:val="18"/>
              </w:rPr>
            </w:pPr>
            <w:r w:rsidRPr="00F1462F">
              <w:rPr>
                <w:sz w:val="18"/>
              </w:rPr>
              <w:t>Masturbatie (geven aan vrouw)</w:t>
            </w:r>
          </w:p>
        </w:tc>
        <w:tc>
          <w:tcPr>
            <w:tcW w:w="1134" w:type="dxa"/>
          </w:tcPr>
          <w:p w14:paraId="7DA6927A" w14:textId="4B9F2F8C" w:rsidR="00031395" w:rsidRPr="00F1462F" w:rsidRDefault="00031395" w:rsidP="00031395">
            <w:pPr>
              <w:pStyle w:val="MediumGrid2"/>
              <w:rPr>
                <w:sz w:val="18"/>
              </w:rPr>
            </w:pPr>
          </w:p>
        </w:tc>
        <w:tc>
          <w:tcPr>
            <w:tcW w:w="1134" w:type="dxa"/>
          </w:tcPr>
          <w:p w14:paraId="7A4E4E8C" w14:textId="77777777" w:rsidR="00031395" w:rsidRPr="00F1462F" w:rsidRDefault="00031395" w:rsidP="00031395">
            <w:pPr>
              <w:pStyle w:val="MediumGrid2"/>
              <w:rPr>
                <w:sz w:val="18"/>
              </w:rPr>
            </w:pPr>
          </w:p>
        </w:tc>
        <w:tc>
          <w:tcPr>
            <w:tcW w:w="3985" w:type="dxa"/>
          </w:tcPr>
          <w:p w14:paraId="2928575B" w14:textId="77777777" w:rsidR="00031395" w:rsidRPr="00F1462F" w:rsidRDefault="00031395" w:rsidP="00031395">
            <w:pPr>
              <w:pStyle w:val="MediumGrid2"/>
              <w:rPr>
                <w:sz w:val="18"/>
              </w:rPr>
            </w:pPr>
          </w:p>
        </w:tc>
      </w:tr>
      <w:tr w:rsidR="00031395" w:rsidRPr="00F1462F" w14:paraId="7B2542B0" w14:textId="77777777" w:rsidTr="00031395">
        <w:tc>
          <w:tcPr>
            <w:tcW w:w="3369" w:type="dxa"/>
            <w:vAlign w:val="center"/>
          </w:tcPr>
          <w:p w14:paraId="6462A11F" w14:textId="77777777" w:rsidR="00031395" w:rsidRPr="00F1462F" w:rsidRDefault="00031395" w:rsidP="00031395">
            <w:pPr>
              <w:pStyle w:val="MediumGrid2"/>
              <w:rPr>
                <w:sz w:val="18"/>
              </w:rPr>
            </w:pPr>
            <w:r w:rsidRPr="00F1462F">
              <w:rPr>
                <w:sz w:val="18"/>
              </w:rPr>
              <w:t>Masturbatie (ontvangen van een vrouw)</w:t>
            </w:r>
          </w:p>
        </w:tc>
        <w:tc>
          <w:tcPr>
            <w:tcW w:w="1134" w:type="dxa"/>
          </w:tcPr>
          <w:p w14:paraId="36CC0BD6" w14:textId="34EFF9E8" w:rsidR="00031395" w:rsidRPr="00F1462F" w:rsidRDefault="00031395" w:rsidP="00031395">
            <w:pPr>
              <w:pStyle w:val="MediumGrid2"/>
              <w:rPr>
                <w:sz w:val="18"/>
              </w:rPr>
            </w:pPr>
          </w:p>
        </w:tc>
        <w:tc>
          <w:tcPr>
            <w:tcW w:w="1134" w:type="dxa"/>
          </w:tcPr>
          <w:p w14:paraId="4CEEE7F5" w14:textId="77777777" w:rsidR="00031395" w:rsidRPr="00F1462F" w:rsidRDefault="00031395" w:rsidP="00031395">
            <w:pPr>
              <w:pStyle w:val="MediumGrid2"/>
              <w:rPr>
                <w:sz w:val="18"/>
              </w:rPr>
            </w:pPr>
          </w:p>
        </w:tc>
        <w:tc>
          <w:tcPr>
            <w:tcW w:w="3985" w:type="dxa"/>
          </w:tcPr>
          <w:p w14:paraId="04458C55" w14:textId="77777777" w:rsidR="00031395" w:rsidRPr="00F1462F" w:rsidRDefault="00031395" w:rsidP="00031395">
            <w:pPr>
              <w:pStyle w:val="MediumGrid2"/>
              <w:rPr>
                <w:sz w:val="18"/>
              </w:rPr>
            </w:pPr>
          </w:p>
        </w:tc>
      </w:tr>
      <w:tr w:rsidR="00031395" w:rsidRPr="00F1462F" w14:paraId="4B951299" w14:textId="77777777" w:rsidTr="00031395">
        <w:tc>
          <w:tcPr>
            <w:tcW w:w="3369" w:type="dxa"/>
            <w:vAlign w:val="center"/>
          </w:tcPr>
          <w:p w14:paraId="5F7C4169" w14:textId="77777777" w:rsidR="00031395" w:rsidRPr="00F1462F" w:rsidRDefault="00031395" w:rsidP="00031395">
            <w:pPr>
              <w:pStyle w:val="MediumGrid2"/>
              <w:rPr>
                <w:sz w:val="18"/>
              </w:rPr>
            </w:pPr>
            <w:r w:rsidRPr="00F1462F">
              <w:rPr>
                <w:sz w:val="18"/>
              </w:rPr>
              <w:t>Masturbatie (ontvangen van man)</w:t>
            </w:r>
          </w:p>
        </w:tc>
        <w:tc>
          <w:tcPr>
            <w:tcW w:w="1134" w:type="dxa"/>
          </w:tcPr>
          <w:p w14:paraId="3CE65381" w14:textId="75531045" w:rsidR="00031395" w:rsidRPr="00F1462F" w:rsidRDefault="00031395" w:rsidP="00031395">
            <w:pPr>
              <w:pStyle w:val="MediumGrid2"/>
              <w:rPr>
                <w:sz w:val="18"/>
              </w:rPr>
            </w:pPr>
          </w:p>
        </w:tc>
        <w:tc>
          <w:tcPr>
            <w:tcW w:w="1134" w:type="dxa"/>
          </w:tcPr>
          <w:p w14:paraId="6B1E4717" w14:textId="77777777" w:rsidR="00031395" w:rsidRPr="00F1462F" w:rsidRDefault="00031395" w:rsidP="00031395">
            <w:pPr>
              <w:pStyle w:val="MediumGrid2"/>
              <w:rPr>
                <w:sz w:val="18"/>
              </w:rPr>
            </w:pPr>
          </w:p>
        </w:tc>
        <w:tc>
          <w:tcPr>
            <w:tcW w:w="3985" w:type="dxa"/>
          </w:tcPr>
          <w:p w14:paraId="039A2549" w14:textId="77777777" w:rsidR="00031395" w:rsidRPr="00F1462F" w:rsidRDefault="00031395" w:rsidP="00031395">
            <w:pPr>
              <w:pStyle w:val="MediumGrid2"/>
              <w:rPr>
                <w:sz w:val="18"/>
              </w:rPr>
            </w:pPr>
          </w:p>
        </w:tc>
      </w:tr>
      <w:tr w:rsidR="00031395" w:rsidRPr="00F1462F" w14:paraId="49554C13" w14:textId="77777777" w:rsidTr="00031395">
        <w:tc>
          <w:tcPr>
            <w:tcW w:w="3369" w:type="dxa"/>
            <w:vAlign w:val="center"/>
          </w:tcPr>
          <w:p w14:paraId="30F75073" w14:textId="77777777" w:rsidR="00031395" w:rsidRPr="00F1462F" w:rsidRDefault="00031395" w:rsidP="00031395">
            <w:pPr>
              <w:pStyle w:val="MediumGrid2"/>
              <w:rPr>
                <w:sz w:val="18"/>
              </w:rPr>
            </w:pPr>
            <w:r w:rsidRPr="00F1462F">
              <w:rPr>
                <w:sz w:val="18"/>
              </w:rPr>
              <w:t>Ombind dildo's (anaal)</w:t>
            </w:r>
          </w:p>
        </w:tc>
        <w:tc>
          <w:tcPr>
            <w:tcW w:w="1134" w:type="dxa"/>
          </w:tcPr>
          <w:p w14:paraId="1AD60F97" w14:textId="0EA422DA" w:rsidR="00031395" w:rsidRPr="00F1462F" w:rsidRDefault="00031395" w:rsidP="00031395">
            <w:pPr>
              <w:pStyle w:val="MediumGrid2"/>
              <w:rPr>
                <w:sz w:val="18"/>
              </w:rPr>
            </w:pPr>
          </w:p>
        </w:tc>
        <w:tc>
          <w:tcPr>
            <w:tcW w:w="1134" w:type="dxa"/>
          </w:tcPr>
          <w:p w14:paraId="2120D618" w14:textId="77777777" w:rsidR="00031395" w:rsidRPr="00F1462F" w:rsidRDefault="00031395" w:rsidP="00031395">
            <w:pPr>
              <w:pStyle w:val="MediumGrid2"/>
              <w:rPr>
                <w:sz w:val="18"/>
              </w:rPr>
            </w:pPr>
          </w:p>
        </w:tc>
        <w:tc>
          <w:tcPr>
            <w:tcW w:w="3985" w:type="dxa"/>
          </w:tcPr>
          <w:p w14:paraId="03C22014" w14:textId="77777777" w:rsidR="00031395" w:rsidRPr="00F1462F" w:rsidRDefault="00031395" w:rsidP="00031395">
            <w:pPr>
              <w:pStyle w:val="MediumGrid2"/>
              <w:rPr>
                <w:sz w:val="18"/>
              </w:rPr>
            </w:pPr>
          </w:p>
        </w:tc>
      </w:tr>
      <w:tr w:rsidR="00031395" w:rsidRPr="00F1462F" w14:paraId="39B3EB3C" w14:textId="77777777" w:rsidTr="00031395">
        <w:tc>
          <w:tcPr>
            <w:tcW w:w="3369" w:type="dxa"/>
            <w:vAlign w:val="center"/>
          </w:tcPr>
          <w:p w14:paraId="68544034" w14:textId="77777777" w:rsidR="00031395" w:rsidRPr="00F1462F" w:rsidRDefault="00031395" w:rsidP="00031395">
            <w:pPr>
              <w:pStyle w:val="MediumGrid2"/>
              <w:rPr>
                <w:sz w:val="18"/>
              </w:rPr>
            </w:pPr>
            <w:r w:rsidRPr="00F1462F">
              <w:rPr>
                <w:sz w:val="18"/>
              </w:rPr>
              <w:t>Ombind dildo's (dragen)</w:t>
            </w:r>
          </w:p>
        </w:tc>
        <w:tc>
          <w:tcPr>
            <w:tcW w:w="1134" w:type="dxa"/>
          </w:tcPr>
          <w:p w14:paraId="032FF9CA" w14:textId="49D9BB5E" w:rsidR="00031395" w:rsidRPr="00F1462F" w:rsidRDefault="00031395" w:rsidP="00031395">
            <w:pPr>
              <w:pStyle w:val="MediumGrid2"/>
              <w:rPr>
                <w:sz w:val="18"/>
              </w:rPr>
            </w:pPr>
          </w:p>
        </w:tc>
        <w:tc>
          <w:tcPr>
            <w:tcW w:w="1134" w:type="dxa"/>
          </w:tcPr>
          <w:p w14:paraId="628E6743" w14:textId="77777777" w:rsidR="00031395" w:rsidRPr="00F1462F" w:rsidRDefault="00031395" w:rsidP="00031395">
            <w:pPr>
              <w:pStyle w:val="MediumGrid2"/>
              <w:rPr>
                <w:sz w:val="18"/>
              </w:rPr>
            </w:pPr>
          </w:p>
        </w:tc>
        <w:tc>
          <w:tcPr>
            <w:tcW w:w="3985" w:type="dxa"/>
          </w:tcPr>
          <w:p w14:paraId="0C1C6DFB" w14:textId="77777777" w:rsidR="00031395" w:rsidRPr="00F1462F" w:rsidRDefault="00031395" w:rsidP="00031395">
            <w:pPr>
              <w:pStyle w:val="MediumGrid2"/>
              <w:rPr>
                <w:sz w:val="18"/>
              </w:rPr>
            </w:pPr>
          </w:p>
        </w:tc>
      </w:tr>
      <w:tr w:rsidR="00031395" w:rsidRPr="00F1462F" w14:paraId="12C4DF80" w14:textId="77777777" w:rsidTr="00031395">
        <w:tc>
          <w:tcPr>
            <w:tcW w:w="3369" w:type="dxa"/>
            <w:vAlign w:val="center"/>
          </w:tcPr>
          <w:p w14:paraId="4654275A" w14:textId="77777777" w:rsidR="00031395" w:rsidRPr="00F1462F" w:rsidRDefault="00031395" w:rsidP="00031395">
            <w:pPr>
              <w:pStyle w:val="MediumGrid2"/>
              <w:rPr>
                <w:sz w:val="18"/>
              </w:rPr>
            </w:pPr>
            <w:r w:rsidRPr="00F1462F">
              <w:rPr>
                <w:sz w:val="18"/>
              </w:rPr>
              <w:t>Ombind dildo's (vaginaal)</w:t>
            </w:r>
          </w:p>
        </w:tc>
        <w:tc>
          <w:tcPr>
            <w:tcW w:w="1134" w:type="dxa"/>
          </w:tcPr>
          <w:p w14:paraId="25767745" w14:textId="40F5EB80" w:rsidR="00031395" w:rsidRPr="00F1462F" w:rsidRDefault="00031395" w:rsidP="00031395">
            <w:pPr>
              <w:pStyle w:val="MediumGrid2"/>
              <w:rPr>
                <w:sz w:val="18"/>
              </w:rPr>
            </w:pPr>
          </w:p>
        </w:tc>
        <w:tc>
          <w:tcPr>
            <w:tcW w:w="1134" w:type="dxa"/>
          </w:tcPr>
          <w:p w14:paraId="4CCA6829" w14:textId="77777777" w:rsidR="00031395" w:rsidRPr="00F1462F" w:rsidRDefault="00031395" w:rsidP="00031395">
            <w:pPr>
              <w:pStyle w:val="MediumGrid2"/>
              <w:rPr>
                <w:sz w:val="18"/>
              </w:rPr>
            </w:pPr>
          </w:p>
        </w:tc>
        <w:tc>
          <w:tcPr>
            <w:tcW w:w="3985" w:type="dxa"/>
          </w:tcPr>
          <w:p w14:paraId="0C0ABB6C" w14:textId="77777777" w:rsidR="00031395" w:rsidRPr="00F1462F" w:rsidRDefault="00031395" w:rsidP="00031395">
            <w:pPr>
              <w:pStyle w:val="MediumGrid2"/>
              <w:rPr>
                <w:sz w:val="18"/>
              </w:rPr>
            </w:pPr>
          </w:p>
        </w:tc>
      </w:tr>
      <w:tr w:rsidR="00031395" w:rsidRPr="00F1462F" w14:paraId="10C7D949" w14:textId="77777777" w:rsidTr="00031395">
        <w:tc>
          <w:tcPr>
            <w:tcW w:w="3369" w:type="dxa"/>
            <w:vAlign w:val="center"/>
          </w:tcPr>
          <w:p w14:paraId="25BEECFF" w14:textId="77777777" w:rsidR="00031395" w:rsidRPr="00F1462F" w:rsidRDefault="00031395" w:rsidP="00031395">
            <w:pPr>
              <w:pStyle w:val="MediumGrid2"/>
              <w:rPr>
                <w:sz w:val="18"/>
              </w:rPr>
            </w:pPr>
            <w:r w:rsidRPr="00F1462F">
              <w:rPr>
                <w:sz w:val="18"/>
              </w:rPr>
              <w:t>Ombind dildo's (zuigen op)</w:t>
            </w:r>
          </w:p>
        </w:tc>
        <w:tc>
          <w:tcPr>
            <w:tcW w:w="1134" w:type="dxa"/>
          </w:tcPr>
          <w:p w14:paraId="2896AEA8" w14:textId="35586BFC" w:rsidR="00031395" w:rsidRPr="00F1462F" w:rsidRDefault="00031395" w:rsidP="00031395">
            <w:pPr>
              <w:pStyle w:val="MediumGrid2"/>
              <w:rPr>
                <w:sz w:val="18"/>
              </w:rPr>
            </w:pPr>
          </w:p>
        </w:tc>
        <w:tc>
          <w:tcPr>
            <w:tcW w:w="1134" w:type="dxa"/>
          </w:tcPr>
          <w:p w14:paraId="37B72977" w14:textId="77777777" w:rsidR="00031395" w:rsidRPr="00F1462F" w:rsidRDefault="00031395" w:rsidP="00031395">
            <w:pPr>
              <w:pStyle w:val="MediumGrid2"/>
              <w:rPr>
                <w:sz w:val="18"/>
              </w:rPr>
            </w:pPr>
          </w:p>
        </w:tc>
        <w:tc>
          <w:tcPr>
            <w:tcW w:w="3985" w:type="dxa"/>
          </w:tcPr>
          <w:p w14:paraId="08BE8A2F" w14:textId="77777777" w:rsidR="00031395" w:rsidRPr="00F1462F" w:rsidRDefault="00031395" w:rsidP="00031395">
            <w:pPr>
              <w:pStyle w:val="MediumGrid2"/>
              <w:rPr>
                <w:sz w:val="18"/>
              </w:rPr>
            </w:pPr>
          </w:p>
        </w:tc>
      </w:tr>
      <w:tr w:rsidR="00031395" w:rsidRPr="00F1462F" w14:paraId="2D65099E" w14:textId="77777777" w:rsidTr="00031395">
        <w:tc>
          <w:tcPr>
            <w:tcW w:w="3369" w:type="dxa"/>
            <w:vAlign w:val="center"/>
          </w:tcPr>
          <w:p w14:paraId="5DE77F70" w14:textId="77777777" w:rsidR="00031395" w:rsidRPr="00F1462F" w:rsidRDefault="00031395" w:rsidP="00031395">
            <w:pPr>
              <w:pStyle w:val="MediumGrid2"/>
              <w:rPr>
                <w:sz w:val="18"/>
              </w:rPr>
            </w:pPr>
            <w:r w:rsidRPr="00F1462F">
              <w:rPr>
                <w:sz w:val="18"/>
              </w:rPr>
              <w:t>Pijpen (geven)</w:t>
            </w:r>
          </w:p>
        </w:tc>
        <w:tc>
          <w:tcPr>
            <w:tcW w:w="1134" w:type="dxa"/>
          </w:tcPr>
          <w:p w14:paraId="1510D531" w14:textId="1C337E43" w:rsidR="00031395" w:rsidRPr="00F1462F" w:rsidRDefault="00031395" w:rsidP="00031395">
            <w:pPr>
              <w:pStyle w:val="MediumGrid2"/>
              <w:rPr>
                <w:sz w:val="18"/>
              </w:rPr>
            </w:pPr>
          </w:p>
        </w:tc>
        <w:tc>
          <w:tcPr>
            <w:tcW w:w="1134" w:type="dxa"/>
          </w:tcPr>
          <w:p w14:paraId="41CF62B0" w14:textId="77777777" w:rsidR="00031395" w:rsidRPr="00F1462F" w:rsidRDefault="00031395" w:rsidP="00031395">
            <w:pPr>
              <w:pStyle w:val="MediumGrid2"/>
              <w:rPr>
                <w:sz w:val="18"/>
              </w:rPr>
            </w:pPr>
          </w:p>
        </w:tc>
        <w:tc>
          <w:tcPr>
            <w:tcW w:w="3985" w:type="dxa"/>
          </w:tcPr>
          <w:p w14:paraId="4C09C205" w14:textId="77777777" w:rsidR="00031395" w:rsidRPr="00F1462F" w:rsidRDefault="00031395" w:rsidP="00031395">
            <w:pPr>
              <w:pStyle w:val="MediumGrid2"/>
              <w:rPr>
                <w:sz w:val="18"/>
              </w:rPr>
            </w:pPr>
          </w:p>
        </w:tc>
      </w:tr>
      <w:tr w:rsidR="00031395" w:rsidRPr="00F1462F" w14:paraId="3D078213" w14:textId="77777777" w:rsidTr="00031395">
        <w:tc>
          <w:tcPr>
            <w:tcW w:w="3369" w:type="dxa"/>
            <w:vAlign w:val="center"/>
          </w:tcPr>
          <w:p w14:paraId="182EB709" w14:textId="77777777" w:rsidR="00031395" w:rsidRPr="00F1462F" w:rsidRDefault="00031395" w:rsidP="00031395">
            <w:pPr>
              <w:pStyle w:val="MediumGrid2"/>
              <w:rPr>
                <w:sz w:val="18"/>
              </w:rPr>
            </w:pPr>
            <w:r w:rsidRPr="00F1462F">
              <w:rPr>
                <w:sz w:val="18"/>
              </w:rPr>
              <w:t>Pijpen (ontvangen van een man)</w:t>
            </w:r>
          </w:p>
        </w:tc>
        <w:tc>
          <w:tcPr>
            <w:tcW w:w="1134" w:type="dxa"/>
          </w:tcPr>
          <w:p w14:paraId="5330966E" w14:textId="7E7F9066" w:rsidR="00031395" w:rsidRPr="00F1462F" w:rsidRDefault="00031395" w:rsidP="00031395">
            <w:pPr>
              <w:pStyle w:val="MediumGrid2"/>
              <w:rPr>
                <w:sz w:val="18"/>
              </w:rPr>
            </w:pPr>
          </w:p>
        </w:tc>
        <w:tc>
          <w:tcPr>
            <w:tcW w:w="1134" w:type="dxa"/>
          </w:tcPr>
          <w:p w14:paraId="0A07E2B7" w14:textId="77777777" w:rsidR="00031395" w:rsidRPr="00F1462F" w:rsidRDefault="00031395" w:rsidP="00031395">
            <w:pPr>
              <w:pStyle w:val="MediumGrid2"/>
              <w:rPr>
                <w:sz w:val="18"/>
              </w:rPr>
            </w:pPr>
          </w:p>
        </w:tc>
        <w:tc>
          <w:tcPr>
            <w:tcW w:w="3985" w:type="dxa"/>
          </w:tcPr>
          <w:p w14:paraId="6B913768" w14:textId="77777777" w:rsidR="00031395" w:rsidRPr="00F1462F" w:rsidRDefault="00031395" w:rsidP="00031395">
            <w:pPr>
              <w:pStyle w:val="MediumGrid2"/>
              <w:rPr>
                <w:sz w:val="18"/>
              </w:rPr>
            </w:pPr>
          </w:p>
        </w:tc>
      </w:tr>
      <w:tr w:rsidR="00031395" w:rsidRPr="00F1462F" w14:paraId="2BA03BEC" w14:textId="77777777" w:rsidTr="00031395">
        <w:tc>
          <w:tcPr>
            <w:tcW w:w="3369" w:type="dxa"/>
            <w:vAlign w:val="center"/>
          </w:tcPr>
          <w:p w14:paraId="6415DEF4" w14:textId="77777777" w:rsidR="00031395" w:rsidRPr="00F1462F" w:rsidRDefault="00031395" w:rsidP="00031395">
            <w:pPr>
              <w:pStyle w:val="MediumGrid2"/>
              <w:rPr>
                <w:sz w:val="18"/>
              </w:rPr>
            </w:pPr>
            <w:r w:rsidRPr="00F1462F">
              <w:rPr>
                <w:sz w:val="18"/>
              </w:rPr>
              <w:t>Pijpen (ontvangen van een vrouw)</w:t>
            </w:r>
          </w:p>
        </w:tc>
        <w:tc>
          <w:tcPr>
            <w:tcW w:w="1134" w:type="dxa"/>
          </w:tcPr>
          <w:p w14:paraId="36171E7E" w14:textId="7ED3A4DE" w:rsidR="00031395" w:rsidRPr="00F1462F" w:rsidRDefault="00031395" w:rsidP="00031395">
            <w:pPr>
              <w:pStyle w:val="MediumGrid2"/>
              <w:rPr>
                <w:sz w:val="18"/>
              </w:rPr>
            </w:pPr>
          </w:p>
        </w:tc>
        <w:tc>
          <w:tcPr>
            <w:tcW w:w="1134" w:type="dxa"/>
          </w:tcPr>
          <w:p w14:paraId="2FF9982C" w14:textId="77777777" w:rsidR="00031395" w:rsidRPr="00F1462F" w:rsidRDefault="00031395" w:rsidP="00031395">
            <w:pPr>
              <w:pStyle w:val="MediumGrid2"/>
              <w:rPr>
                <w:sz w:val="18"/>
              </w:rPr>
            </w:pPr>
          </w:p>
        </w:tc>
        <w:tc>
          <w:tcPr>
            <w:tcW w:w="3985" w:type="dxa"/>
          </w:tcPr>
          <w:p w14:paraId="154FA601" w14:textId="77777777" w:rsidR="00031395" w:rsidRPr="00F1462F" w:rsidRDefault="00031395" w:rsidP="00031395">
            <w:pPr>
              <w:pStyle w:val="MediumGrid2"/>
              <w:rPr>
                <w:sz w:val="18"/>
              </w:rPr>
            </w:pPr>
          </w:p>
        </w:tc>
      </w:tr>
      <w:tr w:rsidR="00031395" w:rsidRPr="00F1462F" w14:paraId="5412C5F9" w14:textId="77777777" w:rsidTr="00031395">
        <w:tc>
          <w:tcPr>
            <w:tcW w:w="3369" w:type="dxa"/>
            <w:vAlign w:val="center"/>
          </w:tcPr>
          <w:p w14:paraId="3D27921E" w14:textId="77777777" w:rsidR="00031395" w:rsidRPr="00F1462F" w:rsidRDefault="00031395" w:rsidP="00031395">
            <w:pPr>
              <w:pStyle w:val="MediumGrid2"/>
              <w:rPr>
                <w:sz w:val="18"/>
              </w:rPr>
            </w:pPr>
            <w:r w:rsidRPr="00F1462F">
              <w:rPr>
                <w:sz w:val="18"/>
              </w:rPr>
              <w:t>Prostitutie (publiek, daadwerkelijk)</w:t>
            </w:r>
          </w:p>
        </w:tc>
        <w:tc>
          <w:tcPr>
            <w:tcW w:w="1134" w:type="dxa"/>
          </w:tcPr>
          <w:p w14:paraId="321D6A62" w14:textId="1868D6C1" w:rsidR="00031395" w:rsidRPr="00F1462F" w:rsidRDefault="00031395" w:rsidP="00031395">
            <w:pPr>
              <w:pStyle w:val="MediumGrid2"/>
              <w:rPr>
                <w:sz w:val="18"/>
              </w:rPr>
            </w:pPr>
          </w:p>
        </w:tc>
        <w:tc>
          <w:tcPr>
            <w:tcW w:w="1134" w:type="dxa"/>
          </w:tcPr>
          <w:p w14:paraId="2D86F124" w14:textId="77777777" w:rsidR="00031395" w:rsidRPr="00F1462F" w:rsidRDefault="00031395" w:rsidP="00031395">
            <w:pPr>
              <w:pStyle w:val="MediumGrid2"/>
              <w:rPr>
                <w:sz w:val="18"/>
              </w:rPr>
            </w:pPr>
          </w:p>
        </w:tc>
        <w:tc>
          <w:tcPr>
            <w:tcW w:w="3985" w:type="dxa"/>
          </w:tcPr>
          <w:p w14:paraId="2CDDCD1E" w14:textId="77777777" w:rsidR="00031395" w:rsidRPr="00F1462F" w:rsidRDefault="00031395" w:rsidP="00031395">
            <w:pPr>
              <w:pStyle w:val="MediumGrid2"/>
              <w:rPr>
                <w:sz w:val="18"/>
              </w:rPr>
            </w:pPr>
          </w:p>
        </w:tc>
      </w:tr>
      <w:tr w:rsidR="00031395" w:rsidRPr="00F1462F" w14:paraId="298DE4AB" w14:textId="77777777" w:rsidTr="00031395">
        <w:tc>
          <w:tcPr>
            <w:tcW w:w="3369" w:type="dxa"/>
            <w:vAlign w:val="center"/>
          </w:tcPr>
          <w:p w14:paraId="6F41C5A2" w14:textId="77777777" w:rsidR="00031395" w:rsidRPr="00F1462F" w:rsidRDefault="00031395" w:rsidP="00031395">
            <w:pPr>
              <w:pStyle w:val="MediumGrid2"/>
              <w:rPr>
                <w:sz w:val="18"/>
              </w:rPr>
            </w:pPr>
            <w:r w:rsidRPr="00F1462F">
              <w:rPr>
                <w:sz w:val="18"/>
              </w:rPr>
              <w:t>Sperma doorslikken (eigen)</w:t>
            </w:r>
          </w:p>
        </w:tc>
        <w:tc>
          <w:tcPr>
            <w:tcW w:w="1134" w:type="dxa"/>
          </w:tcPr>
          <w:p w14:paraId="4947D26F" w14:textId="09037891" w:rsidR="00031395" w:rsidRPr="00F1462F" w:rsidRDefault="00031395" w:rsidP="00031395">
            <w:pPr>
              <w:pStyle w:val="MediumGrid2"/>
              <w:rPr>
                <w:sz w:val="18"/>
              </w:rPr>
            </w:pPr>
          </w:p>
        </w:tc>
        <w:tc>
          <w:tcPr>
            <w:tcW w:w="1134" w:type="dxa"/>
          </w:tcPr>
          <w:p w14:paraId="6360CC75" w14:textId="77777777" w:rsidR="00031395" w:rsidRPr="00F1462F" w:rsidRDefault="00031395" w:rsidP="00031395">
            <w:pPr>
              <w:pStyle w:val="MediumGrid2"/>
              <w:rPr>
                <w:sz w:val="18"/>
              </w:rPr>
            </w:pPr>
          </w:p>
        </w:tc>
        <w:tc>
          <w:tcPr>
            <w:tcW w:w="3985" w:type="dxa"/>
          </w:tcPr>
          <w:p w14:paraId="13908012" w14:textId="77777777" w:rsidR="00031395" w:rsidRPr="00F1462F" w:rsidRDefault="00031395" w:rsidP="00031395">
            <w:pPr>
              <w:pStyle w:val="MediumGrid2"/>
              <w:rPr>
                <w:sz w:val="18"/>
              </w:rPr>
            </w:pPr>
          </w:p>
        </w:tc>
      </w:tr>
      <w:tr w:rsidR="00031395" w:rsidRPr="00F1462F" w14:paraId="4E2C2264" w14:textId="77777777" w:rsidTr="00031395">
        <w:tc>
          <w:tcPr>
            <w:tcW w:w="3369" w:type="dxa"/>
            <w:vAlign w:val="center"/>
          </w:tcPr>
          <w:p w14:paraId="438A3B74" w14:textId="77777777" w:rsidR="00031395" w:rsidRPr="00F1462F" w:rsidRDefault="00031395" w:rsidP="00031395">
            <w:pPr>
              <w:pStyle w:val="MediumGrid2"/>
              <w:rPr>
                <w:sz w:val="18"/>
              </w:rPr>
            </w:pPr>
            <w:r w:rsidRPr="00F1462F">
              <w:rPr>
                <w:sz w:val="18"/>
              </w:rPr>
              <w:t>Sperma doorslikken (van een ander)</w:t>
            </w:r>
          </w:p>
        </w:tc>
        <w:tc>
          <w:tcPr>
            <w:tcW w:w="1134" w:type="dxa"/>
          </w:tcPr>
          <w:p w14:paraId="2917A7FC" w14:textId="3F3F6C12" w:rsidR="00031395" w:rsidRPr="00F1462F" w:rsidRDefault="00031395" w:rsidP="00031395">
            <w:pPr>
              <w:pStyle w:val="MediumGrid2"/>
              <w:rPr>
                <w:sz w:val="18"/>
              </w:rPr>
            </w:pPr>
          </w:p>
        </w:tc>
        <w:tc>
          <w:tcPr>
            <w:tcW w:w="1134" w:type="dxa"/>
          </w:tcPr>
          <w:p w14:paraId="0B943608" w14:textId="65350CF8" w:rsidR="00031395" w:rsidRPr="00F1462F" w:rsidRDefault="00031395" w:rsidP="00031395">
            <w:pPr>
              <w:pStyle w:val="MediumGrid2"/>
              <w:rPr>
                <w:sz w:val="18"/>
              </w:rPr>
            </w:pPr>
          </w:p>
        </w:tc>
        <w:tc>
          <w:tcPr>
            <w:tcW w:w="3985" w:type="dxa"/>
          </w:tcPr>
          <w:p w14:paraId="4FE98F52" w14:textId="77777777" w:rsidR="00031395" w:rsidRPr="00F1462F" w:rsidRDefault="00031395" w:rsidP="00031395">
            <w:pPr>
              <w:pStyle w:val="MediumGrid2"/>
              <w:rPr>
                <w:sz w:val="18"/>
              </w:rPr>
            </w:pPr>
          </w:p>
        </w:tc>
      </w:tr>
      <w:tr w:rsidR="00031395" w:rsidRPr="00F1462F" w14:paraId="45F30C3D" w14:textId="77777777" w:rsidTr="00031395">
        <w:tc>
          <w:tcPr>
            <w:tcW w:w="3369" w:type="dxa"/>
            <w:vAlign w:val="center"/>
          </w:tcPr>
          <w:p w14:paraId="0E303BDC" w14:textId="77777777" w:rsidR="00031395" w:rsidRPr="00F1462F" w:rsidRDefault="00031395" w:rsidP="00031395">
            <w:pPr>
              <w:pStyle w:val="MediumGrid2"/>
              <w:rPr>
                <w:sz w:val="18"/>
              </w:rPr>
            </w:pPr>
            <w:r w:rsidRPr="00F1462F">
              <w:rPr>
                <w:sz w:val="18"/>
              </w:rPr>
              <w:t>Sperma in mond</w:t>
            </w:r>
          </w:p>
        </w:tc>
        <w:tc>
          <w:tcPr>
            <w:tcW w:w="1134" w:type="dxa"/>
          </w:tcPr>
          <w:p w14:paraId="6B751F1E" w14:textId="7F21D08B" w:rsidR="00031395" w:rsidRPr="00F1462F" w:rsidRDefault="00031395" w:rsidP="00031395">
            <w:pPr>
              <w:pStyle w:val="MediumGrid2"/>
              <w:rPr>
                <w:sz w:val="18"/>
              </w:rPr>
            </w:pPr>
          </w:p>
        </w:tc>
        <w:tc>
          <w:tcPr>
            <w:tcW w:w="1134" w:type="dxa"/>
          </w:tcPr>
          <w:p w14:paraId="0737A495" w14:textId="77777777" w:rsidR="00031395" w:rsidRPr="00F1462F" w:rsidRDefault="00031395" w:rsidP="00031395">
            <w:pPr>
              <w:pStyle w:val="MediumGrid2"/>
              <w:rPr>
                <w:sz w:val="18"/>
              </w:rPr>
            </w:pPr>
          </w:p>
        </w:tc>
        <w:tc>
          <w:tcPr>
            <w:tcW w:w="3985" w:type="dxa"/>
          </w:tcPr>
          <w:p w14:paraId="7CB1A425" w14:textId="77777777" w:rsidR="00031395" w:rsidRPr="00F1462F" w:rsidRDefault="00031395" w:rsidP="00031395">
            <w:pPr>
              <w:pStyle w:val="MediumGrid2"/>
              <w:rPr>
                <w:sz w:val="18"/>
              </w:rPr>
            </w:pPr>
          </w:p>
        </w:tc>
      </w:tr>
      <w:tr w:rsidR="00031395" w:rsidRPr="00F1462F" w14:paraId="525DBBFD" w14:textId="77777777" w:rsidTr="00031395">
        <w:tc>
          <w:tcPr>
            <w:tcW w:w="3369" w:type="dxa"/>
            <w:vAlign w:val="center"/>
          </w:tcPr>
          <w:p w14:paraId="1829501D" w14:textId="77777777" w:rsidR="00031395" w:rsidRPr="00F1462F" w:rsidRDefault="00031395" w:rsidP="00031395">
            <w:pPr>
              <w:pStyle w:val="MediumGrid2"/>
              <w:rPr>
                <w:sz w:val="18"/>
              </w:rPr>
            </w:pPr>
            <w:r w:rsidRPr="00F1462F">
              <w:rPr>
                <w:sz w:val="18"/>
              </w:rPr>
              <w:t>Sperma over gezicht</w:t>
            </w:r>
          </w:p>
        </w:tc>
        <w:tc>
          <w:tcPr>
            <w:tcW w:w="1134" w:type="dxa"/>
          </w:tcPr>
          <w:p w14:paraId="03F314BF" w14:textId="4F4A54D0" w:rsidR="00031395" w:rsidRPr="00F1462F" w:rsidRDefault="00031395" w:rsidP="00031395">
            <w:pPr>
              <w:pStyle w:val="MediumGrid2"/>
              <w:rPr>
                <w:sz w:val="18"/>
              </w:rPr>
            </w:pPr>
          </w:p>
        </w:tc>
        <w:tc>
          <w:tcPr>
            <w:tcW w:w="1134" w:type="dxa"/>
          </w:tcPr>
          <w:p w14:paraId="1F6F9D4F" w14:textId="77777777" w:rsidR="00031395" w:rsidRPr="00F1462F" w:rsidRDefault="00031395" w:rsidP="00031395">
            <w:pPr>
              <w:pStyle w:val="MediumGrid2"/>
              <w:rPr>
                <w:sz w:val="18"/>
              </w:rPr>
            </w:pPr>
          </w:p>
        </w:tc>
        <w:tc>
          <w:tcPr>
            <w:tcW w:w="3985" w:type="dxa"/>
          </w:tcPr>
          <w:p w14:paraId="17F2A2D6" w14:textId="77777777" w:rsidR="00031395" w:rsidRPr="00F1462F" w:rsidRDefault="00031395" w:rsidP="00031395">
            <w:pPr>
              <w:pStyle w:val="MediumGrid2"/>
              <w:rPr>
                <w:sz w:val="18"/>
              </w:rPr>
            </w:pPr>
          </w:p>
        </w:tc>
      </w:tr>
      <w:tr w:rsidR="00031395" w:rsidRPr="00F1462F" w14:paraId="56B321AF" w14:textId="77777777" w:rsidTr="00031395">
        <w:tc>
          <w:tcPr>
            <w:tcW w:w="3369" w:type="dxa"/>
            <w:vAlign w:val="center"/>
          </w:tcPr>
          <w:p w14:paraId="7101C75A" w14:textId="77777777" w:rsidR="00031395" w:rsidRPr="00F1462F" w:rsidRDefault="00031395" w:rsidP="00031395">
            <w:pPr>
              <w:pStyle w:val="MediumGrid2"/>
              <w:rPr>
                <w:sz w:val="18"/>
              </w:rPr>
            </w:pPr>
            <w:r w:rsidRPr="00F1462F">
              <w:rPr>
                <w:sz w:val="18"/>
              </w:rPr>
              <w:t>Sperma over lichaam</w:t>
            </w:r>
          </w:p>
        </w:tc>
        <w:tc>
          <w:tcPr>
            <w:tcW w:w="1134" w:type="dxa"/>
          </w:tcPr>
          <w:p w14:paraId="6C49BDDB" w14:textId="71A49430" w:rsidR="00031395" w:rsidRPr="00F1462F" w:rsidRDefault="00031395" w:rsidP="00031395">
            <w:pPr>
              <w:pStyle w:val="MediumGrid2"/>
              <w:rPr>
                <w:sz w:val="18"/>
              </w:rPr>
            </w:pPr>
          </w:p>
        </w:tc>
        <w:tc>
          <w:tcPr>
            <w:tcW w:w="1134" w:type="dxa"/>
          </w:tcPr>
          <w:p w14:paraId="640565A1" w14:textId="77777777" w:rsidR="00031395" w:rsidRPr="00F1462F" w:rsidRDefault="00031395" w:rsidP="00031395">
            <w:pPr>
              <w:pStyle w:val="MediumGrid2"/>
              <w:rPr>
                <w:sz w:val="18"/>
              </w:rPr>
            </w:pPr>
          </w:p>
        </w:tc>
        <w:tc>
          <w:tcPr>
            <w:tcW w:w="3985" w:type="dxa"/>
          </w:tcPr>
          <w:p w14:paraId="3E18C10F" w14:textId="77777777" w:rsidR="00031395" w:rsidRPr="00F1462F" w:rsidRDefault="00031395" w:rsidP="00031395">
            <w:pPr>
              <w:pStyle w:val="MediumGrid2"/>
              <w:rPr>
                <w:sz w:val="18"/>
              </w:rPr>
            </w:pPr>
          </w:p>
        </w:tc>
      </w:tr>
      <w:tr w:rsidR="00031395" w:rsidRPr="00F1462F" w14:paraId="2795B03E" w14:textId="77777777" w:rsidTr="00031395">
        <w:tc>
          <w:tcPr>
            <w:tcW w:w="3369" w:type="dxa"/>
            <w:vAlign w:val="center"/>
          </w:tcPr>
          <w:p w14:paraId="31200A1F" w14:textId="77777777" w:rsidR="00031395" w:rsidRPr="00F1462F" w:rsidRDefault="00031395" w:rsidP="00031395">
            <w:pPr>
              <w:pStyle w:val="MediumGrid2"/>
              <w:rPr>
                <w:sz w:val="18"/>
              </w:rPr>
            </w:pPr>
            <w:r w:rsidRPr="00F1462F">
              <w:rPr>
                <w:sz w:val="18"/>
              </w:rPr>
              <w:t>Vaginaal neuken (geven)</w:t>
            </w:r>
          </w:p>
        </w:tc>
        <w:tc>
          <w:tcPr>
            <w:tcW w:w="1134" w:type="dxa"/>
          </w:tcPr>
          <w:p w14:paraId="35310F0B" w14:textId="51D5F377" w:rsidR="00031395" w:rsidRPr="00F1462F" w:rsidRDefault="00031395" w:rsidP="00031395">
            <w:pPr>
              <w:pStyle w:val="MediumGrid2"/>
              <w:rPr>
                <w:sz w:val="18"/>
              </w:rPr>
            </w:pPr>
          </w:p>
        </w:tc>
        <w:tc>
          <w:tcPr>
            <w:tcW w:w="1134" w:type="dxa"/>
          </w:tcPr>
          <w:p w14:paraId="361AF349" w14:textId="77777777" w:rsidR="00031395" w:rsidRPr="00F1462F" w:rsidRDefault="00031395" w:rsidP="00031395">
            <w:pPr>
              <w:pStyle w:val="MediumGrid2"/>
              <w:rPr>
                <w:sz w:val="18"/>
              </w:rPr>
            </w:pPr>
          </w:p>
        </w:tc>
        <w:tc>
          <w:tcPr>
            <w:tcW w:w="3985" w:type="dxa"/>
          </w:tcPr>
          <w:p w14:paraId="42F40CA3" w14:textId="77777777" w:rsidR="00031395" w:rsidRPr="00F1462F" w:rsidRDefault="00031395" w:rsidP="00031395">
            <w:pPr>
              <w:pStyle w:val="MediumGrid2"/>
              <w:rPr>
                <w:sz w:val="18"/>
              </w:rPr>
            </w:pPr>
          </w:p>
        </w:tc>
      </w:tr>
      <w:tr w:rsidR="00031395" w:rsidRPr="00F1462F" w14:paraId="0E743081" w14:textId="77777777" w:rsidTr="00031395">
        <w:tc>
          <w:tcPr>
            <w:tcW w:w="3369" w:type="dxa"/>
            <w:vAlign w:val="center"/>
          </w:tcPr>
          <w:p w14:paraId="34970AFF" w14:textId="77777777" w:rsidR="00031395" w:rsidRPr="00F1462F" w:rsidRDefault="00031395" w:rsidP="00031395">
            <w:pPr>
              <w:pStyle w:val="MediumGrid2"/>
              <w:rPr>
                <w:sz w:val="18"/>
              </w:rPr>
            </w:pPr>
            <w:r w:rsidRPr="00F1462F">
              <w:rPr>
                <w:sz w:val="18"/>
              </w:rPr>
              <w:t>Vaginaal neuken (ontvangen)</w:t>
            </w:r>
          </w:p>
        </w:tc>
        <w:tc>
          <w:tcPr>
            <w:tcW w:w="1134" w:type="dxa"/>
          </w:tcPr>
          <w:p w14:paraId="218DB5A0" w14:textId="17EA0A27" w:rsidR="00031395" w:rsidRPr="00F1462F" w:rsidRDefault="00031395" w:rsidP="00031395">
            <w:pPr>
              <w:pStyle w:val="MediumGrid2"/>
              <w:rPr>
                <w:sz w:val="18"/>
              </w:rPr>
            </w:pPr>
          </w:p>
        </w:tc>
        <w:tc>
          <w:tcPr>
            <w:tcW w:w="1134" w:type="dxa"/>
          </w:tcPr>
          <w:p w14:paraId="547D7E8F" w14:textId="77777777" w:rsidR="00031395" w:rsidRPr="00F1462F" w:rsidRDefault="00031395" w:rsidP="00031395">
            <w:pPr>
              <w:pStyle w:val="MediumGrid2"/>
              <w:rPr>
                <w:sz w:val="18"/>
              </w:rPr>
            </w:pPr>
          </w:p>
        </w:tc>
        <w:tc>
          <w:tcPr>
            <w:tcW w:w="3985" w:type="dxa"/>
          </w:tcPr>
          <w:p w14:paraId="6D6D2011" w14:textId="77777777" w:rsidR="00031395" w:rsidRPr="00F1462F" w:rsidRDefault="00031395" w:rsidP="00031395">
            <w:pPr>
              <w:pStyle w:val="MediumGrid2"/>
              <w:rPr>
                <w:sz w:val="18"/>
              </w:rPr>
            </w:pPr>
          </w:p>
        </w:tc>
      </w:tr>
      <w:tr w:rsidR="00031395" w:rsidRPr="00F1462F" w14:paraId="75A85565" w14:textId="77777777" w:rsidTr="00031395">
        <w:tc>
          <w:tcPr>
            <w:tcW w:w="3369" w:type="dxa"/>
            <w:vAlign w:val="center"/>
          </w:tcPr>
          <w:p w14:paraId="1A756FF3" w14:textId="77777777" w:rsidR="00031395" w:rsidRPr="00F1462F" w:rsidRDefault="00031395" w:rsidP="00031395">
            <w:pPr>
              <w:pStyle w:val="MediumGrid2"/>
              <w:rPr>
                <w:sz w:val="18"/>
              </w:rPr>
            </w:pPr>
            <w:r w:rsidRPr="00F1462F">
              <w:rPr>
                <w:sz w:val="18"/>
              </w:rPr>
              <w:t>Vaginale dildo(publiek, onder kleding)</w:t>
            </w:r>
          </w:p>
        </w:tc>
        <w:tc>
          <w:tcPr>
            <w:tcW w:w="1134" w:type="dxa"/>
          </w:tcPr>
          <w:p w14:paraId="265481C4" w14:textId="08943F8E" w:rsidR="00031395" w:rsidRPr="00F1462F" w:rsidRDefault="00031395" w:rsidP="00031395">
            <w:pPr>
              <w:pStyle w:val="MediumGrid2"/>
              <w:rPr>
                <w:sz w:val="18"/>
              </w:rPr>
            </w:pPr>
          </w:p>
        </w:tc>
        <w:tc>
          <w:tcPr>
            <w:tcW w:w="1134" w:type="dxa"/>
          </w:tcPr>
          <w:p w14:paraId="1302F06E" w14:textId="77777777" w:rsidR="00031395" w:rsidRPr="00F1462F" w:rsidRDefault="00031395" w:rsidP="00031395">
            <w:pPr>
              <w:pStyle w:val="MediumGrid2"/>
              <w:rPr>
                <w:sz w:val="18"/>
              </w:rPr>
            </w:pPr>
          </w:p>
        </w:tc>
        <w:tc>
          <w:tcPr>
            <w:tcW w:w="3985" w:type="dxa"/>
          </w:tcPr>
          <w:p w14:paraId="72CE7696" w14:textId="77777777" w:rsidR="00031395" w:rsidRPr="00F1462F" w:rsidRDefault="00031395" w:rsidP="00031395">
            <w:pPr>
              <w:pStyle w:val="MediumGrid2"/>
              <w:rPr>
                <w:sz w:val="18"/>
              </w:rPr>
            </w:pPr>
          </w:p>
        </w:tc>
      </w:tr>
      <w:tr w:rsidR="00031395" w:rsidRPr="00F1462F" w14:paraId="7EAE718E" w14:textId="77777777" w:rsidTr="00031395">
        <w:tc>
          <w:tcPr>
            <w:tcW w:w="3369" w:type="dxa"/>
            <w:vAlign w:val="center"/>
          </w:tcPr>
          <w:p w14:paraId="55E0FC1A" w14:textId="77777777" w:rsidR="00031395" w:rsidRPr="00F1462F" w:rsidRDefault="00031395" w:rsidP="00031395">
            <w:pPr>
              <w:pStyle w:val="MediumGrid2"/>
              <w:rPr>
                <w:sz w:val="18"/>
              </w:rPr>
            </w:pPr>
            <w:r w:rsidRPr="00F1462F">
              <w:rPr>
                <w:sz w:val="18"/>
              </w:rPr>
              <w:t>Vaginale dildo/vibrator (groot)</w:t>
            </w:r>
          </w:p>
        </w:tc>
        <w:tc>
          <w:tcPr>
            <w:tcW w:w="1134" w:type="dxa"/>
          </w:tcPr>
          <w:p w14:paraId="33344764" w14:textId="3A56E5B4" w:rsidR="00031395" w:rsidRPr="00F1462F" w:rsidRDefault="00031395" w:rsidP="00031395">
            <w:pPr>
              <w:pStyle w:val="MediumGrid2"/>
              <w:rPr>
                <w:sz w:val="18"/>
              </w:rPr>
            </w:pPr>
          </w:p>
        </w:tc>
        <w:tc>
          <w:tcPr>
            <w:tcW w:w="1134" w:type="dxa"/>
          </w:tcPr>
          <w:p w14:paraId="77A387EA" w14:textId="77777777" w:rsidR="00031395" w:rsidRPr="00F1462F" w:rsidRDefault="00031395" w:rsidP="00031395">
            <w:pPr>
              <w:pStyle w:val="MediumGrid2"/>
              <w:rPr>
                <w:sz w:val="18"/>
              </w:rPr>
            </w:pPr>
          </w:p>
        </w:tc>
        <w:tc>
          <w:tcPr>
            <w:tcW w:w="3985" w:type="dxa"/>
          </w:tcPr>
          <w:p w14:paraId="57A20BE0" w14:textId="77777777" w:rsidR="00031395" w:rsidRPr="00F1462F" w:rsidRDefault="00031395" w:rsidP="00031395">
            <w:pPr>
              <w:pStyle w:val="MediumGrid2"/>
              <w:rPr>
                <w:sz w:val="18"/>
              </w:rPr>
            </w:pPr>
          </w:p>
        </w:tc>
      </w:tr>
      <w:tr w:rsidR="00031395" w:rsidRPr="00F1462F" w14:paraId="1A5C4AD5" w14:textId="77777777" w:rsidTr="00031395">
        <w:tc>
          <w:tcPr>
            <w:tcW w:w="3369" w:type="dxa"/>
            <w:vAlign w:val="center"/>
          </w:tcPr>
          <w:p w14:paraId="054744FB" w14:textId="77777777" w:rsidR="00031395" w:rsidRPr="00F1462F" w:rsidRDefault="00031395" w:rsidP="00031395">
            <w:pPr>
              <w:pStyle w:val="MediumGrid2"/>
              <w:rPr>
                <w:sz w:val="18"/>
              </w:rPr>
            </w:pPr>
            <w:r w:rsidRPr="00F1462F">
              <w:rPr>
                <w:sz w:val="18"/>
              </w:rPr>
              <w:t>Vaginale dildo/vibrator (klein)</w:t>
            </w:r>
          </w:p>
        </w:tc>
        <w:tc>
          <w:tcPr>
            <w:tcW w:w="1134" w:type="dxa"/>
          </w:tcPr>
          <w:p w14:paraId="1A2E1658" w14:textId="32B7104B" w:rsidR="00031395" w:rsidRPr="00F1462F" w:rsidRDefault="00031395" w:rsidP="00031395">
            <w:pPr>
              <w:pStyle w:val="MediumGrid2"/>
              <w:rPr>
                <w:sz w:val="18"/>
              </w:rPr>
            </w:pPr>
          </w:p>
        </w:tc>
        <w:tc>
          <w:tcPr>
            <w:tcW w:w="1134" w:type="dxa"/>
          </w:tcPr>
          <w:p w14:paraId="751BFA8B" w14:textId="77777777" w:rsidR="00031395" w:rsidRPr="00F1462F" w:rsidRDefault="00031395" w:rsidP="00031395">
            <w:pPr>
              <w:pStyle w:val="MediumGrid2"/>
              <w:rPr>
                <w:sz w:val="18"/>
              </w:rPr>
            </w:pPr>
          </w:p>
        </w:tc>
        <w:tc>
          <w:tcPr>
            <w:tcW w:w="3985" w:type="dxa"/>
          </w:tcPr>
          <w:p w14:paraId="4D6798C3" w14:textId="77777777" w:rsidR="00031395" w:rsidRPr="00F1462F" w:rsidRDefault="00031395" w:rsidP="00031395">
            <w:pPr>
              <w:pStyle w:val="MediumGrid2"/>
              <w:rPr>
                <w:sz w:val="18"/>
              </w:rPr>
            </w:pPr>
          </w:p>
        </w:tc>
      </w:tr>
      <w:tr w:rsidR="00031395" w:rsidRPr="00F1462F" w14:paraId="0CB565E8" w14:textId="77777777" w:rsidTr="00031395">
        <w:tc>
          <w:tcPr>
            <w:tcW w:w="3369" w:type="dxa"/>
            <w:vAlign w:val="center"/>
          </w:tcPr>
          <w:p w14:paraId="61AF869F" w14:textId="77777777" w:rsidR="00031395" w:rsidRPr="00F1462F" w:rsidRDefault="00031395" w:rsidP="00031395">
            <w:pPr>
              <w:pStyle w:val="MediumGrid2"/>
              <w:rPr>
                <w:sz w:val="18"/>
              </w:rPr>
            </w:pPr>
            <w:r w:rsidRPr="00F1462F">
              <w:rPr>
                <w:sz w:val="18"/>
              </w:rPr>
              <w:t>Vaginale dildo/vibrator (monsterlijk)</w:t>
            </w:r>
          </w:p>
        </w:tc>
        <w:tc>
          <w:tcPr>
            <w:tcW w:w="1134" w:type="dxa"/>
          </w:tcPr>
          <w:p w14:paraId="25CC7946" w14:textId="33F8E849" w:rsidR="00031395" w:rsidRPr="00F1462F" w:rsidRDefault="00031395" w:rsidP="00031395">
            <w:pPr>
              <w:pStyle w:val="MediumGrid2"/>
              <w:rPr>
                <w:sz w:val="18"/>
              </w:rPr>
            </w:pPr>
          </w:p>
        </w:tc>
        <w:tc>
          <w:tcPr>
            <w:tcW w:w="1134" w:type="dxa"/>
          </w:tcPr>
          <w:p w14:paraId="30554168" w14:textId="77777777" w:rsidR="00031395" w:rsidRPr="00F1462F" w:rsidRDefault="00031395" w:rsidP="00031395">
            <w:pPr>
              <w:pStyle w:val="MediumGrid2"/>
              <w:rPr>
                <w:sz w:val="18"/>
              </w:rPr>
            </w:pPr>
          </w:p>
        </w:tc>
        <w:tc>
          <w:tcPr>
            <w:tcW w:w="3985" w:type="dxa"/>
          </w:tcPr>
          <w:p w14:paraId="51BAF77D" w14:textId="77777777" w:rsidR="00031395" w:rsidRPr="00F1462F" w:rsidRDefault="00031395" w:rsidP="00031395">
            <w:pPr>
              <w:pStyle w:val="MediumGrid2"/>
              <w:rPr>
                <w:sz w:val="18"/>
              </w:rPr>
            </w:pPr>
          </w:p>
        </w:tc>
      </w:tr>
      <w:tr w:rsidR="00031395" w:rsidRPr="00F1462F" w14:paraId="4F17C837" w14:textId="77777777" w:rsidTr="00031395">
        <w:tc>
          <w:tcPr>
            <w:tcW w:w="3369" w:type="dxa"/>
            <w:vAlign w:val="center"/>
          </w:tcPr>
          <w:p w14:paraId="2613338C" w14:textId="77777777" w:rsidR="00031395" w:rsidRPr="00F1462F" w:rsidRDefault="00031395" w:rsidP="00031395">
            <w:pPr>
              <w:pStyle w:val="MediumGrid2"/>
              <w:rPr>
                <w:sz w:val="18"/>
              </w:rPr>
            </w:pPr>
            <w:r w:rsidRPr="00F1462F">
              <w:rPr>
                <w:sz w:val="18"/>
              </w:rPr>
              <w:t>Verplicht masturberen (onder toezicht)</w:t>
            </w:r>
          </w:p>
        </w:tc>
        <w:tc>
          <w:tcPr>
            <w:tcW w:w="1134" w:type="dxa"/>
          </w:tcPr>
          <w:p w14:paraId="49AD5986" w14:textId="6EF40698" w:rsidR="00031395" w:rsidRPr="00F1462F" w:rsidRDefault="00031395" w:rsidP="00031395">
            <w:pPr>
              <w:pStyle w:val="MediumGrid2"/>
              <w:rPr>
                <w:sz w:val="18"/>
              </w:rPr>
            </w:pPr>
          </w:p>
        </w:tc>
        <w:tc>
          <w:tcPr>
            <w:tcW w:w="1134" w:type="dxa"/>
          </w:tcPr>
          <w:p w14:paraId="1A505774" w14:textId="77777777" w:rsidR="00031395" w:rsidRPr="00F1462F" w:rsidRDefault="00031395" w:rsidP="00031395">
            <w:pPr>
              <w:pStyle w:val="MediumGrid2"/>
              <w:rPr>
                <w:sz w:val="18"/>
              </w:rPr>
            </w:pPr>
          </w:p>
        </w:tc>
        <w:tc>
          <w:tcPr>
            <w:tcW w:w="3985" w:type="dxa"/>
          </w:tcPr>
          <w:p w14:paraId="1737B497" w14:textId="77777777" w:rsidR="00031395" w:rsidRPr="00F1462F" w:rsidRDefault="00031395" w:rsidP="00031395">
            <w:pPr>
              <w:pStyle w:val="MediumGrid2"/>
              <w:rPr>
                <w:sz w:val="18"/>
              </w:rPr>
            </w:pPr>
          </w:p>
        </w:tc>
      </w:tr>
      <w:tr w:rsidR="00031395" w:rsidRPr="00F1462F" w14:paraId="55256FDC" w14:textId="77777777" w:rsidTr="00031395">
        <w:tc>
          <w:tcPr>
            <w:tcW w:w="3369" w:type="dxa"/>
            <w:vAlign w:val="center"/>
          </w:tcPr>
          <w:p w14:paraId="5E68CB22" w14:textId="77777777" w:rsidR="00031395" w:rsidRPr="00F1462F" w:rsidRDefault="00031395" w:rsidP="00031395">
            <w:pPr>
              <w:pStyle w:val="MediumGrid2"/>
              <w:rPr>
                <w:sz w:val="18"/>
              </w:rPr>
            </w:pPr>
            <w:r w:rsidRPr="00F1462F">
              <w:rPr>
                <w:sz w:val="18"/>
              </w:rPr>
              <w:t>Verplicht masturberen (zonder toezicht)</w:t>
            </w:r>
          </w:p>
        </w:tc>
        <w:tc>
          <w:tcPr>
            <w:tcW w:w="1134" w:type="dxa"/>
          </w:tcPr>
          <w:p w14:paraId="7545B96E" w14:textId="22ADD966" w:rsidR="00031395" w:rsidRPr="00F1462F" w:rsidRDefault="00031395" w:rsidP="00031395">
            <w:pPr>
              <w:pStyle w:val="MediumGrid2"/>
              <w:rPr>
                <w:sz w:val="18"/>
              </w:rPr>
            </w:pPr>
          </w:p>
        </w:tc>
        <w:tc>
          <w:tcPr>
            <w:tcW w:w="1134" w:type="dxa"/>
          </w:tcPr>
          <w:p w14:paraId="0EE7A840" w14:textId="77777777" w:rsidR="00031395" w:rsidRPr="00F1462F" w:rsidRDefault="00031395" w:rsidP="00031395">
            <w:pPr>
              <w:pStyle w:val="MediumGrid2"/>
              <w:rPr>
                <w:sz w:val="18"/>
              </w:rPr>
            </w:pPr>
          </w:p>
        </w:tc>
        <w:tc>
          <w:tcPr>
            <w:tcW w:w="3985" w:type="dxa"/>
          </w:tcPr>
          <w:p w14:paraId="682E5951" w14:textId="77777777" w:rsidR="00031395" w:rsidRPr="00F1462F" w:rsidRDefault="00031395" w:rsidP="00031395">
            <w:pPr>
              <w:pStyle w:val="MediumGrid2"/>
              <w:rPr>
                <w:sz w:val="18"/>
              </w:rPr>
            </w:pPr>
          </w:p>
        </w:tc>
      </w:tr>
      <w:tr w:rsidR="00031395" w:rsidRPr="00F1462F" w14:paraId="7D544A00" w14:textId="77777777" w:rsidTr="00031395">
        <w:tc>
          <w:tcPr>
            <w:tcW w:w="3369" w:type="dxa"/>
            <w:vAlign w:val="center"/>
          </w:tcPr>
          <w:p w14:paraId="1841394B" w14:textId="77777777" w:rsidR="00031395" w:rsidRPr="00F1462F" w:rsidRDefault="00031395" w:rsidP="00031395">
            <w:pPr>
              <w:pStyle w:val="MediumGrid2"/>
              <w:rPr>
                <w:sz w:val="18"/>
              </w:rPr>
            </w:pPr>
            <w:r w:rsidRPr="00F1462F">
              <w:rPr>
                <w:sz w:val="18"/>
              </w:rPr>
              <w:t>Verplichte heteroseksualiteit</w:t>
            </w:r>
          </w:p>
        </w:tc>
        <w:tc>
          <w:tcPr>
            <w:tcW w:w="1134" w:type="dxa"/>
          </w:tcPr>
          <w:p w14:paraId="193FBB14" w14:textId="0279F25A" w:rsidR="00031395" w:rsidRPr="00F1462F" w:rsidRDefault="00031395" w:rsidP="00031395">
            <w:pPr>
              <w:pStyle w:val="MediumGrid2"/>
              <w:rPr>
                <w:sz w:val="18"/>
              </w:rPr>
            </w:pPr>
          </w:p>
        </w:tc>
        <w:tc>
          <w:tcPr>
            <w:tcW w:w="1134" w:type="dxa"/>
          </w:tcPr>
          <w:p w14:paraId="3CF8B706" w14:textId="77777777" w:rsidR="00031395" w:rsidRPr="00F1462F" w:rsidRDefault="00031395" w:rsidP="00031395">
            <w:pPr>
              <w:pStyle w:val="MediumGrid2"/>
              <w:rPr>
                <w:sz w:val="18"/>
              </w:rPr>
            </w:pPr>
          </w:p>
        </w:tc>
        <w:tc>
          <w:tcPr>
            <w:tcW w:w="3985" w:type="dxa"/>
          </w:tcPr>
          <w:p w14:paraId="2C9222F8" w14:textId="77777777" w:rsidR="00031395" w:rsidRPr="00F1462F" w:rsidRDefault="00031395" w:rsidP="00031395">
            <w:pPr>
              <w:pStyle w:val="MediumGrid2"/>
              <w:rPr>
                <w:sz w:val="18"/>
              </w:rPr>
            </w:pPr>
          </w:p>
        </w:tc>
      </w:tr>
      <w:tr w:rsidR="00031395" w:rsidRPr="00F1462F" w14:paraId="26A2EA28" w14:textId="77777777" w:rsidTr="00031395">
        <w:tc>
          <w:tcPr>
            <w:tcW w:w="3369" w:type="dxa"/>
            <w:vAlign w:val="center"/>
          </w:tcPr>
          <w:p w14:paraId="25A7CDE6" w14:textId="77777777" w:rsidR="00031395" w:rsidRPr="00F1462F" w:rsidRDefault="00031395" w:rsidP="00031395">
            <w:pPr>
              <w:pStyle w:val="MediumGrid2"/>
              <w:rPr>
                <w:sz w:val="18"/>
              </w:rPr>
            </w:pPr>
            <w:r w:rsidRPr="00F1462F">
              <w:rPr>
                <w:sz w:val="18"/>
              </w:rPr>
              <w:t>Verplichte homoseksualiteit</w:t>
            </w:r>
          </w:p>
        </w:tc>
        <w:tc>
          <w:tcPr>
            <w:tcW w:w="1134" w:type="dxa"/>
          </w:tcPr>
          <w:p w14:paraId="3192B99C" w14:textId="1B532770" w:rsidR="00031395" w:rsidRPr="00F1462F" w:rsidRDefault="00031395" w:rsidP="00031395">
            <w:pPr>
              <w:pStyle w:val="MediumGrid2"/>
              <w:rPr>
                <w:sz w:val="18"/>
              </w:rPr>
            </w:pPr>
          </w:p>
        </w:tc>
        <w:tc>
          <w:tcPr>
            <w:tcW w:w="1134" w:type="dxa"/>
          </w:tcPr>
          <w:p w14:paraId="64E77355" w14:textId="77777777" w:rsidR="00031395" w:rsidRPr="00F1462F" w:rsidRDefault="00031395" w:rsidP="00031395">
            <w:pPr>
              <w:pStyle w:val="MediumGrid2"/>
              <w:rPr>
                <w:sz w:val="18"/>
              </w:rPr>
            </w:pPr>
          </w:p>
        </w:tc>
        <w:tc>
          <w:tcPr>
            <w:tcW w:w="3985" w:type="dxa"/>
          </w:tcPr>
          <w:p w14:paraId="1E405FAB" w14:textId="77777777" w:rsidR="00031395" w:rsidRPr="00F1462F" w:rsidRDefault="00031395" w:rsidP="00031395">
            <w:pPr>
              <w:pStyle w:val="MediumGrid2"/>
              <w:rPr>
                <w:sz w:val="18"/>
              </w:rPr>
            </w:pPr>
          </w:p>
        </w:tc>
      </w:tr>
      <w:tr w:rsidR="00031395" w:rsidRPr="00F1462F" w14:paraId="3CF8131A" w14:textId="77777777" w:rsidTr="00031395">
        <w:tc>
          <w:tcPr>
            <w:tcW w:w="3369" w:type="dxa"/>
            <w:vAlign w:val="center"/>
          </w:tcPr>
          <w:p w14:paraId="52FDBB80" w14:textId="77777777" w:rsidR="00031395" w:rsidRPr="00F1462F" w:rsidRDefault="00031395" w:rsidP="00031395">
            <w:pPr>
              <w:pStyle w:val="MediumGrid2"/>
              <w:rPr>
                <w:sz w:val="18"/>
              </w:rPr>
            </w:pPr>
            <w:r w:rsidRPr="00F1462F">
              <w:rPr>
                <w:sz w:val="18"/>
              </w:rPr>
              <w:t>Voetensex</w:t>
            </w:r>
          </w:p>
        </w:tc>
        <w:tc>
          <w:tcPr>
            <w:tcW w:w="1134" w:type="dxa"/>
          </w:tcPr>
          <w:p w14:paraId="6B0EF577" w14:textId="601CA4C4" w:rsidR="00031395" w:rsidRPr="00F1462F" w:rsidRDefault="00031395" w:rsidP="00031395">
            <w:pPr>
              <w:pStyle w:val="MediumGrid2"/>
              <w:rPr>
                <w:sz w:val="18"/>
              </w:rPr>
            </w:pPr>
          </w:p>
        </w:tc>
        <w:tc>
          <w:tcPr>
            <w:tcW w:w="1134" w:type="dxa"/>
          </w:tcPr>
          <w:p w14:paraId="37EBB983" w14:textId="77777777" w:rsidR="00031395" w:rsidRPr="00F1462F" w:rsidRDefault="00031395" w:rsidP="00031395">
            <w:pPr>
              <w:pStyle w:val="MediumGrid2"/>
              <w:rPr>
                <w:sz w:val="18"/>
              </w:rPr>
            </w:pPr>
          </w:p>
        </w:tc>
        <w:tc>
          <w:tcPr>
            <w:tcW w:w="3985" w:type="dxa"/>
          </w:tcPr>
          <w:p w14:paraId="6938A3FD" w14:textId="77777777" w:rsidR="00031395" w:rsidRPr="00F1462F" w:rsidRDefault="00031395" w:rsidP="00031395">
            <w:pPr>
              <w:pStyle w:val="MediumGrid2"/>
              <w:rPr>
                <w:sz w:val="18"/>
              </w:rPr>
            </w:pPr>
          </w:p>
        </w:tc>
      </w:tr>
      <w:tr w:rsidR="00031395" w:rsidRPr="00F1462F" w14:paraId="0367095A" w14:textId="77777777" w:rsidTr="00031395">
        <w:tc>
          <w:tcPr>
            <w:tcW w:w="3369" w:type="dxa"/>
            <w:vAlign w:val="center"/>
          </w:tcPr>
          <w:p w14:paraId="14019F65" w14:textId="77777777" w:rsidR="00031395" w:rsidRPr="00F1462F" w:rsidRDefault="00031395" w:rsidP="00031395">
            <w:pPr>
              <w:pStyle w:val="MediumGrid2"/>
              <w:rPr>
                <w:sz w:val="18"/>
              </w:rPr>
            </w:pPr>
            <w:r w:rsidRPr="00F1462F">
              <w:rPr>
                <w:sz w:val="18"/>
              </w:rPr>
              <w:t>Vuistneuken (anaal geven aan man)</w:t>
            </w:r>
          </w:p>
        </w:tc>
        <w:tc>
          <w:tcPr>
            <w:tcW w:w="1134" w:type="dxa"/>
          </w:tcPr>
          <w:p w14:paraId="1D4C9C17" w14:textId="45E9E312" w:rsidR="00031395" w:rsidRPr="00F1462F" w:rsidRDefault="00031395" w:rsidP="00031395">
            <w:pPr>
              <w:pStyle w:val="MediumGrid2"/>
              <w:rPr>
                <w:sz w:val="18"/>
              </w:rPr>
            </w:pPr>
          </w:p>
        </w:tc>
        <w:tc>
          <w:tcPr>
            <w:tcW w:w="1134" w:type="dxa"/>
          </w:tcPr>
          <w:p w14:paraId="1F0CF340" w14:textId="77777777" w:rsidR="00031395" w:rsidRPr="00F1462F" w:rsidRDefault="00031395" w:rsidP="00031395">
            <w:pPr>
              <w:pStyle w:val="MediumGrid2"/>
              <w:rPr>
                <w:sz w:val="18"/>
              </w:rPr>
            </w:pPr>
          </w:p>
        </w:tc>
        <w:tc>
          <w:tcPr>
            <w:tcW w:w="3985" w:type="dxa"/>
          </w:tcPr>
          <w:p w14:paraId="4EDCB05F" w14:textId="77777777" w:rsidR="00031395" w:rsidRPr="00F1462F" w:rsidRDefault="00031395" w:rsidP="00031395">
            <w:pPr>
              <w:pStyle w:val="MediumGrid2"/>
              <w:rPr>
                <w:sz w:val="18"/>
              </w:rPr>
            </w:pPr>
          </w:p>
        </w:tc>
      </w:tr>
      <w:tr w:rsidR="00031395" w:rsidRPr="00F1462F" w14:paraId="278D6296" w14:textId="77777777" w:rsidTr="00031395">
        <w:tc>
          <w:tcPr>
            <w:tcW w:w="3369" w:type="dxa"/>
            <w:vAlign w:val="center"/>
          </w:tcPr>
          <w:p w14:paraId="22DE7732" w14:textId="77777777" w:rsidR="00031395" w:rsidRPr="00F1462F" w:rsidRDefault="00031395" w:rsidP="00031395">
            <w:pPr>
              <w:pStyle w:val="MediumGrid2"/>
              <w:rPr>
                <w:sz w:val="18"/>
              </w:rPr>
            </w:pPr>
            <w:r w:rsidRPr="00F1462F">
              <w:rPr>
                <w:sz w:val="18"/>
              </w:rPr>
              <w:t>Vuistneuken (anaal geven aan vrouw)</w:t>
            </w:r>
          </w:p>
        </w:tc>
        <w:tc>
          <w:tcPr>
            <w:tcW w:w="1134" w:type="dxa"/>
          </w:tcPr>
          <w:p w14:paraId="4B8F872A" w14:textId="38B90AA6" w:rsidR="00031395" w:rsidRPr="00F1462F" w:rsidRDefault="00031395" w:rsidP="00031395">
            <w:pPr>
              <w:pStyle w:val="MediumGrid2"/>
              <w:rPr>
                <w:sz w:val="18"/>
              </w:rPr>
            </w:pPr>
          </w:p>
        </w:tc>
        <w:tc>
          <w:tcPr>
            <w:tcW w:w="1134" w:type="dxa"/>
          </w:tcPr>
          <w:p w14:paraId="5C413378" w14:textId="77777777" w:rsidR="00031395" w:rsidRPr="00F1462F" w:rsidRDefault="00031395" w:rsidP="00031395">
            <w:pPr>
              <w:pStyle w:val="MediumGrid2"/>
              <w:rPr>
                <w:sz w:val="18"/>
              </w:rPr>
            </w:pPr>
          </w:p>
        </w:tc>
        <w:tc>
          <w:tcPr>
            <w:tcW w:w="3985" w:type="dxa"/>
          </w:tcPr>
          <w:p w14:paraId="4C605AEF" w14:textId="77777777" w:rsidR="00031395" w:rsidRPr="00F1462F" w:rsidRDefault="00031395" w:rsidP="00031395">
            <w:pPr>
              <w:pStyle w:val="MediumGrid2"/>
              <w:rPr>
                <w:sz w:val="18"/>
              </w:rPr>
            </w:pPr>
          </w:p>
        </w:tc>
      </w:tr>
      <w:tr w:rsidR="00031395" w:rsidRPr="00F1462F" w14:paraId="48623BFF" w14:textId="77777777" w:rsidTr="00031395">
        <w:tc>
          <w:tcPr>
            <w:tcW w:w="3369" w:type="dxa"/>
            <w:vAlign w:val="center"/>
          </w:tcPr>
          <w:p w14:paraId="760BCD36" w14:textId="77777777" w:rsidR="00031395" w:rsidRPr="00F1462F" w:rsidRDefault="00031395" w:rsidP="00031395">
            <w:pPr>
              <w:pStyle w:val="MediumGrid2"/>
              <w:rPr>
                <w:sz w:val="18"/>
              </w:rPr>
            </w:pPr>
            <w:r w:rsidRPr="00F1462F">
              <w:rPr>
                <w:sz w:val="18"/>
              </w:rPr>
              <w:t>Vuistneuken (anaal ontvangen)</w:t>
            </w:r>
          </w:p>
        </w:tc>
        <w:tc>
          <w:tcPr>
            <w:tcW w:w="1134" w:type="dxa"/>
          </w:tcPr>
          <w:p w14:paraId="3DCC7DB7" w14:textId="2DDA455E" w:rsidR="00031395" w:rsidRPr="00F1462F" w:rsidRDefault="00031395" w:rsidP="00031395">
            <w:pPr>
              <w:pStyle w:val="MediumGrid2"/>
              <w:rPr>
                <w:sz w:val="18"/>
              </w:rPr>
            </w:pPr>
          </w:p>
        </w:tc>
        <w:tc>
          <w:tcPr>
            <w:tcW w:w="1134" w:type="dxa"/>
          </w:tcPr>
          <w:p w14:paraId="68FF9AF0" w14:textId="77777777" w:rsidR="00031395" w:rsidRPr="00F1462F" w:rsidRDefault="00031395" w:rsidP="00031395">
            <w:pPr>
              <w:pStyle w:val="MediumGrid2"/>
              <w:rPr>
                <w:sz w:val="18"/>
              </w:rPr>
            </w:pPr>
          </w:p>
        </w:tc>
        <w:tc>
          <w:tcPr>
            <w:tcW w:w="3985" w:type="dxa"/>
          </w:tcPr>
          <w:p w14:paraId="30E7D1A4" w14:textId="77777777" w:rsidR="00031395" w:rsidRPr="00F1462F" w:rsidRDefault="00031395" w:rsidP="00031395">
            <w:pPr>
              <w:pStyle w:val="MediumGrid2"/>
              <w:rPr>
                <w:sz w:val="18"/>
              </w:rPr>
            </w:pPr>
          </w:p>
        </w:tc>
      </w:tr>
      <w:tr w:rsidR="00031395" w:rsidRPr="00F1462F" w14:paraId="56A56BCF" w14:textId="77777777" w:rsidTr="00031395">
        <w:tc>
          <w:tcPr>
            <w:tcW w:w="3369" w:type="dxa"/>
            <w:vAlign w:val="center"/>
          </w:tcPr>
          <w:p w14:paraId="7BA4810C" w14:textId="77777777" w:rsidR="00031395" w:rsidRPr="00F1462F" w:rsidRDefault="00031395" w:rsidP="00031395">
            <w:pPr>
              <w:pStyle w:val="MediumGrid2"/>
              <w:rPr>
                <w:sz w:val="18"/>
              </w:rPr>
            </w:pPr>
            <w:r w:rsidRPr="00F1462F">
              <w:rPr>
                <w:sz w:val="18"/>
              </w:rPr>
              <w:t>Vuistneuken (vaginaal geven)</w:t>
            </w:r>
          </w:p>
        </w:tc>
        <w:tc>
          <w:tcPr>
            <w:tcW w:w="1134" w:type="dxa"/>
          </w:tcPr>
          <w:p w14:paraId="70F79A46" w14:textId="29A3F06E" w:rsidR="00031395" w:rsidRPr="00F1462F" w:rsidRDefault="00031395" w:rsidP="00031395">
            <w:pPr>
              <w:pStyle w:val="MediumGrid2"/>
              <w:rPr>
                <w:sz w:val="18"/>
              </w:rPr>
            </w:pPr>
          </w:p>
        </w:tc>
        <w:tc>
          <w:tcPr>
            <w:tcW w:w="1134" w:type="dxa"/>
          </w:tcPr>
          <w:p w14:paraId="65E66571" w14:textId="77777777" w:rsidR="00031395" w:rsidRPr="00F1462F" w:rsidRDefault="00031395" w:rsidP="00031395">
            <w:pPr>
              <w:pStyle w:val="MediumGrid2"/>
              <w:rPr>
                <w:sz w:val="18"/>
              </w:rPr>
            </w:pPr>
          </w:p>
        </w:tc>
        <w:tc>
          <w:tcPr>
            <w:tcW w:w="3985" w:type="dxa"/>
          </w:tcPr>
          <w:p w14:paraId="52CE7D30" w14:textId="77777777" w:rsidR="00031395" w:rsidRPr="00F1462F" w:rsidRDefault="00031395" w:rsidP="00031395">
            <w:pPr>
              <w:pStyle w:val="MediumGrid2"/>
              <w:rPr>
                <w:sz w:val="18"/>
              </w:rPr>
            </w:pPr>
          </w:p>
        </w:tc>
      </w:tr>
      <w:tr w:rsidR="00031395" w:rsidRPr="00F1462F" w14:paraId="300E162E" w14:textId="77777777" w:rsidTr="00031395">
        <w:tc>
          <w:tcPr>
            <w:tcW w:w="3369" w:type="dxa"/>
            <w:vAlign w:val="center"/>
          </w:tcPr>
          <w:p w14:paraId="2325C815" w14:textId="77777777" w:rsidR="00031395" w:rsidRPr="00F1462F" w:rsidRDefault="00031395" w:rsidP="00031395">
            <w:pPr>
              <w:pStyle w:val="MediumGrid2"/>
              <w:rPr>
                <w:sz w:val="18"/>
              </w:rPr>
            </w:pPr>
            <w:r w:rsidRPr="00F1462F">
              <w:rPr>
                <w:sz w:val="18"/>
              </w:rPr>
              <w:t>Vuistneuken (vaginaal ontvangen)</w:t>
            </w:r>
          </w:p>
        </w:tc>
        <w:tc>
          <w:tcPr>
            <w:tcW w:w="1134" w:type="dxa"/>
          </w:tcPr>
          <w:p w14:paraId="7B7985F9" w14:textId="114B782B" w:rsidR="00031395" w:rsidRPr="00F1462F" w:rsidRDefault="00031395" w:rsidP="00031395">
            <w:pPr>
              <w:pStyle w:val="MediumGrid2"/>
              <w:rPr>
                <w:sz w:val="18"/>
              </w:rPr>
            </w:pPr>
          </w:p>
        </w:tc>
        <w:tc>
          <w:tcPr>
            <w:tcW w:w="1134" w:type="dxa"/>
          </w:tcPr>
          <w:p w14:paraId="00159214" w14:textId="77777777" w:rsidR="00031395" w:rsidRPr="00F1462F" w:rsidRDefault="00031395" w:rsidP="00031395">
            <w:pPr>
              <w:pStyle w:val="MediumGrid2"/>
              <w:rPr>
                <w:sz w:val="18"/>
              </w:rPr>
            </w:pPr>
          </w:p>
        </w:tc>
        <w:tc>
          <w:tcPr>
            <w:tcW w:w="3985" w:type="dxa"/>
          </w:tcPr>
          <w:p w14:paraId="5691BD0A" w14:textId="77777777" w:rsidR="00031395" w:rsidRPr="00F1462F" w:rsidRDefault="00031395" w:rsidP="00031395">
            <w:pPr>
              <w:pStyle w:val="MediumGrid2"/>
              <w:rPr>
                <w:sz w:val="18"/>
              </w:rPr>
            </w:pPr>
          </w:p>
        </w:tc>
      </w:tr>
    </w:tbl>
    <w:p w14:paraId="4CC69516" w14:textId="77777777" w:rsidR="00144165" w:rsidRDefault="00144165"/>
    <w:sectPr w:rsidR="00144165" w:rsidSect="002F4CCF">
      <w:pgSz w:w="12240" w:h="15840"/>
      <w:pgMar w:top="964" w:right="1418" w:bottom="964" w:left="1418"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05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C7CCB"/>
    <w:multiLevelType w:val="hybridMultilevel"/>
    <w:tmpl w:val="B150D7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1084F"/>
    <w:multiLevelType w:val="hybridMultilevel"/>
    <w:tmpl w:val="DF2A069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BC24CF"/>
    <w:multiLevelType w:val="hybridMultilevel"/>
    <w:tmpl w:val="91563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591E7D"/>
    <w:multiLevelType w:val="hybridMultilevel"/>
    <w:tmpl w:val="D422C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395"/>
    <w:rsid w:val="00031395"/>
    <w:rsid w:val="000D1BB3"/>
    <w:rsid w:val="00144165"/>
    <w:rsid w:val="002F4CCF"/>
    <w:rsid w:val="0030488D"/>
    <w:rsid w:val="004F5F5D"/>
    <w:rsid w:val="00555EB2"/>
    <w:rsid w:val="00613D5A"/>
    <w:rsid w:val="006F4BE6"/>
    <w:rsid w:val="007A5209"/>
    <w:rsid w:val="007D7FE4"/>
    <w:rsid w:val="00A000F9"/>
    <w:rsid w:val="00AE2401"/>
    <w:rsid w:val="00C45982"/>
    <w:rsid w:val="00C5024F"/>
    <w:rsid w:val="00C60493"/>
    <w:rsid w:val="00D4734F"/>
    <w:rsid w:val="00DC4F5A"/>
    <w:rsid w:val="00DE6D4B"/>
    <w:rsid w:val="00EE0C9A"/>
    <w:rsid w:val="00F01912"/>
    <w:rsid w:val="00F8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AB9F"/>
  <w14:defaultImageDpi w14:val="300"/>
  <w15:chartTrackingRefBased/>
  <w15:docId w15:val="{04B0E5A8-BB43-43DE-B669-187AC2DC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95"/>
    <w:pPr>
      <w:autoSpaceDE w:val="0"/>
      <w:autoSpaceDN w:val="0"/>
    </w:pPr>
    <w:rPr>
      <w:rFonts w:ascii="Times New Roman" w:eastAsia="Times New Roman" w:hAnsi="Times New Roman"/>
      <w:lang w:val="nl-NL" w:eastAsia="nl-NL"/>
    </w:rPr>
  </w:style>
  <w:style w:type="paragraph" w:styleId="Heading1">
    <w:name w:val="heading 1"/>
    <w:basedOn w:val="Normal"/>
    <w:next w:val="Normal"/>
    <w:link w:val="Heading1Char"/>
    <w:uiPriority w:val="9"/>
    <w:qFormat/>
    <w:rsid w:val="0003139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395"/>
    <w:rPr>
      <w:rFonts w:ascii="Cambria" w:eastAsia="Times New Roman" w:hAnsi="Cambria" w:cs="Times New Roman"/>
      <w:b/>
      <w:bCs/>
      <w:kern w:val="32"/>
      <w:sz w:val="32"/>
      <w:szCs w:val="32"/>
      <w:lang w:eastAsia="nl-NL"/>
    </w:rPr>
  </w:style>
  <w:style w:type="paragraph" w:styleId="MediumGrid2">
    <w:name w:val="Medium Grid 2"/>
    <w:uiPriority w:val="1"/>
    <w:qFormat/>
    <w:rsid w:val="00031395"/>
    <w:pPr>
      <w:autoSpaceDE w:val="0"/>
      <w:autoSpaceDN w:val="0"/>
    </w:pPr>
    <w:rPr>
      <w:rFonts w:ascii="Times New Roman" w:eastAsia="Times New Roman" w:hAnsi="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745E-40C5-4C78-997E-4D6D61E5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89</Words>
  <Characters>678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iuM</dc:creator>
  <cp:keywords/>
  <cp:lastModifiedBy>PT-Haarlem.nl PT-Haarlem.nl</cp:lastModifiedBy>
  <cp:revision>11</cp:revision>
  <dcterms:created xsi:type="dcterms:W3CDTF">2021-01-31T19:32:00Z</dcterms:created>
  <dcterms:modified xsi:type="dcterms:W3CDTF">2021-01-31T19:47:00Z</dcterms:modified>
</cp:coreProperties>
</file>